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0E9B" w14:textId="77777777" w:rsidR="00E9006A" w:rsidRPr="007E7AA6" w:rsidRDefault="00E9006A" w:rsidP="00E9006A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7E7AA6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5CE41E75" w14:textId="77777777" w:rsidR="00E9006A" w:rsidRPr="007E7AA6" w:rsidRDefault="00E9006A" w:rsidP="00E9006A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7E7AA6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7E7AA6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367159A7" w14:textId="77777777" w:rsidR="00E9006A" w:rsidRPr="007E7AA6" w:rsidRDefault="00E9006A" w:rsidP="00E9006A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7E7AA6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35892BC4" w14:textId="77777777" w:rsidR="00E9006A" w:rsidRPr="007E7AA6" w:rsidRDefault="00E9006A" w:rsidP="00E9006A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7E7AA6">
        <w:rPr>
          <w:b/>
          <w:caps/>
          <w:color w:val="0070C0"/>
          <w:szCs w:val="28"/>
        </w:rPr>
        <w:t>в городе МОскве</w:t>
      </w:r>
    </w:p>
    <w:p w14:paraId="6A60DEB5" w14:textId="77777777" w:rsidR="00E9006A" w:rsidRPr="007E7AA6" w:rsidRDefault="00E9006A" w:rsidP="00E9006A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7E7AA6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43"/>
      </w:tblGrid>
      <w:tr w:rsidR="00E9006A" w:rsidRPr="00E9006A" w14:paraId="4D72EDDC" w14:textId="77777777" w:rsidTr="00E9006A">
        <w:trPr>
          <w:trHeight w:val="711"/>
        </w:trPr>
        <w:tc>
          <w:tcPr>
            <w:tcW w:w="4997" w:type="dxa"/>
          </w:tcPr>
          <w:p w14:paraId="214CC429" w14:textId="585F0A60" w:rsidR="00E9006A" w:rsidRPr="00E9006A" w:rsidRDefault="00E9006A" w:rsidP="00E9006A">
            <w:pPr>
              <w:tabs>
                <w:tab w:val="left" w:pos="2835"/>
                <w:tab w:val="left" w:pos="7088"/>
              </w:tabs>
              <w:autoSpaceDE w:val="0"/>
              <w:autoSpaceDN w:val="0"/>
              <w:spacing w:before="400"/>
              <w:jc w:val="both"/>
              <w:rPr>
                <w:bCs/>
                <w:caps/>
                <w:sz w:val="28"/>
                <w:szCs w:val="28"/>
              </w:rPr>
            </w:pPr>
            <w:r w:rsidRPr="00E9006A">
              <w:rPr>
                <w:bCs/>
                <w:sz w:val="28"/>
                <w:szCs w:val="28"/>
              </w:rPr>
              <w:t>05 ноября 2024 года</w:t>
            </w:r>
          </w:p>
        </w:tc>
        <w:tc>
          <w:tcPr>
            <w:tcW w:w="4998" w:type="dxa"/>
          </w:tcPr>
          <w:p w14:paraId="190E1CC8" w14:textId="5A402C7D" w:rsidR="00E9006A" w:rsidRPr="00E9006A" w:rsidRDefault="00E9006A" w:rsidP="007E7AA6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bCs/>
                <w:caps/>
                <w:sz w:val="28"/>
                <w:szCs w:val="28"/>
              </w:rPr>
            </w:pPr>
            <w:r w:rsidRPr="00E9006A">
              <w:rPr>
                <w:bCs/>
                <w:caps/>
                <w:sz w:val="28"/>
                <w:szCs w:val="28"/>
              </w:rPr>
              <w:t xml:space="preserve">№ </w:t>
            </w:r>
            <w:r w:rsidR="007E7AA6">
              <w:rPr>
                <w:bCs/>
                <w:caps/>
                <w:sz w:val="28"/>
                <w:szCs w:val="28"/>
              </w:rPr>
              <w:t>3/2</w:t>
            </w:r>
          </w:p>
        </w:tc>
      </w:tr>
    </w:tbl>
    <w:p w14:paraId="2E46B2A9" w14:textId="77777777" w:rsidR="002C139D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300570D" w14:textId="0FEEB7D9" w:rsidR="00930ABE" w:rsidRDefault="00930ABE" w:rsidP="00930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16.04.2026 № 31/02)</w:t>
      </w:r>
    </w:p>
    <w:p w14:paraId="3C51246A" w14:textId="77777777" w:rsidR="00930ABE" w:rsidRPr="0093704B" w:rsidRDefault="00930ABE" w:rsidP="00930A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BEDF12" w14:textId="559491AE" w:rsidR="00E9006A" w:rsidRDefault="00F36175" w:rsidP="004628FB">
      <w:pPr>
        <w:ind w:right="4534"/>
        <w:jc w:val="both"/>
        <w:rPr>
          <w:b/>
          <w:sz w:val="28"/>
          <w:szCs w:val="28"/>
        </w:rPr>
      </w:pPr>
      <w:bookmarkStart w:id="0" w:name="_Hlk133916139"/>
      <w:r w:rsidRPr="00F36175">
        <w:rPr>
          <w:b/>
          <w:sz w:val="28"/>
          <w:szCs w:val="28"/>
        </w:rPr>
        <w:t xml:space="preserve">Порядок организации и </w:t>
      </w:r>
      <w:r w:rsidR="007E7AA6">
        <w:rPr>
          <w:b/>
          <w:sz w:val="28"/>
          <w:szCs w:val="28"/>
        </w:rPr>
        <w:t>п</w:t>
      </w:r>
      <w:r w:rsidRPr="00F36175">
        <w:rPr>
          <w:b/>
          <w:sz w:val="28"/>
          <w:szCs w:val="28"/>
        </w:rPr>
        <w:t>роведения публичных слушаний во</w:t>
      </w:r>
      <w:r>
        <w:rPr>
          <w:b/>
          <w:sz w:val="28"/>
          <w:szCs w:val="28"/>
        </w:rPr>
        <w:t xml:space="preserve"> </w:t>
      </w:r>
      <w:r w:rsidRPr="00F36175">
        <w:rPr>
          <w:b/>
          <w:iCs/>
          <w:sz w:val="28"/>
          <w:szCs w:val="28"/>
        </w:rPr>
        <w:t>внутригородском</w:t>
      </w:r>
      <w:r w:rsidRPr="00F36175">
        <w:rPr>
          <w:b/>
          <w:sz w:val="28"/>
          <w:szCs w:val="28"/>
        </w:rPr>
        <w:t xml:space="preserve"> </w:t>
      </w:r>
      <w:r w:rsidRPr="00F36175">
        <w:rPr>
          <w:b/>
          <w:iCs/>
          <w:sz w:val="28"/>
          <w:szCs w:val="28"/>
        </w:rPr>
        <w:t>муниципальном образовании</w:t>
      </w:r>
      <w:r w:rsidR="00AA5AFE">
        <w:rPr>
          <w:b/>
          <w:sz w:val="28"/>
          <w:szCs w:val="28"/>
        </w:rPr>
        <w:t xml:space="preserve"> – </w:t>
      </w:r>
      <w:r w:rsidRPr="00F36175">
        <w:rPr>
          <w:b/>
          <w:sz w:val="28"/>
          <w:szCs w:val="28"/>
        </w:rPr>
        <w:t>муниципальном округе Бекасово</w:t>
      </w:r>
      <w:r w:rsidR="004D385F">
        <w:rPr>
          <w:b/>
          <w:sz w:val="28"/>
          <w:szCs w:val="28"/>
        </w:rPr>
        <w:t xml:space="preserve"> в городе Москве</w:t>
      </w:r>
    </w:p>
    <w:bookmarkEnd w:id="0"/>
    <w:p w14:paraId="6940CE2A" w14:textId="0B594335" w:rsidR="00063397" w:rsidRPr="000E0E19" w:rsidRDefault="00063397" w:rsidP="00355933">
      <w:pPr>
        <w:ind w:right="5526"/>
        <w:jc w:val="both"/>
        <w:rPr>
          <w:b/>
          <w:bCs/>
          <w:sz w:val="28"/>
          <w:szCs w:val="28"/>
        </w:rPr>
      </w:pPr>
    </w:p>
    <w:p w14:paraId="76321A1D" w14:textId="77777777" w:rsidR="002C139D" w:rsidRPr="000E0E1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0E0E19">
        <w:rPr>
          <w:b/>
          <w:sz w:val="28"/>
          <w:szCs w:val="28"/>
        </w:rPr>
        <w:t xml:space="preserve"> </w:t>
      </w:r>
    </w:p>
    <w:p w14:paraId="7B20CA36" w14:textId="5EFCE5D6" w:rsidR="00D45DAB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0E19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Pr="00215590">
        <w:rPr>
          <w:rFonts w:eastAsiaTheme="minorHAnsi"/>
          <w:bCs/>
          <w:sz w:val="28"/>
          <w:szCs w:val="28"/>
          <w:lang w:eastAsia="en-US"/>
        </w:rPr>
        <w:t xml:space="preserve">со </w:t>
      </w:r>
      <w:r w:rsidR="00930ABE" w:rsidRPr="00215590">
        <w:rPr>
          <w:rFonts w:eastAsiaTheme="minorHAnsi"/>
          <w:bCs/>
          <w:sz w:val="28"/>
          <w:szCs w:val="28"/>
          <w:lang w:eastAsia="en-US"/>
        </w:rPr>
        <w:t>статьей 47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215590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0E0E19">
        <w:rPr>
          <w:rFonts w:eastAsiaTheme="minorHAnsi"/>
          <w:sz w:val="28"/>
          <w:szCs w:val="28"/>
          <w:lang w:eastAsia="en-US"/>
        </w:rPr>
        <w:t>Совет</w:t>
      </w:r>
      <w:r w:rsidR="000A2007" w:rsidRPr="000E0E19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0E0E19">
        <w:rPr>
          <w:rFonts w:eastAsiaTheme="minorHAnsi"/>
          <w:sz w:val="28"/>
          <w:szCs w:val="28"/>
          <w:lang w:eastAsia="en-US"/>
        </w:rPr>
        <w:t>депутатов</w:t>
      </w:r>
      <w:r w:rsidR="00DB4D64" w:rsidRPr="000E0E19">
        <w:rPr>
          <w:rFonts w:eastAsiaTheme="minorHAnsi"/>
          <w:sz w:val="28"/>
          <w:szCs w:val="28"/>
          <w:lang w:eastAsia="en-US"/>
        </w:rPr>
        <w:t xml:space="preserve"> </w:t>
      </w:r>
      <w:r w:rsidR="00DB4D64" w:rsidRPr="000E0E19">
        <w:rPr>
          <w:rFonts w:eastAsiaTheme="minorHAnsi"/>
          <w:iCs/>
          <w:sz w:val="28"/>
          <w:szCs w:val="28"/>
          <w:lang w:eastAsia="en-US"/>
        </w:rPr>
        <w:t>внутригородского</w:t>
      </w:r>
      <w:r w:rsidR="00DB4D64" w:rsidRPr="000E0E19">
        <w:rPr>
          <w:rFonts w:eastAsiaTheme="minorHAnsi"/>
          <w:sz w:val="28"/>
          <w:szCs w:val="28"/>
          <w:lang w:eastAsia="en-US"/>
        </w:rPr>
        <w:t xml:space="preserve"> </w:t>
      </w:r>
      <w:r w:rsidR="00DB4D64" w:rsidRPr="000E0E19">
        <w:rPr>
          <w:rFonts w:eastAsiaTheme="minorHAnsi"/>
          <w:iCs/>
          <w:sz w:val="28"/>
          <w:szCs w:val="28"/>
          <w:lang w:eastAsia="en-US"/>
        </w:rPr>
        <w:t>муниципального образования</w:t>
      </w:r>
      <w:r w:rsidR="00DB4D64" w:rsidRPr="000E0E19">
        <w:rPr>
          <w:rFonts w:eastAsiaTheme="minorHAnsi"/>
          <w:sz w:val="28"/>
          <w:szCs w:val="28"/>
          <w:lang w:eastAsia="en-US"/>
        </w:rPr>
        <w:t xml:space="preserve"> –</w:t>
      </w:r>
      <w:r w:rsidR="00B42842" w:rsidRPr="000E0E19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0E0E19">
        <w:rPr>
          <w:sz w:val="28"/>
          <w:szCs w:val="28"/>
        </w:rPr>
        <w:t xml:space="preserve">муниципального округа </w:t>
      </w:r>
      <w:r w:rsidR="00FF0CEF" w:rsidRPr="000E0E19">
        <w:rPr>
          <w:sz w:val="28"/>
          <w:szCs w:val="28"/>
        </w:rPr>
        <w:t xml:space="preserve">Бекасово </w:t>
      </w:r>
      <w:r w:rsidR="00DB4D64" w:rsidRPr="000E0E19">
        <w:rPr>
          <w:sz w:val="28"/>
          <w:szCs w:val="28"/>
        </w:rPr>
        <w:t xml:space="preserve">в городе Москве </w:t>
      </w:r>
      <w:r w:rsidR="00B42842" w:rsidRPr="000E0E19">
        <w:rPr>
          <w:sz w:val="28"/>
          <w:szCs w:val="28"/>
        </w:rPr>
        <w:t>решил</w:t>
      </w:r>
      <w:r w:rsidR="008627B6" w:rsidRPr="000E0E19">
        <w:rPr>
          <w:rFonts w:eastAsiaTheme="minorHAnsi"/>
          <w:sz w:val="28"/>
          <w:szCs w:val="28"/>
          <w:lang w:eastAsia="en-US"/>
        </w:rPr>
        <w:t>:</w:t>
      </w:r>
      <w:r w:rsidR="00D45DAB" w:rsidRPr="000E0E19">
        <w:rPr>
          <w:rFonts w:eastAsiaTheme="minorHAnsi"/>
          <w:sz w:val="28"/>
          <w:szCs w:val="28"/>
          <w:lang w:eastAsia="en-US"/>
        </w:rPr>
        <w:t xml:space="preserve"> </w:t>
      </w:r>
    </w:p>
    <w:p w14:paraId="75633728" w14:textId="772131CC" w:rsidR="0041761F" w:rsidRPr="0041761F" w:rsidRDefault="0041761F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1761F">
        <w:rPr>
          <w:rFonts w:eastAsiaTheme="minorHAnsi"/>
          <w:b/>
          <w:sz w:val="28"/>
          <w:szCs w:val="28"/>
          <w:lang w:eastAsia="en-US"/>
        </w:rPr>
        <w:t xml:space="preserve">(в редакции решения </w:t>
      </w:r>
      <w:r>
        <w:rPr>
          <w:rFonts w:eastAsiaTheme="minorHAnsi"/>
          <w:b/>
          <w:sz w:val="28"/>
          <w:szCs w:val="28"/>
          <w:lang w:eastAsia="en-US"/>
        </w:rPr>
        <w:t>от 16.04.2026 № 31/02)</w:t>
      </w:r>
    </w:p>
    <w:p w14:paraId="3AE887BE" w14:textId="0CBF0070" w:rsidR="00480E3B" w:rsidRPr="000E0E19" w:rsidRDefault="005B45E8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0E0E19">
        <w:rPr>
          <w:rFonts w:eastAsiaTheme="minorHAnsi"/>
          <w:sz w:val="28"/>
          <w:szCs w:val="28"/>
          <w:lang w:eastAsia="en-US"/>
        </w:rPr>
        <w:t>1. </w:t>
      </w:r>
      <w:r w:rsidR="00C84EE3" w:rsidRPr="000E0E19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0E0E19">
        <w:rPr>
          <w:sz w:val="28"/>
          <w:szCs w:val="28"/>
        </w:rPr>
        <w:t xml:space="preserve">Порядок </w:t>
      </w:r>
      <w:r w:rsidR="00BD47E4" w:rsidRPr="000E0E19">
        <w:rPr>
          <w:sz w:val="28"/>
          <w:szCs w:val="28"/>
        </w:rPr>
        <w:t>организации и проведения публичных слушаний в</w:t>
      </w:r>
      <w:r w:rsidR="00DB4D64" w:rsidRPr="000E0E19">
        <w:rPr>
          <w:sz w:val="28"/>
          <w:szCs w:val="28"/>
        </w:rPr>
        <w:t>о</w:t>
      </w:r>
      <w:r w:rsidR="00BD47E4" w:rsidRPr="000E0E19">
        <w:rPr>
          <w:sz w:val="28"/>
          <w:szCs w:val="28"/>
        </w:rPr>
        <w:t xml:space="preserve"> </w:t>
      </w:r>
      <w:r w:rsidR="00DB4D64" w:rsidRPr="000E0E19">
        <w:rPr>
          <w:iCs/>
          <w:sz w:val="28"/>
          <w:szCs w:val="28"/>
        </w:rPr>
        <w:t>внутригородском</w:t>
      </w:r>
      <w:r w:rsidR="00DB4D64" w:rsidRPr="000E0E19">
        <w:rPr>
          <w:sz w:val="28"/>
          <w:szCs w:val="28"/>
        </w:rPr>
        <w:t xml:space="preserve"> </w:t>
      </w:r>
      <w:r w:rsidR="00DB4D64" w:rsidRPr="000E0E19">
        <w:rPr>
          <w:iCs/>
          <w:sz w:val="28"/>
          <w:szCs w:val="28"/>
        </w:rPr>
        <w:t>муниципальном образовании</w:t>
      </w:r>
      <w:r w:rsidR="00AA5AFE">
        <w:rPr>
          <w:iCs/>
          <w:sz w:val="28"/>
          <w:szCs w:val="28"/>
        </w:rPr>
        <w:t xml:space="preserve"> </w:t>
      </w:r>
      <w:r w:rsidR="00AA5AFE">
        <w:rPr>
          <w:sz w:val="28"/>
          <w:szCs w:val="28"/>
        </w:rPr>
        <w:t xml:space="preserve">– </w:t>
      </w:r>
      <w:r w:rsidR="00BD47E4" w:rsidRPr="000E0E19">
        <w:rPr>
          <w:sz w:val="28"/>
          <w:szCs w:val="28"/>
        </w:rPr>
        <w:t>муниципальном округе</w:t>
      </w:r>
      <w:r w:rsidR="00FF0CEF" w:rsidRPr="000E0E19">
        <w:rPr>
          <w:sz w:val="28"/>
          <w:szCs w:val="28"/>
        </w:rPr>
        <w:t xml:space="preserve"> Бекасово</w:t>
      </w:r>
      <w:r w:rsidR="00035438" w:rsidRPr="000E0E19">
        <w:rPr>
          <w:sz w:val="28"/>
          <w:szCs w:val="28"/>
        </w:rPr>
        <w:t xml:space="preserve"> </w:t>
      </w:r>
      <w:r w:rsidR="00DB4D64" w:rsidRPr="000E0E19">
        <w:rPr>
          <w:sz w:val="28"/>
          <w:szCs w:val="28"/>
        </w:rPr>
        <w:t>в городе Москве</w:t>
      </w:r>
      <w:r w:rsidR="00AA5AFE">
        <w:rPr>
          <w:sz w:val="28"/>
          <w:szCs w:val="28"/>
        </w:rPr>
        <w:t>,</w:t>
      </w:r>
      <w:r w:rsidR="00DB4D64" w:rsidRPr="000E0E19">
        <w:rPr>
          <w:sz w:val="28"/>
          <w:szCs w:val="28"/>
        </w:rPr>
        <w:t xml:space="preserve"> </w:t>
      </w:r>
      <w:r w:rsidR="00035438" w:rsidRPr="000E0E19">
        <w:rPr>
          <w:sz w:val="28"/>
          <w:szCs w:val="28"/>
        </w:rPr>
        <w:t>согласно приложению к настоящему решению</w:t>
      </w:r>
      <w:r w:rsidR="00BD47E4" w:rsidRPr="000E0E19">
        <w:rPr>
          <w:sz w:val="28"/>
          <w:szCs w:val="28"/>
        </w:rPr>
        <w:t>.</w:t>
      </w:r>
    </w:p>
    <w:p w14:paraId="70A9AA5A" w14:textId="06C96AAF" w:rsidR="003276EC" w:rsidRPr="00215590" w:rsidRDefault="00BD47E4" w:rsidP="004D6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OLE_LINK9"/>
      <w:bookmarkStart w:id="3" w:name="OLE_LINK10"/>
      <w:bookmarkStart w:id="4" w:name="OLE_LINK11"/>
      <w:r w:rsidRPr="00215590">
        <w:rPr>
          <w:sz w:val="28"/>
          <w:szCs w:val="28"/>
        </w:rPr>
        <w:t>2</w:t>
      </w:r>
      <w:r w:rsidR="00B46179" w:rsidRPr="00215590">
        <w:rPr>
          <w:sz w:val="28"/>
          <w:szCs w:val="28"/>
        </w:rPr>
        <w:t>. </w:t>
      </w:r>
      <w:bookmarkEnd w:id="2"/>
      <w:bookmarkEnd w:id="3"/>
      <w:bookmarkEnd w:id="4"/>
      <w:r w:rsidR="00930ABE" w:rsidRPr="00215590">
        <w:rPr>
          <w:sz w:val="28"/>
          <w:szCs w:val="28"/>
        </w:rPr>
        <w:t>пункт 2 утратил силу в редакции решения от 16.04.2026 № 31/02.</w:t>
      </w:r>
    </w:p>
    <w:p w14:paraId="659E719B" w14:textId="780E6DD9" w:rsidR="00A309E2" w:rsidRPr="00215590" w:rsidRDefault="00131EAA" w:rsidP="000613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5590">
        <w:rPr>
          <w:sz w:val="28"/>
          <w:szCs w:val="28"/>
        </w:rPr>
        <w:t>3. </w:t>
      </w:r>
      <w:r w:rsidR="00930ABE" w:rsidRPr="00215590">
        <w:rPr>
          <w:sz w:val="28"/>
          <w:szCs w:val="28"/>
        </w:rPr>
        <w:t>пункт 3 утратил силу в редакции решения от 16.04.2026 № 31/02.</w:t>
      </w:r>
    </w:p>
    <w:p w14:paraId="6E73605F" w14:textId="0A7928B8" w:rsidR="00AB3C47" w:rsidRPr="000E0E19" w:rsidRDefault="00131EAA" w:rsidP="0006138B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215590">
        <w:rPr>
          <w:sz w:val="28"/>
          <w:szCs w:val="28"/>
        </w:rPr>
        <w:t>4</w:t>
      </w:r>
      <w:r w:rsidR="00537DB6" w:rsidRPr="00215590">
        <w:rPr>
          <w:sz w:val="28"/>
          <w:szCs w:val="28"/>
        </w:rPr>
        <w:t>. </w:t>
      </w:r>
      <w:r w:rsidR="00AB3C47" w:rsidRPr="00215590">
        <w:rPr>
          <w:sz w:val="28"/>
          <w:szCs w:val="27"/>
        </w:rPr>
        <w:t xml:space="preserve">Опубликовать настоящее решение </w:t>
      </w:r>
      <w:r w:rsidR="00AB3C47" w:rsidRPr="00215590">
        <w:rPr>
          <w:iCs/>
          <w:sz w:val="28"/>
        </w:rPr>
        <w:t xml:space="preserve">в </w:t>
      </w:r>
      <w:r w:rsidR="00AB3C47" w:rsidRPr="00215590">
        <w:rPr>
          <w:iCs/>
          <w:sz w:val="28"/>
          <w:szCs w:val="28"/>
        </w:rPr>
        <w:t xml:space="preserve">сетевом издании «Московский </w:t>
      </w:r>
      <w:r w:rsidR="00AB3C47" w:rsidRPr="000E0E19">
        <w:rPr>
          <w:iCs/>
          <w:sz w:val="28"/>
          <w:szCs w:val="28"/>
        </w:rPr>
        <w:t>муниципальный вестник»</w:t>
      </w:r>
      <w:r w:rsidR="00AB3C47" w:rsidRPr="000E0E19">
        <w:rPr>
          <w:sz w:val="28"/>
          <w:szCs w:val="27"/>
        </w:rPr>
        <w:t>.</w:t>
      </w:r>
    </w:p>
    <w:p w14:paraId="01AE355F" w14:textId="77777777" w:rsidR="00AB3C47" w:rsidRPr="0093704B" w:rsidRDefault="00AB3C47" w:rsidP="000C7394">
      <w:pPr>
        <w:jc w:val="both"/>
        <w:rPr>
          <w:b/>
          <w:bCs/>
          <w:sz w:val="28"/>
          <w:szCs w:val="28"/>
        </w:rPr>
      </w:pPr>
    </w:p>
    <w:p w14:paraId="43D887C6" w14:textId="46F43E0A" w:rsidR="00DB4D64" w:rsidRPr="000E0E19" w:rsidRDefault="00AB3C47" w:rsidP="000C7394">
      <w:pPr>
        <w:jc w:val="both"/>
        <w:rPr>
          <w:b/>
          <w:bCs/>
          <w:sz w:val="28"/>
          <w:szCs w:val="28"/>
        </w:rPr>
      </w:pPr>
      <w:r w:rsidRPr="000E0E19">
        <w:rPr>
          <w:b/>
          <w:bCs/>
          <w:sz w:val="28"/>
          <w:szCs w:val="28"/>
        </w:rPr>
        <w:t xml:space="preserve">Глава </w:t>
      </w:r>
      <w:r w:rsidR="00DB4D64" w:rsidRPr="000E0E1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</w:p>
    <w:p w14:paraId="6D35EB38" w14:textId="1A3E3048" w:rsidR="00DB4D64" w:rsidRPr="000E0E19" w:rsidRDefault="00AB3C47" w:rsidP="000C7394">
      <w:pPr>
        <w:jc w:val="both"/>
        <w:rPr>
          <w:b/>
          <w:bCs/>
          <w:sz w:val="28"/>
          <w:szCs w:val="28"/>
        </w:rPr>
      </w:pPr>
      <w:r w:rsidRPr="000E0E19">
        <w:rPr>
          <w:b/>
          <w:bCs/>
          <w:sz w:val="28"/>
          <w:szCs w:val="28"/>
        </w:rPr>
        <w:t xml:space="preserve">муниципального округа </w:t>
      </w:r>
      <w:r w:rsidR="000E0E19" w:rsidRPr="000E0E19">
        <w:rPr>
          <w:b/>
          <w:bCs/>
          <w:sz w:val="28"/>
          <w:szCs w:val="28"/>
        </w:rPr>
        <w:t>Бекасово</w:t>
      </w:r>
      <w:r w:rsidRPr="000E0E19">
        <w:rPr>
          <w:b/>
          <w:bCs/>
          <w:sz w:val="28"/>
          <w:szCs w:val="28"/>
        </w:rPr>
        <w:t xml:space="preserve"> </w:t>
      </w:r>
    </w:p>
    <w:p w14:paraId="6E13436F" w14:textId="601E76AB" w:rsidR="00AB3C47" w:rsidRPr="00355933" w:rsidRDefault="00DB4D64" w:rsidP="000C7394">
      <w:pPr>
        <w:jc w:val="both"/>
        <w:rPr>
          <w:b/>
          <w:i/>
          <w:sz w:val="28"/>
          <w:szCs w:val="28"/>
        </w:rPr>
      </w:pPr>
      <w:r w:rsidRPr="000E0E19">
        <w:rPr>
          <w:b/>
          <w:iCs/>
          <w:sz w:val="28"/>
          <w:szCs w:val="28"/>
        </w:rPr>
        <w:t>в городе Москве</w:t>
      </w:r>
      <w:r w:rsidRPr="0093704B">
        <w:rPr>
          <w:b/>
          <w:i/>
          <w:sz w:val="28"/>
          <w:szCs w:val="28"/>
        </w:rPr>
        <w:t xml:space="preserve">                                                    </w:t>
      </w:r>
      <w:r>
        <w:rPr>
          <w:b/>
          <w:i/>
          <w:sz w:val="28"/>
          <w:szCs w:val="28"/>
        </w:rPr>
        <w:t xml:space="preserve">   </w:t>
      </w:r>
      <w:r w:rsidR="007E7AA6">
        <w:rPr>
          <w:b/>
          <w:i/>
          <w:sz w:val="28"/>
          <w:szCs w:val="28"/>
        </w:rPr>
        <w:t xml:space="preserve">    </w:t>
      </w:r>
      <w:r w:rsidR="000B7FDB">
        <w:rPr>
          <w:b/>
          <w:i/>
          <w:sz w:val="28"/>
          <w:szCs w:val="28"/>
        </w:rPr>
        <w:t xml:space="preserve">       </w:t>
      </w:r>
      <w:r w:rsidR="007E7AA6">
        <w:rPr>
          <w:b/>
          <w:i/>
          <w:sz w:val="28"/>
          <w:szCs w:val="28"/>
        </w:rPr>
        <w:t xml:space="preserve"> </w:t>
      </w:r>
      <w:r w:rsidR="00AB3C47" w:rsidRPr="0093704B">
        <w:rPr>
          <w:b/>
          <w:sz w:val="28"/>
          <w:szCs w:val="28"/>
        </w:rPr>
        <w:t>О.</w:t>
      </w:r>
      <w:r w:rsidR="00BD47E4" w:rsidRPr="0093704B">
        <w:rPr>
          <w:b/>
          <w:sz w:val="28"/>
          <w:szCs w:val="28"/>
        </w:rPr>
        <w:t xml:space="preserve"> </w:t>
      </w:r>
      <w:r w:rsidR="000E0E19">
        <w:rPr>
          <w:b/>
          <w:sz w:val="28"/>
          <w:szCs w:val="28"/>
        </w:rPr>
        <w:t>Д. Колокольчикова</w:t>
      </w:r>
    </w:p>
    <w:p w14:paraId="7C7F0DAF" w14:textId="40089819" w:rsidR="0045322F" w:rsidRPr="00E9006A" w:rsidRDefault="009139BC" w:rsidP="009411A1">
      <w:pPr>
        <w:rPr>
          <w:sz w:val="28"/>
          <w:szCs w:val="28"/>
        </w:rPr>
      </w:pPr>
      <w:bookmarkStart w:id="5" w:name="_GoBack"/>
      <w:bookmarkEnd w:id="5"/>
      <w:r w:rsidRPr="0093704B">
        <w:rPr>
          <w:sz w:val="28"/>
          <w:szCs w:val="28"/>
        </w:rPr>
        <w:br w:type="page"/>
      </w:r>
      <w:r w:rsidR="007E7AA6"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9411A1">
        <w:rPr>
          <w:sz w:val="28"/>
          <w:szCs w:val="28"/>
        </w:rPr>
        <w:t xml:space="preserve"> </w:t>
      </w:r>
      <w:r w:rsidR="000856DA" w:rsidRPr="00E9006A">
        <w:rPr>
          <w:sz w:val="28"/>
          <w:szCs w:val="28"/>
        </w:rPr>
        <w:t xml:space="preserve">Приложение </w:t>
      </w:r>
    </w:p>
    <w:p w14:paraId="313CF4E0" w14:textId="051F4EBE" w:rsidR="000856DA" w:rsidRPr="00E9006A" w:rsidRDefault="000856DA" w:rsidP="009411A1">
      <w:pPr>
        <w:ind w:left="5670"/>
        <w:jc w:val="both"/>
        <w:rPr>
          <w:sz w:val="28"/>
          <w:szCs w:val="28"/>
        </w:rPr>
      </w:pPr>
      <w:r w:rsidRPr="00E9006A">
        <w:rPr>
          <w:sz w:val="28"/>
          <w:szCs w:val="28"/>
        </w:rPr>
        <w:t xml:space="preserve">к </w:t>
      </w:r>
      <w:r w:rsidR="00B42842" w:rsidRPr="00E9006A">
        <w:rPr>
          <w:sz w:val="28"/>
          <w:szCs w:val="28"/>
        </w:rPr>
        <w:t>решению</w:t>
      </w:r>
      <w:r w:rsidRPr="00E9006A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="008E7B48" w:rsidRPr="00E9006A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E9006A">
        <w:rPr>
          <w:sz w:val="28"/>
          <w:szCs w:val="28"/>
        </w:rPr>
        <w:t>муниципального округа</w:t>
      </w:r>
      <w:r w:rsidR="000E0E19" w:rsidRPr="00E9006A">
        <w:rPr>
          <w:sz w:val="28"/>
          <w:szCs w:val="28"/>
        </w:rPr>
        <w:t xml:space="preserve"> Бекасово</w:t>
      </w:r>
      <w:r w:rsidR="008E7B48" w:rsidRPr="00E9006A">
        <w:rPr>
          <w:sz w:val="28"/>
          <w:szCs w:val="28"/>
        </w:rPr>
        <w:t xml:space="preserve"> в городе Москве</w:t>
      </w:r>
    </w:p>
    <w:p w14:paraId="131B8AEF" w14:textId="0ED2566A" w:rsidR="000856DA" w:rsidRPr="00E9006A" w:rsidRDefault="000856DA" w:rsidP="009411A1">
      <w:pPr>
        <w:ind w:left="5670"/>
        <w:rPr>
          <w:sz w:val="28"/>
          <w:szCs w:val="28"/>
        </w:rPr>
      </w:pPr>
      <w:r w:rsidRPr="00E9006A">
        <w:rPr>
          <w:sz w:val="28"/>
          <w:szCs w:val="28"/>
        </w:rPr>
        <w:t>от</w:t>
      </w:r>
      <w:r w:rsidR="000E0E19" w:rsidRPr="00E9006A">
        <w:rPr>
          <w:sz w:val="28"/>
          <w:szCs w:val="28"/>
        </w:rPr>
        <w:t xml:space="preserve"> </w:t>
      </w:r>
      <w:r w:rsidR="007E7AA6">
        <w:rPr>
          <w:sz w:val="28"/>
          <w:szCs w:val="28"/>
        </w:rPr>
        <w:t>05.11.</w:t>
      </w:r>
      <w:r w:rsidRPr="00E9006A">
        <w:rPr>
          <w:sz w:val="28"/>
          <w:szCs w:val="28"/>
        </w:rPr>
        <w:t>20</w:t>
      </w:r>
      <w:r w:rsidR="000E0E19" w:rsidRPr="00E9006A">
        <w:rPr>
          <w:sz w:val="28"/>
          <w:szCs w:val="28"/>
        </w:rPr>
        <w:t>24</w:t>
      </w:r>
      <w:r w:rsidRPr="00E9006A">
        <w:rPr>
          <w:sz w:val="28"/>
          <w:szCs w:val="28"/>
        </w:rPr>
        <w:t xml:space="preserve"> года</w:t>
      </w:r>
      <w:r w:rsidR="000E0E19" w:rsidRPr="00E9006A">
        <w:rPr>
          <w:sz w:val="28"/>
          <w:szCs w:val="28"/>
        </w:rPr>
        <w:t xml:space="preserve"> </w:t>
      </w:r>
      <w:r w:rsidRPr="00E9006A">
        <w:rPr>
          <w:sz w:val="28"/>
          <w:szCs w:val="28"/>
        </w:rPr>
        <w:t>№</w:t>
      </w:r>
      <w:r w:rsidR="00726507" w:rsidRPr="00E9006A">
        <w:rPr>
          <w:sz w:val="28"/>
          <w:szCs w:val="28"/>
        </w:rPr>
        <w:t xml:space="preserve"> </w:t>
      </w:r>
      <w:r w:rsidR="007E7AA6">
        <w:rPr>
          <w:sz w:val="28"/>
          <w:szCs w:val="28"/>
        </w:rPr>
        <w:t>3/2</w:t>
      </w:r>
    </w:p>
    <w:p w14:paraId="22ADA10F" w14:textId="77777777" w:rsidR="000856DA" w:rsidRPr="0093704B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93704B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3E5F72" w:rsidRDefault="00D26884" w:rsidP="005423D4">
      <w:pPr>
        <w:jc w:val="center"/>
        <w:rPr>
          <w:b/>
          <w:sz w:val="28"/>
          <w:szCs w:val="28"/>
        </w:rPr>
      </w:pPr>
      <w:r w:rsidRPr="003E5F72">
        <w:rPr>
          <w:b/>
          <w:sz w:val="28"/>
          <w:szCs w:val="28"/>
        </w:rPr>
        <w:t>П</w:t>
      </w:r>
      <w:r w:rsidR="00C272CB" w:rsidRPr="003E5F72">
        <w:rPr>
          <w:b/>
          <w:sz w:val="28"/>
          <w:szCs w:val="28"/>
        </w:rPr>
        <w:t>орядок</w:t>
      </w:r>
    </w:p>
    <w:p w14:paraId="056E9E64" w14:textId="3A146D7F" w:rsidR="008E7B48" w:rsidRPr="003E5F72" w:rsidRDefault="00213D7B" w:rsidP="005423D4">
      <w:pPr>
        <w:jc w:val="center"/>
        <w:rPr>
          <w:b/>
          <w:bCs/>
          <w:sz w:val="28"/>
          <w:szCs w:val="28"/>
        </w:rPr>
      </w:pPr>
      <w:r w:rsidRPr="003E5F72">
        <w:rPr>
          <w:b/>
          <w:bCs/>
          <w:sz w:val="28"/>
          <w:szCs w:val="28"/>
        </w:rPr>
        <w:t xml:space="preserve">организации и проведения публичных слушаний </w:t>
      </w:r>
    </w:p>
    <w:p w14:paraId="71DFD375" w14:textId="67641460" w:rsidR="008E7B48" w:rsidRPr="003E5F72" w:rsidRDefault="00213D7B" w:rsidP="005423D4">
      <w:pPr>
        <w:jc w:val="center"/>
        <w:rPr>
          <w:b/>
          <w:bCs/>
          <w:sz w:val="28"/>
          <w:szCs w:val="28"/>
        </w:rPr>
      </w:pPr>
      <w:r w:rsidRPr="003E5F72">
        <w:rPr>
          <w:b/>
          <w:bCs/>
          <w:sz w:val="28"/>
          <w:szCs w:val="28"/>
        </w:rPr>
        <w:t>в</w:t>
      </w:r>
      <w:r w:rsidR="008E7B48" w:rsidRPr="003E5F72">
        <w:rPr>
          <w:b/>
          <w:bCs/>
          <w:sz w:val="28"/>
          <w:szCs w:val="28"/>
        </w:rPr>
        <w:t xml:space="preserve">о </w:t>
      </w:r>
      <w:r w:rsidR="008E7B48" w:rsidRPr="003E5F72">
        <w:rPr>
          <w:b/>
          <w:bCs/>
          <w:iCs/>
          <w:sz w:val="28"/>
          <w:szCs w:val="28"/>
        </w:rPr>
        <w:t>внутригородском</w:t>
      </w:r>
      <w:r w:rsidR="008E7B48" w:rsidRPr="003E5F72">
        <w:rPr>
          <w:b/>
          <w:bCs/>
          <w:sz w:val="28"/>
          <w:szCs w:val="28"/>
        </w:rPr>
        <w:t xml:space="preserve"> </w:t>
      </w:r>
      <w:r w:rsidR="008E7B48" w:rsidRPr="003E5F72">
        <w:rPr>
          <w:b/>
          <w:bCs/>
          <w:iCs/>
          <w:sz w:val="28"/>
          <w:szCs w:val="28"/>
        </w:rPr>
        <w:t>муниципальном образовании</w:t>
      </w:r>
      <w:r w:rsidR="008E7B48" w:rsidRPr="003E5F72">
        <w:rPr>
          <w:b/>
          <w:bCs/>
          <w:sz w:val="28"/>
          <w:szCs w:val="28"/>
        </w:rPr>
        <w:t xml:space="preserve"> –</w:t>
      </w:r>
      <w:r w:rsidRPr="003E5F72">
        <w:rPr>
          <w:b/>
          <w:bCs/>
          <w:sz w:val="28"/>
          <w:szCs w:val="28"/>
        </w:rPr>
        <w:t xml:space="preserve"> </w:t>
      </w:r>
    </w:p>
    <w:p w14:paraId="312503FC" w14:textId="266924C4" w:rsidR="0040361D" w:rsidRPr="003E5F72" w:rsidRDefault="00213D7B" w:rsidP="005423D4">
      <w:pPr>
        <w:jc w:val="center"/>
        <w:rPr>
          <w:b/>
          <w:sz w:val="28"/>
          <w:szCs w:val="28"/>
        </w:rPr>
      </w:pPr>
      <w:proofErr w:type="gramStart"/>
      <w:r w:rsidRPr="003E5F72">
        <w:rPr>
          <w:b/>
          <w:bCs/>
          <w:sz w:val="28"/>
          <w:szCs w:val="28"/>
        </w:rPr>
        <w:t xml:space="preserve">муниципальном округе </w:t>
      </w:r>
      <w:r w:rsidR="000E0E19" w:rsidRPr="003E5F72">
        <w:rPr>
          <w:b/>
          <w:bCs/>
          <w:sz w:val="28"/>
          <w:szCs w:val="28"/>
        </w:rPr>
        <w:t>Бекасово</w:t>
      </w:r>
      <w:r w:rsidR="008E7B48" w:rsidRPr="003E5F72">
        <w:rPr>
          <w:b/>
          <w:bCs/>
          <w:sz w:val="28"/>
          <w:szCs w:val="28"/>
        </w:rPr>
        <w:t xml:space="preserve"> в городе Москве</w:t>
      </w:r>
      <w:proofErr w:type="gramEnd"/>
    </w:p>
    <w:p w14:paraId="715CFECC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93704B" w:rsidRDefault="00D6396D" w:rsidP="00D6396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8511DF8" w14:textId="2C096665" w:rsidR="003A3218" w:rsidRPr="00E9006A" w:rsidRDefault="005003D9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>1. </w:t>
      </w:r>
      <w:r w:rsidR="00281219" w:rsidRPr="00E9006A">
        <w:rPr>
          <w:sz w:val="28"/>
          <w:szCs w:val="28"/>
        </w:rPr>
        <w:t>Настоящи</w:t>
      </w:r>
      <w:r w:rsidR="00FE7909" w:rsidRPr="00E9006A">
        <w:rPr>
          <w:sz w:val="28"/>
          <w:szCs w:val="28"/>
        </w:rPr>
        <w:t>й</w:t>
      </w:r>
      <w:r w:rsidR="00281219" w:rsidRPr="00E9006A">
        <w:rPr>
          <w:sz w:val="28"/>
          <w:szCs w:val="28"/>
        </w:rPr>
        <w:t xml:space="preserve"> Поряд</w:t>
      </w:r>
      <w:r w:rsidR="00FE7909" w:rsidRPr="00E9006A">
        <w:rPr>
          <w:sz w:val="28"/>
          <w:szCs w:val="28"/>
        </w:rPr>
        <w:t>о</w:t>
      </w:r>
      <w:r w:rsidR="00281219" w:rsidRPr="00E9006A">
        <w:rPr>
          <w:sz w:val="28"/>
          <w:szCs w:val="28"/>
        </w:rPr>
        <w:t xml:space="preserve">к </w:t>
      </w:r>
      <w:r w:rsidR="003F02A8" w:rsidRPr="00E9006A">
        <w:rPr>
          <w:sz w:val="28"/>
          <w:szCs w:val="28"/>
        </w:rPr>
        <w:t>определяет правила организации и проведения публичных слушаний в</w:t>
      </w:r>
      <w:r w:rsidR="008E7B48" w:rsidRPr="00E9006A">
        <w:rPr>
          <w:sz w:val="28"/>
          <w:szCs w:val="28"/>
        </w:rPr>
        <w:t xml:space="preserve">о </w:t>
      </w:r>
      <w:r w:rsidR="008E7B48" w:rsidRPr="00E9006A">
        <w:rPr>
          <w:iCs/>
          <w:sz w:val="28"/>
          <w:szCs w:val="28"/>
        </w:rPr>
        <w:t>внутригородском</w:t>
      </w:r>
      <w:r w:rsidR="008E7B48" w:rsidRPr="00E9006A">
        <w:rPr>
          <w:sz w:val="28"/>
          <w:szCs w:val="28"/>
        </w:rPr>
        <w:t xml:space="preserve"> </w:t>
      </w:r>
      <w:r w:rsidR="008E7B48" w:rsidRPr="00E9006A">
        <w:rPr>
          <w:iCs/>
          <w:sz w:val="28"/>
          <w:szCs w:val="28"/>
        </w:rPr>
        <w:t>муниципальном образовании</w:t>
      </w:r>
      <w:r w:rsidR="008E7B48" w:rsidRPr="00E9006A">
        <w:rPr>
          <w:sz w:val="28"/>
          <w:szCs w:val="28"/>
        </w:rPr>
        <w:t xml:space="preserve"> –</w:t>
      </w:r>
      <w:r w:rsidR="003F02A8" w:rsidRPr="00E9006A">
        <w:rPr>
          <w:sz w:val="28"/>
          <w:szCs w:val="28"/>
        </w:rPr>
        <w:t xml:space="preserve"> муниципальном округе </w:t>
      </w:r>
      <w:r w:rsidR="000E0E19" w:rsidRPr="00E9006A">
        <w:rPr>
          <w:sz w:val="28"/>
          <w:szCs w:val="28"/>
        </w:rPr>
        <w:t>Бекасово</w:t>
      </w:r>
      <w:r w:rsidR="00171196" w:rsidRPr="00E9006A">
        <w:rPr>
          <w:sz w:val="28"/>
          <w:szCs w:val="28"/>
        </w:rPr>
        <w:t xml:space="preserve"> </w:t>
      </w:r>
      <w:r w:rsidR="008E7B48" w:rsidRPr="00E9006A">
        <w:rPr>
          <w:sz w:val="28"/>
          <w:szCs w:val="28"/>
        </w:rPr>
        <w:t xml:space="preserve">в городе Москве </w:t>
      </w:r>
      <w:r w:rsidR="00171196" w:rsidRPr="00E9006A">
        <w:rPr>
          <w:sz w:val="28"/>
          <w:szCs w:val="28"/>
        </w:rPr>
        <w:t xml:space="preserve">(далее – </w:t>
      </w:r>
      <w:r w:rsidR="00171196" w:rsidRPr="00E9006A">
        <w:rPr>
          <w:iCs/>
          <w:sz w:val="28"/>
          <w:szCs w:val="28"/>
        </w:rPr>
        <w:t>муниципальный округ</w:t>
      </w:r>
      <w:r w:rsidR="00171196" w:rsidRPr="00E9006A">
        <w:rPr>
          <w:sz w:val="28"/>
          <w:szCs w:val="28"/>
        </w:rPr>
        <w:t>)</w:t>
      </w:r>
      <w:r w:rsidR="003F02A8" w:rsidRPr="00E9006A">
        <w:rPr>
          <w:sz w:val="28"/>
          <w:szCs w:val="28"/>
        </w:rPr>
        <w:t>.</w:t>
      </w:r>
    </w:p>
    <w:p w14:paraId="5EC8CBE6" w14:textId="6510F1B0" w:rsidR="002844CE" w:rsidRPr="00E9006A" w:rsidRDefault="002844CE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 xml:space="preserve">2. Публичные слушания в </w:t>
      </w:r>
      <w:r w:rsidRPr="00E9006A">
        <w:rPr>
          <w:iCs/>
          <w:sz w:val="28"/>
          <w:szCs w:val="28"/>
        </w:rPr>
        <w:t xml:space="preserve">муниципальном округе </w:t>
      </w:r>
      <w:r w:rsidRPr="00E9006A">
        <w:rPr>
          <w:sz w:val="28"/>
          <w:szCs w:val="28"/>
        </w:rPr>
        <w:t xml:space="preserve">(далее – публичные слушания) проводятся в форме собрания с участием жителей </w:t>
      </w:r>
      <w:r w:rsidRPr="00E9006A">
        <w:rPr>
          <w:iCs/>
          <w:sz w:val="28"/>
          <w:szCs w:val="28"/>
        </w:rPr>
        <w:t xml:space="preserve">муниципального округа </w:t>
      </w:r>
      <w:r w:rsidR="00BF0CE5">
        <w:rPr>
          <w:sz w:val="28"/>
          <w:szCs w:val="28"/>
        </w:rPr>
        <w:t>в целях выявления</w:t>
      </w:r>
      <w:r w:rsidRPr="00E9006A">
        <w:rPr>
          <w:sz w:val="28"/>
          <w:szCs w:val="28"/>
        </w:rPr>
        <w:t xml:space="preserve"> их мнения по вопросам, вынесенным для обсуждения на публичных слушаниях.</w:t>
      </w:r>
    </w:p>
    <w:p w14:paraId="65FFE7A2" w14:textId="7E0CF4C5" w:rsidR="002844CE" w:rsidRPr="00E9006A" w:rsidRDefault="002844CE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 xml:space="preserve">3. На публичные слушания выносятся вопросы, которые в соответствии с федеральными законами, законами города Москвы, Уставом </w:t>
      </w:r>
      <w:r w:rsidRPr="00E9006A">
        <w:rPr>
          <w:iCs/>
          <w:sz w:val="28"/>
          <w:szCs w:val="28"/>
        </w:rPr>
        <w:t xml:space="preserve">муниципального округа </w:t>
      </w:r>
      <w:r w:rsidRPr="00E9006A">
        <w:rPr>
          <w:sz w:val="28"/>
          <w:szCs w:val="28"/>
        </w:rPr>
        <w:t xml:space="preserve">подлежат обязательному обсуждению с жителями </w:t>
      </w:r>
      <w:r w:rsidRPr="00E9006A">
        <w:rPr>
          <w:iCs/>
          <w:sz w:val="28"/>
          <w:szCs w:val="28"/>
        </w:rPr>
        <w:t>муниципального округа</w:t>
      </w:r>
      <w:r w:rsidRPr="00E9006A">
        <w:rPr>
          <w:sz w:val="28"/>
          <w:szCs w:val="28"/>
        </w:rPr>
        <w:t>,</w:t>
      </w:r>
      <w:r w:rsidRPr="00E9006A">
        <w:rPr>
          <w:iCs/>
          <w:sz w:val="28"/>
          <w:szCs w:val="28"/>
        </w:rPr>
        <w:t xml:space="preserve"> </w:t>
      </w:r>
      <w:r w:rsidRPr="00E9006A">
        <w:rPr>
          <w:sz w:val="28"/>
          <w:szCs w:val="28"/>
        </w:rPr>
        <w:t>а также могут выноситься</w:t>
      </w:r>
      <w:r w:rsidR="006E3880" w:rsidRPr="00E9006A">
        <w:rPr>
          <w:sz w:val="28"/>
          <w:szCs w:val="28"/>
        </w:rPr>
        <w:t xml:space="preserve"> проекты муниципальных правовых актов по вопросам местного значения </w:t>
      </w:r>
      <w:r w:rsidR="006E3880" w:rsidRPr="00E9006A">
        <w:rPr>
          <w:iCs/>
          <w:sz w:val="28"/>
          <w:szCs w:val="28"/>
        </w:rPr>
        <w:t>муниципального округа.</w:t>
      </w:r>
    </w:p>
    <w:p w14:paraId="63A503E1" w14:textId="6FE26453" w:rsidR="004C5E50" w:rsidRPr="00E9006A" w:rsidRDefault="006E3880" w:rsidP="002F7B9B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>4</w:t>
      </w:r>
      <w:r w:rsidR="004C5E50" w:rsidRPr="00E9006A">
        <w:rPr>
          <w:sz w:val="28"/>
          <w:szCs w:val="28"/>
        </w:rPr>
        <w:t>. Настоящий Порядок не распространяется на отношения по организации и проведению публичных слушаний</w:t>
      </w:r>
      <w:r w:rsidR="00EA4006" w:rsidRPr="00E9006A">
        <w:rPr>
          <w:sz w:val="28"/>
          <w:szCs w:val="28"/>
        </w:rPr>
        <w:t xml:space="preserve"> </w:t>
      </w:r>
      <w:r w:rsidR="001C50C6" w:rsidRPr="00E9006A">
        <w:rPr>
          <w:sz w:val="28"/>
          <w:szCs w:val="28"/>
        </w:rPr>
        <w:t xml:space="preserve">по проекту Устава </w:t>
      </w:r>
      <w:r w:rsidR="001C50C6" w:rsidRPr="00E9006A">
        <w:rPr>
          <w:iCs/>
          <w:sz w:val="28"/>
          <w:szCs w:val="28"/>
        </w:rPr>
        <w:t>муниципального округа</w:t>
      </w:r>
      <w:r w:rsidR="00A73DDF" w:rsidRPr="00E9006A">
        <w:rPr>
          <w:iCs/>
          <w:sz w:val="28"/>
          <w:szCs w:val="28"/>
        </w:rPr>
        <w:t xml:space="preserve"> </w:t>
      </w:r>
      <w:r w:rsidR="001C50C6" w:rsidRPr="00E9006A">
        <w:rPr>
          <w:sz w:val="28"/>
          <w:szCs w:val="28"/>
        </w:rPr>
        <w:t xml:space="preserve">и проекту решения Совета депутатов </w:t>
      </w:r>
      <w:r w:rsidR="001C50C6" w:rsidRPr="00E9006A">
        <w:rPr>
          <w:iCs/>
          <w:sz w:val="28"/>
          <w:szCs w:val="28"/>
        </w:rPr>
        <w:t xml:space="preserve">муниципального округа </w:t>
      </w:r>
      <w:r w:rsidR="001C50C6" w:rsidRPr="00E9006A">
        <w:rPr>
          <w:sz w:val="28"/>
          <w:szCs w:val="28"/>
        </w:rPr>
        <w:t xml:space="preserve">(далее – Совет депутатов) о внесении изменений и дополнений в Устав </w:t>
      </w:r>
      <w:r w:rsidR="001C50C6" w:rsidRPr="00E9006A">
        <w:rPr>
          <w:iCs/>
          <w:sz w:val="28"/>
          <w:szCs w:val="28"/>
        </w:rPr>
        <w:t>муниципального округа</w:t>
      </w:r>
      <w:r w:rsidR="000E0E19" w:rsidRPr="00E9006A">
        <w:rPr>
          <w:iCs/>
          <w:sz w:val="28"/>
          <w:szCs w:val="28"/>
        </w:rPr>
        <w:t>.</w:t>
      </w:r>
    </w:p>
    <w:p w14:paraId="21EB994F" w14:textId="6426D31C" w:rsidR="00D602FA" w:rsidRPr="00E9006A" w:rsidRDefault="0034457E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>5</w:t>
      </w:r>
      <w:r w:rsidR="00D602FA" w:rsidRPr="00E9006A">
        <w:rPr>
          <w:sz w:val="28"/>
          <w:szCs w:val="28"/>
        </w:rPr>
        <w:t>. </w:t>
      </w:r>
      <w:r w:rsidR="00D143BF" w:rsidRPr="00E9006A">
        <w:rPr>
          <w:sz w:val="28"/>
          <w:szCs w:val="28"/>
        </w:rPr>
        <w:t>Участвовать в публичных слушаниях, а также п</w:t>
      </w:r>
      <w:r w:rsidR="00C305AC" w:rsidRPr="00E9006A">
        <w:rPr>
          <w:sz w:val="28"/>
          <w:szCs w:val="28"/>
        </w:rPr>
        <w:t xml:space="preserve">редставлять замечания и предложения по проекту муниципального правового акта </w:t>
      </w:r>
      <w:r w:rsidR="008F7889" w:rsidRPr="00E9006A">
        <w:rPr>
          <w:sz w:val="28"/>
          <w:szCs w:val="28"/>
        </w:rPr>
        <w:t>имеют право граждане</w:t>
      </w:r>
      <w:r w:rsidR="00C305AC" w:rsidRPr="00E9006A">
        <w:rPr>
          <w:sz w:val="28"/>
          <w:szCs w:val="28"/>
        </w:rPr>
        <w:t xml:space="preserve"> Российской Федерации</w:t>
      </w:r>
      <w:r w:rsidR="008F7889" w:rsidRPr="00E9006A">
        <w:rPr>
          <w:sz w:val="28"/>
          <w:szCs w:val="28"/>
        </w:rPr>
        <w:t xml:space="preserve">, </w:t>
      </w:r>
      <w:r w:rsidR="00F720DF" w:rsidRPr="00E9006A">
        <w:rPr>
          <w:sz w:val="28"/>
          <w:szCs w:val="28"/>
        </w:rPr>
        <w:t xml:space="preserve">постоянно или преимущественно </w:t>
      </w:r>
      <w:r w:rsidR="008F7889" w:rsidRPr="00E9006A">
        <w:rPr>
          <w:sz w:val="28"/>
          <w:szCs w:val="28"/>
        </w:rPr>
        <w:t xml:space="preserve">проживающие на территории </w:t>
      </w:r>
      <w:r w:rsidR="008F7889" w:rsidRPr="00E9006A">
        <w:rPr>
          <w:iCs/>
          <w:sz w:val="28"/>
          <w:szCs w:val="28"/>
        </w:rPr>
        <w:t>муниципального округа</w:t>
      </w:r>
      <w:r w:rsidR="008F7889" w:rsidRPr="00E9006A">
        <w:rPr>
          <w:sz w:val="28"/>
          <w:szCs w:val="28"/>
        </w:rPr>
        <w:t xml:space="preserve">, </w:t>
      </w:r>
      <w:r w:rsidR="00665494" w:rsidRPr="00E9006A">
        <w:rPr>
          <w:sz w:val="28"/>
          <w:szCs w:val="28"/>
        </w:rPr>
        <w:t xml:space="preserve">достигшие </w:t>
      </w:r>
      <w:r w:rsidR="00C305AC" w:rsidRPr="00E9006A">
        <w:rPr>
          <w:sz w:val="28"/>
          <w:szCs w:val="28"/>
        </w:rPr>
        <w:t xml:space="preserve">на дату представления замечаний и предложений, проведения публичных слушаний </w:t>
      </w:r>
      <w:r w:rsidR="00665494" w:rsidRPr="00E9006A">
        <w:rPr>
          <w:sz w:val="28"/>
          <w:szCs w:val="28"/>
        </w:rPr>
        <w:t>возраста 18 лет</w:t>
      </w:r>
      <w:r w:rsidR="00BB4749" w:rsidRPr="00E9006A">
        <w:rPr>
          <w:sz w:val="28"/>
          <w:szCs w:val="28"/>
        </w:rPr>
        <w:t xml:space="preserve"> (далее – жители)</w:t>
      </w:r>
      <w:r w:rsidR="008F7889" w:rsidRPr="00E9006A">
        <w:rPr>
          <w:sz w:val="28"/>
          <w:szCs w:val="28"/>
        </w:rPr>
        <w:t xml:space="preserve">. </w:t>
      </w:r>
    </w:p>
    <w:p w14:paraId="659B171A" w14:textId="526A2A5B" w:rsidR="00E56994" w:rsidRPr="00E9006A" w:rsidRDefault="00E56994" w:rsidP="00463779">
      <w:pPr>
        <w:ind w:firstLine="709"/>
        <w:jc w:val="both"/>
        <w:rPr>
          <w:sz w:val="28"/>
          <w:szCs w:val="28"/>
        </w:rPr>
      </w:pPr>
      <w:r w:rsidRPr="00E9006A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E9006A">
        <w:rPr>
          <w:iCs/>
          <w:sz w:val="28"/>
          <w:szCs w:val="28"/>
        </w:rPr>
        <w:t xml:space="preserve">муниципального округа </w:t>
      </w:r>
      <w:r w:rsidRPr="00E9006A">
        <w:rPr>
          <w:sz w:val="28"/>
          <w:szCs w:val="28"/>
        </w:rPr>
        <w:t>подтверждается регистрацией по месту жительства</w:t>
      </w:r>
      <w:r w:rsidR="00D143BF" w:rsidRPr="00E9006A">
        <w:rPr>
          <w:sz w:val="28"/>
          <w:szCs w:val="28"/>
        </w:rPr>
        <w:t>, произведенной о</w:t>
      </w:r>
      <w:r w:rsidR="00D143BF" w:rsidRPr="00E9006A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E9006A">
        <w:rPr>
          <w:sz w:val="28"/>
          <w:szCs w:val="28"/>
        </w:rPr>
        <w:t>.</w:t>
      </w:r>
    </w:p>
    <w:p w14:paraId="00E0EC96" w14:textId="31C79F66" w:rsidR="00063B3C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063B3C" w:rsidRPr="0093704B">
        <w:rPr>
          <w:sz w:val="28"/>
          <w:szCs w:val="28"/>
        </w:rPr>
        <w:t>. Участие жителей в публичных слушаниях является свободным и добровольным.</w:t>
      </w:r>
      <w:r w:rsidR="007D259A" w:rsidRPr="0093704B">
        <w:rPr>
          <w:sz w:val="28"/>
          <w:szCs w:val="28"/>
        </w:rPr>
        <w:t xml:space="preserve"> </w:t>
      </w:r>
    </w:p>
    <w:p w14:paraId="2261153A" w14:textId="535E0D43" w:rsidR="007D259A" w:rsidRPr="00E9006A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. </w:t>
      </w:r>
      <w:r w:rsidR="007D259A" w:rsidRPr="0093704B">
        <w:rPr>
          <w:sz w:val="28"/>
          <w:szCs w:val="28"/>
        </w:rPr>
        <w:t xml:space="preserve">Обработка персональных данных жителей в связи с </w:t>
      </w:r>
      <w:r w:rsidR="00BD52C9" w:rsidRPr="0093704B">
        <w:rPr>
          <w:sz w:val="28"/>
          <w:szCs w:val="28"/>
        </w:rPr>
        <w:t xml:space="preserve">представлением ими замечаний и предложений, </w:t>
      </w:r>
      <w:r w:rsidR="00BB4749" w:rsidRPr="0093704B">
        <w:rPr>
          <w:sz w:val="28"/>
          <w:szCs w:val="28"/>
        </w:rPr>
        <w:t xml:space="preserve">их участием в </w:t>
      </w:r>
      <w:r w:rsidR="007D259A" w:rsidRPr="0093704B">
        <w:rPr>
          <w:sz w:val="28"/>
          <w:szCs w:val="28"/>
        </w:rPr>
        <w:t>публичных слушани</w:t>
      </w:r>
      <w:r w:rsidR="00BB4749" w:rsidRPr="0093704B">
        <w:rPr>
          <w:sz w:val="28"/>
          <w:szCs w:val="28"/>
        </w:rPr>
        <w:t>ях</w:t>
      </w:r>
      <w:r w:rsidR="007D259A" w:rsidRPr="0093704B">
        <w:rPr>
          <w:sz w:val="28"/>
          <w:szCs w:val="28"/>
        </w:rPr>
        <w:t xml:space="preserve"> осуществляется </w:t>
      </w:r>
      <w:r w:rsidR="00A42295" w:rsidRPr="0093704B">
        <w:rPr>
          <w:sz w:val="28"/>
          <w:szCs w:val="28"/>
        </w:rPr>
        <w:t>с учетом</w:t>
      </w:r>
      <w:r w:rsidR="007D259A" w:rsidRPr="0093704B">
        <w:rPr>
          <w:sz w:val="28"/>
          <w:szCs w:val="28"/>
        </w:rPr>
        <w:t xml:space="preserve"> требовани</w:t>
      </w:r>
      <w:r w:rsidR="00A42295" w:rsidRPr="0093704B">
        <w:rPr>
          <w:sz w:val="28"/>
          <w:szCs w:val="28"/>
        </w:rPr>
        <w:t>й, установленных</w:t>
      </w:r>
      <w:r w:rsidR="007D259A" w:rsidRPr="0093704B">
        <w:rPr>
          <w:sz w:val="28"/>
          <w:szCs w:val="28"/>
        </w:rPr>
        <w:t xml:space="preserve"> Федеральн</w:t>
      </w:r>
      <w:r w:rsidR="00A42295" w:rsidRPr="0093704B">
        <w:rPr>
          <w:sz w:val="28"/>
          <w:szCs w:val="28"/>
        </w:rPr>
        <w:t>ым</w:t>
      </w:r>
      <w:r w:rsidR="007D259A" w:rsidRPr="0093704B">
        <w:rPr>
          <w:sz w:val="28"/>
          <w:szCs w:val="28"/>
        </w:rPr>
        <w:t xml:space="preserve"> закон</w:t>
      </w:r>
      <w:r w:rsidR="00A42295" w:rsidRPr="0093704B">
        <w:rPr>
          <w:sz w:val="28"/>
          <w:szCs w:val="28"/>
        </w:rPr>
        <w:t>ом</w:t>
      </w:r>
      <w:r w:rsidR="007D259A" w:rsidRPr="0093704B">
        <w:rPr>
          <w:sz w:val="28"/>
          <w:szCs w:val="28"/>
        </w:rPr>
        <w:t xml:space="preserve"> от 27 июля 2006 года № 152-ФЗ «О персональных данных»</w:t>
      </w:r>
      <w:r w:rsidR="00F80FDF" w:rsidRPr="0093704B">
        <w:rPr>
          <w:sz w:val="28"/>
          <w:szCs w:val="28"/>
        </w:rPr>
        <w:t xml:space="preserve"> и муниципальными правовыми актами </w:t>
      </w:r>
      <w:r w:rsidR="00F80FDF" w:rsidRPr="00E9006A">
        <w:rPr>
          <w:iCs/>
          <w:sz w:val="28"/>
          <w:szCs w:val="28"/>
        </w:rPr>
        <w:t>муниципального округа</w:t>
      </w:r>
      <w:r w:rsidR="007D259A" w:rsidRPr="00E9006A">
        <w:rPr>
          <w:sz w:val="28"/>
          <w:szCs w:val="28"/>
        </w:rPr>
        <w:t>.</w:t>
      </w:r>
    </w:p>
    <w:p w14:paraId="36B69FEC" w14:textId="3E2EAD5D" w:rsidR="00063B3C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063B3C" w:rsidRPr="0093704B">
        <w:rPr>
          <w:sz w:val="28"/>
          <w:szCs w:val="28"/>
        </w:rPr>
        <w:t>. </w:t>
      </w:r>
      <w:r w:rsidR="0049618F" w:rsidRPr="0093704B">
        <w:rPr>
          <w:sz w:val="28"/>
          <w:szCs w:val="28"/>
        </w:rPr>
        <w:t>О</w:t>
      </w:r>
      <w:r w:rsidR="00FA636E" w:rsidRPr="0093704B">
        <w:rPr>
          <w:sz w:val="28"/>
          <w:szCs w:val="28"/>
        </w:rPr>
        <w:t>рганизация, проведение и определение результатов публичных слушаний</w:t>
      </w:r>
      <w:r w:rsidR="0049618F" w:rsidRPr="0093704B">
        <w:rPr>
          <w:sz w:val="28"/>
          <w:szCs w:val="28"/>
        </w:rPr>
        <w:t>, учет замечаний и предложений</w:t>
      </w:r>
      <w:r w:rsidR="00FA636E" w:rsidRPr="0093704B">
        <w:rPr>
          <w:sz w:val="28"/>
          <w:szCs w:val="28"/>
        </w:rPr>
        <w:t xml:space="preserve"> основываются на принципах </w:t>
      </w:r>
      <w:r w:rsidR="008E35CD" w:rsidRPr="0093704B">
        <w:rPr>
          <w:sz w:val="28"/>
          <w:szCs w:val="28"/>
        </w:rPr>
        <w:t xml:space="preserve">законности, </w:t>
      </w:r>
      <w:r w:rsidR="00FA636E" w:rsidRPr="0093704B">
        <w:rPr>
          <w:sz w:val="28"/>
          <w:szCs w:val="28"/>
        </w:rPr>
        <w:t>открытости и гласности.</w:t>
      </w:r>
    </w:p>
    <w:p w14:paraId="3153A5FA" w14:textId="3A179B72" w:rsidR="00DC6943" w:rsidRPr="007C7A26" w:rsidRDefault="00A44CC3" w:rsidP="00463779">
      <w:pPr>
        <w:ind w:firstLine="709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9</w:t>
      </w:r>
      <w:r w:rsidR="003F20EE" w:rsidRPr="007C7A26">
        <w:rPr>
          <w:sz w:val="28"/>
          <w:szCs w:val="28"/>
        </w:rPr>
        <w:t>. </w:t>
      </w:r>
      <w:r w:rsidR="00BD52C9" w:rsidRPr="007C7A26">
        <w:rPr>
          <w:sz w:val="28"/>
          <w:szCs w:val="28"/>
        </w:rPr>
        <w:t>Замечания</w:t>
      </w:r>
      <w:r w:rsidR="00726507" w:rsidRPr="007C7A26">
        <w:rPr>
          <w:sz w:val="28"/>
          <w:szCs w:val="28"/>
        </w:rPr>
        <w:t xml:space="preserve"> и</w:t>
      </w:r>
      <w:r w:rsidR="00BD52C9" w:rsidRPr="007C7A26">
        <w:rPr>
          <w:sz w:val="28"/>
          <w:szCs w:val="28"/>
        </w:rPr>
        <w:t xml:space="preserve"> предложения</w:t>
      </w:r>
      <w:r w:rsidR="00BB4749" w:rsidRPr="007C7A26">
        <w:rPr>
          <w:sz w:val="28"/>
          <w:szCs w:val="28"/>
        </w:rPr>
        <w:t xml:space="preserve"> </w:t>
      </w:r>
      <w:r w:rsidR="008E35CD" w:rsidRPr="007C7A26">
        <w:rPr>
          <w:sz w:val="28"/>
          <w:szCs w:val="28"/>
        </w:rPr>
        <w:t>носят рекомендательный характер</w:t>
      </w:r>
      <w:r w:rsidR="00BB4749" w:rsidRPr="007C7A26">
        <w:rPr>
          <w:sz w:val="28"/>
          <w:szCs w:val="28"/>
        </w:rPr>
        <w:t xml:space="preserve"> для органов местного самоуправления </w:t>
      </w:r>
      <w:r w:rsidR="00AA643B" w:rsidRPr="007C7A26">
        <w:rPr>
          <w:iCs/>
          <w:sz w:val="28"/>
          <w:szCs w:val="28"/>
        </w:rPr>
        <w:t xml:space="preserve">муниципального округа </w:t>
      </w:r>
      <w:r w:rsidR="00AA643B" w:rsidRPr="007C7A26">
        <w:rPr>
          <w:sz w:val="28"/>
          <w:szCs w:val="28"/>
        </w:rPr>
        <w:t xml:space="preserve">(далее – органы местного самоуправления) </w:t>
      </w:r>
      <w:r w:rsidR="00BB4749" w:rsidRPr="007C7A26">
        <w:rPr>
          <w:sz w:val="28"/>
          <w:szCs w:val="28"/>
        </w:rPr>
        <w:t xml:space="preserve">и должностных лиц местного самоуправления </w:t>
      </w:r>
      <w:r w:rsidR="00BB4749" w:rsidRPr="007C7A26">
        <w:rPr>
          <w:iCs/>
          <w:sz w:val="28"/>
          <w:szCs w:val="28"/>
        </w:rPr>
        <w:t>муниципального округа</w:t>
      </w:r>
      <w:r w:rsidR="008E35CD" w:rsidRPr="007C7A26">
        <w:rPr>
          <w:sz w:val="28"/>
          <w:szCs w:val="28"/>
        </w:rPr>
        <w:t>.</w:t>
      </w:r>
      <w:r w:rsidR="00E74627" w:rsidRPr="007C7A26">
        <w:rPr>
          <w:sz w:val="28"/>
          <w:szCs w:val="28"/>
        </w:rPr>
        <w:t xml:space="preserve"> </w:t>
      </w:r>
    </w:p>
    <w:p w14:paraId="20A77B51" w14:textId="7FDD7161" w:rsidR="00DC6943" w:rsidRPr="007C7A26" w:rsidRDefault="00A44CC3" w:rsidP="00463779">
      <w:pPr>
        <w:ind w:firstLine="709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10</w:t>
      </w:r>
      <w:r w:rsidR="003F20EE" w:rsidRPr="007C7A26">
        <w:rPr>
          <w:sz w:val="28"/>
          <w:szCs w:val="28"/>
        </w:rPr>
        <w:t>. </w:t>
      </w:r>
      <w:r w:rsidR="00DC6943" w:rsidRPr="007C7A26">
        <w:rPr>
          <w:sz w:val="28"/>
          <w:szCs w:val="28"/>
        </w:rPr>
        <w:t>Расходы</w:t>
      </w:r>
      <w:r w:rsidR="008E35CD" w:rsidRPr="007C7A26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7C7A26">
        <w:rPr>
          <w:iCs/>
          <w:sz w:val="28"/>
          <w:szCs w:val="28"/>
        </w:rPr>
        <w:t>муниципального округа</w:t>
      </w:r>
      <w:r w:rsidR="008E35CD" w:rsidRPr="007C7A26">
        <w:rPr>
          <w:sz w:val="28"/>
          <w:szCs w:val="28"/>
        </w:rPr>
        <w:t>.</w:t>
      </w:r>
    </w:p>
    <w:p w14:paraId="0EA40176" w14:textId="77777777" w:rsidR="00E74627" w:rsidRPr="0093704B" w:rsidRDefault="00E74627" w:rsidP="00463779">
      <w:pPr>
        <w:ind w:firstLine="709"/>
        <w:jc w:val="both"/>
        <w:rPr>
          <w:sz w:val="28"/>
          <w:szCs w:val="28"/>
        </w:rPr>
      </w:pPr>
    </w:p>
    <w:p w14:paraId="4BFD4FF3" w14:textId="117F4AAC" w:rsidR="00E74627" w:rsidRPr="0093704B" w:rsidRDefault="003D4DD5" w:rsidP="003D4DD5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ыдвижение инициативы </w:t>
      </w:r>
      <w:r w:rsidR="00EA15D2">
        <w:rPr>
          <w:b/>
          <w:bCs/>
          <w:sz w:val="28"/>
          <w:szCs w:val="28"/>
        </w:rPr>
        <w:t xml:space="preserve">о </w:t>
      </w:r>
      <w:r w:rsidRPr="0093704B">
        <w:rPr>
          <w:b/>
          <w:bCs/>
          <w:sz w:val="28"/>
          <w:szCs w:val="28"/>
        </w:rPr>
        <w:t>проведени</w:t>
      </w:r>
      <w:r w:rsidR="00EA15D2">
        <w:rPr>
          <w:b/>
          <w:bCs/>
          <w:sz w:val="28"/>
          <w:szCs w:val="28"/>
        </w:rPr>
        <w:t>и</w:t>
      </w:r>
      <w:r w:rsidRPr="0093704B">
        <w:rPr>
          <w:b/>
          <w:bCs/>
          <w:sz w:val="28"/>
          <w:szCs w:val="28"/>
        </w:rPr>
        <w:t xml:space="preserve"> публичных слушаний</w:t>
      </w:r>
    </w:p>
    <w:p w14:paraId="04585D6C" w14:textId="77777777" w:rsidR="003D4DD5" w:rsidRPr="0093704B" w:rsidRDefault="003D4DD5" w:rsidP="00463779">
      <w:pPr>
        <w:ind w:firstLine="709"/>
        <w:jc w:val="both"/>
        <w:rPr>
          <w:sz w:val="28"/>
          <w:szCs w:val="28"/>
        </w:rPr>
      </w:pPr>
    </w:p>
    <w:p w14:paraId="45538CC6" w14:textId="0C9BB6A2" w:rsidR="003D4DD5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1</w:t>
      </w:r>
      <w:r w:rsidRPr="0093704B">
        <w:rPr>
          <w:sz w:val="28"/>
          <w:szCs w:val="28"/>
        </w:rPr>
        <w:t>. Публичные слушания провод</w:t>
      </w:r>
      <w:r w:rsidR="00996600" w:rsidRPr="0093704B">
        <w:rPr>
          <w:sz w:val="28"/>
          <w:szCs w:val="28"/>
        </w:rPr>
        <w:t>я</w:t>
      </w:r>
      <w:r w:rsidRPr="0093704B">
        <w:rPr>
          <w:sz w:val="28"/>
          <w:szCs w:val="28"/>
        </w:rPr>
        <w:t>тся по инициативе:</w:t>
      </w:r>
    </w:p>
    <w:p w14:paraId="7D3D6420" w14:textId="6C1CEE4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жителей;</w:t>
      </w:r>
    </w:p>
    <w:p w14:paraId="4DEA4F71" w14:textId="543BDE80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вета депутатов;</w:t>
      </w:r>
    </w:p>
    <w:p w14:paraId="2E4A177D" w14:textId="38B18AFD" w:rsidR="004B6849" w:rsidRPr="00E9006A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главы </w:t>
      </w:r>
      <w:r w:rsidRPr="00E9006A">
        <w:rPr>
          <w:iCs/>
          <w:sz w:val="28"/>
          <w:szCs w:val="28"/>
        </w:rPr>
        <w:t>муниципального округа</w:t>
      </w:r>
      <w:r w:rsidR="008E7B48" w:rsidRPr="00E9006A">
        <w:rPr>
          <w:sz w:val="28"/>
          <w:szCs w:val="28"/>
        </w:rPr>
        <w:t>.</w:t>
      </w:r>
    </w:p>
    <w:p w14:paraId="533812FE" w14:textId="4CBA22D1" w:rsidR="00FA51CE" w:rsidRPr="0093704B" w:rsidRDefault="00FA51CE" w:rsidP="00FA51CE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  <w:r w:rsidR="007C1E9F" w:rsidRPr="0093704B">
        <w:rPr>
          <w:sz w:val="28"/>
          <w:szCs w:val="28"/>
        </w:rPr>
        <w:t xml:space="preserve"> </w:t>
      </w:r>
    </w:p>
    <w:p w14:paraId="3BAFE15B" w14:textId="6661CA4B" w:rsidR="00214E7F" w:rsidRPr="0093704B" w:rsidRDefault="00207487" w:rsidP="00214E7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F5209A" w:rsidRPr="0093704B">
        <w:rPr>
          <w:sz w:val="28"/>
          <w:szCs w:val="28"/>
        </w:rPr>
        <w:t xml:space="preserve">С инициативой о проведении публичных слушаний может </w:t>
      </w:r>
      <w:r w:rsidR="007C1E9F" w:rsidRPr="0093704B">
        <w:rPr>
          <w:sz w:val="28"/>
          <w:szCs w:val="28"/>
        </w:rPr>
        <w:t>выступить</w:t>
      </w:r>
      <w:r w:rsidR="00F5209A" w:rsidRPr="0093704B">
        <w:rPr>
          <w:sz w:val="28"/>
          <w:szCs w:val="28"/>
        </w:rPr>
        <w:t xml:space="preserve"> инициативная группа граждан, </w:t>
      </w:r>
      <w:r w:rsidR="00BF0CE5">
        <w:rPr>
          <w:sz w:val="28"/>
          <w:szCs w:val="28"/>
        </w:rPr>
        <w:t>соответствующая</w:t>
      </w:r>
      <w:r w:rsidR="009C13F1" w:rsidRPr="0093704B">
        <w:rPr>
          <w:sz w:val="28"/>
          <w:szCs w:val="28"/>
        </w:rPr>
        <w:t xml:space="preserve"> требованиям, </w:t>
      </w:r>
      <w:r w:rsidR="005C126D" w:rsidRPr="0093704B">
        <w:rPr>
          <w:sz w:val="28"/>
          <w:szCs w:val="28"/>
        </w:rPr>
        <w:t>установленным</w:t>
      </w:r>
      <w:r w:rsidR="009C13F1" w:rsidRPr="0093704B">
        <w:rPr>
          <w:sz w:val="28"/>
          <w:szCs w:val="28"/>
        </w:rPr>
        <w:t xml:space="preserve"> в пункте 5 настоящего Порядка, </w:t>
      </w:r>
      <w:r w:rsidR="009C13F1" w:rsidRPr="00412FB7">
        <w:rPr>
          <w:sz w:val="28"/>
          <w:szCs w:val="28"/>
        </w:rPr>
        <w:t>численностью не менее</w:t>
      </w:r>
      <w:r w:rsidR="006364B2" w:rsidRPr="00412FB7">
        <w:rPr>
          <w:sz w:val="28"/>
          <w:szCs w:val="28"/>
        </w:rPr>
        <w:t xml:space="preserve"> </w:t>
      </w:r>
      <w:r w:rsidR="00E9006A">
        <w:rPr>
          <w:sz w:val="28"/>
          <w:szCs w:val="28"/>
        </w:rPr>
        <w:t>1</w:t>
      </w:r>
      <w:r w:rsidR="001201D0">
        <w:rPr>
          <w:sz w:val="28"/>
          <w:szCs w:val="28"/>
        </w:rPr>
        <w:t>0</w:t>
      </w:r>
      <w:r w:rsidR="009C13F1" w:rsidRPr="0093704B">
        <w:rPr>
          <w:sz w:val="28"/>
          <w:szCs w:val="28"/>
        </w:rPr>
        <w:t xml:space="preserve"> человек (далее – инициативная группа).</w:t>
      </w:r>
      <w:r w:rsidR="00214E7F" w:rsidRPr="0093704B">
        <w:rPr>
          <w:sz w:val="28"/>
          <w:szCs w:val="28"/>
        </w:rPr>
        <w:t xml:space="preserve"> </w:t>
      </w:r>
    </w:p>
    <w:p w14:paraId="0DAC397E" w14:textId="11159386" w:rsidR="001263BF" w:rsidRPr="0093704B" w:rsidRDefault="00B7404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93704B">
        <w:rPr>
          <w:sz w:val="28"/>
          <w:szCs w:val="28"/>
        </w:rPr>
        <w:t>:</w:t>
      </w:r>
    </w:p>
    <w:p w14:paraId="60E074EC" w14:textId="09D69D23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14:paraId="114D9142" w14:textId="1524BE0C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14:paraId="1112C8DE" w14:textId="4432752B" w:rsidR="00C23DAD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3) сведения о председательствующем на собрании и секретаре собрания;</w:t>
      </w:r>
    </w:p>
    <w:p w14:paraId="67CA4EF1" w14:textId="5A12A71B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4</w:t>
      </w:r>
      <w:r w:rsidR="001263BF" w:rsidRPr="0093704B">
        <w:rPr>
          <w:sz w:val="28"/>
          <w:szCs w:val="32"/>
        </w:rPr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14:paraId="7F7012DE" w14:textId="601046A7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32"/>
        </w:rPr>
        <w:t>5</w:t>
      </w:r>
      <w:r w:rsidR="001263BF" w:rsidRPr="0093704B">
        <w:rPr>
          <w:sz w:val="28"/>
          <w:szCs w:val="32"/>
        </w:rPr>
        <w:t>) </w:t>
      </w:r>
      <w:r w:rsidR="00B74043" w:rsidRPr="0093704B">
        <w:rPr>
          <w:sz w:val="28"/>
          <w:szCs w:val="28"/>
        </w:rPr>
        <w:t xml:space="preserve">сведения о </w:t>
      </w:r>
      <w:r w:rsidR="00FE4B80" w:rsidRPr="0093704B">
        <w:rPr>
          <w:sz w:val="28"/>
          <w:szCs w:val="28"/>
        </w:rPr>
        <w:t xml:space="preserve">предлагаемом для обсуждения </w:t>
      </w:r>
      <w:r w:rsidR="003A2E1C" w:rsidRPr="0093704B">
        <w:rPr>
          <w:sz w:val="28"/>
          <w:szCs w:val="28"/>
        </w:rPr>
        <w:t>проекте муниципального правового акта</w:t>
      </w:r>
      <w:r w:rsidR="00232DEB" w:rsidRPr="0093704B">
        <w:rPr>
          <w:sz w:val="28"/>
          <w:szCs w:val="28"/>
        </w:rPr>
        <w:t xml:space="preserve"> с обоснованием необходимости вынесения его на публичные слушания</w:t>
      </w:r>
      <w:r w:rsidR="001263BF" w:rsidRPr="0093704B">
        <w:rPr>
          <w:sz w:val="28"/>
          <w:szCs w:val="28"/>
        </w:rPr>
        <w:t>;</w:t>
      </w:r>
    </w:p>
    <w:p w14:paraId="7ED65B23" w14:textId="43975984" w:rsidR="00431E6E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263BF" w:rsidRPr="0093704B">
        <w:rPr>
          <w:sz w:val="28"/>
          <w:szCs w:val="28"/>
        </w:rPr>
        <w:t>) сведения</w:t>
      </w:r>
      <w:r w:rsidR="003A2E1C" w:rsidRPr="0093704B">
        <w:rPr>
          <w:sz w:val="28"/>
          <w:szCs w:val="28"/>
        </w:rPr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93704B">
        <w:rPr>
          <w:sz w:val="28"/>
          <w:szCs w:val="28"/>
        </w:rPr>
        <w:t>;</w:t>
      </w:r>
      <w:r w:rsidR="003A2E1C" w:rsidRPr="0093704B">
        <w:rPr>
          <w:sz w:val="28"/>
          <w:szCs w:val="28"/>
        </w:rPr>
        <w:t xml:space="preserve"> </w:t>
      </w:r>
    </w:p>
    <w:p w14:paraId="1BB618ED" w14:textId="50959580" w:rsidR="001263BF" w:rsidRPr="0093704B" w:rsidRDefault="00431E6E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3A2E1C" w:rsidRPr="0093704B">
        <w:rPr>
          <w:sz w:val="28"/>
          <w:szCs w:val="28"/>
        </w:rPr>
        <w:t xml:space="preserve">о представителях инициативной группы (не более </w:t>
      </w:r>
      <w:r w:rsidR="006364B2">
        <w:rPr>
          <w:sz w:val="28"/>
          <w:szCs w:val="28"/>
        </w:rPr>
        <w:t>5</w:t>
      </w:r>
      <w:r w:rsidR="003A2E1C" w:rsidRPr="0093704B">
        <w:rPr>
          <w:sz w:val="28"/>
          <w:szCs w:val="28"/>
        </w:rPr>
        <w:t xml:space="preserve"> человек), уполномоченных на представление интересов инициативной группы в отношениях с органами местного самоуправления </w:t>
      </w:r>
      <w:r w:rsidR="00AA176D" w:rsidRPr="0093704B">
        <w:rPr>
          <w:sz w:val="28"/>
          <w:szCs w:val="28"/>
        </w:rPr>
        <w:t xml:space="preserve">при рассмотрении вопроса о назначении публичных слушаний, а в случаях их назначения – </w:t>
      </w:r>
      <w:r w:rsidR="003A2E1C" w:rsidRPr="0093704B">
        <w:rPr>
          <w:sz w:val="28"/>
          <w:szCs w:val="28"/>
        </w:rPr>
        <w:t>при проведении публичных слушаний</w:t>
      </w:r>
      <w:r w:rsidRPr="0093704B">
        <w:rPr>
          <w:sz w:val="28"/>
          <w:szCs w:val="28"/>
        </w:rPr>
        <w:t xml:space="preserve"> (далее – представители инициативной группы)</w:t>
      </w:r>
      <w:r w:rsidR="001263BF" w:rsidRPr="0093704B">
        <w:rPr>
          <w:sz w:val="28"/>
          <w:szCs w:val="28"/>
        </w:rPr>
        <w:t>;</w:t>
      </w:r>
    </w:p>
    <w:p w14:paraId="78556986" w14:textId="6F24BF45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28"/>
        </w:rPr>
        <w:t>8</w:t>
      </w:r>
      <w:r w:rsidR="001263BF" w:rsidRPr="0093704B">
        <w:rPr>
          <w:sz w:val="28"/>
          <w:szCs w:val="28"/>
        </w:rPr>
        <w:t>) </w:t>
      </w:r>
      <w:r w:rsidR="001263BF" w:rsidRPr="0093704B">
        <w:rPr>
          <w:sz w:val="28"/>
          <w:szCs w:val="32"/>
        </w:rPr>
        <w:t>результаты голосования по каждому вопросу повестки дня;</w:t>
      </w:r>
    </w:p>
    <w:p w14:paraId="7FBE3BD4" w14:textId="64FD5EF6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9</w:t>
      </w:r>
      <w:r w:rsidR="001263BF" w:rsidRPr="0093704B">
        <w:rPr>
          <w:sz w:val="28"/>
          <w:szCs w:val="32"/>
        </w:rPr>
        <w:t>) сведения о лицах, проводивших подсчет голосов, если подсчет голосов был поручен определенным лицам;</w:t>
      </w:r>
    </w:p>
    <w:p w14:paraId="400A217C" w14:textId="200105CA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0</w:t>
      </w:r>
      <w:r w:rsidR="001263BF" w:rsidRPr="0093704B">
        <w:rPr>
          <w:sz w:val="28"/>
          <w:szCs w:val="32"/>
        </w:rPr>
        <w:t>) сведения о лицах, голосовавших против принятия решения собрания и потребовавших внести запись об этом в протокол;</w:t>
      </w:r>
    </w:p>
    <w:p w14:paraId="756A40A0" w14:textId="1D115703" w:rsidR="003A2E1C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32"/>
        </w:rPr>
        <w:t>1</w:t>
      </w:r>
      <w:r w:rsidR="00434417" w:rsidRPr="0093704B">
        <w:rPr>
          <w:sz w:val="28"/>
          <w:szCs w:val="32"/>
        </w:rPr>
        <w:t>1</w:t>
      </w:r>
      <w:r w:rsidR="001263BF" w:rsidRPr="0093704B">
        <w:rPr>
          <w:sz w:val="28"/>
          <w:szCs w:val="32"/>
        </w:rPr>
        <w:t>) сведения о ходе проведения собрания или о ходе голосования, если участник инициативной группы потребова</w:t>
      </w:r>
      <w:r w:rsidRPr="0093704B">
        <w:rPr>
          <w:sz w:val="28"/>
          <w:szCs w:val="32"/>
        </w:rPr>
        <w:t>л</w:t>
      </w:r>
      <w:r w:rsidR="001263BF" w:rsidRPr="0093704B">
        <w:rPr>
          <w:sz w:val="28"/>
          <w:szCs w:val="32"/>
        </w:rPr>
        <w:t xml:space="preserve"> внести </w:t>
      </w:r>
      <w:r w:rsidRPr="0093704B">
        <w:rPr>
          <w:sz w:val="28"/>
          <w:szCs w:val="32"/>
        </w:rPr>
        <w:t xml:space="preserve">их </w:t>
      </w:r>
      <w:r w:rsidR="001263BF" w:rsidRPr="0093704B">
        <w:rPr>
          <w:sz w:val="28"/>
          <w:szCs w:val="32"/>
        </w:rPr>
        <w:t>в протокол</w:t>
      </w:r>
      <w:r w:rsidR="003A2E1C" w:rsidRPr="0093704B">
        <w:rPr>
          <w:i/>
          <w:iCs/>
          <w:sz w:val="28"/>
          <w:szCs w:val="28"/>
        </w:rPr>
        <w:t>.</w:t>
      </w:r>
    </w:p>
    <w:p w14:paraId="7E6C5CA0" w14:textId="3AF1C8EC" w:rsidR="003A2E1C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5. </w:t>
      </w:r>
      <w:r w:rsidR="003A2E1C" w:rsidRPr="0093704B">
        <w:rPr>
          <w:sz w:val="28"/>
          <w:szCs w:val="28"/>
        </w:rPr>
        <w:t>К протоколу собрания инициативной группы прикладыва</w:t>
      </w:r>
      <w:r w:rsidR="00B06BFD" w:rsidRPr="0093704B">
        <w:rPr>
          <w:sz w:val="28"/>
          <w:szCs w:val="28"/>
        </w:rPr>
        <w:t>ю</w:t>
      </w:r>
      <w:r w:rsidR="003A2E1C" w:rsidRPr="0093704B">
        <w:rPr>
          <w:sz w:val="28"/>
          <w:szCs w:val="28"/>
        </w:rPr>
        <w:t xml:space="preserve">тся </w:t>
      </w:r>
      <w:r w:rsidR="00B06BFD" w:rsidRPr="0093704B">
        <w:rPr>
          <w:sz w:val="28"/>
          <w:szCs w:val="28"/>
        </w:rPr>
        <w:t xml:space="preserve">предлагаемый для обсуждения проект муниципального правового акта (его копия) и </w:t>
      </w:r>
      <w:r w:rsidR="003A2E1C" w:rsidRPr="0093704B">
        <w:rPr>
          <w:sz w:val="28"/>
          <w:szCs w:val="28"/>
        </w:rPr>
        <w:t>список ее участников, содержащий их фамилии, имена, отчества (последние – при наличии)</w:t>
      </w:r>
      <w:r w:rsidR="002123C1" w:rsidRPr="0093704B">
        <w:rPr>
          <w:sz w:val="28"/>
          <w:szCs w:val="28"/>
        </w:rPr>
        <w:t>,</w:t>
      </w:r>
      <w:r w:rsidR="003A2E1C" w:rsidRPr="0093704B">
        <w:rPr>
          <w:sz w:val="28"/>
          <w:szCs w:val="28"/>
        </w:rPr>
        <w:t xml:space="preserve"> </w:t>
      </w:r>
      <w:r w:rsidR="00A416A6" w:rsidRPr="0093704B">
        <w:rPr>
          <w:sz w:val="28"/>
          <w:szCs w:val="28"/>
        </w:rPr>
        <w:t xml:space="preserve">даты рождения, </w:t>
      </w:r>
      <w:r w:rsidR="003A2E1C" w:rsidRPr="0093704B">
        <w:rPr>
          <w:sz w:val="28"/>
          <w:szCs w:val="28"/>
        </w:rPr>
        <w:t xml:space="preserve">адреса </w:t>
      </w:r>
      <w:r w:rsidR="002123C1" w:rsidRPr="0093704B">
        <w:rPr>
          <w:sz w:val="28"/>
          <w:szCs w:val="28"/>
        </w:rPr>
        <w:t xml:space="preserve">их </w:t>
      </w:r>
      <w:r w:rsidR="003A2E1C" w:rsidRPr="0093704B">
        <w:rPr>
          <w:sz w:val="28"/>
          <w:szCs w:val="28"/>
        </w:rPr>
        <w:t xml:space="preserve">мест жительства на территории </w:t>
      </w:r>
      <w:r w:rsidR="003A2E1C" w:rsidRPr="00E9006A">
        <w:rPr>
          <w:iCs/>
          <w:sz w:val="28"/>
          <w:szCs w:val="28"/>
        </w:rPr>
        <w:t>муниципального округа</w:t>
      </w:r>
      <w:r w:rsidR="002123C1" w:rsidRPr="00E9006A">
        <w:rPr>
          <w:iCs/>
          <w:sz w:val="28"/>
          <w:szCs w:val="28"/>
        </w:rPr>
        <w:t xml:space="preserve">, </w:t>
      </w:r>
      <w:r w:rsidR="002123C1" w:rsidRPr="00E9006A">
        <w:rPr>
          <w:sz w:val="28"/>
          <w:szCs w:val="28"/>
        </w:rPr>
        <w:t>а</w:t>
      </w:r>
      <w:r w:rsidR="002123C1" w:rsidRPr="0093704B">
        <w:rPr>
          <w:sz w:val="28"/>
          <w:szCs w:val="28"/>
        </w:rPr>
        <w:t xml:space="preserve"> также</w:t>
      </w:r>
      <w:r w:rsidR="002123C1" w:rsidRPr="0093704B">
        <w:rPr>
          <w:i/>
          <w:iCs/>
          <w:sz w:val="28"/>
          <w:szCs w:val="28"/>
        </w:rPr>
        <w:t xml:space="preserve"> </w:t>
      </w:r>
      <w:r w:rsidR="002123C1" w:rsidRPr="0093704B">
        <w:rPr>
          <w:sz w:val="28"/>
          <w:szCs w:val="28"/>
        </w:rPr>
        <w:t xml:space="preserve">их собственноручные подписи. </w:t>
      </w:r>
    </w:p>
    <w:p w14:paraId="7C988F7F" w14:textId="0D51144D" w:rsidR="00C23DAD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14:paraId="1CFF695E" w14:textId="2B9BFD9E" w:rsidR="00B74043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6. </w:t>
      </w:r>
      <w:r w:rsidR="00B74043" w:rsidRPr="0093704B">
        <w:rPr>
          <w:sz w:val="28"/>
          <w:szCs w:val="28"/>
        </w:rPr>
        <w:t xml:space="preserve">Порядок принятия решений </w:t>
      </w:r>
      <w:r w:rsidR="003A2E1C" w:rsidRPr="0093704B">
        <w:rPr>
          <w:sz w:val="28"/>
          <w:szCs w:val="28"/>
        </w:rPr>
        <w:t xml:space="preserve">на собрании инициативной группы определяется его участниками. </w:t>
      </w:r>
    </w:p>
    <w:p w14:paraId="7D9A3AC5" w14:textId="7E6FED79" w:rsidR="003D4DD5" w:rsidRPr="0093704B" w:rsidRDefault="003A2E1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C23DAD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proofErr w:type="gramStart"/>
      <w:r w:rsidRPr="0093704B">
        <w:rPr>
          <w:sz w:val="28"/>
          <w:szCs w:val="28"/>
        </w:rPr>
        <w:t xml:space="preserve">Основанием для </w:t>
      </w:r>
      <w:r w:rsidR="00FE4B80" w:rsidRPr="0093704B">
        <w:rPr>
          <w:sz w:val="28"/>
          <w:szCs w:val="28"/>
        </w:rPr>
        <w:t xml:space="preserve">рассмотрения вопроса о </w:t>
      </w:r>
      <w:r w:rsidRPr="0093704B">
        <w:rPr>
          <w:sz w:val="28"/>
          <w:szCs w:val="28"/>
        </w:rPr>
        <w:t>назначени</w:t>
      </w:r>
      <w:r w:rsidR="00FE4B80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 публичных слушаний по инициативе жителей является ходатайство о проведении </w:t>
      </w:r>
      <w:r w:rsidR="00612821" w:rsidRPr="0093704B">
        <w:rPr>
          <w:sz w:val="28"/>
          <w:szCs w:val="28"/>
        </w:rPr>
        <w:t xml:space="preserve">публичных слушаний, подписанное уполномоченным представителем инициативной группы и содержащее </w:t>
      </w:r>
      <w:r w:rsidR="00DB1B68" w:rsidRPr="0093704B">
        <w:rPr>
          <w:sz w:val="28"/>
          <w:szCs w:val="28"/>
        </w:rPr>
        <w:t>сведения</w:t>
      </w:r>
      <w:r w:rsidR="00046721" w:rsidRPr="0093704B">
        <w:rPr>
          <w:sz w:val="28"/>
          <w:szCs w:val="28"/>
        </w:rPr>
        <w:t xml:space="preserve"> о предлагаемом для обсуждения проекте муниципального правового акта</w:t>
      </w:r>
      <w:r w:rsidR="00612821" w:rsidRPr="0093704B">
        <w:rPr>
          <w:sz w:val="28"/>
          <w:szCs w:val="28"/>
        </w:rPr>
        <w:t>,</w:t>
      </w:r>
      <w:r w:rsidR="002123C1" w:rsidRPr="0093704B">
        <w:rPr>
          <w:sz w:val="28"/>
          <w:szCs w:val="28"/>
        </w:rPr>
        <w:t xml:space="preserve"> </w:t>
      </w:r>
      <w:r w:rsidR="00694638" w:rsidRPr="0093704B">
        <w:rPr>
          <w:sz w:val="28"/>
          <w:szCs w:val="28"/>
        </w:rPr>
        <w:t>о способах связи с представителем инициативной группы, уполномоченным на подписание ходатайства о проведении публичных слушаний (почтовый адрес, адрес электронной почты и (или) номер телефона)</w:t>
      </w:r>
      <w:r w:rsidR="002123C1" w:rsidRPr="0093704B">
        <w:rPr>
          <w:sz w:val="28"/>
          <w:szCs w:val="28"/>
        </w:rPr>
        <w:t>.</w:t>
      </w:r>
      <w:proofErr w:type="gramEnd"/>
    </w:p>
    <w:p w14:paraId="5E13C454" w14:textId="4973F290" w:rsidR="003A2E1C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ходатайству о проведении публичных слушаний прилага</w:t>
      </w:r>
      <w:r w:rsidR="00FE4B80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ся экземпляр протокола собрания инициативной группы, </w:t>
      </w:r>
      <w:r w:rsidR="00980EA9" w:rsidRPr="0093704B">
        <w:rPr>
          <w:sz w:val="28"/>
          <w:szCs w:val="28"/>
        </w:rPr>
        <w:t>составленного</w:t>
      </w:r>
      <w:r w:rsidRPr="0093704B">
        <w:rPr>
          <w:sz w:val="28"/>
          <w:szCs w:val="28"/>
        </w:rPr>
        <w:t xml:space="preserve"> в соответствии с пункт</w:t>
      </w:r>
      <w:r w:rsidR="003B48B2" w:rsidRPr="0093704B">
        <w:rPr>
          <w:sz w:val="28"/>
          <w:szCs w:val="28"/>
        </w:rPr>
        <w:t>ами</w:t>
      </w:r>
      <w:r w:rsidRPr="0093704B">
        <w:rPr>
          <w:sz w:val="28"/>
          <w:szCs w:val="28"/>
        </w:rPr>
        <w:t xml:space="preserve"> 1</w:t>
      </w:r>
      <w:r w:rsidR="003B48B2" w:rsidRPr="0093704B">
        <w:rPr>
          <w:sz w:val="28"/>
          <w:szCs w:val="28"/>
        </w:rPr>
        <w:t>4 и 15</w:t>
      </w:r>
      <w:r w:rsidRPr="0093704B">
        <w:rPr>
          <w:sz w:val="28"/>
          <w:szCs w:val="28"/>
        </w:rPr>
        <w:t xml:space="preserve"> настоящего Порядка</w:t>
      </w:r>
      <w:r w:rsidR="00694638" w:rsidRPr="0093704B">
        <w:rPr>
          <w:sz w:val="28"/>
          <w:szCs w:val="28"/>
        </w:rPr>
        <w:t>, с прилагаемыми к нему документами</w:t>
      </w:r>
      <w:r w:rsidR="00A75D90" w:rsidRPr="0093704B">
        <w:rPr>
          <w:sz w:val="28"/>
          <w:szCs w:val="28"/>
        </w:rPr>
        <w:t xml:space="preserve"> либо его копия, заверенная представителем 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93704B">
        <w:rPr>
          <w:sz w:val="28"/>
          <w:szCs w:val="28"/>
        </w:rPr>
        <w:t>.</w:t>
      </w:r>
    </w:p>
    <w:p w14:paraId="738B7E43" w14:textId="61658B70" w:rsidR="002123C1" w:rsidRPr="00E9006A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A75D90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694638" w:rsidRPr="0093704B">
        <w:rPr>
          <w:sz w:val="28"/>
          <w:szCs w:val="28"/>
        </w:rPr>
        <w:t xml:space="preserve">Ходатайство о проведении публичных слушаний подается в Совет депутатов и подлежит рассмотрению </w:t>
      </w:r>
      <w:r w:rsidR="00FE4B80" w:rsidRPr="0093704B">
        <w:rPr>
          <w:sz w:val="28"/>
          <w:szCs w:val="28"/>
        </w:rPr>
        <w:t xml:space="preserve">с участием представителей инициативной группы </w:t>
      </w:r>
      <w:r w:rsidR="00694638" w:rsidRPr="0093704B">
        <w:rPr>
          <w:sz w:val="28"/>
          <w:szCs w:val="28"/>
        </w:rPr>
        <w:t>на ближайшем заседании Совета депутатов</w:t>
      </w:r>
      <w:r w:rsidR="00FE4B80" w:rsidRPr="0093704B">
        <w:rPr>
          <w:sz w:val="28"/>
          <w:szCs w:val="28"/>
        </w:rPr>
        <w:t xml:space="preserve">, но не позднее </w:t>
      </w:r>
      <w:r w:rsidR="000970D9" w:rsidRPr="0093704B">
        <w:rPr>
          <w:sz w:val="28"/>
          <w:szCs w:val="28"/>
        </w:rPr>
        <w:t xml:space="preserve">чем через </w:t>
      </w:r>
      <w:r w:rsidR="00690527">
        <w:rPr>
          <w:sz w:val="28"/>
          <w:szCs w:val="28"/>
        </w:rPr>
        <w:t>3</w:t>
      </w:r>
      <w:r w:rsidR="00FE4B80" w:rsidRPr="0093704B">
        <w:rPr>
          <w:sz w:val="28"/>
          <w:szCs w:val="28"/>
        </w:rPr>
        <w:t>0</w:t>
      </w:r>
      <w:r w:rsidR="00456C2E">
        <w:rPr>
          <w:sz w:val="28"/>
          <w:szCs w:val="28"/>
        </w:rPr>
        <w:t> </w:t>
      </w:r>
      <w:r w:rsidR="00FE4B80" w:rsidRPr="0093704B">
        <w:rPr>
          <w:sz w:val="28"/>
          <w:szCs w:val="28"/>
        </w:rPr>
        <w:t xml:space="preserve">дней со дня его поступления </w:t>
      </w:r>
      <w:r w:rsidR="000970D9" w:rsidRPr="0093704B">
        <w:rPr>
          <w:sz w:val="28"/>
          <w:szCs w:val="28"/>
        </w:rPr>
        <w:t xml:space="preserve">в </w:t>
      </w:r>
      <w:r w:rsidR="00FE4B80" w:rsidRPr="0093704B">
        <w:rPr>
          <w:sz w:val="28"/>
          <w:szCs w:val="28"/>
        </w:rPr>
        <w:t>Совет депутатов</w:t>
      </w:r>
      <w:r w:rsidR="00F91BDB" w:rsidRPr="00E9006A">
        <w:rPr>
          <w:sz w:val="28"/>
          <w:szCs w:val="28"/>
        </w:rPr>
        <w:t xml:space="preserve">. </w:t>
      </w:r>
      <w:r w:rsidR="000970D9" w:rsidRPr="00E9006A">
        <w:rPr>
          <w:iCs/>
          <w:sz w:val="28"/>
          <w:szCs w:val="28"/>
        </w:rPr>
        <w:t>В случае если ходатайство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ходатайства в Совет депутатов.</w:t>
      </w:r>
    </w:p>
    <w:p w14:paraId="6F58EE84" w14:textId="2BBF28FA" w:rsidR="00C0240B" w:rsidRPr="0093704B" w:rsidRDefault="00A75D90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9. </w:t>
      </w:r>
      <w:r w:rsidR="00042E95" w:rsidRPr="0093704B">
        <w:rPr>
          <w:sz w:val="28"/>
          <w:szCs w:val="28"/>
        </w:rPr>
        <w:t>Н</w:t>
      </w:r>
      <w:r w:rsidR="00C0240B" w:rsidRPr="0093704B">
        <w:rPr>
          <w:sz w:val="28"/>
          <w:szCs w:val="28"/>
        </w:rPr>
        <w:t>есоответствие ходатайства о проведении публичных слушаний, требованиям, указанным в пункте 1</w:t>
      </w:r>
      <w:r w:rsidRPr="0093704B">
        <w:rPr>
          <w:sz w:val="28"/>
          <w:szCs w:val="28"/>
        </w:rPr>
        <w:t>7</w:t>
      </w:r>
      <w:r w:rsidR="00C0240B" w:rsidRPr="0093704B">
        <w:rPr>
          <w:sz w:val="28"/>
          <w:szCs w:val="28"/>
        </w:rPr>
        <w:t xml:space="preserve"> настоящего Порядка</w:t>
      </w:r>
      <w:r w:rsidR="00D86747" w:rsidRPr="0093704B">
        <w:rPr>
          <w:sz w:val="28"/>
          <w:szCs w:val="28"/>
        </w:rPr>
        <w:t>,</w:t>
      </w:r>
      <w:r w:rsidR="00042E95" w:rsidRPr="0093704B">
        <w:rPr>
          <w:sz w:val="28"/>
          <w:szCs w:val="28"/>
        </w:rPr>
        <w:t xml:space="preserve"> </w:t>
      </w:r>
      <w:r w:rsidR="00A73DDF">
        <w:rPr>
          <w:sz w:val="28"/>
          <w:szCs w:val="28"/>
        </w:rPr>
        <w:t xml:space="preserve">и (или) протокола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>,</w:t>
      </w:r>
      <w:r w:rsidR="00A73DDF" w:rsidRPr="0093704B">
        <w:rPr>
          <w:sz w:val="28"/>
          <w:szCs w:val="28"/>
        </w:rPr>
        <w:t xml:space="preserve"> </w:t>
      </w:r>
      <w:r w:rsidR="00042E95" w:rsidRPr="0093704B">
        <w:rPr>
          <w:sz w:val="28"/>
          <w:szCs w:val="28"/>
        </w:rPr>
        <w:t>является основанием для отказа</w:t>
      </w:r>
      <w:r w:rsidR="00D86747" w:rsidRPr="0093704B">
        <w:rPr>
          <w:sz w:val="28"/>
          <w:szCs w:val="28"/>
        </w:rPr>
        <w:t xml:space="preserve"> в назначении публичных слушаний.</w:t>
      </w:r>
    </w:p>
    <w:p w14:paraId="4AD3CF7E" w14:textId="72FA6AE7" w:rsidR="00F91BDB" w:rsidRPr="0093704B" w:rsidRDefault="00F91BDB" w:rsidP="00463779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>В случае</w:t>
      </w:r>
      <w:r w:rsidR="000864A9" w:rsidRPr="0093704B">
        <w:rPr>
          <w:sz w:val="28"/>
          <w:szCs w:val="28"/>
        </w:rPr>
        <w:t xml:space="preserve"> </w:t>
      </w:r>
      <w:r w:rsidR="00A75D90" w:rsidRPr="0093704B">
        <w:rPr>
          <w:sz w:val="28"/>
          <w:szCs w:val="28"/>
        </w:rPr>
        <w:t>если представитель инициативной группы, уполномоченный на подписание ходатайства о проведении публичных слушаний</w:t>
      </w:r>
      <w:r w:rsidR="004E0F88" w:rsidRPr="0093704B">
        <w:rPr>
          <w:sz w:val="28"/>
          <w:szCs w:val="28"/>
        </w:rPr>
        <w:t xml:space="preserve">, обнаружит, что представленное ходатайство о проведении публичных слушаний не соответствует требованиям, указанным в пункте 17 настоящего Порядка, </w:t>
      </w:r>
      <w:r w:rsidR="00A73DDF">
        <w:rPr>
          <w:sz w:val="28"/>
          <w:szCs w:val="28"/>
        </w:rPr>
        <w:t xml:space="preserve">и (или) протокол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– 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 xml:space="preserve">, </w:t>
      </w:r>
      <w:r w:rsidR="004E0F88" w:rsidRPr="0093704B">
        <w:rPr>
          <w:sz w:val="28"/>
          <w:szCs w:val="28"/>
        </w:rPr>
        <w:t>он вправе отозвать представленное ходатайство о проведении публичных слушаний до его рассмотрения</w:t>
      </w:r>
      <w:r w:rsidR="00A75D90" w:rsidRPr="0093704B" w:rsidDel="00A75D90">
        <w:rPr>
          <w:sz w:val="28"/>
          <w:szCs w:val="28"/>
        </w:rPr>
        <w:t xml:space="preserve"> </w:t>
      </w:r>
      <w:r w:rsidR="00A50A84" w:rsidRPr="0093704B">
        <w:rPr>
          <w:sz w:val="28"/>
          <w:szCs w:val="28"/>
        </w:rPr>
        <w:t>на заседании</w:t>
      </w:r>
      <w:proofErr w:type="gramEnd"/>
      <w:r w:rsidR="00A50A84" w:rsidRPr="0093704B">
        <w:rPr>
          <w:sz w:val="28"/>
          <w:szCs w:val="28"/>
        </w:rPr>
        <w:t xml:space="preserve"> Совета депутатов</w:t>
      </w:r>
      <w:r w:rsidR="00597A3F" w:rsidRPr="0093704B">
        <w:rPr>
          <w:sz w:val="28"/>
          <w:szCs w:val="28"/>
        </w:rPr>
        <w:t xml:space="preserve">, </w:t>
      </w:r>
      <w:r w:rsidR="00EB35B1" w:rsidRPr="0093704B">
        <w:rPr>
          <w:sz w:val="28"/>
          <w:szCs w:val="28"/>
        </w:rPr>
        <w:t xml:space="preserve">устранить выявленные недостатки и </w:t>
      </w:r>
      <w:r w:rsidR="00597A3F" w:rsidRPr="0093704B">
        <w:rPr>
          <w:sz w:val="28"/>
          <w:szCs w:val="28"/>
        </w:rPr>
        <w:t>подать</w:t>
      </w:r>
      <w:r w:rsidR="00EB35B1" w:rsidRPr="0093704B">
        <w:rPr>
          <w:sz w:val="28"/>
          <w:szCs w:val="28"/>
        </w:rPr>
        <w:t xml:space="preserve"> ходатайство повторно.</w:t>
      </w:r>
      <w:r w:rsidR="00597A3F" w:rsidRPr="0093704B">
        <w:rPr>
          <w:sz w:val="28"/>
          <w:szCs w:val="28"/>
        </w:rPr>
        <w:t xml:space="preserve"> </w:t>
      </w:r>
      <w:r w:rsidR="00D86747" w:rsidRPr="0093704B">
        <w:rPr>
          <w:sz w:val="28"/>
          <w:szCs w:val="28"/>
        </w:rPr>
        <w:t>Срок рассмотрения повторного ходатайства о назначении публичных слушаний начинает течь со дня его поступления в Совет депутатов.</w:t>
      </w:r>
    </w:p>
    <w:p w14:paraId="5356E1E5" w14:textId="6831084B" w:rsidR="00DB1B68" w:rsidRPr="00690527" w:rsidRDefault="006E1AA7" w:rsidP="00463779">
      <w:pPr>
        <w:ind w:firstLine="709"/>
        <w:jc w:val="both"/>
        <w:rPr>
          <w:sz w:val="28"/>
          <w:szCs w:val="28"/>
        </w:rPr>
      </w:pPr>
      <w:r w:rsidRPr="00690527">
        <w:rPr>
          <w:sz w:val="28"/>
          <w:szCs w:val="28"/>
        </w:rPr>
        <w:t>20</w:t>
      </w:r>
      <w:r w:rsidR="00597A3F" w:rsidRPr="00690527">
        <w:rPr>
          <w:sz w:val="28"/>
          <w:szCs w:val="28"/>
        </w:rPr>
        <w:t>. </w:t>
      </w:r>
      <w:r w:rsidR="001500DA" w:rsidRPr="00690527">
        <w:rPr>
          <w:sz w:val="28"/>
          <w:szCs w:val="28"/>
        </w:rPr>
        <w:t>Совет депутатов, глав</w:t>
      </w:r>
      <w:r w:rsidR="003D06D2" w:rsidRPr="00690527">
        <w:rPr>
          <w:sz w:val="28"/>
          <w:szCs w:val="28"/>
        </w:rPr>
        <w:t>а</w:t>
      </w:r>
      <w:r w:rsidR="001500DA" w:rsidRPr="00690527">
        <w:rPr>
          <w:sz w:val="28"/>
          <w:szCs w:val="28"/>
        </w:rPr>
        <w:t xml:space="preserve"> </w:t>
      </w:r>
      <w:r w:rsidR="001500DA" w:rsidRPr="00690527">
        <w:rPr>
          <w:iCs/>
          <w:sz w:val="28"/>
          <w:szCs w:val="28"/>
        </w:rPr>
        <w:t>муниципального округа</w:t>
      </w:r>
      <w:r w:rsidR="00447E5E" w:rsidRPr="00690527">
        <w:rPr>
          <w:iCs/>
          <w:sz w:val="28"/>
          <w:szCs w:val="28"/>
        </w:rPr>
        <w:t xml:space="preserve"> </w:t>
      </w:r>
      <w:r w:rsidR="003D06D2" w:rsidRPr="00690527">
        <w:rPr>
          <w:sz w:val="28"/>
          <w:szCs w:val="28"/>
        </w:rPr>
        <w:t>могут</w:t>
      </w:r>
      <w:r w:rsidR="003D06D2" w:rsidRPr="00690527">
        <w:rPr>
          <w:iCs/>
          <w:sz w:val="28"/>
          <w:szCs w:val="28"/>
        </w:rPr>
        <w:t xml:space="preserve"> </w:t>
      </w:r>
      <w:r w:rsidR="003D06D2" w:rsidRPr="00690527">
        <w:rPr>
          <w:sz w:val="28"/>
          <w:szCs w:val="28"/>
        </w:rPr>
        <w:t>выступать с инициативой о проведении публичных слушаний</w:t>
      </w:r>
      <w:r w:rsidR="00D51C46" w:rsidRPr="00690527">
        <w:rPr>
          <w:sz w:val="28"/>
          <w:szCs w:val="28"/>
        </w:rPr>
        <w:t xml:space="preserve"> по вопросам, указанным в пункте</w:t>
      </w:r>
      <w:r w:rsidR="00456C2E" w:rsidRPr="00690527">
        <w:rPr>
          <w:sz w:val="28"/>
          <w:szCs w:val="28"/>
        </w:rPr>
        <w:t> </w:t>
      </w:r>
      <w:r w:rsidR="00D51C46" w:rsidRPr="00690527">
        <w:rPr>
          <w:sz w:val="28"/>
          <w:szCs w:val="28"/>
        </w:rPr>
        <w:t xml:space="preserve">3 настоящего Порядка и решение которых относится </w:t>
      </w:r>
      <w:r w:rsidR="000B13F1" w:rsidRPr="00690527">
        <w:rPr>
          <w:sz w:val="28"/>
          <w:szCs w:val="28"/>
        </w:rPr>
        <w:t>к полномочиям соответствующих органов местного самоуправления.</w:t>
      </w:r>
    </w:p>
    <w:p w14:paraId="1D67E675" w14:textId="553F55FF" w:rsidR="006E1AA7" w:rsidRPr="00690527" w:rsidRDefault="006E1AA7" w:rsidP="006E1AA7">
      <w:pPr>
        <w:ind w:firstLine="709"/>
        <w:jc w:val="both"/>
        <w:rPr>
          <w:sz w:val="28"/>
          <w:szCs w:val="28"/>
        </w:rPr>
      </w:pPr>
      <w:r w:rsidRPr="00690527">
        <w:rPr>
          <w:sz w:val="28"/>
          <w:szCs w:val="28"/>
        </w:rPr>
        <w:t xml:space="preserve">Глава </w:t>
      </w:r>
      <w:r w:rsidRPr="00690527">
        <w:rPr>
          <w:iCs/>
          <w:sz w:val="28"/>
          <w:szCs w:val="28"/>
        </w:rPr>
        <w:t xml:space="preserve">муниципального округа </w:t>
      </w:r>
      <w:r w:rsidRPr="00690527">
        <w:rPr>
          <w:sz w:val="28"/>
          <w:szCs w:val="28"/>
        </w:rPr>
        <w:t>также вправе выступать с инициативой о проведении публичных слушаний по проектам решений Совета депутатов.</w:t>
      </w:r>
    </w:p>
    <w:p w14:paraId="6BDDBC6D" w14:textId="3893FECA" w:rsidR="00597A3F" w:rsidRPr="00690527" w:rsidRDefault="006E1AA7" w:rsidP="00463779">
      <w:pPr>
        <w:ind w:firstLine="709"/>
        <w:jc w:val="both"/>
        <w:rPr>
          <w:sz w:val="28"/>
          <w:szCs w:val="28"/>
        </w:rPr>
      </w:pPr>
      <w:r w:rsidRPr="00690527">
        <w:rPr>
          <w:sz w:val="28"/>
          <w:szCs w:val="28"/>
        </w:rPr>
        <w:t>21</w:t>
      </w:r>
      <w:r w:rsidR="007D76AD" w:rsidRPr="00690527">
        <w:rPr>
          <w:sz w:val="28"/>
          <w:szCs w:val="28"/>
        </w:rPr>
        <w:t xml:space="preserve">. Инициатива </w:t>
      </w:r>
      <w:r w:rsidR="008D2392" w:rsidRPr="00690527">
        <w:rPr>
          <w:sz w:val="28"/>
          <w:szCs w:val="28"/>
        </w:rPr>
        <w:t xml:space="preserve">Совета депутатов о проведении публичных слушаний может быть выдвинута на основании предложения </w:t>
      </w:r>
      <w:r w:rsidR="00B31181" w:rsidRPr="00690527">
        <w:rPr>
          <w:sz w:val="28"/>
          <w:szCs w:val="28"/>
        </w:rPr>
        <w:t>депутата, группы депутатов</w:t>
      </w:r>
      <w:r w:rsidR="00DE0DA1" w:rsidRPr="00690527">
        <w:rPr>
          <w:sz w:val="28"/>
          <w:szCs w:val="28"/>
        </w:rPr>
        <w:t xml:space="preserve"> (не менее </w:t>
      </w:r>
      <w:r w:rsidR="00447E5E" w:rsidRPr="00690527">
        <w:rPr>
          <w:sz w:val="28"/>
          <w:szCs w:val="28"/>
        </w:rPr>
        <w:t>3</w:t>
      </w:r>
      <w:r w:rsidR="00DE0DA1" w:rsidRPr="00690527">
        <w:rPr>
          <w:sz w:val="28"/>
          <w:szCs w:val="28"/>
        </w:rPr>
        <w:t xml:space="preserve"> депутатов)</w:t>
      </w:r>
      <w:r w:rsidR="00B31181" w:rsidRPr="00690527">
        <w:rPr>
          <w:sz w:val="28"/>
          <w:szCs w:val="28"/>
        </w:rPr>
        <w:t xml:space="preserve">, </w:t>
      </w:r>
      <w:r w:rsidR="00F20A1D" w:rsidRPr="00690527">
        <w:rPr>
          <w:sz w:val="28"/>
          <w:szCs w:val="28"/>
        </w:rPr>
        <w:t xml:space="preserve">постоянной комиссии Совета депутатов, </w:t>
      </w:r>
      <w:r w:rsidR="00B31181" w:rsidRPr="00690527">
        <w:rPr>
          <w:sz w:val="28"/>
          <w:szCs w:val="28"/>
        </w:rPr>
        <w:t xml:space="preserve">главы </w:t>
      </w:r>
      <w:r w:rsidR="00B31181" w:rsidRPr="00690527">
        <w:rPr>
          <w:iCs/>
          <w:sz w:val="28"/>
          <w:szCs w:val="28"/>
        </w:rPr>
        <w:t>муниципального округа</w:t>
      </w:r>
      <w:r w:rsidR="00B31181" w:rsidRPr="00690527">
        <w:rPr>
          <w:sz w:val="28"/>
          <w:szCs w:val="28"/>
        </w:rPr>
        <w:t>,</w:t>
      </w:r>
      <w:r w:rsidR="00B31181" w:rsidRPr="00690527">
        <w:rPr>
          <w:iCs/>
          <w:sz w:val="28"/>
          <w:szCs w:val="28"/>
        </w:rPr>
        <w:t xml:space="preserve"> </w:t>
      </w:r>
      <w:r w:rsidR="00B31181" w:rsidRPr="00690527">
        <w:rPr>
          <w:sz w:val="28"/>
          <w:szCs w:val="28"/>
        </w:rPr>
        <w:t xml:space="preserve">в том числе в отношении </w:t>
      </w:r>
      <w:r w:rsidR="001A0D2D" w:rsidRPr="00690527">
        <w:rPr>
          <w:sz w:val="28"/>
          <w:szCs w:val="28"/>
        </w:rPr>
        <w:t>проекта решения Совета депутатов</w:t>
      </w:r>
      <w:r w:rsidR="00B31181" w:rsidRPr="00690527">
        <w:rPr>
          <w:sz w:val="28"/>
          <w:szCs w:val="28"/>
        </w:rPr>
        <w:t>, внесенного на рассмотрение Совета депутатов в порядке реализации их правотворческой инициативы.</w:t>
      </w:r>
    </w:p>
    <w:p w14:paraId="78CC97ED" w14:textId="0C71171C" w:rsidR="007B1E6B" w:rsidRPr="00E9006A" w:rsidRDefault="007B1E6B" w:rsidP="00463779">
      <w:pPr>
        <w:ind w:firstLine="709"/>
        <w:jc w:val="both"/>
        <w:rPr>
          <w:sz w:val="28"/>
          <w:szCs w:val="28"/>
        </w:rPr>
      </w:pPr>
      <w:proofErr w:type="gramStart"/>
      <w:r w:rsidRPr="00690527">
        <w:rPr>
          <w:sz w:val="28"/>
          <w:szCs w:val="28"/>
        </w:rPr>
        <w:t>Предложени</w:t>
      </w:r>
      <w:r w:rsidR="006E1AA7" w:rsidRPr="00690527">
        <w:rPr>
          <w:sz w:val="28"/>
          <w:szCs w:val="28"/>
        </w:rPr>
        <w:t>е</w:t>
      </w:r>
      <w:r w:rsidRPr="00690527">
        <w:rPr>
          <w:sz w:val="28"/>
          <w:szCs w:val="28"/>
        </w:rPr>
        <w:t xml:space="preserve"> депутата, группы депутатов, </w:t>
      </w:r>
      <w:r w:rsidR="00F20A1D" w:rsidRPr="00690527">
        <w:rPr>
          <w:sz w:val="28"/>
          <w:szCs w:val="28"/>
        </w:rPr>
        <w:t>постоянной комиссии Совета депутатов</w:t>
      </w:r>
      <w:r w:rsidR="006E1AA7" w:rsidRPr="00690527">
        <w:rPr>
          <w:sz w:val="28"/>
          <w:szCs w:val="28"/>
        </w:rPr>
        <w:t xml:space="preserve"> или</w:t>
      </w:r>
      <w:r w:rsidR="00F20A1D" w:rsidRPr="00690527">
        <w:rPr>
          <w:sz w:val="28"/>
          <w:szCs w:val="28"/>
        </w:rPr>
        <w:t xml:space="preserve"> </w:t>
      </w:r>
      <w:r w:rsidRPr="00690527">
        <w:rPr>
          <w:sz w:val="28"/>
          <w:szCs w:val="28"/>
        </w:rPr>
        <w:t xml:space="preserve">главы </w:t>
      </w:r>
      <w:r w:rsidRPr="00690527">
        <w:rPr>
          <w:iCs/>
          <w:sz w:val="28"/>
          <w:szCs w:val="28"/>
        </w:rPr>
        <w:t xml:space="preserve">муниципального округа </w:t>
      </w:r>
      <w:r w:rsidRPr="00690527">
        <w:rPr>
          <w:sz w:val="28"/>
          <w:szCs w:val="28"/>
        </w:rPr>
        <w:t>о проведении публичных слушаний внос</w:t>
      </w:r>
      <w:r w:rsidR="006E1AA7" w:rsidRPr="00690527">
        <w:rPr>
          <w:sz w:val="28"/>
          <w:szCs w:val="28"/>
        </w:rPr>
        <w:t>и</w:t>
      </w:r>
      <w:r w:rsidRPr="00690527">
        <w:rPr>
          <w:sz w:val="28"/>
          <w:szCs w:val="28"/>
        </w:rPr>
        <w:t xml:space="preserve">тся </w:t>
      </w:r>
      <w:r w:rsidR="00F20A1D" w:rsidRPr="00690527">
        <w:rPr>
          <w:sz w:val="28"/>
          <w:szCs w:val="28"/>
        </w:rPr>
        <w:t xml:space="preserve">в Совет депутатов </w:t>
      </w:r>
      <w:r w:rsidR="006745A0" w:rsidRPr="00690527">
        <w:rPr>
          <w:sz w:val="28"/>
          <w:szCs w:val="28"/>
        </w:rPr>
        <w:t xml:space="preserve">в </w:t>
      </w:r>
      <w:r w:rsidR="00F17514" w:rsidRPr="00690527">
        <w:rPr>
          <w:sz w:val="28"/>
          <w:szCs w:val="28"/>
        </w:rPr>
        <w:t xml:space="preserve">форме проекта решения Совета депутатов в </w:t>
      </w:r>
      <w:r w:rsidR="001A0D2D" w:rsidRPr="00690527">
        <w:rPr>
          <w:sz w:val="28"/>
          <w:szCs w:val="28"/>
        </w:rPr>
        <w:t>порядк</w:t>
      </w:r>
      <w:r w:rsidR="00F17514" w:rsidRPr="00690527">
        <w:rPr>
          <w:sz w:val="28"/>
          <w:szCs w:val="28"/>
        </w:rPr>
        <w:t>е</w:t>
      </w:r>
      <w:r w:rsidR="006745A0" w:rsidRPr="00690527">
        <w:rPr>
          <w:sz w:val="28"/>
          <w:szCs w:val="28"/>
        </w:rPr>
        <w:t>, установленн</w:t>
      </w:r>
      <w:r w:rsidR="00F17514" w:rsidRPr="00690527">
        <w:rPr>
          <w:sz w:val="28"/>
          <w:szCs w:val="28"/>
        </w:rPr>
        <w:t>о</w:t>
      </w:r>
      <w:r w:rsidR="006745A0" w:rsidRPr="00690527">
        <w:rPr>
          <w:sz w:val="28"/>
          <w:szCs w:val="28"/>
        </w:rPr>
        <w:t xml:space="preserve">м Регламентом Совета депутатов, и </w:t>
      </w:r>
      <w:r w:rsidRPr="00690527">
        <w:rPr>
          <w:sz w:val="28"/>
          <w:szCs w:val="28"/>
        </w:rPr>
        <w:t>подлеж</w:t>
      </w:r>
      <w:r w:rsidR="00F17514" w:rsidRPr="00690527">
        <w:rPr>
          <w:sz w:val="28"/>
          <w:szCs w:val="28"/>
        </w:rPr>
        <w:t>и</w:t>
      </w:r>
      <w:r w:rsidRPr="00690527">
        <w:rPr>
          <w:sz w:val="28"/>
          <w:szCs w:val="28"/>
        </w:rPr>
        <w:t>т рассмотрению на ближайшем заседании Совета депутатов</w:t>
      </w:r>
      <w:r w:rsidR="00DC6C54" w:rsidRPr="00690527">
        <w:rPr>
          <w:sz w:val="28"/>
          <w:szCs w:val="28"/>
        </w:rPr>
        <w:t xml:space="preserve">, </w:t>
      </w:r>
      <w:r w:rsidR="008D3C36" w:rsidRPr="00690527">
        <w:rPr>
          <w:sz w:val="28"/>
          <w:szCs w:val="28"/>
        </w:rPr>
        <w:t>но не позднее чем через 30</w:t>
      </w:r>
      <w:r w:rsidR="00456C2E" w:rsidRPr="00690527">
        <w:rPr>
          <w:sz w:val="28"/>
          <w:szCs w:val="28"/>
        </w:rPr>
        <w:t> </w:t>
      </w:r>
      <w:r w:rsidR="008D3C36" w:rsidRPr="00690527">
        <w:rPr>
          <w:sz w:val="28"/>
          <w:szCs w:val="28"/>
        </w:rPr>
        <w:t>дней со дня его внесения в Совет депутатов.</w:t>
      </w:r>
      <w:proofErr w:type="gramEnd"/>
      <w:r w:rsidR="008D3C36" w:rsidRPr="00690527">
        <w:rPr>
          <w:sz w:val="28"/>
          <w:szCs w:val="28"/>
        </w:rPr>
        <w:t xml:space="preserve"> </w:t>
      </w:r>
      <w:r w:rsidR="008D3C36" w:rsidRPr="00690527">
        <w:rPr>
          <w:iCs/>
          <w:sz w:val="28"/>
          <w:szCs w:val="28"/>
        </w:rPr>
        <w:t>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</w:t>
      </w:r>
      <w:r w:rsidR="008D3C36" w:rsidRPr="00E9006A">
        <w:rPr>
          <w:iCs/>
          <w:sz w:val="28"/>
          <w:szCs w:val="28"/>
        </w:rPr>
        <w:t xml:space="preserve"> Совета депутатов после окончания такого перерыва, но не позднее чем через три месяца со дня поступления указанного предложения в Совет депутатов.</w:t>
      </w:r>
    </w:p>
    <w:p w14:paraId="3A9FC37D" w14:textId="77522E28" w:rsidR="008D2392" w:rsidRPr="0093704B" w:rsidRDefault="006E757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2</w:t>
      </w:r>
      <w:r w:rsidR="008D2392" w:rsidRPr="0093704B">
        <w:rPr>
          <w:sz w:val="28"/>
          <w:szCs w:val="28"/>
        </w:rPr>
        <w:t xml:space="preserve">. Глава </w:t>
      </w:r>
      <w:r w:rsidR="008D2392" w:rsidRPr="00E9006A">
        <w:rPr>
          <w:iCs/>
          <w:sz w:val="28"/>
          <w:szCs w:val="28"/>
        </w:rPr>
        <w:t>муниципального округа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93704B">
        <w:rPr>
          <w:sz w:val="28"/>
          <w:szCs w:val="28"/>
        </w:rPr>
        <w:t>самостоятельно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355933">
        <w:rPr>
          <w:sz w:val="28"/>
          <w:szCs w:val="28"/>
        </w:rPr>
        <w:t>реализует инициативу о проведении публичных слушаний</w:t>
      </w:r>
      <w:r w:rsidR="00E306EA" w:rsidRPr="00355933">
        <w:rPr>
          <w:sz w:val="28"/>
          <w:szCs w:val="28"/>
        </w:rPr>
        <w:t xml:space="preserve"> по проектам</w:t>
      </w:r>
      <w:r w:rsidR="00E306EA" w:rsidRPr="0093704B">
        <w:rPr>
          <w:sz w:val="28"/>
          <w:szCs w:val="28"/>
        </w:rPr>
        <w:t xml:space="preserve"> постановлений и распоряжений главы </w:t>
      </w:r>
      <w:r w:rsidR="00E306EA" w:rsidRPr="00E9006A">
        <w:rPr>
          <w:iCs/>
          <w:sz w:val="28"/>
          <w:szCs w:val="28"/>
        </w:rPr>
        <w:t>муниципального округа</w:t>
      </w:r>
      <w:r w:rsidR="00A6750D" w:rsidRPr="0093704B">
        <w:rPr>
          <w:sz w:val="28"/>
          <w:szCs w:val="28"/>
        </w:rPr>
        <w:t>,</w:t>
      </w:r>
      <w:r w:rsidR="00A6750D" w:rsidRPr="0093704B">
        <w:rPr>
          <w:i/>
          <w:iCs/>
          <w:sz w:val="28"/>
          <w:szCs w:val="28"/>
        </w:rPr>
        <w:t xml:space="preserve"> </w:t>
      </w:r>
      <w:r w:rsidR="00A6750D" w:rsidRPr="00355933">
        <w:rPr>
          <w:sz w:val="28"/>
          <w:szCs w:val="28"/>
        </w:rPr>
        <w:t xml:space="preserve">а также по проектам постановлений </w:t>
      </w:r>
      <w:r w:rsidR="00F3024D" w:rsidRPr="00355933">
        <w:rPr>
          <w:sz w:val="28"/>
          <w:szCs w:val="28"/>
        </w:rPr>
        <w:t>аппарата Совета депутатов</w:t>
      </w:r>
      <w:r w:rsidR="00F3024D" w:rsidRPr="0093704B">
        <w:rPr>
          <w:i/>
          <w:iCs/>
          <w:sz w:val="28"/>
          <w:szCs w:val="28"/>
        </w:rPr>
        <w:t xml:space="preserve"> </w:t>
      </w:r>
      <w:r w:rsidR="00F3024D" w:rsidRPr="00E9006A">
        <w:rPr>
          <w:iCs/>
          <w:sz w:val="28"/>
          <w:szCs w:val="28"/>
        </w:rPr>
        <w:t>муниципального округа</w:t>
      </w:r>
      <w:r w:rsidR="002249CC">
        <w:rPr>
          <w:i/>
          <w:iCs/>
          <w:sz w:val="28"/>
          <w:szCs w:val="28"/>
        </w:rPr>
        <w:t xml:space="preserve"> </w:t>
      </w:r>
      <w:r w:rsidR="00F3024D" w:rsidRPr="00355933">
        <w:rPr>
          <w:sz w:val="28"/>
          <w:szCs w:val="28"/>
        </w:rPr>
        <w:t>(далее – аппарат Совета депутатов)</w:t>
      </w:r>
      <w:r w:rsidR="008D2392" w:rsidRPr="0093704B">
        <w:rPr>
          <w:sz w:val="28"/>
          <w:szCs w:val="28"/>
        </w:rPr>
        <w:t>.</w:t>
      </w:r>
    </w:p>
    <w:p w14:paraId="774213A2" w14:textId="77777777" w:rsidR="00597A3F" w:rsidRPr="0093704B" w:rsidRDefault="00597A3F" w:rsidP="00463779">
      <w:pPr>
        <w:ind w:firstLine="709"/>
        <w:jc w:val="both"/>
        <w:rPr>
          <w:sz w:val="28"/>
          <w:szCs w:val="28"/>
        </w:rPr>
      </w:pPr>
    </w:p>
    <w:p w14:paraId="09445DE7" w14:textId="17D979D9" w:rsidR="003D4DD5" w:rsidRPr="0093704B" w:rsidRDefault="00D8674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Рассмотрение </w:t>
      </w:r>
      <w:r w:rsidR="00B127C9" w:rsidRPr="0093704B">
        <w:rPr>
          <w:b/>
          <w:bCs/>
          <w:sz w:val="28"/>
          <w:szCs w:val="28"/>
        </w:rPr>
        <w:t>инициативы о проведении</w:t>
      </w:r>
      <w:r w:rsidRPr="0093704B">
        <w:rPr>
          <w:b/>
          <w:bCs/>
          <w:sz w:val="28"/>
          <w:szCs w:val="28"/>
        </w:rPr>
        <w:t xml:space="preserve"> публичных слушаний.</w:t>
      </w:r>
      <w:r w:rsidRPr="0093704B">
        <w:rPr>
          <w:b/>
          <w:bCs/>
          <w:sz w:val="28"/>
          <w:szCs w:val="28"/>
        </w:rPr>
        <w:br/>
      </w:r>
      <w:r w:rsidR="00207487" w:rsidRPr="0093704B">
        <w:rPr>
          <w:b/>
          <w:bCs/>
          <w:sz w:val="28"/>
          <w:szCs w:val="28"/>
        </w:rPr>
        <w:t>Назначение публичных слушаний</w:t>
      </w:r>
    </w:p>
    <w:p w14:paraId="74D056C0" w14:textId="77777777" w:rsidR="004B0415" w:rsidRPr="0093704B" w:rsidRDefault="004B0415" w:rsidP="004B0415">
      <w:pPr>
        <w:ind w:firstLine="709"/>
        <w:jc w:val="both"/>
        <w:rPr>
          <w:sz w:val="28"/>
          <w:szCs w:val="28"/>
        </w:rPr>
      </w:pPr>
    </w:p>
    <w:p w14:paraId="31B100F2" w14:textId="4959BC5A" w:rsidR="00E306EA" w:rsidRPr="00E9006A" w:rsidRDefault="00E306EA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533947" w:rsidRPr="0093704B">
        <w:rPr>
          <w:sz w:val="28"/>
          <w:szCs w:val="28"/>
        </w:rPr>
        <w:t>Публичные слушания, проводимые по инициативе жителей или Совета депутатов</w:t>
      </w:r>
      <w:r w:rsidR="00B127C9" w:rsidRPr="0093704B">
        <w:rPr>
          <w:sz w:val="28"/>
          <w:szCs w:val="28"/>
        </w:rPr>
        <w:t>,</w:t>
      </w:r>
      <w:r w:rsidR="00533947" w:rsidRPr="0093704B">
        <w:rPr>
          <w:sz w:val="28"/>
          <w:szCs w:val="28"/>
        </w:rPr>
        <w:t xml:space="preserve"> назначаются решением Совета депутатов. </w:t>
      </w:r>
      <w:proofErr w:type="gramStart"/>
      <w:r w:rsidR="00533947" w:rsidRPr="0093704B">
        <w:rPr>
          <w:sz w:val="28"/>
          <w:szCs w:val="28"/>
        </w:rPr>
        <w:t xml:space="preserve">Публичные слушания, проводимые по инициативе главы </w:t>
      </w:r>
      <w:r w:rsidR="00533947" w:rsidRPr="00E9006A">
        <w:rPr>
          <w:iCs/>
          <w:sz w:val="28"/>
          <w:szCs w:val="28"/>
        </w:rPr>
        <w:t xml:space="preserve">муниципального округа </w:t>
      </w:r>
      <w:r w:rsidR="00DD29BE" w:rsidRPr="00E9006A">
        <w:rPr>
          <w:sz w:val="28"/>
          <w:szCs w:val="28"/>
        </w:rPr>
        <w:t>назначаются</w:t>
      </w:r>
      <w:proofErr w:type="gramEnd"/>
      <w:r w:rsidR="00DD29BE" w:rsidRPr="00E9006A">
        <w:rPr>
          <w:sz w:val="28"/>
          <w:szCs w:val="28"/>
        </w:rPr>
        <w:t xml:space="preserve"> </w:t>
      </w:r>
      <w:r w:rsidR="001D5EC1" w:rsidRPr="00E9006A">
        <w:rPr>
          <w:sz w:val="28"/>
          <w:szCs w:val="28"/>
        </w:rPr>
        <w:t xml:space="preserve">распоряжением </w:t>
      </w:r>
      <w:r w:rsidR="00DD29BE" w:rsidRPr="00E9006A">
        <w:rPr>
          <w:sz w:val="28"/>
          <w:szCs w:val="28"/>
        </w:rPr>
        <w:t>главы</w:t>
      </w:r>
      <w:r w:rsidR="00DD29BE" w:rsidRPr="00E9006A">
        <w:rPr>
          <w:iCs/>
          <w:sz w:val="28"/>
          <w:szCs w:val="28"/>
        </w:rPr>
        <w:t xml:space="preserve"> муниципального округа.</w:t>
      </w:r>
    </w:p>
    <w:p w14:paraId="6B8FF154" w14:textId="4CE75410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4</w:t>
      </w:r>
      <w:r w:rsidR="004B0415" w:rsidRPr="0093704B">
        <w:rPr>
          <w:sz w:val="28"/>
          <w:szCs w:val="28"/>
        </w:rPr>
        <w:t xml:space="preserve">. Информация о дате, времени и месте проведения заседания Совета депутатов, на котором будет рассматриваться </w:t>
      </w:r>
      <w:r w:rsidR="00627140" w:rsidRPr="0093704B">
        <w:rPr>
          <w:sz w:val="28"/>
          <w:szCs w:val="28"/>
        </w:rPr>
        <w:t>ходатайство о проведении</w:t>
      </w:r>
      <w:r w:rsidR="004B0415" w:rsidRPr="0093704B">
        <w:rPr>
          <w:sz w:val="28"/>
          <w:szCs w:val="28"/>
        </w:rPr>
        <w:t xml:space="preserve"> публичных слушаний</w:t>
      </w:r>
      <w:r w:rsidR="00A106DD" w:rsidRPr="0093704B">
        <w:rPr>
          <w:sz w:val="28"/>
          <w:szCs w:val="28"/>
        </w:rPr>
        <w:t xml:space="preserve">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4B0415" w:rsidRPr="0093704B">
        <w:rPr>
          <w:sz w:val="28"/>
          <w:szCs w:val="28"/>
        </w:rPr>
        <w:t>,</w:t>
      </w:r>
      <w:r w:rsidR="004B0415" w:rsidRPr="0093704B">
        <w:rPr>
          <w:i/>
          <w:iCs/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 xml:space="preserve">доводится до представителей инициативной группы не </w:t>
      </w:r>
      <w:proofErr w:type="gramStart"/>
      <w:r w:rsidR="004B0415" w:rsidRPr="0093704B">
        <w:rPr>
          <w:sz w:val="28"/>
          <w:szCs w:val="28"/>
        </w:rPr>
        <w:t>позднее</w:t>
      </w:r>
      <w:proofErr w:type="gramEnd"/>
      <w:r w:rsidR="004B0415" w:rsidRPr="0093704B">
        <w:rPr>
          <w:sz w:val="28"/>
          <w:szCs w:val="28"/>
        </w:rPr>
        <w:t xml:space="preserve"> чем за </w:t>
      </w:r>
      <w:r w:rsidR="00D368A5">
        <w:rPr>
          <w:sz w:val="28"/>
          <w:szCs w:val="28"/>
        </w:rPr>
        <w:t>7</w:t>
      </w:r>
      <w:r w:rsidR="004B0415" w:rsidRPr="0093704B">
        <w:rPr>
          <w:sz w:val="28"/>
          <w:szCs w:val="28"/>
        </w:rPr>
        <w:t xml:space="preserve"> дней до дня проведения заседания посредством способов связи, указанных в ходатайстве о проведении публичных слушаний.</w:t>
      </w:r>
    </w:p>
    <w:p w14:paraId="5685BB13" w14:textId="7B1D48FB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5</w:t>
      </w:r>
      <w:r w:rsidR="004B0415" w:rsidRPr="0093704B">
        <w:rPr>
          <w:sz w:val="28"/>
          <w:szCs w:val="28"/>
        </w:rPr>
        <w:t>. </w:t>
      </w:r>
      <w:r w:rsidR="00455905" w:rsidRPr="0093704B">
        <w:rPr>
          <w:sz w:val="28"/>
          <w:szCs w:val="28"/>
        </w:rPr>
        <w:t>Во время</w:t>
      </w:r>
      <w:r w:rsidR="004B0415" w:rsidRPr="0093704B">
        <w:rPr>
          <w:sz w:val="28"/>
          <w:szCs w:val="28"/>
        </w:rPr>
        <w:t xml:space="preserve"> рассмотрени</w:t>
      </w:r>
      <w:r w:rsidR="00455905" w:rsidRPr="0093704B">
        <w:rPr>
          <w:sz w:val="28"/>
          <w:szCs w:val="28"/>
        </w:rPr>
        <w:t>я</w:t>
      </w:r>
      <w:r w:rsidR="004B0415" w:rsidRPr="0093704B">
        <w:rPr>
          <w:sz w:val="28"/>
          <w:szCs w:val="28"/>
        </w:rPr>
        <w:t xml:space="preserve"> на заседании Совета депутатов </w:t>
      </w:r>
      <w:r w:rsidR="00627140" w:rsidRPr="0093704B">
        <w:rPr>
          <w:sz w:val="28"/>
          <w:szCs w:val="28"/>
        </w:rPr>
        <w:t xml:space="preserve">ходатайства о проведении </w:t>
      </w:r>
      <w:r w:rsidR="004B0415" w:rsidRPr="0093704B">
        <w:rPr>
          <w:sz w:val="28"/>
          <w:szCs w:val="28"/>
        </w:rPr>
        <w:t xml:space="preserve">публичных слушаний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A106DD" w:rsidRPr="0093704B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редставители инициативной группы вправе выступать и давать пояснения по существу вопроса</w:t>
      </w:r>
      <w:r w:rsidR="00597A3F" w:rsidRPr="0093704B">
        <w:rPr>
          <w:sz w:val="28"/>
          <w:szCs w:val="28"/>
        </w:rPr>
        <w:t>, в том числе в целях обоснования необходимости проведения публичных слушаний,</w:t>
      </w:r>
      <w:r w:rsidR="004B0415" w:rsidRPr="0093704B">
        <w:rPr>
          <w:sz w:val="28"/>
          <w:szCs w:val="28"/>
        </w:rPr>
        <w:t xml:space="preserve"> в соответствии с Регламентом Совета депутатов.</w:t>
      </w:r>
    </w:p>
    <w:p w14:paraId="4805EBC9" w14:textId="3AED8B6A" w:rsidR="00763C3F" w:rsidRPr="0093704B" w:rsidRDefault="00763C3F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По результатам рассмотрения ходатайства о </w:t>
      </w:r>
      <w:r w:rsidR="008B6A29" w:rsidRPr="0093704B">
        <w:rPr>
          <w:sz w:val="28"/>
          <w:szCs w:val="28"/>
        </w:rPr>
        <w:t>проведении</w:t>
      </w:r>
      <w:r w:rsidRPr="0093704B">
        <w:rPr>
          <w:sz w:val="28"/>
          <w:szCs w:val="28"/>
        </w:rPr>
        <w:t xml:space="preserve"> публичных слушаний </w:t>
      </w:r>
      <w:r w:rsidR="008B6A29" w:rsidRPr="0093704B">
        <w:rPr>
          <w:sz w:val="28"/>
          <w:szCs w:val="28"/>
        </w:rPr>
        <w:t>(пункт 1</w:t>
      </w:r>
      <w:r w:rsidR="000E7644" w:rsidRPr="0093704B">
        <w:rPr>
          <w:sz w:val="28"/>
          <w:szCs w:val="28"/>
        </w:rPr>
        <w:t>7</w:t>
      </w:r>
      <w:r w:rsidR="008B6A29" w:rsidRPr="0093704B">
        <w:rPr>
          <w:sz w:val="28"/>
          <w:szCs w:val="28"/>
        </w:rPr>
        <w:t xml:space="preserve"> настоящего Порядка) </w:t>
      </w:r>
      <w:r w:rsidRPr="0093704B">
        <w:rPr>
          <w:sz w:val="28"/>
          <w:szCs w:val="28"/>
        </w:rPr>
        <w:t xml:space="preserve">или предложений, указанных в </w:t>
      </w:r>
      <w:r w:rsidR="000E7644" w:rsidRPr="0093704B">
        <w:rPr>
          <w:sz w:val="28"/>
          <w:szCs w:val="28"/>
        </w:rPr>
        <w:t>пункте 21</w:t>
      </w:r>
      <w:r w:rsidRPr="0093704B">
        <w:rPr>
          <w:sz w:val="28"/>
          <w:szCs w:val="28"/>
        </w:rPr>
        <w:t xml:space="preserve"> настоящего Порядка, Совет депутатов принимает </w:t>
      </w:r>
      <w:r w:rsidR="00A106DD" w:rsidRPr="0093704B">
        <w:rPr>
          <w:sz w:val="28"/>
          <w:szCs w:val="28"/>
        </w:rPr>
        <w:t xml:space="preserve">в порядке, установленном Уставом </w:t>
      </w:r>
      <w:r w:rsidR="00A106DD" w:rsidRPr="00D368A5">
        <w:rPr>
          <w:iCs/>
          <w:sz w:val="28"/>
          <w:szCs w:val="28"/>
        </w:rPr>
        <w:t>муниципального округа</w:t>
      </w:r>
      <w:r w:rsidR="00A106DD" w:rsidRPr="0093704B">
        <w:rPr>
          <w:i/>
          <w:iCs/>
          <w:sz w:val="28"/>
          <w:szCs w:val="28"/>
        </w:rPr>
        <w:t xml:space="preserve"> </w:t>
      </w:r>
      <w:r w:rsidR="00A106DD" w:rsidRPr="0093704B">
        <w:rPr>
          <w:sz w:val="28"/>
          <w:szCs w:val="28"/>
        </w:rPr>
        <w:t xml:space="preserve">и Регламентом Совета депутатов, </w:t>
      </w:r>
      <w:r w:rsidRPr="0093704B">
        <w:rPr>
          <w:sz w:val="28"/>
          <w:szCs w:val="28"/>
        </w:rPr>
        <w:t>решение о назначении публичных слушаний или об отказе в назначении публичных слушаний.</w:t>
      </w:r>
    </w:p>
    <w:p w14:paraId="2D487B34" w14:textId="460A477C" w:rsidR="0020748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7</w:t>
      </w:r>
      <w:r w:rsidRPr="0093704B">
        <w:rPr>
          <w:sz w:val="28"/>
          <w:szCs w:val="28"/>
        </w:rPr>
        <w:t>. Решение Совета депутатов (</w:t>
      </w:r>
      <w:r w:rsidR="00E40CC8" w:rsidRPr="0093704B">
        <w:rPr>
          <w:sz w:val="28"/>
          <w:szCs w:val="28"/>
        </w:rPr>
        <w:t xml:space="preserve">распоряжение </w:t>
      </w:r>
      <w:r w:rsidRPr="0093704B">
        <w:rPr>
          <w:sz w:val="28"/>
          <w:szCs w:val="28"/>
        </w:rPr>
        <w:t xml:space="preserve">главы </w:t>
      </w:r>
      <w:r w:rsidRPr="00732894">
        <w:rPr>
          <w:iCs/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)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назначении публичных слушаний (далее – решение (</w:t>
      </w:r>
      <w:r w:rsidR="00E40CC8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) должно содержать:</w:t>
      </w:r>
    </w:p>
    <w:p w14:paraId="6863F61D" w14:textId="509A9568" w:rsidR="0065534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наименование проекта муниципального </w:t>
      </w:r>
      <w:r w:rsidR="0077236C" w:rsidRPr="0093704B">
        <w:rPr>
          <w:sz w:val="28"/>
          <w:szCs w:val="28"/>
        </w:rPr>
        <w:t xml:space="preserve">акта, выносимого на </w:t>
      </w:r>
      <w:r w:rsidR="006C0276" w:rsidRPr="0093704B">
        <w:rPr>
          <w:sz w:val="28"/>
          <w:szCs w:val="28"/>
        </w:rPr>
        <w:t>обсуждение</w:t>
      </w:r>
      <w:r w:rsidR="0077236C" w:rsidRPr="0093704B">
        <w:rPr>
          <w:sz w:val="28"/>
          <w:szCs w:val="28"/>
        </w:rPr>
        <w:t>;</w:t>
      </w:r>
    </w:p>
    <w:p w14:paraId="4395CECD" w14:textId="1365420E" w:rsidR="0077236C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едения об инициаторе публичных слушаний (за исключением случаев назначения публичных слушаний главой </w:t>
      </w:r>
      <w:r w:rsidRPr="00D368A5">
        <w:rPr>
          <w:iCs/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 собственной инициативе);</w:t>
      </w:r>
    </w:p>
    <w:p w14:paraId="4DDA4246" w14:textId="758817B6" w:rsidR="00655347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</w:t>
      </w:r>
      <w:r w:rsidR="00A91901" w:rsidRPr="0093704B">
        <w:rPr>
          <w:sz w:val="28"/>
          <w:szCs w:val="28"/>
        </w:rPr>
        <w:t xml:space="preserve">место (адрес), </w:t>
      </w:r>
      <w:r w:rsidRPr="0093704B">
        <w:rPr>
          <w:sz w:val="28"/>
          <w:szCs w:val="28"/>
        </w:rPr>
        <w:t xml:space="preserve">дату, </w:t>
      </w:r>
      <w:r w:rsidR="00872066" w:rsidRPr="0093704B">
        <w:rPr>
          <w:sz w:val="28"/>
          <w:szCs w:val="28"/>
        </w:rPr>
        <w:t>время начала и окончания</w:t>
      </w:r>
      <w:r w:rsidRPr="0093704B">
        <w:rPr>
          <w:sz w:val="28"/>
          <w:szCs w:val="28"/>
        </w:rPr>
        <w:t xml:space="preserve"> проведения публичных слушаний. </w:t>
      </w:r>
      <w:r w:rsidR="002F017E" w:rsidRPr="0093704B">
        <w:rPr>
          <w:sz w:val="28"/>
          <w:szCs w:val="28"/>
        </w:rPr>
        <w:t>При определении места</w:t>
      </w:r>
      <w:r w:rsidR="00872066" w:rsidRPr="0093704B">
        <w:rPr>
          <w:sz w:val="28"/>
          <w:szCs w:val="28"/>
        </w:rPr>
        <w:t>, даты</w:t>
      </w:r>
      <w:r w:rsidR="002F017E" w:rsidRPr="0093704B">
        <w:rPr>
          <w:sz w:val="28"/>
          <w:szCs w:val="28"/>
        </w:rPr>
        <w:t xml:space="preserve"> и времени проведения публичных слушаний </w:t>
      </w:r>
      <w:r w:rsidR="00F55DAC" w:rsidRPr="0093704B">
        <w:rPr>
          <w:sz w:val="28"/>
          <w:szCs w:val="28"/>
        </w:rPr>
        <w:t>учитываются</w:t>
      </w:r>
      <w:r w:rsidR="002F017E" w:rsidRPr="0093704B">
        <w:rPr>
          <w:sz w:val="28"/>
          <w:szCs w:val="28"/>
        </w:rPr>
        <w:t xml:space="preserve"> их доступность и удобство для жителей</w:t>
      </w:r>
      <w:r w:rsidR="005B7B33" w:rsidRPr="0093704B">
        <w:rPr>
          <w:i/>
          <w:iCs/>
          <w:sz w:val="28"/>
          <w:szCs w:val="28"/>
        </w:rPr>
        <w:t>.</w:t>
      </w:r>
      <w:r w:rsidR="002F017E" w:rsidRPr="0093704B">
        <w:rPr>
          <w:i/>
          <w:iCs/>
          <w:sz w:val="28"/>
          <w:szCs w:val="28"/>
        </w:rPr>
        <w:t xml:space="preserve"> </w:t>
      </w:r>
      <w:r w:rsidR="005B7B33" w:rsidRPr="0093704B">
        <w:rPr>
          <w:sz w:val="28"/>
          <w:szCs w:val="28"/>
        </w:rPr>
        <w:t>Помещение, в котором планируется проводить публичные слушания, должно иметь вместимость</w:t>
      </w:r>
      <w:r w:rsidR="00A91901" w:rsidRPr="0093704B">
        <w:rPr>
          <w:sz w:val="28"/>
          <w:szCs w:val="28"/>
        </w:rPr>
        <w:t>, достаточную для размещения предполагаемого количества участников публичных слушаний, а также</w:t>
      </w:r>
      <w:r w:rsidR="005B7B33" w:rsidRPr="0093704B">
        <w:rPr>
          <w:sz w:val="28"/>
          <w:szCs w:val="28"/>
        </w:rPr>
        <w:t xml:space="preserve"> соответствовать требованиям безопасности и санитарным требованиям</w:t>
      </w:r>
      <w:r w:rsidR="00455905" w:rsidRPr="0093704B">
        <w:rPr>
          <w:sz w:val="28"/>
          <w:szCs w:val="28"/>
        </w:rPr>
        <w:t xml:space="preserve"> </w:t>
      </w:r>
      <w:bookmarkStart w:id="6" w:name="_Hlk134610800"/>
      <w:r w:rsidR="00455905" w:rsidRPr="0093704B">
        <w:rPr>
          <w:sz w:val="28"/>
          <w:szCs w:val="28"/>
        </w:rPr>
        <w:t>(быть пригодным для проведения публичных слушаний)</w:t>
      </w:r>
      <w:bookmarkEnd w:id="6"/>
      <w:r w:rsidR="005B7B33" w:rsidRPr="0093704B">
        <w:rPr>
          <w:sz w:val="28"/>
          <w:szCs w:val="28"/>
        </w:rPr>
        <w:t>.</w:t>
      </w:r>
      <w:r w:rsidR="002F017E" w:rsidRPr="0093704B">
        <w:rPr>
          <w:sz w:val="28"/>
          <w:szCs w:val="28"/>
        </w:rPr>
        <w:t xml:space="preserve"> Не допускается проводить публичные слушания в </w:t>
      </w:r>
      <w:r w:rsidR="006207E2" w:rsidRPr="0093704B">
        <w:rPr>
          <w:sz w:val="28"/>
          <w:szCs w:val="28"/>
        </w:rPr>
        <w:t xml:space="preserve">период </w:t>
      </w:r>
      <w:r w:rsidR="004B08CF" w:rsidRPr="0093704B">
        <w:rPr>
          <w:sz w:val="28"/>
          <w:szCs w:val="28"/>
        </w:rPr>
        <w:t xml:space="preserve">с 22 часов до </w:t>
      </w:r>
      <w:r w:rsidR="00A91901" w:rsidRPr="0093704B">
        <w:rPr>
          <w:sz w:val="28"/>
          <w:szCs w:val="28"/>
        </w:rPr>
        <w:t>8</w:t>
      </w:r>
      <w:r w:rsidR="004B08CF" w:rsidRPr="0093704B">
        <w:rPr>
          <w:sz w:val="28"/>
          <w:szCs w:val="28"/>
        </w:rPr>
        <w:t xml:space="preserve"> часов</w:t>
      </w:r>
      <w:r w:rsidR="0062120F" w:rsidRPr="0093704B">
        <w:rPr>
          <w:sz w:val="28"/>
          <w:szCs w:val="28"/>
        </w:rPr>
        <w:t xml:space="preserve"> по местному времени</w:t>
      </w:r>
      <w:r w:rsidRPr="0093704B">
        <w:rPr>
          <w:sz w:val="28"/>
          <w:szCs w:val="28"/>
        </w:rPr>
        <w:t>;</w:t>
      </w:r>
    </w:p>
    <w:p w14:paraId="5D46D776" w14:textId="5077FECE" w:rsidR="006207E2" w:rsidRPr="0093704B" w:rsidRDefault="004B08C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872066" w:rsidRPr="0093704B">
        <w:rPr>
          <w:sz w:val="28"/>
          <w:szCs w:val="28"/>
        </w:rPr>
        <w:t>сроки</w:t>
      </w:r>
      <w:r w:rsidR="00977A45" w:rsidRPr="0093704B">
        <w:rPr>
          <w:sz w:val="28"/>
          <w:szCs w:val="28"/>
        </w:rPr>
        <w:t>, включая даты начала и окончания,</w:t>
      </w:r>
      <w:r w:rsidR="00872066" w:rsidRPr="0093704B">
        <w:rPr>
          <w:sz w:val="28"/>
          <w:szCs w:val="28"/>
        </w:rPr>
        <w:t xml:space="preserve"> </w:t>
      </w:r>
      <w:r w:rsidR="006207E2" w:rsidRPr="0093704B">
        <w:rPr>
          <w:sz w:val="28"/>
          <w:szCs w:val="28"/>
        </w:rPr>
        <w:t>представления жителями своих замечаний и предложений;</w:t>
      </w:r>
    </w:p>
    <w:p w14:paraId="6816B156" w14:textId="6F0F072C" w:rsidR="004B08CF" w:rsidRPr="0093704B" w:rsidRDefault="006207E2" w:rsidP="00463779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>5) </w:t>
      </w:r>
      <w:r w:rsidR="00872066" w:rsidRPr="0093704B">
        <w:rPr>
          <w:sz w:val="28"/>
          <w:szCs w:val="28"/>
        </w:rPr>
        <w:t xml:space="preserve">способы </w:t>
      </w:r>
      <w:r w:rsidR="00CD7996" w:rsidRPr="0093704B">
        <w:rPr>
          <w:sz w:val="28"/>
          <w:szCs w:val="28"/>
        </w:rPr>
        <w:t>представления</w:t>
      </w:r>
      <w:r w:rsidR="00872066" w:rsidRPr="0093704B">
        <w:rPr>
          <w:sz w:val="28"/>
          <w:szCs w:val="28"/>
        </w:rPr>
        <w:t xml:space="preserve"> </w:t>
      </w:r>
      <w:r w:rsidR="00CD7996" w:rsidRPr="0093704B">
        <w:rPr>
          <w:sz w:val="28"/>
          <w:szCs w:val="28"/>
        </w:rPr>
        <w:t xml:space="preserve">жителями своих замечаний и </w:t>
      </w:r>
      <w:r w:rsidR="00872066" w:rsidRPr="0093704B">
        <w:rPr>
          <w:sz w:val="28"/>
          <w:szCs w:val="28"/>
        </w:rPr>
        <w:t>предложений по</w:t>
      </w:r>
      <w:r w:rsidRPr="0093704B">
        <w:rPr>
          <w:sz w:val="28"/>
          <w:szCs w:val="28"/>
        </w:rPr>
        <w:t xml:space="preserve"> </w:t>
      </w:r>
      <w:r w:rsidR="00977A45" w:rsidRPr="0093704B">
        <w:rPr>
          <w:sz w:val="28"/>
          <w:szCs w:val="28"/>
        </w:rPr>
        <w:t xml:space="preserve">вынесенному </w:t>
      </w:r>
      <w:r w:rsidRPr="0093704B">
        <w:rPr>
          <w:sz w:val="28"/>
          <w:szCs w:val="28"/>
        </w:rPr>
        <w:t xml:space="preserve">на обсуждение </w:t>
      </w:r>
      <w:r w:rsidR="00872066" w:rsidRPr="0093704B">
        <w:rPr>
          <w:sz w:val="28"/>
          <w:szCs w:val="28"/>
        </w:rPr>
        <w:t>проекту муниципального правового акта</w:t>
      </w:r>
      <w:r w:rsidR="00210124" w:rsidRPr="0093704B">
        <w:rPr>
          <w:sz w:val="28"/>
          <w:szCs w:val="28"/>
        </w:rPr>
        <w:t xml:space="preserve">, в том числе </w:t>
      </w:r>
      <w:r w:rsidR="002A262D" w:rsidRPr="0093704B">
        <w:rPr>
          <w:sz w:val="28"/>
          <w:szCs w:val="28"/>
        </w:rPr>
        <w:t>почтов</w:t>
      </w:r>
      <w:r w:rsidR="0067273E" w:rsidRPr="0093704B">
        <w:rPr>
          <w:sz w:val="28"/>
          <w:szCs w:val="28"/>
        </w:rPr>
        <w:t>ый</w:t>
      </w:r>
      <w:r w:rsidR="002A262D" w:rsidRPr="0093704B">
        <w:rPr>
          <w:sz w:val="28"/>
          <w:szCs w:val="28"/>
        </w:rPr>
        <w:t xml:space="preserve"> адрес, </w:t>
      </w:r>
      <w:r w:rsidR="00445EC8" w:rsidRPr="0093704B">
        <w:rPr>
          <w:sz w:val="28"/>
          <w:szCs w:val="28"/>
        </w:rPr>
        <w:t xml:space="preserve">адрес электронной почты, </w:t>
      </w:r>
      <w:r w:rsidR="002A262D" w:rsidRPr="0093704B">
        <w:rPr>
          <w:sz w:val="28"/>
          <w:szCs w:val="28"/>
        </w:rPr>
        <w:t xml:space="preserve">адрес официального сайта </w:t>
      </w:r>
      <w:r w:rsidR="00133F5E" w:rsidRPr="0093704B">
        <w:rPr>
          <w:sz w:val="28"/>
          <w:szCs w:val="28"/>
        </w:rPr>
        <w:t>орган</w:t>
      </w:r>
      <w:r w:rsidR="00210124" w:rsidRPr="0093704B">
        <w:rPr>
          <w:sz w:val="28"/>
          <w:szCs w:val="28"/>
        </w:rPr>
        <w:t>а</w:t>
      </w:r>
      <w:r w:rsidR="00133F5E" w:rsidRPr="0093704B">
        <w:rPr>
          <w:sz w:val="28"/>
          <w:szCs w:val="28"/>
        </w:rPr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93704B">
        <w:rPr>
          <w:sz w:val="28"/>
          <w:szCs w:val="28"/>
        </w:rPr>
        <w:t xml:space="preserve"> с указанием его соответствующего раздела, посредством которого жител</w:t>
      </w:r>
      <w:r w:rsidR="00B20AE8" w:rsidRPr="0093704B">
        <w:rPr>
          <w:sz w:val="28"/>
          <w:szCs w:val="28"/>
        </w:rPr>
        <w:t>и</w:t>
      </w:r>
      <w:r w:rsidR="0067273E" w:rsidRPr="0093704B">
        <w:rPr>
          <w:sz w:val="28"/>
          <w:szCs w:val="28"/>
        </w:rPr>
        <w:t xml:space="preserve"> </w:t>
      </w:r>
      <w:r w:rsidR="00B20AE8" w:rsidRPr="0093704B">
        <w:rPr>
          <w:sz w:val="28"/>
          <w:szCs w:val="28"/>
        </w:rPr>
        <w:t xml:space="preserve">могут представлять свои </w:t>
      </w:r>
      <w:r w:rsidR="0067273E" w:rsidRPr="0093704B">
        <w:rPr>
          <w:sz w:val="28"/>
          <w:szCs w:val="28"/>
        </w:rPr>
        <w:t>замечани</w:t>
      </w:r>
      <w:r w:rsidR="00B20AE8" w:rsidRPr="0093704B">
        <w:rPr>
          <w:sz w:val="28"/>
          <w:szCs w:val="28"/>
        </w:rPr>
        <w:t>я</w:t>
      </w:r>
      <w:r w:rsidR="0067273E" w:rsidRPr="0093704B">
        <w:rPr>
          <w:sz w:val="28"/>
          <w:szCs w:val="28"/>
        </w:rPr>
        <w:t xml:space="preserve"> и предложени</w:t>
      </w:r>
      <w:r w:rsidR="00B20AE8" w:rsidRPr="0093704B">
        <w:rPr>
          <w:sz w:val="28"/>
          <w:szCs w:val="28"/>
        </w:rPr>
        <w:t>я</w:t>
      </w:r>
      <w:r w:rsidR="00AC77BB" w:rsidRPr="0093704B">
        <w:rPr>
          <w:sz w:val="28"/>
          <w:szCs w:val="28"/>
        </w:rPr>
        <w:t>;</w:t>
      </w:r>
      <w:proofErr w:type="gramEnd"/>
    </w:p>
    <w:p w14:paraId="0041DA37" w14:textId="050AABDD" w:rsidR="00AC77BB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AC77BB" w:rsidRPr="0093704B">
        <w:rPr>
          <w:sz w:val="28"/>
          <w:szCs w:val="28"/>
        </w:rPr>
        <w:t>) номер телефона</w:t>
      </w:r>
      <w:r w:rsidR="00445EC8" w:rsidRPr="0093704B">
        <w:rPr>
          <w:sz w:val="28"/>
          <w:szCs w:val="28"/>
        </w:rPr>
        <w:t xml:space="preserve"> (номера телефонов)</w:t>
      </w:r>
      <w:r w:rsidR="00AC77BB" w:rsidRPr="0093704B">
        <w:rPr>
          <w:sz w:val="28"/>
          <w:szCs w:val="28"/>
        </w:rPr>
        <w:t xml:space="preserve">, по которому </w:t>
      </w:r>
      <w:r w:rsidR="00A91901" w:rsidRPr="0093704B">
        <w:rPr>
          <w:sz w:val="28"/>
          <w:szCs w:val="28"/>
        </w:rPr>
        <w:t xml:space="preserve">(которым) </w:t>
      </w:r>
      <w:r w:rsidR="00AC77BB" w:rsidRPr="0093704B">
        <w:rPr>
          <w:sz w:val="28"/>
          <w:szCs w:val="28"/>
        </w:rPr>
        <w:t>можно получить справочную информацию о публичных слушаниях</w:t>
      </w:r>
      <w:r w:rsidR="0058503A" w:rsidRPr="0093704B">
        <w:rPr>
          <w:sz w:val="28"/>
          <w:szCs w:val="28"/>
        </w:rPr>
        <w:t>, проекте муниципального правового акта, вынесенного на обсуждение,</w:t>
      </w:r>
      <w:r w:rsidR="00A91901" w:rsidRPr="0093704B">
        <w:rPr>
          <w:sz w:val="28"/>
          <w:szCs w:val="28"/>
        </w:rPr>
        <w:t xml:space="preserve"> и порядке представления замечаний и предложений</w:t>
      </w:r>
      <w:r w:rsidR="00146596" w:rsidRPr="0093704B">
        <w:rPr>
          <w:sz w:val="28"/>
          <w:szCs w:val="28"/>
        </w:rPr>
        <w:t>;</w:t>
      </w:r>
    </w:p>
    <w:p w14:paraId="358705B6" w14:textId="4665C07A" w:rsidR="00146596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146596" w:rsidRPr="0093704B">
        <w:rPr>
          <w:sz w:val="28"/>
          <w:szCs w:val="28"/>
        </w:rPr>
        <w:t>) положения о создании и составе рабочей группы (пункт</w:t>
      </w:r>
      <w:r w:rsidR="005052A0" w:rsidRPr="0093704B">
        <w:rPr>
          <w:sz w:val="28"/>
          <w:szCs w:val="28"/>
        </w:rPr>
        <w:t>ы</w:t>
      </w:r>
      <w:r w:rsidR="00146596" w:rsidRPr="0093704B">
        <w:rPr>
          <w:sz w:val="28"/>
          <w:szCs w:val="28"/>
        </w:rPr>
        <w:t xml:space="preserve"> 3</w:t>
      </w:r>
      <w:r w:rsidR="00863488">
        <w:rPr>
          <w:sz w:val="28"/>
          <w:szCs w:val="28"/>
        </w:rPr>
        <w:t>3</w:t>
      </w:r>
      <w:r w:rsidR="00146596" w:rsidRPr="0093704B">
        <w:rPr>
          <w:sz w:val="28"/>
          <w:szCs w:val="28"/>
        </w:rPr>
        <w:t xml:space="preserve"> </w:t>
      </w:r>
      <w:r w:rsidR="005052A0" w:rsidRPr="0093704B">
        <w:rPr>
          <w:sz w:val="28"/>
          <w:szCs w:val="28"/>
        </w:rPr>
        <w:t>и 3</w:t>
      </w:r>
      <w:r w:rsidR="00863488">
        <w:rPr>
          <w:sz w:val="28"/>
          <w:szCs w:val="28"/>
        </w:rPr>
        <w:t>4</w:t>
      </w:r>
      <w:r w:rsidR="005052A0" w:rsidRPr="0093704B">
        <w:rPr>
          <w:sz w:val="28"/>
          <w:szCs w:val="28"/>
        </w:rPr>
        <w:t xml:space="preserve"> </w:t>
      </w:r>
      <w:r w:rsidR="00146596" w:rsidRPr="0093704B">
        <w:rPr>
          <w:sz w:val="28"/>
          <w:szCs w:val="28"/>
        </w:rPr>
        <w:t>настоящего Порядка).</w:t>
      </w:r>
    </w:p>
    <w:p w14:paraId="41FECA79" w14:textId="6CE4534F" w:rsidR="0077236C" w:rsidRPr="0093704B" w:rsidRDefault="00AC77B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(</w:t>
      </w:r>
      <w:r w:rsidR="00AC06E3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14:paraId="33EB7B7A" w14:textId="1C50C263" w:rsidR="00AC77BB" w:rsidRPr="0093704B" w:rsidRDefault="00FF3D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212C2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Решение Совета депутатов </w:t>
      </w:r>
      <w:r w:rsidRPr="00863488">
        <w:rPr>
          <w:sz w:val="28"/>
          <w:szCs w:val="28"/>
        </w:rPr>
        <w:t>об</w:t>
      </w:r>
      <w:r w:rsidRPr="0093704B">
        <w:rPr>
          <w:sz w:val="28"/>
          <w:szCs w:val="28"/>
        </w:rPr>
        <w:t xml:space="preserve"> отказе в назначении публичных слушаний (далее – решение об отказе в назначении публичных слушаний) </w:t>
      </w:r>
      <w:r w:rsidR="00FA3C15" w:rsidRPr="0093704B">
        <w:rPr>
          <w:sz w:val="28"/>
          <w:szCs w:val="28"/>
        </w:rPr>
        <w:t>должно быть мотивированным.</w:t>
      </w:r>
    </w:p>
    <w:p w14:paraId="194C7BCB" w14:textId="54B48D49" w:rsidR="00FA3C15" w:rsidRPr="0093704B" w:rsidRDefault="00A212C2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A3C15" w:rsidRPr="0093704B">
        <w:rPr>
          <w:sz w:val="28"/>
          <w:szCs w:val="28"/>
        </w:rPr>
        <w:t>. </w:t>
      </w:r>
      <w:r w:rsidR="00A50A84" w:rsidRPr="0093704B">
        <w:rPr>
          <w:sz w:val="28"/>
          <w:szCs w:val="28"/>
        </w:rPr>
        <w:t>Решение об отказе в назначении публичных слушаний принимается при наличии хотя бы одного из следующих оснований</w:t>
      </w:r>
      <w:r w:rsidR="00FA3C15" w:rsidRPr="0093704B">
        <w:rPr>
          <w:sz w:val="28"/>
          <w:szCs w:val="28"/>
        </w:rPr>
        <w:t>:</w:t>
      </w:r>
    </w:p>
    <w:p w14:paraId="065DC846" w14:textId="1E5FCA3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855C05" w:rsidRPr="0093704B">
        <w:rPr>
          <w:sz w:val="28"/>
          <w:szCs w:val="28"/>
        </w:rPr>
        <w:t>не соблюдены требования, установленные настоящим Порядком для</w:t>
      </w:r>
      <w:r w:rsidR="00A50A84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ыдвижения</w:t>
      </w:r>
      <w:r w:rsidR="00855C05" w:rsidRPr="0093704B">
        <w:rPr>
          <w:sz w:val="28"/>
          <w:szCs w:val="28"/>
        </w:rPr>
        <w:t>, оформления и внесения</w:t>
      </w:r>
      <w:r w:rsidRPr="0093704B">
        <w:rPr>
          <w:sz w:val="28"/>
          <w:szCs w:val="28"/>
        </w:rPr>
        <w:t xml:space="preserve"> инициативы о проведении публичных слушаний;</w:t>
      </w:r>
    </w:p>
    <w:p w14:paraId="132B590F" w14:textId="5BDE9DF7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убличных слушаний </w:t>
      </w:r>
      <w:r w:rsidR="00A50A84" w:rsidRPr="0093704B">
        <w:rPr>
          <w:sz w:val="28"/>
          <w:szCs w:val="28"/>
        </w:rPr>
        <w:t xml:space="preserve">внесена </w:t>
      </w:r>
      <w:r w:rsidRPr="0093704B">
        <w:rPr>
          <w:sz w:val="28"/>
          <w:szCs w:val="28"/>
        </w:rPr>
        <w:t xml:space="preserve">за пределами полномочий </w:t>
      </w:r>
      <w:r w:rsidR="00F76854" w:rsidRPr="0093704B">
        <w:rPr>
          <w:sz w:val="28"/>
          <w:szCs w:val="28"/>
        </w:rPr>
        <w:t xml:space="preserve">соответствующего </w:t>
      </w:r>
      <w:r w:rsidRPr="0093704B">
        <w:rPr>
          <w:sz w:val="28"/>
          <w:szCs w:val="28"/>
        </w:rPr>
        <w:t>орган</w:t>
      </w:r>
      <w:r w:rsidR="001B49D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местного самоуправления, </w:t>
      </w:r>
      <w:r w:rsidR="00204CC0" w:rsidRPr="0093704B">
        <w:rPr>
          <w:sz w:val="28"/>
          <w:szCs w:val="28"/>
        </w:rPr>
        <w:t>определяемыми в соответствии с</w:t>
      </w:r>
      <w:r w:rsidRPr="0093704B">
        <w:rPr>
          <w:sz w:val="28"/>
          <w:szCs w:val="28"/>
        </w:rPr>
        <w:t xml:space="preserve"> пунктом </w:t>
      </w:r>
      <w:r w:rsidR="00855C05" w:rsidRPr="0093704B">
        <w:rPr>
          <w:sz w:val="28"/>
          <w:szCs w:val="28"/>
        </w:rPr>
        <w:t>20</w:t>
      </w:r>
      <w:r w:rsidRPr="0093704B">
        <w:rPr>
          <w:sz w:val="28"/>
          <w:szCs w:val="28"/>
        </w:rPr>
        <w:t xml:space="preserve"> настоящего Порядка;</w:t>
      </w:r>
    </w:p>
    <w:p w14:paraId="1CEB6F0B" w14:textId="3CAD7A51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14:paraId="65DA570E" w14:textId="7F9139B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93704B">
        <w:rPr>
          <w:sz w:val="28"/>
          <w:szCs w:val="28"/>
        </w:rPr>
        <w:t xml:space="preserve"> (не реализована правотворческая инициатива);</w:t>
      </w:r>
    </w:p>
    <w:p w14:paraId="2E4DCA45" w14:textId="578D51D2" w:rsidR="0077236C" w:rsidRPr="0093704B" w:rsidRDefault="00F16C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A50A84" w:rsidRPr="0093704B">
        <w:rPr>
          <w:sz w:val="28"/>
          <w:szCs w:val="28"/>
        </w:rPr>
        <w:t>внесена</w:t>
      </w:r>
      <w:r w:rsidRPr="0093704B">
        <w:rPr>
          <w:sz w:val="28"/>
          <w:szCs w:val="28"/>
        </w:rPr>
        <w:t xml:space="preserve"> 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93704B">
        <w:rPr>
          <w:sz w:val="28"/>
          <w:szCs w:val="28"/>
        </w:rPr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93704B">
        <w:rPr>
          <w:sz w:val="28"/>
          <w:szCs w:val="28"/>
        </w:rPr>
        <w:t>доработа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 xml:space="preserve"> (измене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) по результатам ранее состоявшихся публичных слушаний.</w:t>
      </w:r>
    </w:p>
    <w:p w14:paraId="09E7FFF9" w14:textId="407B7CDC" w:rsidR="00461B10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212C2">
        <w:rPr>
          <w:sz w:val="28"/>
          <w:szCs w:val="28"/>
        </w:rPr>
        <w:t>0</w:t>
      </w:r>
      <w:r w:rsidR="00461B10" w:rsidRPr="0093704B">
        <w:rPr>
          <w:sz w:val="28"/>
          <w:szCs w:val="28"/>
        </w:rPr>
        <w:t>. </w:t>
      </w:r>
      <w:r w:rsidR="00221E6D" w:rsidRPr="0093704B">
        <w:rPr>
          <w:sz w:val="28"/>
          <w:szCs w:val="28"/>
        </w:rPr>
        <w:t>В случае принятия р</w:t>
      </w:r>
      <w:r w:rsidR="00461B10" w:rsidRPr="0093704B">
        <w:rPr>
          <w:sz w:val="28"/>
          <w:szCs w:val="28"/>
        </w:rPr>
        <w:t>ешени</w:t>
      </w:r>
      <w:r w:rsidR="00221E6D" w:rsidRPr="0093704B">
        <w:rPr>
          <w:sz w:val="28"/>
          <w:szCs w:val="28"/>
        </w:rPr>
        <w:t>я</w:t>
      </w:r>
      <w:r w:rsidR="00461B10" w:rsidRPr="0093704B">
        <w:rPr>
          <w:sz w:val="28"/>
          <w:szCs w:val="28"/>
        </w:rPr>
        <w:t xml:space="preserve"> об отказе в назначении публичных </w:t>
      </w:r>
      <w:r w:rsidR="00FA51CE" w:rsidRPr="0093704B">
        <w:rPr>
          <w:sz w:val="28"/>
          <w:szCs w:val="28"/>
        </w:rPr>
        <w:t xml:space="preserve">слушаний </w:t>
      </w:r>
      <w:r w:rsidR="00221E6D" w:rsidRPr="0093704B">
        <w:rPr>
          <w:sz w:val="28"/>
          <w:szCs w:val="28"/>
        </w:rPr>
        <w:t xml:space="preserve">по основанию, предусмотренному подпунктом 1 пункта </w:t>
      </w:r>
      <w:r w:rsidR="00863488">
        <w:rPr>
          <w:sz w:val="28"/>
          <w:szCs w:val="28"/>
        </w:rPr>
        <w:t>29</w:t>
      </w:r>
      <w:r w:rsidR="00863488" w:rsidRPr="0093704B">
        <w:rPr>
          <w:sz w:val="28"/>
          <w:szCs w:val="28"/>
        </w:rPr>
        <w:t xml:space="preserve"> </w:t>
      </w:r>
      <w:r w:rsidR="00221E6D" w:rsidRPr="0093704B">
        <w:rPr>
          <w:sz w:val="28"/>
          <w:szCs w:val="28"/>
        </w:rPr>
        <w:t>настоящего Порядка,</w:t>
      </w:r>
      <w:r w:rsidR="00AB1AAA" w:rsidRPr="0093704B">
        <w:rPr>
          <w:sz w:val="28"/>
          <w:szCs w:val="28"/>
        </w:rPr>
        <w:t xml:space="preserve"> лицо, внесшее инициативу о проведении публичных слушаний (далее – инициатор публичных слушаний</w:t>
      </w:r>
      <w:r w:rsidR="00C43188" w:rsidRPr="0093704B">
        <w:rPr>
          <w:sz w:val="28"/>
          <w:szCs w:val="28"/>
        </w:rPr>
        <w:t>)</w:t>
      </w:r>
      <w:r w:rsidR="00AB1AAA" w:rsidRPr="0093704B">
        <w:rPr>
          <w:sz w:val="28"/>
          <w:szCs w:val="28"/>
        </w:rPr>
        <w:t>, вправе устранить допущенные нарушения и внести инициативу повторно. Срок рассмотрения повторн</w:t>
      </w:r>
      <w:r w:rsidR="00C43188" w:rsidRPr="0093704B">
        <w:rPr>
          <w:sz w:val="28"/>
          <w:szCs w:val="28"/>
        </w:rPr>
        <w:t>ой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инициативы</w:t>
      </w:r>
      <w:r w:rsidR="00AB1AAA" w:rsidRPr="0093704B">
        <w:rPr>
          <w:sz w:val="28"/>
          <w:szCs w:val="28"/>
        </w:rPr>
        <w:t xml:space="preserve"> о назначении публичных слушаний начинает течь со дня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внесения</w:t>
      </w:r>
      <w:r w:rsidR="00AB1AAA" w:rsidRPr="0093704B">
        <w:rPr>
          <w:sz w:val="28"/>
          <w:szCs w:val="28"/>
        </w:rPr>
        <w:t xml:space="preserve"> в орган местного самоуправления, уполномоченный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рассматривать.</w:t>
      </w:r>
      <w:r w:rsidR="00AB1AAA" w:rsidRPr="0093704B" w:rsidDel="00221E6D">
        <w:rPr>
          <w:sz w:val="28"/>
          <w:szCs w:val="28"/>
        </w:rPr>
        <w:t xml:space="preserve"> </w:t>
      </w:r>
    </w:p>
    <w:p w14:paraId="6A805AAE" w14:textId="08B53EBC" w:rsidR="00FA51CE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212C2">
        <w:rPr>
          <w:sz w:val="28"/>
          <w:szCs w:val="28"/>
        </w:rPr>
        <w:t>1</w:t>
      </w:r>
      <w:r w:rsidR="00FA51CE" w:rsidRPr="0093704B">
        <w:rPr>
          <w:sz w:val="28"/>
          <w:szCs w:val="28"/>
        </w:rPr>
        <w:t>. Решение (</w:t>
      </w:r>
      <w:r w:rsidR="00461A5F" w:rsidRPr="0093704B">
        <w:rPr>
          <w:sz w:val="28"/>
          <w:szCs w:val="28"/>
        </w:rPr>
        <w:t>распоряжение</w:t>
      </w:r>
      <w:r w:rsidR="00FA51CE" w:rsidRPr="0093704B">
        <w:rPr>
          <w:sz w:val="28"/>
          <w:szCs w:val="28"/>
        </w:rPr>
        <w:t xml:space="preserve">) о назначении публичных слушаний вместе с текстом выносимого на </w:t>
      </w:r>
      <w:r w:rsidR="00A50A84" w:rsidRPr="0093704B">
        <w:rPr>
          <w:sz w:val="28"/>
          <w:szCs w:val="28"/>
        </w:rPr>
        <w:t>обсуждение</w:t>
      </w:r>
      <w:r w:rsidR="00FA51CE" w:rsidRPr="0093704B">
        <w:rPr>
          <w:sz w:val="28"/>
          <w:szCs w:val="28"/>
        </w:rPr>
        <w:t xml:space="preserve"> проекта муниципального правового акта подлежит опубликованию в порядке, установленном Уставом </w:t>
      </w:r>
      <w:r w:rsidR="00FA51CE" w:rsidRPr="00D368A5">
        <w:rPr>
          <w:iCs/>
          <w:sz w:val="28"/>
          <w:szCs w:val="28"/>
        </w:rPr>
        <w:t>муниципального округа</w:t>
      </w:r>
      <w:r w:rsidR="00FA51CE" w:rsidRPr="0093704B">
        <w:rPr>
          <w:i/>
          <w:iCs/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не </w:t>
      </w:r>
      <w:proofErr w:type="gramStart"/>
      <w:r w:rsidR="003E5C0F" w:rsidRPr="0093704B">
        <w:rPr>
          <w:sz w:val="28"/>
          <w:szCs w:val="28"/>
        </w:rPr>
        <w:t>позднее</w:t>
      </w:r>
      <w:proofErr w:type="gramEnd"/>
      <w:r w:rsidR="003E5C0F" w:rsidRPr="0093704B">
        <w:rPr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чем за </w:t>
      </w:r>
      <w:r w:rsidR="00FD7793">
        <w:rPr>
          <w:sz w:val="28"/>
          <w:szCs w:val="28"/>
        </w:rPr>
        <w:t>15</w:t>
      </w:r>
      <w:r w:rsidR="00FA51CE" w:rsidRPr="0093704B">
        <w:rPr>
          <w:sz w:val="28"/>
          <w:szCs w:val="28"/>
        </w:rPr>
        <w:t xml:space="preserve"> дней до дня проведения публичных слушаний</w:t>
      </w:r>
      <w:r w:rsidRPr="0093704B">
        <w:rPr>
          <w:sz w:val="28"/>
          <w:szCs w:val="28"/>
        </w:rPr>
        <w:t>.</w:t>
      </w:r>
    </w:p>
    <w:p w14:paraId="500B4D95" w14:textId="7769BCF5" w:rsidR="00F16CD9" w:rsidRPr="0093704B" w:rsidRDefault="00162256" w:rsidP="00463779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 xml:space="preserve">Информация </w:t>
      </w:r>
      <w:r w:rsidR="004C300F" w:rsidRPr="0093704B">
        <w:rPr>
          <w:sz w:val="28"/>
          <w:szCs w:val="28"/>
        </w:rPr>
        <w:t xml:space="preserve">о </w:t>
      </w:r>
      <w:r w:rsidR="00846EA6" w:rsidRPr="0093704B">
        <w:rPr>
          <w:sz w:val="28"/>
          <w:szCs w:val="28"/>
        </w:rPr>
        <w:t xml:space="preserve">назначенных </w:t>
      </w:r>
      <w:r w:rsidR="004C300F" w:rsidRPr="0093704B">
        <w:rPr>
          <w:sz w:val="28"/>
          <w:szCs w:val="28"/>
        </w:rPr>
        <w:t xml:space="preserve">публичных слушаниях может также </w:t>
      </w:r>
      <w:r w:rsidRPr="0093704B">
        <w:rPr>
          <w:rFonts w:eastAsiaTheme="minorHAnsi"/>
          <w:sz w:val="28"/>
          <w:szCs w:val="28"/>
          <w:lang w:eastAsia="en-US"/>
        </w:rPr>
        <w:t xml:space="preserve">размещаться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на персональной странице органа местного самоуправления </w:t>
      </w:r>
      <w:r w:rsidR="003E5C0F" w:rsidRPr="00D368A5">
        <w:rPr>
          <w:iCs/>
          <w:sz w:val="28"/>
          <w:szCs w:val="28"/>
        </w:rPr>
        <w:t>муниципального округа</w:t>
      </w:r>
      <w:r w:rsidR="003E5C0F" w:rsidRPr="0093704B">
        <w:rPr>
          <w:i/>
          <w:iCs/>
          <w:sz w:val="28"/>
          <w:szCs w:val="28"/>
        </w:rPr>
        <w:t xml:space="preserve"> </w:t>
      </w:r>
      <w:r w:rsidR="003E5C0F" w:rsidRPr="0093704B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93704B">
        <w:rPr>
          <w:sz w:val="28"/>
          <w:szCs w:val="28"/>
        </w:rPr>
        <w:t>.</w:t>
      </w:r>
      <w:proofErr w:type="gramEnd"/>
    </w:p>
    <w:p w14:paraId="02C2F58E" w14:textId="2C34578A" w:rsidR="00461A5F" w:rsidRPr="0093704B" w:rsidRDefault="00461A5F" w:rsidP="00463779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93704B">
        <w:rPr>
          <w:sz w:val="28"/>
          <w:szCs w:val="28"/>
        </w:rPr>
        <w:t xml:space="preserve">определено </w:t>
      </w:r>
      <w:r w:rsidRPr="0093704B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. </w:t>
      </w:r>
      <w:proofErr w:type="gramEnd"/>
    </w:p>
    <w:p w14:paraId="5F7E280F" w14:textId="77B9A85A" w:rsidR="004C300F" w:rsidRPr="0093704B" w:rsidRDefault="001C27F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212C2">
        <w:rPr>
          <w:sz w:val="28"/>
          <w:szCs w:val="28"/>
        </w:rPr>
        <w:t>2</w:t>
      </w:r>
      <w:r w:rsidRPr="0093704B">
        <w:rPr>
          <w:sz w:val="28"/>
          <w:szCs w:val="28"/>
        </w:rPr>
        <w:t xml:space="preserve">. Оформленная </w:t>
      </w:r>
      <w:r w:rsidR="0057793C" w:rsidRPr="0093704B">
        <w:rPr>
          <w:sz w:val="28"/>
          <w:szCs w:val="28"/>
        </w:rPr>
        <w:t>в установленном соответствующим органом местного самоуправления порядке</w:t>
      </w:r>
      <w:r w:rsidRPr="0093704B">
        <w:rPr>
          <w:sz w:val="28"/>
          <w:szCs w:val="28"/>
        </w:rPr>
        <w:t xml:space="preserve"> копия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направляется</w:t>
      </w:r>
      <w:r w:rsidR="006E52CB" w:rsidRPr="0093704B">
        <w:rPr>
          <w:sz w:val="28"/>
          <w:szCs w:val="28"/>
        </w:rPr>
        <w:t xml:space="preserve"> инициатору публичных слушаний</w:t>
      </w:r>
      <w:r w:rsidR="00EB050A" w:rsidRPr="0093704B">
        <w:rPr>
          <w:sz w:val="28"/>
          <w:szCs w:val="28"/>
        </w:rPr>
        <w:t>, руководителю рабочей группы (пункты 3</w:t>
      </w:r>
      <w:r w:rsidR="0038295B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 xml:space="preserve"> и 3</w:t>
      </w:r>
      <w:r w:rsidR="0038295B">
        <w:rPr>
          <w:sz w:val="28"/>
          <w:szCs w:val="28"/>
        </w:rPr>
        <w:t>4</w:t>
      </w:r>
      <w:r w:rsidR="00EB050A" w:rsidRPr="0093704B">
        <w:rPr>
          <w:sz w:val="28"/>
          <w:szCs w:val="28"/>
        </w:rPr>
        <w:t xml:space="preserve"> настоящего Порядка)</w:t>
      </w:r>
      <w:r w:rsidR="006E52CB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в течение </w:t>
      </w:r>
      <w:r w:rsidR="00CA7087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дней со дня принятия (издания) соответствующего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.</w:t>
      </w:r>
    </w:p>
    <w:p w14:paraId="02E356FE" w14:textId="7241C60A" w:rsidR="001C27FA" w:rsidRPr="0093704B" w:rsidRDefault="001C27FA" w:rsidP="00463779">
      <w:pPr>
        <w:ind w:firstLine="709"/>
        <w:jc w:val="both"/>
        <w:rPr>
          <w:sz w:val="28"/>
          <w:szCs w:val="28"/>
        </w:rPr>
      </w:pPr>
    </w:p>
    <w:p w14:paraId="56BB09FC" w14:textId="258C4372" w:rsidR="00207487" w:rsidRPr="0093704B" w:rsidRDefault="00E842ED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дготовка проведения</w:t>
      </w:r>
      <w:r w:rsidR="00207487" w:rsidRPr="0093704B">
        <w:rPr>
          <w:b/>
          <w:bCs/>
          <w:sz w:val="28"/>
          <w:szCs w:val="28"/>
        </w:rPr>
        <w:t xml:space="preserve"> публичных слушаний</w:t>
      </w:r>
    </w:p>
    <w:p w14:paraId="44C73DF5" w14:textId="77777777" w:rsidR="00207487" w:rsidRPr="0093704B" w:rsidRDefault="00207487" w:rsidP="00463779">
      <w:pPr>
        <w:ind w:firstLine="709"/>
        <w:jc w:val="both"/>
        <w:rPr>
          <w:sz w:val="28"/>
          <w:szCs w:val="28"/>
        </w:rPr>
      </w:pPr>
    </w:p>
    <w:p w14:paraId="6B10C868" w14:textId="287C6D72" w:rsidR="00E842ED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212C2">
        <w:rPr>
          <w:sz w:val="28"/>
          <w:szCs w:val="28"/>
        </w:rPr>
        <w:t>3</w:t>
      </w:r>
      <w:r w:rsidRPr="0093704B">
        <w:rPr>
          <w:sz w:val="28"/>
          <w:szCs w:val="28"/>
        </w:rPr>
        <w:t>. В целях организации и проведения публичных слушаний</w:t>
      </w:r>
      <w:r w:rsidR="006377C2" w:rsidRPr="0093704B">
        <w:rPr>
          <w:sz w:val="28"/>
          <w:szCs w:val="28"/>
        </w:rPr>
        <w:t>, а также обобщения, анализа и учета замечаний и предложений</w:t>
      </w:r>
      <w:r w:rsidRPr="0093704B">
        <w:rPr>
          <w:sz w:val="28"/>
          <w:szCs w:val="28"/>
        </w:rPr>
        <w:t xml:space="preserve"> </w:t>
      </w:r>
      <w:r w:rsidR="006377C2" w:rsidRPr="0093704B">
        <w:rPr>
          <w:sz w:val="28"/>
          <w:szCs w:val="28"/>
        </w:rPr>
        <w:t xml:space="preserve">жителей </w:t>
      </w:r>
      <w:r w:rsidRPr="0093704B">
        <w:rPr>
          <w:sz w:val="28"/>
          <w:szCs w:val="28"/>
        </w:rPr>
        <w:t>решением (</w:t>
      </w:r>
      <w:r w:rsidR="0070736C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 xml:space="preserve">) о назначении публичных слушаний создается рабочая группа по организации </w:t>
      </w:r>
      <w:r w:rsidR="00335F5A" w:rsidRPr="0093704B">
        <w:rPr>
          <w:sz w:val="28"/>
          <w:szCs w:val="28"/>
        </w:rPr>
        <w:t xml:space="preserve">и проведению </w:t>
      </w:r>
      <w:r w:rsidRPr="0093704B">
        <w:rPr>
          <w:sz w:val="28"/>
          <w:szCs w:val="28"/>
        </w:rPr>
        <w:t xml:space="preserve">публичных слушаний </w:t>
      </w:r>
      <w:r w:rsidR="001C27FA" w:rsidRPr="0093704B">
        <w:rPr>
          <w:sz w:val="28"/>
          <w:szCs w:val="28"/>
        </w:rPr>
        <w:t xml:space="preserve">(далее – рабочая группа) </w:t>
      </w:r>
      <w:r w:rsidRPr="0093704B">
        <w:rPr>
          <w:sz w:val="28"/>
          <w:szCs w:val="28"/>
        </w:rPr>
        <w:t>и определяется ее персональный состав.</w:t>
      </w:r>
    </w:p>
    <w:p w14:paraId="0E37DDD1" w14:textId="487F85DB" w:rsidR="00146596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8058B" w:rsidRPr="0093704B">
        <w:rPr>
          <w:sz w:val="28"/>
          <w:szCs w:val="28"/>
        </w:rPr>
        <w:t xml:space="preserve">В состав рабочей группы </w:t>
      </w:r>
      <w:r w:rsidR="00A7608A" w:rsidRPr="0093704B">
        <w:rPr>
          <w:sz w:val="28"/>
          <w:szCs w:val="28"/>
        </w:rPr>
        <w:t>входит не менее 5 человек</w:t>
      </w:r>
      <w:r w:rsidR="00C04CFB" w:rsidRPr="0093704B">
        <w:rPr>
          <w:sz w:val="28"/>
          <w:szCs w:val="28"/>
        </w:rPr>
        <w:t>.</w:t>
      </w:r>
      <w:r w:rsidR="00A7608A" w:rsidRPr="0093704B">
        <w:rPr>
          <w:sz w:val="28"/>
          <w:szCs w:val="28"/>
        </w:rPr>
        <w:t xml:space="preserve"> </w:t>
      </w:r>
      <w:r w:rsidR="00C04CFB" w:rsidRPr="0093704B">
        <w:rPr>
          <w:sz w:val="28"/>
          <w:szCs w:val="28"/>
        </w:rPr>
        <w:t xml:space="preserve">В состав рабочей группы входят </w:t>
      </w:r>
      <w:r w:rsidR="00A7608A" w:rsidRPr="0093704B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93704B">
        <w:rPr>
          <w:sz w:val="28"/>
          <w:szCs w:val="28"/>
        </w:rPr>
        <w:t xml:space="preserve">другие </w:t>
      </w:r>
      <w:r w:rsidR="00A7608A" w:rsidRPr="0093704B">
        <w:rPr>
          <w:sz w:val="28"/>
          <w:szCs w:val="28"/>
        </w:rPr>
        <w:t xml:space="preserve">члены рабочей группы. </w:t>
      </w:r>
    </w:p>
    <w:p w14:paraId="5EEB9AEA" w14:textId="271211CF" w:rsidR="00013C95" w:rsidRPr="00D368A5" w:rsidRDefault="00EB127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013C95" w:rsidRPr="0093704B">
        <w:rPr>
          <w:sz w:val="28"/>
          <w:szCs w:val="28"/>
        </w:rPr>
        <w:t xml:space="preserve">а также </w:t>
      </w:r>
      <w:r w:rsidRPr="0093704B">
        <w:rPr>
          <w:sz w:val="28"/>
          <w:szCs w:val="28"/>
        </w:rPr>
        <w:t xml:space="preserve">представители </w:t>
      </w:r>
      <w:r w:rsidRPr="00355933">
        <w:rPr>
          <w:sz w:val="28"/>
          <w:szCs w:val="28"/>
        </w:rPr>
        <w:t>аппарата Совета депутатов</w:t>
      </w:r>
      <w:r w:rsidR="00013C95" w:rsidRPr="0093704B">
        <w:rPr>
          <w:i/>
          <w:iCs/>
          <w:sz w:val="28"/>
          <w:szCs w:val="28"/>
        </w:rPr>
        <w:t xml:space="preserve"> </w:t>
      </w:r>
      <w:r w:rsidR="00013C95" w:rsidRPr="0093704B">
        <w:rPr>
          <w:sz w:val="28"/>
          <w:szCs w:val="28"/>
        </w:rPr>
        <w:t>по предложению</w:t>
      </w:r>
      <w:r w:rsidR="0038295B">
        <w:rPr>
          <w:sz w:val="28"/>
          <w:szCs w:val="28"/>
        </w:rPr>
        <w:t xml:space="preserve"> главы</w:t>
      </w:r>
      <w:r w:rsidR="00013C95" w:rsidRPr="0093704B">
        <w:rPr>
          <w:sz w:val="28"/>
          <w:szCs w:val="28"/>
        </w:rPr>
        <w:t xml:space="preserve"> </w:t>
      </w:r>
      <w:r w:rsidR="0038295B" w:rsidRPr="00D368A5">
        <w:rPr>
          <w:iCs/>
          <w:sz w:val="28"/>
          <w:szCs w:val="28"/>
        </w:rPr>
        <w:t>муниципального округа</w:t>
      </w:r>
      <w:r w:rsidR="001648D0" w:rsidRPr="00D368A5">
        <w:rPr>
          <w:iCs/>
          <w:sz w:val="28"/>
          <w:szCs w:val="28"/>
        </w:rPr>
        <w:t>.</w:t>
      </w:r>
    </w:p>
    <w:p w14:paraId="5981B996" w14:textId="0B3F39E1" w:rsidR="00EB1275" w:rsidRPr="0093704B" w:rsidRDefault="00013C9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остав рабочей группы</w:t>
      </w:r>
      <w:r w:rsidR="00EB1275"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о приглашению главы </w:t>
      </w:r>
      <w:r w:rsidR="001648D0" w:rsidRPr="00D368A5">
        <w:rPr>
          <w:iCs/>
          <w:sz w:val="28"/>
          <w:szCs w:val="28"/>
        </w:rPr>
        <w:t>муниципального округа</w:t>
      </w:r>
      <w:r w:rsidR="001648D0">
        <w:rPr>
          <w:i/>
          <w:iCs/>
          <w:sz w:val="28"/>
          <w:szCs w:val="28"/>
        </w:rPr>
        <w:t xml:space="preserve"> </w:t>
      </w:r>
      <w:r w:rsidR="00EB1275" w:rsidRPr="0093704B">
        <w:rPr>
          <w:sz w:val="28"/>
          <w:szCs w:val="28"/>
        </w:rPr>
        <w:t xml:space="preserve">могут входить представители </w:t>
      </w:r>
      <w:r w:rsidR="0016278F" w:rsidRPr="0093704B">
        <w:rPr>
          <w:sz w:val="28"/>
          <w:szCs w:val="28"/>
        </w:rPr>
        <w:t xml:space="preserve">территориальных </w:t>
      </w:r>
      <w:r w:rsidR="00EB1275" w:rsidRPr="0093704B">
        <w:rPr>
          <w:sz w:val="28"/>
          <w:szCs w:val="28"/>
        </w:rPr>
        <w:t xml:space="preserve">органов исполнительной власти города Москвы, </w:t>
      </w:r>
      <w:r w:rsidR="005234F5" w:rsidRPr="0093704B">
        <w:rPr>
          <w:sz w:val="28"/>
          <w:szCs w:val="28"/>
        </w:rPr>
        <w:t xml:space="preserve">заинтересованных организаций, </w:t>
      </w:r>
      <w:r w:rsidR="00EB1275" w:rsidRPr="0093704B">
        <w:rPr>
          <w:sz w:val="28"/>
          <w:szCs w:val="28"/>
        </w:rPr>
        <w:t xml:space="preserve">общественных объединений, </w:t>
      </w:r>
      <w:r w:rsidR="00D3006F" w:rsidRPr="0093704B">
        <w:rPr>
          <w:sz w:val="28"/>
          <w:szCs w:val="28"/>
        </w:rPr>
        <w:t xml:space="preserve">представители </w:t>
      </w:r>
      <w:r w:rsidR="005E3E8D" w:rsidRPr="0093704B">
        <w:rPr>
          <w:sz w:val="28"/>
          <w:szCs w:val="28"/>
        </w:rPr>
        <w:t>инициативной группы (в случае назначения публичных слушаний по инициативе жителей</w:t>
      </w:r>
      <w:r w:rsidR="0016278F" w:rsidRPr="0093704B">
        <w:rPr>
          <w:sz w:val="28"/>
          <w:szCs w:val="28"/>
        </w:rPr>
        <w:t>)</w:t>
      </w:r>
      <w:r w:rsidR="0070736C" w:rsidRPr="0093704B">
        <w:rPr>
          <w:sz w:val="28"/>
          <w:szCs w:val="28"/>
        </w:rPr>
        <w:t>, другие жители</w:t>
      </w:r>
      <w:r w:rsidR="005E3E8D" w:rsidRPr="0093704B">
        <w:rPr>
          <w:sz w:val="28"/>
          <w:szCs w:val="28"/>
        </w:rPr>
        <w:t>.</w:t>
      </w:r>
    </w:p>
    <w:p w14:paraId="2F47D931" w14:textId="65FD0DF6" w:rsidR="005234F5" w:rsidRPr="0093704B" w:rsidRDefault="005234F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Участие </w:t>
      </w:r>
      <w:r w:rsidR="00EB050A" w:rsidRPr="0093704B">
        <w:rPr>
          <w:sz w:val="28"/>
          <w:szCs w:val="28"/>
        </w:rPr>
        <w:t xml:space="preserve">указанных в настоящем пункте лиц </w:t>
      </w:r>
      <w:r w:rsidRPr="0093704B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5326A661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5</w:t>
      </w:r>
      <w:r w:rsidRPr="0093704B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33E2782D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16278F" w:rsidRPr="0093704B">
        <w:rPr>
          <w:sz w:val="28"/>
          <w:szCs w:val="28"/>
        </w:rPr>
        <w:t>более</w:t>
      </w:r>
      <w:r w:rsidRPr="0093704B">
        <w:rPr>
          <w:sz w:val="28"/>
          <w:szCs w:val="28"/>
        </w:rPr>
        <w:t xml:space="preserve"> половины от общего числа членов рабочей группы</w:t>
      </w:r>
      <w:r w:rsidR="0016278F" w:rsidRPr="0093704B">
        <w:rPr>
          <w:sz w:val="28"/>
          <w:szCs w:val="28"/>
        </w:rPr>
        <w:t>, определенного решением (</w:t>
      </w:r>
      <w:r w:rsidR="0070736C" w:rsidRPr="0093704B">
        <w:rPr>
          <w:sz w:val="28"/>
          <w:szCs w:val="28"/>
        </w:rPr>
        <w:t>распоряжением</w:t>
      </w:r>
      <w:r w:rsidR="0016278F" w:rsidRPr="0093704B">
        <w:rPr>
          <w:sz w:val="28"/>
          <w:szCs w:val="28"/>
        </w:rPr>
        <w:t>) о назначении публичных слушаний (пункт 3</w:t>
      </w:r>
      <w:r w:rsidR="00CF1CA0">
        <w:rPr>
          <w:sz w:val="28"/>
          <w:szCs w:val="28"/>
        </w:rPr>
        <w:t>3</w:t>
      </w:r>
      <w:r w:rsidR="0016278F" w:rsidRPr="0093704B">
        <w:rPr>
          <w:sz w:val="28"/>
          <w:szCs w:val="28"/>
        </w:rPr>
        <w:t xml:space="preserve"> настоящего Порядка)</w:t>
      </w:r>
      <w:r w:rsidRPr="0093704B">
        <w:rPr>
          <w:sz w:val="28"/>
          <w:szCs w:val="28"/>
        </w:rPr>
        <w:t>.</w:t>
      </w:r>
    </w:p>
    <w:p w14:paraId="3A53E330" w14:textId="122921A7" w:rsidR="00A84467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3704B">
        <w:rPr>
          <w:sz w:val="28"/>
          <w:szCs w:val="28"/>
        </w:rPr>
        <w:t xml:space="preserve">членов </w:t>
      </w:r>
      <w:r w:rsidRPr="0093704B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93704B">
        <w:rPr>
          <w:sz w:val="28"/>
          <w:szCs w:val="28"/>
        </w:rPr>
        <w:t xml:space="preserve"> </w:t>
      </w:r>
    </w:p>
    <w:p w14:paraId="2C291989" w14:textId="74F12B9E" w:rsidR="005E3E8D" w:rsidRPr="0093704B" w:rsidRDefault="00A84467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заседания рабочей группы ведет секретар</w:t>
      </w:r>
      <w:r w:rsidR="0016278F" w:rsidRPr="0093704B">
        <w:rPr>
          <w:sz w:val="28"/>
          <w:szCs w:val="28"/>
        </w:rPr>
        <w:t>ь</w:t>
      </w:r>
      <w:r w:rsidRPr="0093704B">
        <w:rPr>
          <w:sz w:val="28"/>
          <w:szCs w:val="28"/>
        </w:rPr>
        <w:t xml:space="preserve"> рабочей группы</w:t>
      </w:r>
      <w:r w:rsidR="0016278F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ротокол заседания рабочей группы </w:t>
      </w:r>
      <w:r w:rsidRPr="0093704B">
        <w:rPr>
          <w:sz w:val="28"/>
          <w:szCs w:val="28"/>
        </w:rPr>
        <w:t>подписывается всеми членами рабочей группы, присутствующими на заседании рабочей группы.</w:t>
      </w:r>
    </w:p>
    <w:p w14:paraId="491D949A" w14:textId="0C7A01E1" w:rsidR="00BD1404" w:rsidRPr="0093704B" w:rsidRDefault="00BD1404" w:rsidP="005E3E8D">
      <w:pPr>
        <w:ind w:firstLine="709"/>
        <w:jc w:val="both"/>
        <w:rPr>
          <w:sz w:val="28"/>
          <w:szCs w:val="28"/>
        </w:rPr>
      </w:pPr>
      <w:bookmarkStart w:id="7" w:name="_Hlk134613667"/>
      <w:r w:rsidRPr="0093704B">
        <w:rPr>
          <w:sz w:val="28"/>
          <w:szCs w:val="28"/>
        </w:rPr>
        <w:t>Член рабочей группы, не согласны</w:t>
      </w:r>
      <w:r w:rsidR="00CA4B1B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с решением, принятым на заседании рабочей группы</w:t>
      </w:r>
      <w:r w:rsidR="00CA4B1B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7"/>
    </w:p>
    <w:p w14:paraId="632FE276" w14:textId="4EFCCC33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8</w:t>
      </w:r>
      <w:r w:rsidRPr="0093704B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3704B">
        <w:rPr>
          <w:sz w:val="28"/>
          <w:szCs w:val="28"/>
        </w:rPr>
        <w:t xml:space="preserve"> рабочей группы</w:t>
      </w:r>
      <w:r w:rsidRPr="0093704B">
        <w:rPr>
          <w:sz w:val="28"/>
          <w:szCs w:val="28"/>
        </w:rPr>
        <w:t xml:space="preserve">, но не </w:t>
      </w:r>
      <w:proofErr w:type="gramStart"/>
      <w:r w:rsidRPr="0093704B">
        <w:rPr>
          <w:sz w:val="28"/>
          <w:szCs w:val="28"/>
        </w:rPr>
        <w:t>позднее</w:t>
      </w:r>
      <w:proofErr w:type="gramEnd"/>
      <w:r w:rsidRPr="0093704B">
        <w:rPr>
          <w:sz w:val="28"/>
          <w:szCs w:val="28"/>
        </w:rPr>
        <w:t xml:space="preserve"> чем за 2 дня до дня заседания рабочей группы.</w:t>
      </w:r>
    </w:p>
    <w:p w14:paraId="161680FD" w14:textId="533293C6" w:rsidR="004973F2" w:rsidRPr="0093704B" w:rsidRDefault="0038295B" w:rsidP="005E3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052A0" w:rsidRPr="0093704B">
        <w:rPr>
          <w:sz w:val="28"/>
          <w:szCs w:val="28"/>
        </w:rPr>
        <w:t>. </w:t>
      </w:r>
      <w:r w:rsidR="004973F2" w:rsidRPr="0093704B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1595D73A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93704B">
        <w:rPr>
          <w:sz w:val="28"/>
          <w:szCs w:val="28"/>
        </w:rPr>
        <w:t>для осуществления рабочей группой своей деятельности</w:t>
      </w:r>
      <w:r w:rsidR="004973F2" w:rsidRPr="0093704B">
        <w:rPr>
          <w:sz w:val="28"/>
          <w:szCs w:val="28"/>
        </w:rPr>
        <w:t>.</w:t>
      </w:r>
    </w:p>
    <w:p w14:paraId="18443B51" w14:textId="1E74C04D" w:rsidR="00A84467" w:rsidRPr="0093704B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0</w:t>
      </w:r>
      <w:r w:rsidR="00A84467" w:rsidRPr="0093704B">
        <w:rPr>
          <w:sz w:val="28"/>
          <w:szCs w:val="28"/>
        </w:rPr>
        <w:t>. Организационное, информационное</w:t>
      </w:r>
      <w:r w:rsidR="00835020" w:rsidRPr="0093704B">
        <w:rPr>
          <w:sz w:val="28"/>
          <w:szCs w:val="28"/>
        </w:rPr>
        <w:t>,</w:t>
      </w:r>
      <w:r w:rsidR="00A84467" w:rsidRPr="0093704B">
        <w:rPr>
          <w:sz w:val="28"/>
          <w:szCs w:val="28"/>
        </w:rPr>
        <w:t xml:space="preserve"> материально-техническое обеспечение деятельности рабочей группы осуществляет </w:t>
      </w:r>
      <w:r w:rsidR="00A84467" w:rsidRPr="00355933">
        <w:rPr>
          <w:sz w:val="28"/>
          <w:szCs w:val="28"/>
        </w:rPr>
        <w:t>аппарат Совета депутатов</w:t>
      </w:r>
      <w:r w:rsidR="00A84467" w:rsidRPr="0093704B">
        <w:rPr>
          <w:sz w:val="28"/>
          <w:szCs w:val="28"/>
        </w:rPr>
        <w:t>.</w:t>
      </w:r>
    </w:p>
    <w:p w14:paraId="72898A86" w14:textId="77777777" w:rsidR="00DC6C54" w:rsidRPr="00CE0CC0" w:rsidRDefault="00DC6C54" w:rsidP="00463779">
      <w:pPr>
        <w:ind w:firstLine="709"/>
        <w:jc w:val="both"/>
        <w:rPr>
          <w:sz w:val="28"/>
          <w:szCs w:val="28"/>
        </w:rPr>
      </w:pPr>
    </w:p>
    <w:p w14:paraId="5A157181" w14:textId="54EE40F0" w:rsidR="00E842ED" w:rsidRPr="0093704B" w:rsidRDefault="006F1B84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</w:t>
      </w:r>
      <w:r w:rsidR="000017CC" w:rsidRPr="0093704B">
        <w:rPr>
          <w:b/>
          <w:bCs/>
          <w:sz w:val="28"/>
          <w:szCs w:val="28"/>
        </w:rPr>
        <w:t>редставлени</w:t>
      </w:r>
      <w:r w:rsidRPr="0093704B">
        <w:rPr>
          <w:b/>
          <w:bCs/>
          <w:sz w:val="28"/>
          <w:szCs w:val="28"/>
        </w:rPr>
        <w:t>е</w:t>
      </w:r>
      <w:r w:rsidR="00146596" w:rsidRPr="0093704B">
        <w:rPr>
          <w:b/>
          <w:bCs/>
          <w:sz w:val="28"/>
          <w:szCs w:val="28"/>
        </w:rPr>
        <w:t xml:space="preserve"> и </w:t>
      </w:r>
      <w:r w:rsidR="0090568E" w:rsidRPr="0093704B">
        <w:rPr>
          <w:b/>
          <w:bCs/>
          <w:sz w:val="28"/>
          <w:szCs w:val="28"/>
        </w:rPr>
        <w:t>регистраци</w:t>
      </w:r>
      <w:r w:rsidRPr="0093704B">
        <w:rPr>
          <w:b/>
          <w:bCs/>
          <w:sz w:val="28"/>
          <w:szCs w:val="28"/>
        </w:rPr>
        <w:t>я</w:t>
      </w:r>
      <w:r w:rsidR="00E842ED" w:rsidRPr="0093704B">
        <w:rPr>
          <w:b/>
          <w:bCs/>
          <w:sz w:val="28"/>
          <w:szCs w:val="28"/>
        </w:rPr>
        <w:t xml:space="preserve"> </w:t>
      </w:r>
      <w:r w:rsidR="006A3E78" w:rsidRPr="0093704B">
        <w:rPr>
          <w:b/>
          <w:bCs/>
          <w:sz w:val="28"/>
          <w:szCs w:val="28"/>
        </w:rPr>
        <w:t xml:space="preserve">замечаний и предложений </w:t>
      </w:r>
      <w:r w:rsidR="000017CC" w:rsidRPr="0093704B">
        <w:rPr>
          <w:b/>
          <w:bCs/>
          <w:sz w:val="28"/>
          <w:szCs w:val="28"/>
        </w:rPr>
        <w:br/>
        <w:t>по проекту муниципального правового акта</w:t>
      </w:r>
    </w:p>
    <w:p w14:paraId="1F058AFD" w14:textId="77777777" w:rsidR="00E842ED" w:rsidRPr="00CE0CC0" w:rsidRDefault="00E842ED" w:rsidP="00E842ED">
      <w:pPr>
        <w:ind w:firstLine="709"/>
        <w:jc w:val="both"/>
        <w:rPr>
          <w:sz w:val="28"/>
          <w:szCs w:val="28"/>
        </w:rPr>
      </w:pPr>
    </w:p>
    <w:p w14:paraId="0ABA4C07" w14:textId="00021D99" w:rsidR="00372090" w:rsidRPr="0093704B" w:rsidRDefault="0026274E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="00190668" w:rsidRPr="0093704B">
        <w:rPr>
          <w:sz w:val="28"/>
          <w:szCs w:val="28"/>
        </w:rPr>
        <w:t xml:space="preserve">. Жители вправе </w:t>
      </w:r>
      <w:r w:rsidR="00372090" w:rsidRPr="0093704B">
        <w:rPr>
          <w:sz w:val="28"/>
          <w:szCs w:val="28"/>
        </w:rPr>
        <w:t>представлять (</w:t>
      </w:r>
      <w:r w:rsidR="0004487A" w:rsidRPr="0093704B">
        <w:rPr>
          <w:sz w:val="28"/>
          <w:szCs w:val="28"/>
        </w:rPr>
        <w:t>направлять</w:t>
      </w:r>
      <w:r w:rsidR="00372090" w:rsidRPr="0093704B">
        <w:rPr>
          <w:sz w:val="28"/>
          <w:szCs w:val="28"/>
        </w:rPr>
        <w:t>)</w:t>
      </w:r>
      <w:r w:rsidR="00190668" w:rsidRPr="0093704B">
        <w:rPr>
          <w:sz w:val="28"/>
          <w:szCs w:val="28"/>
        </w:rPr>
        <w:t xml:space="preserve"> </w:t>
      </w:r>
      <w:r w:rsidR="003E50D0" w:rsidRPr="0093704B">
        <w:rPr>
          <w:sz w:val="28"/>
          <w:szCs w:val="28"/>
        </w:rPr>
        <w:t xml:space="preserve">индивидуальные и коллективные </w:t>
      </w:r>
      <w:r w:rsidR="00190668" w:rsidRPr="0093704B">
        <w:rPr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</w:t>
      </w:r>
      <w:r w:rsidR="000017CC" w:rsidRPr="0093704B">
        <w:rPr>
          <w:sz w:val="28"/>
          <w:szCs w:val="28"/>
        </w:rPr>
        <w:t xml:space="preserve">(далее – замечания и предложения) </w:t>
      </w:r>
      <w:r w:rsidR="00190668" w:rsidRPr="0093704B">
        <w:rPr>
          <w:sz w:val="28"/>
          <w:szCs w:val="28"/>
        </w:rPr>
        <w:t xml:space="preserve">посредством </w:t>
      </w:r>
      <w:r w:rsidR="00372090" w:rsidRPr="0093704B">
        <w:rPr>
          <w:sz w:val="28"/>
          <w:szCs w:val="28"/>
        </w:rPr>
        <w:t>следующих способов:</w:t>
      </w:r>
    </w:p>
    <w:p w14:paraId="6556C1EC" w14:textId="721FDA11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лично </w:t>
      </w:r>
      <w:r w:rsidR="002328D8" w:rsidRPr="0093704B">
        <w:rPr>
          <w:sz w:val="28"/>
          <w:szCs w:val="28"/>
        </w:rPr>
        <w:t>в письменно</w:t>
      </w:r>
      <w:r w:rsidR="00660A0F" w:rsidRPr="0093704B">
        <w:rPr>
          <w:sz w:val="28"/>
          <w:szCs w:val="28"/>
        </w:rPr>
        <w:t>м</w:t>
      </w:r>
      <w:r w:rsidR="002328D8" w:rsidRPr="0093704B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>виде</w:t>
      </w:r>
      <w:r w:rsidR="002328D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адресу, определенному решением (распоряжением) о назначении публичных слушаний</w:t>
      </w:r>
      <w:r w:rsidR="002328D8" w:rsidRPr="0093704B">
        <w:rPr>
          <w:sz w:val="28"/>
          <w:szCs w:val="28"/>
        </w:rPr>
        <w:t xml:space="preserve">, </w:t>
      </w:r>
      <w:r w:rsidR="005F6D4D" w:rsidRPr="0093704B">
        <w:rPr>
          <w:sz w:val="28"/>
          <w:szCs w:val="28"/>
        </w:rPr>
        <w:t>а также</w:t>
      </w:r>
      <w:r w:rsidR="002328D8" w:rsidRPr="0093704B">
        <w:rPr>
          <w:sz w:val="28"/>
          <w:szCs w:val="28"/>
        </w:rPr>
        <w:t xml:space="preserve"> </w:t>
      </w:r>
      <w:r w:rsidR="00922017" w:rsidRPr="0093704B">
        <w:rPr>
          <w:sz w:val="28"/>
          <w:szCs w:val="28"/>
        </w:rPr>
        <w:t>в ходе</w:t>
      </w:r>
      <w:r w:rsidR="002328D8" w:rsidRPr="0093704B">
        <w:rPr>
          <w:sz w:val="28"/>
          <w:szCs w:val="28"/>
        </w:rPr>
        <w:t xml:space="preserve"> проведения публичных слушаний</w:t>
      </w:r>
      <w:r w:rsidRPr="0093704B">
        <w:rPr>
          <w:sz w:val="28"/>
          <w:szCs w:val="28"/>
        </w:rPr>
        <w:t>;</w:t>
      </w:r>
    </w:p>
    <w:p w14:paraId="4649745E" w14:textId="5C55801A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190668" w:rsidRPr="0093704B">
        <w:rPr>
          <w:sz w:val="28"/>
          <w:szCs w:val="28"/>
        </w:rPr>
        <w:t>по</w:t>
      </w:r>
      <w:r w:rsidR="0004487A" w:rsidRPr="0093704B">
        <w:rPr>
          <w:sz w:val="28"/>
          <w:szCs w:val="28"/>
        </w:rPr>
        <w:t>ч</w:t>
      </w:r>
      <w:r w:rsidR="00190668" w:rsidRPr="0093704B">
        <w:rPr>
          <w:sz w:val="28"/>
          <w:szCs w:val="28"/>
        </w:rPr>
        <w:t xml:space="preserve">товой связи, </w:t>
      </w:r>
      <w:r w:rsidRPr="0093704B">
        <w:rPr>
          <w:sz w:val="28"/>
          <w:szCs w:val="28"/>
        </w:rPr>
        <w:t>по адресу, указанному в решении (распоряжении) о назначении публичных слушаний;</w:t>
      </w:r>
    </w:p>
    <w:p w14:paraId="56C30171" w14:textId="51353D04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электронной почты по адресу, указанному в решении (распоряжении) о назначении публичных слушаний;</w:t>
      </w:r>
    </w:p>
    <w:p w14:paraId="759E50F0" w14:textId="6015F13C" w:rsidR="00190668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04487A" w:rsidRPr="0093704B">
        <w:rPr>
          <w:sz w:val="28"/>
          <w:szCs w:val="28"/>
        </w:rPr>
        <w:t>официального сайта</w:t>
      </w:r>
      <w:r w:rsidRPr="0093704B">
        <w:rPr>
          <w:sz w:val="28"/>
          <w:szCs w:val="28"/>
        </w:rPr>
        <w:t xml:space="preserve"> путем заполнения формы в разделе, указанном в решении (распоряжении) о назначении публичных слушаний;</w:t>
      </w:r>
    </w:p>
    <w:p w14:paraId="05DA1017" w14:textId="44D483A8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единого портала, в случае если такой способ определен решением (распоряжением) о назначении публичных слушаний;</w:t>
      </w:r>
    </w:p>
    <w:p w14:paraId="19A7F443" w14:textId="77777777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устно во время выступления на публичных слушаниях.</w:t>
      </w:r>
    </w:p>
    <w:p w14:paraId="490DCC83" w14:textId="33131BB4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2</w:t>
      </w:r>
      <w:r w:rsidR="00807DE6" w:rsidRPr="0093704B">
        <w:rPr>
          <w:sz w:val="28"/>
          <w:szCs w:val="28"/>
        </w:rPr>
        <w:t>. </w:t>
      </w:r>
      <w:r w:rsidRPr="0093704B">
        <w:rPr>
          <w:sz w:val="28"/>
          <w:szCs w:val="28"/>
        </w:rPr>
        <w:t>Замечания и предложения, представляемые (направляемые) в письменно</w:t>
      </w:r>
      <w:r w:rsidR="00CB0BDB">
        <w:rPr>
          <w:sz w:val="28"/>
          <w:szCs w:val="28"/>
        </w:rPr>
        <w:t>м</w:t>
      </w:r>
      <w:r w:rsidRPr="0093704B">
        <w:rPr>
          <w:sz w:val="28"/>
          <w:szCs w:val="28"/>
        </w:rPr>
        <w:t xml:space="preserve"> виде посредством способов, указанных в подпунктах 1 и 2 пункта </w:t>
      </w:r>
      <w:r w:rsidR="00230B57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должны быть составлены по форме согласно приложению 1 к настоящему Порядку. </w:t>
      </w:r>
    </w:p>
    <w:p w14:paraId="0A9CA61B" w14:textId="3C6D0FE8" w:rsidR="00C33D3F" w:rsidRPr="0093704B" w:rsidRDefault="00C33D3F" w:rsidP="00C33D3F">
      <w:pPr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направляемые посредством электронной почты в соответствии с подпунктом 3 пункта </w:t>
      </w:r>
      <w:r w:rsidR="00230B57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могут быть 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93704B">
        <w:rPr>
          <w:sz w:val="28"/>
          <w:szCs w:val="28"/>
        </w:rPr>
        <w:t xml:space="preserve">четвертым </w:t>
      </w:r>
      <w:r w:rsidRPr="0093704B">
        <w:rPr>
          <w:sz w:val="28"/>
          <w:szCs w:val="28"/>
        </w:rPr>
        <w:t>пункта 4</w:t>
      </w:r>
      <w:r w:rsidR="0038295B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</w:t>
      </w:r>
    </w:p>
    <w:p w14:paraId="369D190D" w14:textId="12684A62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Официальный сайт должен содержать специальный раздел, позволяющий жителям представлять </w:t>
      </w:r>
      <w:r w:rsidR="00DB2FFA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 в соответствии с подпунктом 4 пункта </w:t>
      </w:r>
      <w:r w:rsidR="00230B57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. </w:t>
      </w:r>
      <w:proofErr w:type="gramStart"/>
      <w:r w:rsidRPr="0093704B">
        <w:rPr>
          <w:sz w:val="28"/>
          <w:szCs w:val="28"/>
        </w:rPr>
        <w:t xml:space="preserve">Указанный раздел должен содержать электронную форму, включающую поля, </w:t>
      </w:r>
      <w:r w:rsidR="00A657B6" w:rsidRPr="0093704B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93704B">
        <w:rPr>
          <w:sz w:val="28"/>
          <w:szCs w:val="28"/>
        </w:rPr>
        <w:t>предназначенные для указания сведений, предусмотренных в абзаце первом пункта</w:t>
      </w:r>
      <w:r w:rsidR="004B108D">
        <w:rPr>
          <w:sz w:val="28"/>
          <w:szCs w:val="28"/>
        </w:rPr>
        <w:t> </w:t>
      </w:r>
      <w:r w:rsidR="0086392C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 а также поле, предназначенное для указания замечаний </w:t>
      </w:r>
      <w:r w:rsidR="0086392C" w:rsidRPr="0093704B">
        <w:rPr>
          <w:sz w:val="28"/>
          <w:szCs w:val="28"/>
        </w:rPr>
        <w:t xml:space="preserve">и предложений </w:t>
      </w:r>
      <w:r w:rsidRPr="0093704B">
        <w:rPr>
          <w:sz w:val="28"/>
          <w:szCs w:val="28"/>
        </w:rPr>
        <w:t>и позволяющее вводить текст, состоящий не менее чем из 1000 символов</w:t>
      </w:r>
      <w:r w:rsidR="006E749A" w:rsidRPr="0093704B">
        <w:rPr>
          <w:sz w:val="28"/>
          <w:szCs w:val="28"/>
        </w:rPr>
        <w:t>.</w:t>
      </w:r>
      <w:proofErr w:type="gramEnd"/>
      <w:r w:rsidRPr="0093704B">
        <w:rPr>
          <w:sz w:val="28"/>
          <w:szCs w:val="28"/>
        </w:rPr>
        <w:t xml:space="preserve"> </w:t>
      </w:r>
      <w:r w:rsidR="006E749A" w:rsidRPr="0093704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Pr="0093704B">
        <w:rPr>
          <w:sz w:val="28"/>
          <w:szCs w:val="28"/>
        </w:rPr>
        <w:t xml:space="preserve">направлять электронный образ документа, составленного по форме согласно приложению 1 к настоящему Порядку, с учетом требований, установленных абзацем </w:t>
      </w:r>
      <w:r w:rsidR="00355933">
        <w:rPr>
          <w:sz w:val="28"/>
          <w:szCs w:val="28"/>
        </w:rPr>
        <w:t>четвертым</w:t>
      </w:r>
      <w:r w:rsidR="0035593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пункта </w:t>
      </w:r>
      <w:r w:rsidR="0086392C" w:rsidRPr="0093704B">
        <w:rPr>
          <w:sz w:val="28"/>
          <w:szCs w:val="28"/>
        </w:rPr>
        <w:t>4</w:t>
      </w:r>
      <w:r w:rsidR="00F003CA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 </w:t>
      </w:r>
    </w:p>
    <w:p w14:paraId="19BFD1FC" w14:textId="1BB9BCFD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 xml:space="preserve">Представление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 xml:space="preserve">предложений с использованием единого портала в случае, указанном в подпункте 5 пункта </w:t>
      </w:r>
      <w:r w:rsidR="00230B57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  <w:proofErr w:type="gramEnd"/>
    </w:p>
    <w:p w14:paraId="54439BA0" w14:textId="27D4F37E" w:rsidR="00190668" w:rsidRPr="0093704B" w:rsidRDefault="005A2FB1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3</w:t>
      </w:r>
      <w:r w:rsidR="004A5AE5" w:rsidRPr="0093704B">
        <w:rPr>
          <w:sz w:val="28"/>
          <w:szCs w:val="28"/>
        </w:rPr>
        <w:t>. </w:t>
      </w:r>
      <w:proofErr w:type="gramStart"/>
      <w:r w:rsidR="004A5AE5" w:rsidRPr="0093704B">
        <w:rPr>
          <w:sz w:val="28"/>
          <w:szCs w:val="28"/>
        </w:rPr>
        <w:t xml:space="preserve">Жители вправе представлять свои замечания и предложения </w:t>
      </w:r>
      <w:r w:rsidR="0086392C" w:rsidRPr="0093704B">
        <w:rPr>
          <w:sz w:val="28"/>
          <w:szCs w:val="28"/>
        </w:rPr>
        <w:t xml:space="preserve">с даты опубликования документов, указанных в пункте </w:t>
      </w:r>
      <w:r w:rsidR="00735448" w:rsidRPr="0093704B">
        <w:rPr>
          <w:sz w:val="28"/>
          <w:szCs w:val="28"/>
        </w:rPr>
        <w:t>3</w:t>
      </w:r>
      <w:r w:rsidR="0038295B">
        <w:rPr>
          <w:sz w:val="28"/>
          <w:szCs w:val="28"/>
        </w:rPr>
        <w:t>1</w:t>
      </w:r>
      <w:r w:rsidR="0086392C" w:rsidRPr="0093704B">
        <w:rPr>
          <w:sz w:val="28"/>
          <w:szCs w:val="28"/>
        </w:rPr>
        <w:t xml:space="preserve"> настоящего Порядка, </w:t>
      </w:r>
      <w:r w:rsidR="004A5AE5" w:rsidRPr="0093704B">
        <w:rPr>
          <w:sz w:val="28"/>
          <w:szCs w:val="28"/>
        </w:rPr>
        <w:t xml:space="preserve">в </w:t>
      </w:r>
      <w:r w:rsidR="000017CC" w:rsidRPr="0093704B">
        <w:rPr>
          <w:sz w:val="28"/>
          <w:szCs w:val="28"/>
        </w:rPr>
        <w:t xml:space="preserve">течение </w:t>
      </w:r>
      <w:r w:rsidR="00AB7104" w:rsidRPr="0093704B">
        <w:rPr>
          <w:sz w:val="28"/>
          <w:szCs w:val="28"/>
        </w:rPr>
        <w:t xml:space="preserve">срока, </w:t>
      </w:r>
      <w:r w:rsidR="00AF5085" w:rsidRPr="0093704B">
        <w:rPr>
          <w:sz w:val="28"/>
          <w:szCs w:val="28"/>
        </w:rPr>
        <w:t xml:space="preserve">установленного </w:t>
      </w:r>
      <w:r w:rsidR="004A5AE5" w:rsidRPr="0093704B">
        <w:rPr>
          <w:sz w:val="28"/>
          <w:szCs w:val="28"/>
        </w:rPr>
        <w:t>решени</w:t>
      </w:r>
      <w:r w:rsidR="00AF5085" w:rsidRPr="0093704B">
        <w:rPr>
          <w:sz w:val="28"/>
          <w:szCs w:val="28"/>
        </w:rPr>
        <w:t>ем</w:t>
      </w:r>
      <w:r w:rsidR="004A5AE5" w:rsidRPr="0093704B">
        <w:rPr>
          <w:sz w:val="28"/>
          <w:szCs w:val="28"/>
        </w:rPr>
        <w:t xml:space="preserve"> (</w:t>
      </w:r>
      <w:r w:rsidR="0086392C" w:rsidRPr="0093704B">
        <w:rPr>
          <w:sz w:val="28"/>
          <w:szCs w:val="28"/>
        </w:rPr>
        <w:t>распоряжением</w:t>
      </w:r>
      <w:r w:rsidR="004A5AE5" w:rsidRPr="0093704B">
        <w:rPr>
          <w:sz w:val="28"/>
          <w:szCs w:val="28"/>
        </w:rPr>
        <w:t>) о назначении публичных слушаний</w:t>
      </w:r>
      <w:r w:rsidR="000017CC" w:rsidRPr="0093704B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r w:rsidR="00AB7104" w:rsidRPr="0093704B">
        <w:rPr>
          <w:sz w:val="28"/>
          <w:szCs w:val="28"/>
        </w:rPr>
        <w:t xml:space="preserve">согласно приложению 1 к настоящему Порядку </w:t>
      </w:r>
      <w:r w:rsidR="000017CC" w:rsidRPr="0093704B">
        <w:rPr>
          <w:sz w:val="28"/>
          <w:szCs w:val="28"/>
        </w:rPr>
        <w:t>или устно во время выступления на публичных слушаниях).</w:t>
      </w:r>
      <w:proofErr w:type="gramEnd"/>
    </w:p>
    <w:p w14:paraId="0A019931" w14:textId="139C1CC5" w:rsidR="000017CC" w:rsidRPr="0093704B" w:rsidRDefault="000017CC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4</w:t>
      </w:r>
      <w:r w:rsidRPr="0093704B">
        <w:rPr>
          <w:sz w:val="28"/>
          <w:szCs w:val="28"/>
        </w:rPr>
        <w:t>. Замечания и предложения</w:t>
      </w:r>
      <w:r w:rsidR="008536BE" w:rsidRPr="0093704B">
        <w:rPr>
          <w:sz w:val="28"/>
          <w:szCs w:val="28"/>
        </w:rPr>
        <w:t xml:space="preserve"> должны содержать фамили</w:t>
      </w:r>
      <w:r w:rsidR="00454557" w:rsidRPr="0093704B">
        <w:rPr>
          <w:sz w:val="28"/>
          <w:szCs w:val="28"/>
        </w:rPr>
        <w:t>ю</w:t>
      </w:r>
      <w:r w:rsidR="008536BE" w:rsidRPr="0093704B">
        <w:rPr>
          <w:sz w:val="28"/>
          <w:szCs w:val="28"/>
        </w:rPr>
        <w:t>, им</w:t>
      </w:r>
      <w:r w:rsidR="00454557" w:rsidRPr="0093704B">
        <w:rPr>
          <w:sz w:val="28"/>
          <w:szCs w:val="28"/>
        </w:rPr>
        <w:t>я</w:t>
      </w:r>
      <w:r w:rsidR="008536BE" w:rsidRPr="0093704B">
        <w:rPr>
          <w:sz w:val="28"/>
          <w:szCs w:val="28"/>
        </w:rPr>
        <w:t>, отчеств</w:t>
      </w:r>
      <w:r w:rsidR="00454557" w:rsidRPr="0093704B">
        <w:rPr>
          <w:sz w:val="28"/>
          <w:szCs w:val="28"/>
        </w:rPr>
        <w:t xml:space="preserve">о </w:t>
      </w:r>
      <w:r w:rsidR="008536BE" w:rsidRPr="0093704B">
        <w:rPr>
          <w:sz w:val="28"/>
          <w:szCs w:val="28"/>
        </w:rPr>
        <w:t>(последн</w:t>
      </w:r>
      <w:r w:rsidR="00454557" w:rsidRPr="0093704B">
        <w:rPr>
          <w:sz w:val="28"/>
          <w:szCs w:val="28"/>
        </w:rPr>
        <w:t>е</w:t>
      </w:r>
      <w:r w:rsidR="008536BE" w:rsidRPr="0093704B">
        <w:rPr>
          <w:sz w:val="28"/>
          <w:szCs w:val="28"/>
        </w:rPr>
        <w:t xml:space="preserve">е – при наличии), </w:t>
      </w:r>
      <w:r w:rsidR="00AB7104" w:rsidRPr="0093704B">
        <w:rPr>
          <w:sz w:val="28"/>
          <w:szCs w:val="28"/>
        </w:rPr>
        <w:t xml:space="preserve">жителя, представившего замечания (предложения), </w:t>
      </w:r>
      <w:r w:rsidR="008536BE" w:rsidRPr="0093704B">
        <w:rPr>
          <w:sz w:val="28"/>
          <w:szCs w:val="28"/>
        </w:rPr>
        <w:t xml:space="preserve">адрес </w:t>
      </w:r>
      <w:r w:rsidR="00AB7104" w:rsidRPr="0093704B">
        <w:rPr>
          <w:sz w:val="28"/>
          <w:szCs w:val="28"/>
        </w:rPr>
        <w:t xml:space="preserve">его </w:t>
      </w:r>
      <w:r w:rsidR="008536BE" w:rsidRPr="0093704B">
        <w:rPr>
          <w:sz w:val="28"/>
          <w:szCs w:val="28"/>
        </w:rPr>
        <w:t xml:space="preserve">места жительства на территории </w:t>
      </w:r>
      <w:r w:rsidR="008536BE" w:rsidRPr="007C7A26">
        <w:rPr>
          <w:iCs/>
          <w:sz w:val="28"/>
          <w:szCs w:val="28"/>
        </w:rPr>
        <w:t>муниципального округа</w:t>
      </w:r>
      <w:r w:rsidR="008536BE" w:rsidRPr="0093704B">
        <w:rPr>
          <w:i/>
          <w:iCs/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>(без указания номера квартиры)</w:t>
      </w:r>
      <w:r w:rsidR="00C73422" w:rsidRPr="0093704B">
        <w:rPr>
          <w:i/>
          <w:iCs/>
          <w:sz w:val="28"/>
          <w:szCs w:val="28"/>
        </w:rPr>
        <w:t>,</w:t>
      </w:r>
      <w:r w:rsidR="008536BE" w:rsidRPr="0093704B">
        <w:rPr>
          <w:i/>
          <w:iCs/>
          <w:sz w:val="28"/>
          <w:szCs w:val="28"/>
        </w:rPr>
        <w:t xml:space="preserve"> </w:t>
      </w:r>
      <w:r w:rsidR="00C73422" w:rsidRPr="0093704B">
        <w:rPr>
          <w:sz w:val="28"/>
          <w:szCs w:val="28"/>
        </w:rPr>
        <w:t xml:space="preserve">сведения о </w:t>
      </w:r>
      <w:r w:rsidR="003F4A3B" w:rsidRPr="0093704B">
        <w:rPr>
          <w:sz w:val="28"/>
          <w:szCs w:val="28"/>
        </w:rPr>
        <w:t>дате</w:t>
      </w:r>
      <w:r w:rsidR="00AB7104" w:rsidRPr="0093704B">
        <w:rPr>
          <w:sz w:val="28"/>
          <w:szCs w:val="28"/>
        </w:rPr>
        <w:t xml:space="preserve"> его</w:t>
      </w:r>
      <w:r w:rsidR="00C73422" w:rsidRPr="0093704B">
        <w:rPr>
          <w:sz w:val="28"/>
          <w:szCs w:val="28"/>
        </w:rPr>
        <w:t xml:space="preserve"> рождения и </w:t>
      </w:r>
      <w:r w:rsidR="00454557" w:rsidRPr="0093704B">
        <w:rPr>
          <w:sz w:val="28"/>
          <w:szCs w:val="28"/>
        </w:rPr>
        <w:t>реквизитах</w:t>
      </w:r>
      <w:r w:rsidR="00AB7104" w:rsidRPr="0093704B">
        <w:rPr>
          <w:sz w:val="28"/>
          <w:szCs w:val="28"/>
        </w:rPr>
        <w:t xml:space="preserve"> основного </w:t>
      </w:r>
      <w:r w:rsidR="00C73422" w:rsidRPr="0093704B">
        <w:rPr>
          <w:sz w:val="28"/>
          <w:szCs w:val="28"/>
        </w:rPr>
        <w:t>документ</w:t>
      </w:r>
      <w:r w:rsidR="00454557" w:rsidRPr="0093704B">
        <w:rPr>
          <w:sz w:val="28"/>
          <w:szCs w:val="28"/>
        </w:rPr>
        <w:t>а</w:t>
      </w:r>
      <w:r w:rsidR="00C73422" w:rsidRPr="0093704B">
        <w:rPr>
          <w:sz w:val="28"/>
          <w:szCs w:val="28"/>
        </w:rPr>
        <w:t>, удостоверяюще</w:t>
      </w:r>
      <w:r w:rsidR="00454557" w:rsidRPr="0093704B">
        <w:rPr>
          <w:sz w:val="28"/>
          <w:szCs w:val="28"/>
        </w:rPr>
        <w:t>го</w:t>
      </w:r>
      <w:r w:rsidR="00C73422" w:rsidRPr="0093704B">
        <w:rPr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 xml:space="preserve">его </w:t>
      </w:r>
      <w:r w:rsidR="00C73422" w:rsidRPr="0093704B">
        <w:rPr>
          <w:sz w:val="28"/>
          <w:szCs w:val="28"/>
        </w:rPr>
        <w:t>личность</w:t>
      </w:r>
      <w:r w:rsidR="008536BE" w:rsidRPr="0093704B">
        <w:rPr>
          <w:sz w:val="28"/>
          <w:szCs w:val="28"/>
        </w:rPr>
        <w:t>.</w:t>
      </w:r>
      <w:r w:rsidR="00D965FD" w:rsidRPr="0093704B">
        <w:rPr>
          <w:sz w:val="28"/>
          <w:szCs w:val="28"/>
        </w:rPr>
        <w:t xml:space="preserve"> Коллективные замечания и предложения должны содержать указанные </w:t>
      </w:r>
      <w:r w:rsidR="00AF5085" w:rsidRPr="0093704B">
        <w:rPr>
          <w:sz w:val="28"/>
          <w:szCs w:val="28"/>
        </w:rPr>
        <w:t xml:space="preserve">в настоящем пункте </w:t>
      </w:r>
      <w:r w:rsidR="00D965FD" w:rsidRPr="0093704B">
        <w:rPr>
          <w:sz w:val="28"/>
          <w:szCs w:val="28"/>
        </w:rPr>
        <w:t xml:space="preserve">персональные данные всех </w:t>
      </w:r>
      <w:r w:rsidR="00BF09B1" w:rsidRPr="0093704B">
        <w:rPr>
          <w:sz w:val="28"/>
          <w:szCs w:val="28"/>
        </w:rPr>
        <w:t>жителей</w:t>
      </w:r>
      <w:r w:rsidR="00D965FD" w:rsidRPr="0093704B">
        <w:rPr>
          <w:sz w:val="28"/>
          <w:szCs w:val="28"/>
        </w:rPr>
        <w:t>, представ</w:t>
      </w:r>
      <w:r w:rsidR="006012D0" w:rsidRPr="0093704B">
        <w:rPr>
          <w:sz w:val="28"/>
          <w:szCs w:val="28"/>
        </w:rPr>
        <w:t xml:space="preserve">ивших </w:t>
      </w:r>
      <w:r w:rsidR="00BF09B1" w:rsidRPr="0093704B">
        <w:rPr>
          <w:sz w:val="28"/>
          <w:szCs w:val="28"/>
        </w:rPr>
        <w:t xml:space="preserve">такие </w:t>
      </w:r>
      <w:r w:rsidR="00D965FD" w:rsidRPr="0093704B">
        <w:rPr>
          <w:sz w:val="28"/>
          <w:szCs w:val="28"/>
        </w:rPr>
        <w:t>замечания и предложения.</w:t>
      </w:r>
    </w:p>
    <w:p w14:paraId="18402F6C" w14:textId="6B8D92EB" w:rsidR="00660A0F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>предложений</w:t>
      </w:r>
      <w:r w:rsidR="00660A0F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DE6420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. </w:t>
      </w:r>
    </w:p>
    <w:p w14:paraId="3CBEAAF3" w14:textId="3564AC6B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>Если житель в силу физических недостатков</w:t>
      </w:r>
      <w:r w:rsidR="00660A0F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</w:t>
      </w:r>
      <w:bookmarkStart w:id="8" w:name="_Hlk160022972"/>
      <w:bookmarkStart w:id="9" w:name="_Hlk160022409"/>
      <w:r w:rsidR="006B5164" w:rsidRPr="0093704B">
        <w:rPr>
          <w:sz w:val="28"/>
          <w:szCs w:val="28"/>
        </w:rPr>
        <w:t>составить</w:t>
      </w:r>
      <w:r w:rsidR="00660A0F" w:rsidRPr="0093704B">
        <w:rPr>
          <w:sz w:val="28"/>
          <w:szCs w:val="28"/>
        </w:rPr>
        <w:t xml:space="preserve"> замечани</w:t>
      </w:r>
      <w:r w:rsidR="006B5164" w:rsidRPr="0093704B">
        <w:rPr>
          <w:sz w:val="28"/>
          <w:szCs w:val="28"/>
        </w:rPr>
        <w:t>я</w:t>
      </w:r>
      <w:r w:rsidR="00660A0F" w:rsidRPr="0093704B">
        <w:rPr>
          <w:sz w:val="28"/>
          <w:szCs w:val="28"/>
        </w:rPr>
        <w:t xml:space="preserve"> и предложени</w:t>
      </w:r>
      <w:r w:rsidR="006B5164" w:rsidRPr="0093704B">
        <w:rPr>
          <w:sz w:val="28"/>
          <w:szCs w:val="28"/>
        </w:rPr>
        <w:t>я в письменном виде</w:t>
      </w:r>
      <w:r w:rsidR="00755360" w:rsidRPr="0093704B">
        <w:rPr>
          <w:sz w:val="28"/>
          <w:szCs w:val="28"/>
        </w:rPr>
        <w:t xml:space="preserve"> согласно приложению 1 к настоящему Порядку</w:t>
      </w:r>
      <w:r w:rsidR="00660A0F" w:rsidRPr="0093704B">
        <w:rPr>
          <w:sz w:val="28"/>
          <w:szCs w:val="28"/>
        </w:rPr>
        <w:t xml:space="preserve"> </w:t>
      </w:r>
      <w:bookmarkEnd w:id="8"/>
      <w:r w:rsidR="00660A0F" w:rsidRPr="0093704B">
        <w:rPr>
          <w:sz w:val="28"/>
          <w:szCs w:val="28"/>
        </w:rPr>
        <w:t xml:space="preserve">и (или) </w:t>
      </w:r>
      <w:bookmarkEnd w:id="9"/>
      <w:r w:rsidRPr="0093704B">
        <w:rPr>
          <w:sz w:val="28"/>
          <w:szCs w:val="28"/>
        </w:rPr>
        <w:t>поставить собственноручную подпись</w:t>
      </w:r>
      <w:r w:rsidR="00660A0F" w:rsidRPr="0093704B">
        <w:rPr>
          <w:sz w:val="28"/>
          <w:szCs w:val="28"/>
        </w:rPr>
        <w:t xml:space="preserve"> в </w:t>
      </w:r>
      <w:bookmarkStart w:id="10" w:name="_Hlk160022995"/>
      <w:r w:rsidR="006B5164" w:rsidRPr="0093704B">
        <w:rPr>
          <w:sz w:val="28"/>
          <w:szCs w:val="28"/>
        </w:rPr>
        <w:t>соответствующей форме замечаний и предложений</w:t>
      </w:r>
      <w:bookmarkEnd w:id="10"/>
      <w:r w:rsidRPr="0093704B">
        <w:rPr>
          <w:sz w:val="28"/>
          <w:szCs w:val="28"/>
        </w:rPr>
        <w:t xml:space="preserve">, то по его просьбе (поручению) </w:t>
      </w:r>
      <w:r w:rsidR="006B5164" w:rsidRPr="0093704B">
        <w:rPr>
          <w:sz w:val="28"/>
          <w:szCs w:val="28"/>
        </w:rPr>
        <w:t xml:space="preserve">указанную </w:t>
      </w:r>
      <w:r w:rsidRPr="0093704B">
        <w:rPr>
          <w:sz w:val="28"/>
          <w:szCs w:val="28"/>
        </w:rPr>
        <w:t xml:space="preserve">форму может </w:t>
      </w:r>
      <w:r w:rsidR="00660A0F" w:rsidRPr="0093704B">
        <w:rPr>
          <w:sz w:val="28"/>
          <w:szCs w:val="28"/>
        </w:rPr>
        <w:t xml:space="preserve">заполнить и (или) </w:t>
      </w:r>
      <w:r w:rsidRPr="0093704B">
        <w:rPr>
          <w:sz w:val="28"/>
          <w:szCs w:val="28"/>
        </w:rPr>
        <w:t>подписать другой гражданин, достигший возраста 18 лет</w:t>
      </w:r>
      <w:r w:rsidR="00805760">
        <w:rPr>
          <w:sz w:val="28"/>
          <w:szCs w:val="28"/>
        </w:rPr>
        <w:t>,</w:t>
      </w:r>
      <w:r w:rsidR="00805760" w:rsidRPr="00D80E5A">
        <w:rPr>
          <w:sz w:val="28"/>
          <w:szCs w:val="28"/>
        </w:rPr>
        <w:t xml:space="preserve"> с указанием фамилии, имени, отчества, даты рождения такого</w:t>
      </w:r>
      <w:proofErr w:type="gramEnd"/>
      <w:r w:rsidR="00805760" w:rsidRPr="00D80E5A">
        <w:rPr>
          <w:sz w:val="28"/>
          <w:szCs w:val="28"/>
        </w:rPr>
        <w:t xml:space="preserve"> гражданина и реквизитов (серии, номера, даты и места выдачи) документа, удостоверяющего его личность</w:t>
      </w:r>
      <w:r w:rsidRPr="0093704B">
        <w:rPr>
          <w:sz w:val="28"/>
          <w:szCs w:val="28"/>
        </w:rPr>
        <w:t>.</w:t>
      </w:r>
    </w:p>
    <w:p w14:paraId="79B100B8" w14:textId="3A5C75C8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735448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</w:t>
      </w:r>
      <w:proofErr w:type="gramEnd"/>
      <w:r w:rsidRPr="0093704B">
        <w:rPr>
          <w:sz w:val="28"/>
          <w:szCs w:val="28"/>
        </w:rPr>
        <w:t xml:space="preserve">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93704B">
        <w:rPr>
          <w:sz w:val="28"/>
          <w:szCs w:val="28"/>
          <w:lang w:val="en-US"/>
        </w:rPr>
        <w:t>PDF</w:t>
      </w:r>
      <w:r w:rsidRPr="0093704B">
        <w:rPr>
          <w:sz w:val="28"/>
          <w:szCs w:val="28"/>
        </w:rPr>
        <w:t xml:space="preserve"> и размером не более </w:t>
      </w:r>
      <w:r w:rsidR="007C7A26">
        <w:rPr>
          <w:sz w:val="28"/>
          <w:szCs w:val="28"/>
        </w:rPr>
        <w:t>30</w:t>
      </w:r>
      <w:r w:rsidRPr="0093704B">
        <w:rPr>
          <w:sz w:val="28"/>
          <w:szCs w:val="28"/>
        </w:rPr>
        <w:t xml:space="preserve"> Мб. Наименование файла электронного образа документа должно позволять идентифицировать документ и количество листов в документе. Файл электронного об</w:t>
      </w:r>
      <w:r w:rsidR="00BF0CE5">
        <w:rPr>
          <w:sz w:val="28"/>
          <w:szCs w:val="28"/>
        </w:rPr>
        <w:t>раза документа и данные в нем</w:t>
      </w:r>
      <w:r w:rsidRPr="0093704B">
        <w:rPr>
          <w:sz w:val="28"/>
          <w:szCs w:val="28"/>
        </w:rPr>
        <w:t xml:space="preserve">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.</w:t>
      </w:r>
    </w:p>
    <w:p w14:paraId="5AAC30E0" w14:textId="5DD3266C" w:rsidR="00AB7104" w:rsidRPr="0093704B" w:rsidRDefault="00272F6D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</w:t>
      </w:r>
      <w:r w:rsidR="00AB7104" w:rsidRPr="0093704B">
        <w:rPr>
          <w:sz w:val="28"/>
          <w:szCs w:val="28"/>
        </w:rPr>
        <w:t>амечания</w:t>
      </w:r>
      <w:r w:rsidRPr="0093704B">
        <w:rPr>
          <w:sz w:val="28"/>
          <w:szCs w:val="28"/>
        </w:rPr>
        <w:t xml:space="preserve"> и предложения</w:t>
      </w:r>
      <w:r w:rsidR="00AB7104" w:rsidRPr="0093704B">
        <w:rPr>
          <w:sz w:val="28"/>
          <w:szCs w:val="28"/>
        </w:rPr>
        <w:t xml:space="preserve">, представляемые </w:t>
      </w:r>
      <w:r w:rsidR="00735448" w:rsidRPr="0093704B">
        <w:rPr>
          <w:sz w:val="28"/>
          <w:szCs w:val="28"/>
        </w:rPr>
        <w:t xml:space="preserve">посредством </w:t>
      </w:r>
      <w:r w:rsidR="00AB7104" w:rsidRPr="0093704B">
        <w:rPr>
          <w:sz w:val="28"/>
          <w:szCs w:val="28"/>
        </w:rPr>
        <w:t>единого портала, должны соответствовать требованиям, установленным Правилами использования единого портала.</w:t>
      </w:r>
    </w:p>
    <w:p w14:paraId="1154DD69" w14:textId="14E5E663" w:rsidR="009C4927" w:rsidRPr="0093704B" w:rsidRDefault="00847AE6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proofErr w:type="gramStart"/>
      <w:r w:rsidR="007F2C92" w:rsidRPr="0093704B">
        <w:rPr>
          <w:sz w:val="28"/>
          <w:szCs w:val="28"/>
        </w:rPr>
        <w:t xml:space="preserve">Замечания и предложения, </w:t>
      </w:r>
      <w:r w:rsidR="001E52E3" w:rsidRPr="0093704B">
        <w:rPr>
          <w:sz w:val="28"/>
          <w:szCs w:val="28"/>
        </w:rPr>
        <w:t xml:space="preserve">не соответствующие требованиям, </w:t>
      </w:r>
      <w:r w:rsidR="00AF5085" w:rsidRPr="0093704B">
        <w:rPr>
          <w:sz w:val="28"/>
          <w:szCs w:val="28"/>
        </w:rPr>
        <w:t>установленным</w:t>
      </w:r>
      <w:r w:rsidR="001E52E3" w:rsidRPr="0093704B">
        <w:rPr>
          <w:sz w:val="28"/>
          <w:szCs w:val="28"/>
        </w:rPr>
        <w:t xml:space="preserve"> пункт</w:t>
      </w:r>
      <w:r w:rsidR="00BF09B1" w:rsidRPr="0093704B">
        <w:rPr>
          <w:sz w:val="28"/>
          <w:szCs w:val="28"/>
        </w:rPr>
        <w:t>ом</w:t>
      </w:r>
      <w:r w:rsidR="001E52E3" w:rsidRPr="0093704B">
        <w:rPr>
          <w:sz w:val="28"/>
          <w:szCs w:val="28"/>
        </w:rPr>
        <w:t xml:space="preserve"> 4</w:t>
      </w:r>
      <w:r w:rsidR="0038295B">
        <w:rPr>
          <w:sz w:val="28"/>
          <w:szCs w:val="28"/>
        </w:rPr>
        <w:t>4</w:t>
      </w:r>
      <w:r w:rsidR="001E52E3" w:rsidRPr="0093704B">
        <w:rPr>
          <w:sz w:val="28"/>
          <w:szCs w:val="28"/>
        </w:rPr>
        <w:t xml:space="preserve"> настоящего Порядка, </w:t>
      </w:r>
      <w:r w:rsidR="007F2C92" w:rsidRPr="0093704B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3704B">
        <w:rPr>
          <w:sz w:val="28"/>
          <w:szCs w:val="28"/>
        </w:rPr>
        <w:t xml:space="preserve">, недостоверные сведения, </w:t>
      </w:r>
      <w:r w:rsidR="001E52E3" w:rsidRPr="0093704B">
        <w:rPr>
          <w:sz w:val="28"/>
          <w:szCs w:val="28"/>
        </w:rPr>
        <w:t>а также представленные с нарушением порядка и сроков, определяемых в соответствии с пункт</w:t>
      </w:r>
      <w:r w:rsidR="002D5BA6" w:rsidRPr="0093704B">
        <w:rPr>
          <w:sz w:val="28"/>
          <w:szCs w:val="28"/>
        </w:rPr>
        <w:t xml:space="preserve">ами </w:t>
      </w:r>
      <w:r w:rsidR="00735448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1</w:t>
      </w:r>
      <w:r w:rsidR="00AB7104" w:rsidRPr="0093704B">
        <w:rPr>
          <w:sz w:val="28"/>
          <w:szCs w:val="28"/>
        </w:rPr>
        <w:t> – </w:t>
      </w:r>
      <w:r w:rsidR="00735448"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3</w:t>
      </w:r>
      <w:r w:rsidR="001E52E3" w:rsidRPr="0093704B">
        <w:rPr>
          <w:sz w:val="28"/>
          <w:szCs w:val="28"/>
        </w:rPr>
        <w:t xml:space="preserve"> настоящего Порядка, </w:t>
      </w:r>
      <w:r w:rsidR="00E54DB9" w:rsidRPr="0093704B">
        <w:rPr>
          <w:sz w:val="28"/>
          <w:szCs w:val="28"/>
        </w:rPr>
        <w:t>не подлежат рассмотрению</w:t>
      </w:r>
      <w:r w:rsidR="00D344C1" w:rsidRPr="0093704B">
        <w:rPr>
          <w:sz w:val="28"/>
          <w:szCs w:val="28"/>
        </w:rPr>
        <w:t xml:space="preserve"> и включению в протокол публичных слушаний</w:t>
      </w:r>
      <w:r w:rsidR="00E54DB9" w:rsidRPr="0093704B">
        <w:rPr>
          <w:sz w:val="28"/>
          <w:szCs w:val="28"/>
        </w:rPr>
        <w:t xml:space="preserve">. </w:t>
      </w:r>
      <w:proofErr w:type="gramEnd"/>
    </w:p>
    <w:p w14:paraId="2C2BD137" w14:textId="0485853B" w:rsidR="00D344C1" w:rsidRPr="0093704B" w:rsidRDefault="009C4927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об отказе в рассмотрении замечаний и предложений принимается на заседании рабочей группы.</w:t>
      </w:r>
    </w:p>
    <w:p w14:paraId="24C116E9" w14:textId="0E7FA758" w:rsidR="00847AE6" w:rsidRPr="0093704B" w:rsidRDefault="00E54DB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Жител</w:t>
      </w:r>
      <w:r w:rsidR="00BF09B1" w:rsidRPr="0093704B">
        <w:rPr>
          <w:sz w:val="28"/>
          <w:szCs w:val="28"/>
        </w:rPr>
        <w:t>ь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представивши</w:t>
      </w:r>
      <w:r w:rsidR="00BF09B1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указанные в </w:t>
      </w:r>
      <w:r w:rsidR="008946FF" w:rsidRPr="0093704B">
        <w:rPr>
          <w:sz w:val="28"/>
          <w:szCs w:val="28"/>
        </w:rPr>
        <w:t xml:space="preserve">абзаце первом </w:t>
      </w:r>
      <w:r w:rsidRPr="0093704B">
        <w:rPr>
          <w:sz w:val="28"/>
          <w:szCs w:val="28"/>
        </w:rPr>
        <w:t>настояще</w:t>
      </w:r>
      <w:r w:rsidR="008946FF" w:rsidRPr="0093704B">
        <w:rPr>
          <w:sz w:val="28"/>
          <w:szCs w:val="28"/>
        </w:rPr>
        <w:t>го</w:t>
      </w:r>
      <w:r w:rsidRPr="0093704B">
        <w:rPr>
          <w:sz w:val="28"/>
          <w:szCs w:val="28"/>
        </w:rPr>
        <w:t xml:space="preserve"> пункт</w:t>
      </w:r>
      <w:r w:rsidR="008946FF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замечания и предложения, информиру</w:t>
      </w:r>
      <w:r w:rsidR="00BF09B1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93704B">
        <w:rPr>
          <w:sz w:val="28"/>
          <w:szCs w:val="28"/>
        </w:rPr>
        <w:t>, если в них содерж</w:t>
      </w:r>
      <w:r w:rsidR="00272F6D" w:rsidRPr="0093704B">
        <w:rPr>
          <w:sz w:val="28"/>
          <w:szCs w:val="28"/>
        </w:rPr>
        <w:t>а</w:t>
      </w:r>
      <w:r w:rsidR="00BF09B1" w:rsidRPr="0093704B">
        <w:rPr>
          <w:sz w:val="28"/>
          <w:szCs w:val="28"/>
        </w:rPr>
        <w:t xml:space="preserve">тся фамилия, имя, отчество (последнее – при наличии) и </w:t>
      </w:r>
      <w:r w:rsidR="00AB7104" w:rsidRPr="0093704B">
        <w:rPr>
          <w:sz w:val="28"/>
          <w:szCs w:val="28"/>
        </w:rPr>
        <w:t xml:space="preserve">адрес электронной почты </w:t>
      </w:r>
      <w:r w:rsidR="00272F6D" w:rsidRPr="0093704B">
        <w:rPr>
          <w:sz w:val="28"/>
          <w:szCs w:val="28"/>
        </w:rPr>
        <w:t>жителя</w:t>
      </w:r>
      <w:r w:rsidRPr="0093704B">
        <w:rPr>
          <w:sz w:val="28"/>
          <w:szCs w:val="28"/>
        </w:rPr>
        <w:t>.</w:t>
      </w:r>
    </w:p>
    <w:p w14:paraId="24762F86" w14:textId="52C420CE" w:rsidR="00792032" w:rsidRPr="0093704B" w:rsidRDefault="00792032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6</w:t>
      </w:r>
      <w:r w:rsidRPr="0093704B">
        <w:rPr>
          <w:sz w:val="28"/>
          <w:szCs w:val="28"/>
        </w:rPr>
        <w:t>. Замечания и предложения, соответствующие требованиям</w:t>
      </w:r>
      <w:r w:rsidR="00C255A1" w:rsidRPr="0093704B">
        <w:rPr>
          <w:sz w:val="28"/>
          <w:szCs w:val="28"/>
        </w:rPr>
        <w:t xml:space="preserve">, </w:t>
      </w:r>
      <w:r w:rsidR="00EA32C8" w:rsidRPr="0093704B">
        <w:rPr>
          <w:sz w:val="28"/>
          <w:szCs w:val="28"/>
        </w:rPr>
        <w:t>установленным настоящим Порядком</w:t>
      </w:r>
      <w:r w:rsidRPr="0093704B">
        <w:rPr>
          <w:sz w:val="28"/>
          <w:szCs w:val="28"/>
        </w:rPr>
        <w:t>, подлежат обязательному рассмотрению</w:t>
      </w:r>
      <w:r w:rsidR="001F4D03" w:rsidRPr="0093704B">
        <w:rPr>
          <w:sz w:val="28"/>
          <w:szCs w:val="28"/>
        </w:rPr>
        <w:t>.</w:t>
      </w:r>
    </w:p>
    <w:p w14:paraId="62B2CBC5" w14:textId="77D94FEC" w:rsidR="00190668" w:rsidRPr="0093704B" w:rsidRDefault="00AF405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1C27FA" w:rsidRPr="0093704B">
        <w:rPr>
          <w:sz w:val="28"/>
          <w:szCs w:val="28"/>
        </w:rPr>
        <w:t xml:space="preserve">Секретарь рабочей группы </w:t>
      </w:r>
      <w:r w:rsidR="00F66F2E" w:rsidRPr="0093704B">
        <w:rPr>
          <w:sz w:val="28"/>
          <w:szCs w:val="28"/>
        </w:rPr>
        <w:t xml:space="preserve">осуществляет </w:t>
      </w:r>
      <w:r w:rsidR="0090568E" w:rsidRPr="0093704B">
        <w:rPr>
          <w:sz w:val="28"/>
          <w:szCs w:val="28"/>
        </w:rPr>
        <w:t>регистрацию</w:t>
      </w:r>
      <w:r w:rsidR="00F66F2E" w:rsidRPr="0093704B">
        <w:rPr>
          <w:sz w:val="28"/>
          <w:szCs w:val="28"/>
        </w:rPr>
        <w:t xml:space="preserve"> замечаний и предложений </w:t>
      </w:r>
      <w:r w:rsidR="00BF09B1" w:rsidRPr="0093704B">
        <w:rPr>
          <w:sz w:val="28"/>
          <w:szCs w:val="28"/>
        </w:rPr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93704B">
        <w:rPr>
          <w:sz w:val="28"/>
          <w:szCs w:val="28"/>
        </w:rPr>
        <w:t xml:space="preserve">, составленного по форме приложения 1 к настоящему Порядку, или на </w:t>
      </w:r>
      <w:proofErr w:type="gramStart"/>
      <w:r w:rsidR="004B2D27" w:rsidRPr="0093704B">
        <w:rPr>
          <w:sz w:val="28"/>
          <w:szCs w:val="28"/>
        </w:rPr>
        <w:t>изготовленной</w:t>
      </w:r>
      <w:proofErr w:type="gramEnd"/>
      <w:r w:rsidR="004B2D27" w:rsidRPr="0093704B">
        <w:rPr>
          <w:sz w:val="28"/>
          <w:szCs w:val="28"/>
        </w:rPr>
        <w:t xml:space="preserve"> на бумажном носителе копии его электронного образа </w:t>
      </w:r>
      <w:r w:rsidR="00BF09B1" w:rsidRPr="0093704B">
        <w:rPr>
          <w:sz w:val="28"/>
          <w:szCs w:val="28"/>
        </w:rPr>
        <w:t>(в случае если способ представления замечаний и предложений предполагает заполнение такого листа)</w:t>
      </w:r>
      <w:r w:rsidR="004B2D27" w:rsidRPr="0093704B">
        <w:rPr>
          <w:sz w:val="28"/>
          <w:szCs w:val="28"/>
        </w:rPr>
        <w:t xml:space="preserve"> либо на изготовленной на бумажном носителе копии </w:t>
      </w:r>
      <w:proofErr w:type="gramStart"/>
      <w:r w:rsidR="004B2D27" w:rsidRPr="0093704B">
        <w:rPr>
          <w:sz w:val="28"/>
          <w:szCs w:val="28"/>
        </w:rPr>
        <w:t xml:space="preserve">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B2D27" w:rsidRPr="00355933">
        <w:rPr>
          <w:sz w:val="28"/>
          <w:szCs w:val="28"/>
        </w:rPr>
        <w:t>аппарата Совета депутатов</w:t>
      </w:r>
      <w:r w:rsidR="004B2D27" w:rsidRPr="0093704B">
        <w:rPr>
          <w:i/>
          <w:iCs/>
          <w:sz w:val="28"/>
          <w:szCs w:val="28"/>
        </w:rPr>
        <w:t xml:space="preserve"> </w:t>
      </w:r>
      <w:r w:rsidR="004B2D27" w:rsidRPr="0093704B">
        <w:rPr>
          <w:sz w:val="28"/>
          <w:szCs w:val="28"/>
        </w:rPr>
        <w:t>возможности формировать файлы с данными таких замечаний и предложений</w:t>
      </w:r>
      <w:r w:rsidR="004B2D27" w:rsidRPr="0093704B">
        <w:rPr>
          <w:rFonts w:eastAsiaTheme="minorHAnsi"/>
          <w:sz w:val="28"/>
          <w:szCs w:val="28"/>
        </w:rPr>
        <w:t>)</w:t>
      </w:r>
      <w:r w:rsidR="004B2D27" w:rsidRPr="0093704B">
        <w:rPr>
          <w:rFonts w:eastAsiaTheme="minorHAnsi"/>
        </w:rPr>
        <w:t xml:space="preserve">, </w:t>
      </w:r>
      <w:r w:rsidR="00BF09B1" w:rsidRPr="0093704B">
        <w:rPr>
          <w:sz w:val="28"/>
          <w:szCs w:val="28"/>
        </w:rPr>
        <w:t xml:space="preserve">а также путем внесения указанных сведений </w:t>
      </w:r>
      <w:r w:rsidR="00B05547" w:rsidRPr="0093704B">
        <w:rPr>
          <w:sz w:val="28"/>
          <w:szCs w:val="28"/>
        </w:rPr>
        <w:t xml:space="preserve">в Журнал </w:t>
      </w:r>
      <w:r w:rsidR="0090568E" w:rsidRPr="0093704B">
        <w:rPr>
          <w:sz w:val="28"/>
          <w:szCs w:val="28"/>
        </w:rPr>
        <w:t xml:space="preserve">регистрации </w:t>
      </w:r>
      <w:r w:rsidR="00B05547" w:rsidRPr="0093704B">
        <w:rPr>
          <w:sz w:val="28"/>
          <w:szCs w:val="28"/>
        </w:rPr>
        <w:t>замечаний и предложений</w:t>
      </w:r>
      <w:r w:rsidR="00BF09B1" w:rsidRPr="0093704B">
        <w:rPr>
          <w:sz w:val="28"/>
          <w:szCs w:val="28"/>
        </w:rPr>
        <w:t>, составленный по форме согласно</w:t>
      </w:r>
      <w:r w:rsidR="00B05547" w:rsidRPr="0093704B">
        <w:rPr>
          <w:sz w:val="28"/>
          <w:szCs w:val="28"/>
        </w:rPr>
        <w:t xml:space="preserve"> приложени</w:t>
      </w:r>
      <w:r w:rsidR="00BF09B1" w:rsidRPr="0093704B">
        <w:rPr>
          <w:sz w:val="28"/>
          <w:szCs w:val="28"/>
        </w:rPr>
        <w:t>ю</w:t>
      </w:r>
      <w:r w:rsidR="00B05547" w:rsidRPr="0093704B">
        <w:rPr>
          <w:sz w:val="28"/>
          <w:szCs w:val="28"/>
        </w:rPr>
        <w:t xml:space="preserve"> </w:t>
      </w:r>
      <w:r w:rsidR="00BF09B1" w:rsidRPr="0093704B">
        <w:rPr>
          <w:sz w:val="28"/>
          <w:szCs w:val="28"/>
        </w:rPr>
        <w:t xml:space="preserve">2 </w:t>
      </w:r>
      <w:r w:rsidR="00B05547" w:rsidRPr="0093704B">
        <w:rPr>
          <w:sz w:val="28"/>
          <w:szCs w:val="28"/>
        </w:rPr>
        <w:t>к настоящему Порядку.</w:t>
      </w:r>
      <w:proofErr w:type="gramEnd"/>
      <w:r w:rsidR="009C4927" w:rsidRPr="0093704B">
        <w:rPr>
          <w:sz w:val="28"/>
          <w:szCs w:val="28"/>
        </w:rPr>
        <w:t xml:space="preserve"> Листы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секретарь рабочей группы проставляет </w:t>
      </w:r>
      <w:r w:rsidR="00210129" w:rsidRPr="0093704B">
        <w:rPr>
          <w:sz w:val="28"/>
          <w:szCs w:val="28"/>
        </w:rPr>
        <w:t xml:space="preserve">после последней записи о регистрации замечаний и предложений </w:t>
      </w:r>
      <w:r w:rsidR="009C4927" w:rsidRPr="0093704B">
        <w:rPr>
          <w:sz w:val="28"/>
          <w:szCs w:val="28"/>
        </w:rPr>
        <w:t>итоговую запись</w:t>
      </w:r>
      <w:r w:rsidR="00210129" w:rsidRPr="0093704B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3704B">
        <w:rPr>
          <w:sz w:val="28"/>
          <w:szCs w:val="28"/>
        </w:rPr>
        <w:t>.</w:t>
      </w:r>
    </w:p>
    <w:p w14:paraId="6A684350" w14:textId="66DBF596" w:rsidR="00D344C1" w:rsidRPr="0093704B" w:rsidRDefault="00D344C1" w:rsidP="00D344C1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поступившие после </w:t>
      </w:r>
      <w:r w:rsidR="00210129" w:rsidRPr="0093704B">
        <w:rPr>
          <w:sz w:val="28"/>
          <w:szCs w:val="28"/>
        </w:rPr>
        <w:t>окончания</w:t>
      </w:r>
      <w:r w:rsidRPr="0093704B">
        <w:rPr>
          <w:sz w:val="28"/>
          <w:szCs w:val="28"/>
        </w:rPr>
        <w:t xml:space="preserve"> проведения публичных слушаний, не подлежат регистрации</w:t>
      </w:r>
      <w:r w:rsidR="00DF1C75" w:rsidRPr="0093704B">
        <w:rPr>
          <w:sz w:val="28"/>
          <w:szCs w:val="28"/>
        </w:rPr>
        <w:t xml:space="preserve"> и рассмотрению. Жители, представившие (направившие) такие замечания и предложения информируются о невозможности их регистрации и рассмотрения в соответствии с абзацем третьим пункта 4</w:t>
      </w:r>
      <w:r w:rsidR="005B1C20">
        <w:rPr>
          <w:sz w:val="28"/>
          <w:szCs w:val="28"/>
        </w:rPr>
        <w:t>5</w:t>
      </w:r>
      <w:r w:rsidR="00DF1C75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.</w:t>
      </w:r>
    </w:p>
    <w:p w14:paraId="3E5E1DF4" w14:textId="4CB2FB41" w:rsidR="00AF4059" w:rsidRPr="00355933" w:rsidRDefault="00AF4059" w:rsidP="00E842ED">
      <w:pPr>
        <w:ind w:firstLine="709"/>
        <w:jc w:val="both"/>
        <w:rPr>
          <w:sz w:val="14"/>
          <w:szCs w:val="14"/>
        </w:rPr>
      </w:pPr>
    </w:p>
    <w:p w14:paraId="72542D28" w14:textId="03B056FB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355933" w:rsidRDefault="00207487" w:rsidP="00463779">
      <w:pPr>
        <w:ind w:firstLine="709"/>
        <w:jc w:val="both"/>
        <w:rPr>
          <w:sz w:val="14"/>
          <w:szCs w:val="14"/>
        </w:rPr>
      </w:pPr>
    </w:p>
    <w:p w14:paraId="66EE2271" w14:textId="1F696837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38295B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Публичные слушания проводятся в день, время и </w:t>
      </w:r>
      <w:proofErr w:type="gramStart"/>
      <w:r w:rsidRPr="0093704B">
        <w:rPr>
          <w:sz w:val="28"/>
          <w:szCs w:val="28"/>
        </w:rPr>
        <w:t>месте</w:t>
      </w:r>
      <w:proofErr w:type="gramEnd"/>
      <w:r w:rsidRPr="0093704B">
        <w:rPr>
          <w:sz w:val="28"/>
          <w:szCs w:val="28"/>
        </w:rPr>
        <w:t xml:space="preserve">, </w:t>
      </w:r>
      <w:r w:rsidR="00AF5085" w:rsidRPr="0093704B">
        <w:rPr>
          <w:sz w:val="28"/>
          <w:szCs w:val="28"/>
        </w:rPr>
        <w:t>установленные</w:t>
      </w:r>
      <w:r w:rsidRPr="0093704B">
        <w:rPr>
          <w:sz w:val="28"/>
          <w:szCs w:val="28"/>
        </w:rPr>
        <w:t xml:space="preserve"> решени</w:t>
      </w:r>
      <w:r w:rsidR="00AF5085" w:rsidRPr="0093704B">
        <w:rPr>
          <w:sz w:val="28"/>
          <w:szCs w:val="28"/>
        </w:rPr>
        <w:t>ем</w:t>
      </w:r>
      <w:r w:rsidRPr="0093704B">
        <w:rPr>
          <w:sz w:val="28"/>
          <w:szCs w:val="28"/>
        </w:rPr>
        <w:t xml:space="preserve"> (</w:t>
      </w:r>
      <w:r w:rsidR="00B86398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>) о назначении публичных слушаний.</w:t>
      </w:r>
    </w:p>
    <w:p w14:paraId="1DFE6C90" w14:textId="29CFCEF6" w:rsidR="007220AF" w:rsidRPr="0093704B" w:rsidRDefault="005B1C20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792D33" w:rsidRPr="0093704B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93704B">
        <w:rPr>
          <w:sz w:val="28"/>
          <w:szCs w:val="28"/>
        </w:rPr>
        <w:t xml:space="preserve"> </w:t>
      </w:r>
      <w:r w:rsidR="00A57965" w:rsidRPr="0093704B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3704B">
        <w:rPr>
          <w:sz w:val="28"/>
          <w:szCs w:val="28"/>
        </w:rPr>
        <w:t>члены рабочей группы</w:t>
      </w:r>
      <w:r w:rsidR="007220AF" w:rsidRPr="0093704B">
        <w:rPr>
          <w:sz w:val="28"/>
          <w:szCs w:val="28"/>
        </w:rPr>
        <w:t>:</w:t>
      </w:r>
      <w:r w:rsidR="00437D09" w:rsidRPr="0093704B">
        <w:rPr>
          <w:sz w:val="28"/>
          <w:szCs w:val="28"/>
        </w:rPr>
        <w:t xml:space="preserve"> </w:t>
      </w:r>
    </w:p>
    <w:p w14:paraId="41566883" w14:textId="52BE6DD2" w:rsidR="00437D09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792D33" w:rsidRPr="0093704B">
        <w:rPr>
          <w:sz w:val="28"/>
          <w:szCs w:val="28"/>
        </w:rPr>
        <w:t xml:space="preserve">регистрируют </w:t>
      </w:r>
      <w:r w:rsidR="00B86398" w:rsidRPr="0093704B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3704B">
        <w:rPr>
          <w:sz w:val="28"/>
          <w:szCs w:val="28"/>
        </w:rPr>
        <w:t>жителей</w:t>
      </w:r>
      <w:r w:rsidR="00792D33" w:rsidRPr="0093704B">
        <w:rPr>
          <w:i/>
          <w:iCs/>
          <w:sz w:val="28"/>
          <w:szCs w:val="28"/>
        </w:rPr>
        <w:t xml:space="preserve">, </w:t>
      </w:r>
      <w:r w:rsidR="00792D33" w:rsidRPr="0093704B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3704B">
        <w:rPr>
          <w:sz w:val="28"/>
          <w:szCs w:val="28"/>
        </w:rPr>
        <w:t>;</w:t>
      </w:r>
    </w:p>
    <w:p w14:paraId="5FC3BDC4" w14:textId="5C9E204C" w:rsidR="007220AF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D86B1B" w:rsidRPr="0093704B">
        <w:rPr>
          <w:sz w:val="28"/>
          <w:szCs w:val="28"/>
        </w:rPr>
        <w:t xml:space="preserve">выдают </w:t>
      </w:r>
      <w:r w:rsidR="00A57965" w:rsidRPr="0093704B">
        <w:rPr>
          <w:sz w:val="28"/>
          <w:szCs w:val="28"/>
        </w:rPr>
        <w:t xml:space="preserve">при регистрации </w:t>
      </w:r>
      <w:r w:rsidR="001E320E" w:rsidRPr="0093704B">
        <w:rPr>
          <w:sz w:val="28"/>
          <w:szCs w:val="28"/>
        </w:rPr>
        <w:t xml:space="preserve">участникам публичных слушаний </w:t>
      </w:r>
      <w:r w:rsidR="00266CA0">
        <w:rPr>
          <w:sz w:val="28"/>
          <w:szCs w:val="28"/>
        </w:rPr>
        <w:t xml:space="preserve">по их просьбе </w:t>
      </w:r>
      <w:r w:rsidR="001E320E" w:rsidRPr="0093704B">
        <w:rPr>
          <w:sz w:val="28"/>
          <w:szCs w:val="28"/>
        </w:rPr>
        <w:t>бланк</w:t>
      </w:r>
      <w:r w:rsidR="004A51F6" w:rsidRPr="0093704B">
        <w:rPr>
          <w:sz w:val="28"/>
          <w:szCs w:val="28"/>
        </w:rPr>
        <w:t>и</w:t>
      </w:r>
      <w:r w:rsidR="001E320E" w:rsidRPr="0093704B">
        <w:rPr>
          <w:sz w:val="28"/>
          <w:szCs w:val="28"/>
        </w:rPr>
        <w:t xml:space="preserve"> листа записи замечаний и предложений, составленного по форме приложения </w:t>
      </w:r>
      <w:r w:rsidR="00A57965" w:rsidRPr="0093704B">
        <w:rPr>
          <w:sz w:val="28"/>
          <w:szCs w:val="28"/>
        </w:rPr>
        <w:t>1</w:t>
      </w:r>
      <w:r w:rsidR="001E320E" w:rsidRPr="0093704B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93704B" w:rsidRDefault="002023A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0BAA4BEC" w14:textId="67087599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5B3184" w:rsidRPr="0093704B">
        <w:rPr>
          <w:sz w:val="28"/>
          <w:szCs w:val="28"/>
        </w:rPr>
        <w:t>у</w:t>
      </w:r>
      <w:r w:rsidRPr="0093704B">
        <w:rPr>
          <w:sz w:val="28"/>
          <w:szCs w:val="28"/>
        </w:rPr>
        <w:t xml:space="preserve"> </w:t>
      </w:r>
      <w:r w:rsidRPr="007C7A26">
        <w:rPr>
          <w:iCs/>
          <w:sz w:val="28"/>
          <w:szCs w:val="28"/>
        </w:rPr>
        <w:t>муниципального округа</w:t>
      </w:r>
      <w:r w:rsidRPr="007C7A26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депутатов Совета депутатов, представителей </w:t>
      </w:r>
      <w:r w:rsidRPr="00355933">
        <w:rPr>
          <w:sz w:val="28"/>
          <w:szCs w:val="28"/>
        </w:rPr>
        <w:t>аппарата Совета депутатов</w:t>
      </w:r>
      <w:r w:rsidRPr="0093704B">
        <w:rPr>
          <w:sz w:val="28"/>
          <w:szCs w:val="28"/>
        </w:rPr>
        <w:t>;</w:t>
      </w:r>
    </w:p>
    <w:p w14:paraId="49803571" w14:textId="7C3BEB56" w:rsidR="002023A1" w:rsidRPr="0093704B" w:rsidRDefault="00024C3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2023A1" w:rsidRPr="0093704B">
        <w:rPr>
          <w:sz w:val="28"/>
          <w:szCs w:val="28"/>
        </w:rPr>
        <w:t xml:space="preserve">) осуществляют иные </w:t>
      </w:r>
      <w:r w:rsidR="00A57965" w:rsidRPr="0093704B">
        <w:rPr>
          <w:sz w:val="28"/>
          <w:szCs w:val="28"/>
        </w:rPr>
        <w:t xml:space="preserve">необходимые </w:t>
      </w:r>
      <w:r w:rsidR="002023A1" w:rsidRPr="0093704B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4E14415B" w:rsidR="00792D33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0</w:t>
      </w:r>
      <w:r w:rsidR="007220AF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5B3184" w:rsidRPr="0093704B">
        <w:rPr>
          <w:sz w:val="28"/>
          <w:szCs w:val="28"/>
        </w:rPr>
        <w:t xml:space="preserve">основной </w:t>
      </w:r>
      <w:r w:rsidR="00437D09" w:rsidRPr="0093704B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3704B">
        <w:rPr>
          <w:sz w:val="28"/>
          <w:szCs w:val="28"/>
        </w:rPr>
        <w:t>а</w:t>
      </w:r>
      <w:r w:rsidR="00437D09" w:rsidRPr="0093704B">
        <w:rPr>
          <w:sz w:val="28"/>
          <w:szCs w:val="28"/>
        </w:rPr>
        <w:t xml:space="preserve"> публичных слушаний, указывает в листе регистрации</w:t>
      </w:r>
      <w:r w:rsidR="00024C34" w:rsidRPr="0093704B">
        <w:rPr>
          <w:sz w:val="28"/>
          <w:szCs w:val="28"/>
        </w:rPr>
        <w:t xml:space="preserve">, составленном по форме приложения 3 к настоящему Порядку, </w:t>
      </w:r>
      <w:r w:rsidR="00437D09" w:rsidRPr="0093704B">
        <w:rPr>
          <w:sz w:val="28"/>
          <w:szCs w:val="28"/>
        </w:rPr>
        <w:t xml:space="preserve">фамилию, имя, отчество (последнее – при наличии), </w:t>
      </w:r>
      <w:r w:rsidR="00BD654B" w:rsidRPr="0093704B">
        <w:rPr>
          <w:sz w:val="28"/>
          <w:szCs w:val="28"/>
        </w:rPr>
        <w:t>дату</w:t>
      </w:r>
      <w:r w:rsidR="00437D09" w:rsidRPr="0093704B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5B3184" w:rsidRPr="0093704B">
        <w:rPr>
          <w:sz w:val="28"/>
          <w:szCs w:val="28"/>
        </w:rPr>
        <w:t xml:space="preserve"> (без указания номера квартиры)</w:t>
      </w:r>
      <w:r w:rsidR="00437D09" w:rsidRPr="0093704B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33D9C434" w14:textId="12D785ED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33828CF6" w14:textId="45410A35" w:rsidR="00A911DB" w:rsidRPr="0093704B" w:rsidRDefault="005B318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участник публичных слушаний в силу физических недостатков</w:t>
      </w:r>
      <w:r w:rsidR="00A911DB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поставить собственноручную подпись</w:t>
      </w:r>
      <w:r w:rsidR="00A911DB" w:rsidRPr="0093704B">
        <w:rPr>
          <w:sz w:val="28"/>
          <w:szCs w:val="28"/>
        </w:rPr>
        <w:t xml:space="preserve"> в листе регистрации</w:t>
      </w:r>
      <w:r w:rsidRPr="0093704B">
        <w:rPr>
          <w:sz w:val="28"/>
          <w:szCs w:val="28"/>
        </w:rPr>
        <w:t>, то он может прибегнуть к помощи другого гражданина, достигшего возраста 18 лет, в 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</w:t>
      </w:r>
      <w:proofErr w:type="gramStart"/>
      <w:r w:rsidRPr="0093704B">
        <w:rPr>
          <w:sz w:val="28"/>
          <w:szCs w:val="28"/>
        </w:rPr>
        <w:t>ии у у</w:t>
      </w:r>
      <w:proofErr w:type="gramEnd"/>
      <w:r w:rsidRPr="0093704B">
        <w:rPr>
          <w:sz w:val="28"/>
          <w:szCs w:val="28"/>
        </w:rPr>
        <w:t>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.</w:t>
      </w:r>
    </w:p>
    <w:p w14:paraId="5202F929" w14:textId="4A946C16" w:rsidR="00527488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1</w:t>
      </w:r>
      <w:r w:rsidR="002023A1" w:rsidRPr="0093704B">
        <w:rPr>
          <w:sz w:val="28"/>
          <w:szCs w:val="28"/>
        </w:rPr>
        <w:t>. </w:t>
      </w:r>
      <w:proofErr w:type="gramStart"/>
      <w:r w:rsidR="00437D09" w:rsidRPr="0093704B">
        <w:rPr>
          <w:sz w:val="28"/>
          <w:szCs w:val="28"/>
        </w:rPr>
        <w:t>В случае явки на публичные слу</w:t>
      </w:r>
      <w:r w:rsidR="003A3C0A" w:rsidRPr="0093704B">
        <w:rPr>
          <w:sz w:val="28"/>
          <w:szCs w:val="28"/>
        </w:rPr>
        <w:t xml:space="preserve">шания граждан, </w:t>
      </w:r>
      <w:r w:rsidR="00BD654B" w:rsidRPr="0093704B">
        <w:rPr>
          <w:sz w:val="28"/>
          <w:szCs w:val="28"/>
        </w:rPr>
        <w:t xml:space="preserve">не предъявивших </w:t>
      </w:r>
      <w:r w:rsidR="00C644C5" w:rsidRPr="0093704B">
        <w:rPr>
          <w:sz w:val="28"/>
          <w:szCs w:val="28"/>
        </w:rPr>
        <w:t xml:space="preserve">(отказавшихся предъявить) </w:t>
      </w:r>
      <w:r w:rsidR="007B3A2A" w:rsidRPr="0093704B">
        <w:rPr>
          <w:sz w:val="28"/>
          <w:szCs w:val="28"/>
        </w:rPr>
        <w:t xml:space="preserve">основной </w:t>
      </w:r>
      <w:r w:rsidR="00BD654B" w:rsidRPr="0093704B">
        <w:rPr>
          <w:sz w:val="28"/>
          <w:szCs w:val="28"/>
        </w:rPr>
        <w:t>документ, удостоверяющи</w:t>
      </w:r>
      <w:r w:rsidR="00C644C5" w:rsidRPr="0093704B">
        <w:rPr>
          <w:sz w:val="28"/>
          <w:szCs w:val="28"/>
        </w:rPr>
        <w:t>й</w:t>
      </w:r>
      <w:r w:rsidR="00BD654B" w:rsidRPr="0093704B">
        <w:rPr>
          <w:sz w:val="28"/>
          <w:szCs w:val="28"/>
        </w:rPr>
        <w:t xml:space="preserve"> личность, </w:t>
      </w:r>
      <w:r w:rsidR="003A3C0A" w:rsidRPr="0093704B">
        <w:rPr>
          <w:sz w:val="28"/>
          <w:szCs w:val="28"/>
        </w:rPr>
        <w:t xml:space="preserve">не проживающих </w:t>
      </w:r>
      <w:r w:rsidR="007220AF" w:rsidRPr="0093704B">
        <w:rPr>
          <w:sz w:val="28"/>
          <w:szCs w:val="28"/>
        </w:rPr>
        <w:t xml:space="preserve">(не подтвердивших свое место жительства) </w:t>
      </w:r>
      <w:r w:rsidR="003A3C0A" w:rsidRPr="0093704B">
        <w:rPr>
          <w:sz w:val="28"/>
          <w:szCs w:val="28"/>
        </w:rPr>
        <w:t xml:space="preserve">на территории </w:t>
      </w:r>
      <w:r w:rsidR="003A3C0A" w:rsidRPr="007C7A26">
        <w:rPr>
          <w:iCs/>
          <w:sz w:val="28"/>
          <w:szCs w:val="28"/>
        </w:rPr>
        <w:t>муниципального округа</w:t>
      </w:r>
      <w:r w:rsidR="007220AF" w:rsidRPr="0093704B">
        <w:rPr>
          <w:sz w:val="28"/>
          <w:szCs w:val="28"/>
        </w:rPr>
        <w:t>,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а также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Pr="0093704B">
        <w:rPr>
          <w:sz w:val="28"/>
          <w:szCs w:val="28"/>
        </w:rPr>
        <w:t xml:space="preserve">, а также </w:t>
      </w:r>
      <w:bookmarkStart w:id="11" w:name="_Hlk160023563"/>
      <w:r w:rsidR="00DC6FE8" w:rsidRPr="0093704B">
        <w:rPr>
          <w:sz w:val="28"/>
          <w:szCs w:val="28"/>
        </w:rPr>
        <w:t>представлять во время</w:t>
      </w:r>
      <w:proofErr w:type="gramEnd"/>
      <w:r w:rsidR="00DC6FE8" w:rsidRPr="0093704B">
        <w:rPr>
          <w:sz w:val="28"/>
          <w:szCs w:val="28"/>
        </w:rPr>
        <w:t xml:space="preserve"> проведения публичных слушаний замечания и предложения устно и в письменном виде</w:t>
      </w:r>
      <w:bookmarkEnd w:id="11"/>
      <w:r w:rsidR="007220AF" w:rsidRPr="0093704B">
        <w:rPr>
          <w:sz w:val="28"/>
          <w:szCs w:val="28"/>
        </w:rPr>
        <w:t xml:space="preserve">. </w:t>
      </w:r>
    </w:p>
    <w:p w14:paraId="0047BBF2" w14:textId="24C1ED88" w:rsidR="00437D09" w:rsidRPr="0093704B" w:rsidRDefault="00F37F6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Ч</w:t>
      </w:r>
      <w:r w:rsidR="007220AF" w:rsidRPr="0093704B">
        <w:rPr>
          <w:sz w:val="28"/>
          <w:szCs w:val="28"/>
        </w:rPr>
        <w:t xml:space="preserve">лены рабочей группы </w:t>
      </w:r>
      <w:r w:rsidR="006B23C4" w:rsidRPr="0093704B">
        <w:rPr>
          <w:sz w:val="28"/>
          <w:szCs w:val="28"/>
        </w:rPr>
        <w:t>вправе</w:t>
      </w:r>
      <w:r w:rsidR="007220AF" w:rsidRPr="0093704B">
        <w:rPr>
          <w:sz w:val="28"/>
          <w:szCs w:val="28"/>
        </w:rPr>
        <w:t xml:space="preserve"> просить указанных </w:t>
      </w:r>
      <w:r w:rsidR="006B23C4" w:rsidRPr="0093704B">
        <w:rPr>
          <w:sz w:val="28"/>
          <w:szCs w:val="28"/>
        </w:rPr>
        <w:t xml:space="preserve">в абзаце первом настоящего пункта </w:t>
      </w:r>
      <w:r w:rsidR="007220AF" w:rsidRPr="0093704B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3704B">
        <w:rPr>
          <w:sz w:val="28"/>
          <w:szCs w:val="28"/>
        </w:rPr>
        <w:t>доступа</w:t>
      </w:r>
      <w:r w:rsidR="007220AF" w:rsidRPr="0093704B">
        <w:rPr>
          <w:sz w:val="28"/>
          <w:szCs w:val="28"/>
        </w:rPr>
        <w:t xml:space="preserve"> жителей </w:t>
      </w:r>
      <w:r w:rsidR="00527488" w:rsidRPr="0093704B">
        <w:rPr>
          <w:sz w:val="28"/>
          <w:szCs w:val="28"/>
        </w:rPr>
        <w:t>в указанное помещени</w:t>
      </w:r>
      <w:r w:rsidR="00B60805" w:rsidRPr="0093704B">
        <w:rPr>
          <w:sz w:val="28"/>
          <w:szCs w:val="28"/>
        </w:rPr>
        <w:t>е</w:t>
      </w:r>
      <w:r w:rsidR="00527488" w:rsidRPr="0093704B">
        <w:rPr>
          <w:sz w:val="28"/>
          <w:szCs w:val="28"/>
        </w:rPr>
        <w:t xml:space="preserve"> для участия в публичных слушаниях</w:t>
      </w:r>
      <w:r w:rsidR="007220AF" w:rsidRPr="0093704B">
        <w:rPr>
          <w:i/>
          <w:iCs/>
          <w:sz w:val="28"/>
          <w:szCs w:val="28"/>
        </w:rPr>
        <w:t>.</w:t>
      </w:r>
    </w:p>
    <w:p w14:paraId="74466C9C" w14:textId="3B036B59" w:rsidR="00437D09" w:rsidRPr="0093704B" w:rsidRDefault="001276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2</w:t>
      </w:r>
      <w:r w:rsidR="00527488" w:rsidRPr="0093704B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r w:rsidR="00B60805" w:rsidRPr="0093704B">
        <w:rPr>
          <w:sz w:val="28"/>
          <w:szCs w:val="28"/>
        </w:rPr>
        <w:t xml:space="preserve">(за исключением лиц, указанных в абзаце первом пункта </w:t>
      </w:r>
      <w:r w:rsidR="008E7C66"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1</w:t>
      </w:r>
      <w:r w:rsidR="00B60805" w:rsidRPr="0093704B">
        <w:rPr>
          <w:sz w:val="28"/>
          <w:szCs w:val="28"/>
        </w:rPr>
        <w:t xml:space="preserve"> настоящего Порядка, а также лиц, нарушивших требования, установленные в пунктах 5</w:t>
      </w:r>
      <w:r w:rsidR="005B1C20">
        <w:rPr>
          <w:sz w:val="28"/>
          <w:szCs w:val="28"/>
        </w:rPr>
        <w:t>7</w:t>
      </w:r>
      <w:r w:rsidR="00B60805" w:rsidRPr="0093704B">
        <w:rPr>
          <w:sz w:val="28"/>
          <w:szCs w:val="28"/>
        </w:rPr>
        <w:t xml:space="preserve"> и 5</w:t>
      </w:r>
      <w:r w:rsidR="005B1C20">
        <w:rPr>
          <w:sz w:val="28"/>
          <w:szCs w:val="28"/>
        </w:rPr>
        <w:t>8</w:t>
      </w:r>
      <w:r w:rsidR="00B60805" w:rsidRPr="0093704B">
        <w:rPr>
          <w:sz w:val="28"/>
          <w:szCs w:val="28"/>
        </w:rPr>
        <w:t xml:space="preserve"> настоящего Порядка) </w:t>
      </w:r>
      <w:r w:rsidR="00527488" w:rsidRPr="0093704B">
        <w:rPr>
          <w:sz w:val="28"/>
          <w:szCs w:val="28"/>
        </w:rPr>
        <w:t xml:space="preserve">в помещение, в котором проводятся публичные слушания. </w:t>
      </w:r>
      <w:proofErr w:type="gramStart"/>
      <w:r w:rsidR="00527488" w:rsidRPr="0093704B">
        <w:rPr>
          <w:sz w:val="28"/>
          <w:szCs w:val="28"/>
        </w:rPr>
        <w:t>В случае если количество участников публичных слушаний превысило предельно допустимые нормы, установленные для</w:t>
      </w:r>
      <w:r w:rsidR="00AD6107" w:rsidRPr="0093704B">
        <w:rPr>
          <w:sz w:val="28"/>
          <w:szCs w:val="28"/>
        </w:rPr>
        <w:t xml:space="preserve"> указанного</w:t>
      </w:r>
      <w:r w:rsidR="00527488" w:rsidRPr="0093704B">
        <w:rPr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 xml:space="preserve">помещения, </w:t>
      </w:r>
      <w:r w:rsidR="00AD6107" w:rsidRPr="00355933">
        <w:rPr>
          <w:sz w:val="28"/>
          <w:szCs w:val="28"/>
        </w:rPr>
        <w:t>глава</w:t>
      </w:r>
      <w:r w:rsidR="00AD6107" w:rsidRPr="0093704B">
        <w:rPr>
          <w:sz w:val="28"/>
          <w:szCs w:val="28"/>
        </w:rPr>
        <w:t xml:space="preserve"> </w:t>
      </w:r>
      <w:r w:rsidR="00AD6107" w:rsidRPr="007C7A26">
        <w:rPr>
          <w:iCs/>
          <w:sz w:val="28"/>
          <w:szCs w:val="28"/>
        </w:rPr>
        <w:t>муниципального округа</w:t>
      </w:r>
      <w:r w:rsidR="00AD6107" w:rsidRPr="0093704B">
        <w:rPr>
          <w:i/>
          <w:iCs/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>и</w:t>
      </w:r>
      <w:r w:rsidR="00C707E2" w:rsidRPr="0093704B">
        <w:rPr>
          <w:sz w:val="28"/>
          <w:szCs w:val="28"/>
        </w:rPr>
        <w:t>ли по его поручению иное уполномоченное им лицо,</w:t>
      </w:r>
      <w:r w:rsidR="00AD6107" w:rsidRPr="0093704B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640FC8" w:rsidRPr="0093704B">
        <w:rPr>
          <w:sz w:val="28"/>
          <w:szCs w:val="28"/>
        </w:rPr>
        <w:t>регистрации</w:t>
      </w:r>
      <w:r w:rsidR="00AD6107" w:rsidRPr="0093704B">
        <w:rPr>
          <w:sz w:val="28"/>
          <w:szCs w:val="28"/>
        </w:rPr>
        <w:t xml:space="preserve"> </w:t>
      </w:r>
      <w:r w:rsidR="00731F33" w:rsidRPr="0093704B">
        <w:rPr>
          <w:sz w:val="28"/>
          <w:szCs w:val="28"/>
        </w:rPr>
        <w:t xml:space="preserve">всех </w:t>
      </w:r>
      <w:r w:rsidR="00AD6107" w:rsidRPr="0093704B">
        <w:rPr>
          <w:sz w:val="28"/>
          <w:szCs w:val="28"/>
        </w:rPr>
        <w:t>замечаний и предложений</w:t>
      </w:r>
      <w:r w:rsidR="00731F33" w:rsidRPr="0093704B">
        <w:rPr>
          <w:sz w:val="28"/>
          <w:szCs w:val="28"/>
        </w:rPr>
        <w:t>, представленных в письменном виде участниками публичных слушаний во время проведения публичных слушаний</w:t>
      </w:r>
      <w:r w:rsidR="00AD6107" w:rsidRPr="0093704B">
        <w:rPr>
          <w:sz w:val="28"/>
          <w:szCs w:val="28"/>
        </w:rPr>
        <w:t>, выступления всех участников публичных слушаний, изъявивших желание представить замечания</w:t>
      </w:r>
      <w:proofErr w:type="gramEnd"/>
      <w:r w:rsidR="00AD6107" w:rsidRPr="0093704B">
        <w:rPr>
          <w:sz w:val="28"/>
          <w:szCs w:val="28"/>
        </w:rPr>
        <w:t xml:space="preserve"> и предложения </w:t>
      </w:r>
      <w:r w:rsidR="007B3A2A" w:rsidRPr="0093704B">
        <w:rPr>
          <w:sz w:val="28"/>
          <w:szCs w:val="28"/>
        </w:rPr>
        <w:t xml:space="preserve">в устной форме </w:t>
      </w:r>
      <w:r w:rsidR="00AD6107" w:rsidRPr="0093704B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1CCBC793" w:rsidR="00365B82" w:rsidRPr="0093704B" w:rsidRDefault="00AD610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365B82" w:rsidRPr="0093704B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Pr="0093704B">
        <w:rPr>
          <w:sz w:val="28"/>
          <w:szCs w:val="28"/>
        </w:rPr>
        <w:t>участников публичных слушаний</w:t>
      </w:r>
      <w:r w:rsidR="00365B82" w:rsidRPr="0093704B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40373E4E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Неявка жителей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такж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сутствие замечаний и предложений </w:t>
      </w:r>
      <w:r w:rsidR="00792D33" w:rsidRPr="0093704B">
        <w:rPr>
          <w:sz w:val="28"/>
          <w:szCs w:val="28"/>
        </w:rPr>
        <w:t xml:space="preserve">не влекут признание публичных слушаний </w:t>
      </w:r>
      <w:proofErr w:type="gramStart"/>
      <w:r w:rsidR="00792D33" w:rsidRPr="0093704B">
        <w:rPr>
          <w:sz w:val="28"/>
          <w:szCs w:val="28"/>
        </w:rPr>
        <w:t>несостоявшимися</w:t>
      </w:r>
      <w:proofErr w:type="gramEnd"/>
      <w:r w:rsidR="00792D33" w:rsidRPr="0093704B">
        <w:rPr>
          <w:sz w:val="28"/>
          <w:szCs w:val="28"/>
        </w:rPr>
        <w:t xml:space="preserve"> и не требуют перенесения сроков проведения публичных слушаний или назначения повторных публичных слушаний.</w:t>
      </w:r>
    </w:p>
    <w:p w14:paraId="140B0A13" w14:textId="50B41949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4</w:t>
      </w:r>
      <w:r w:rsidRPr="0093704B">
        <w:rPr>
          <w:sz w:val="28"/>
          <w:szCs w:val="28"/>
        </w:rPr>
        <w:t>. Председательствует на публичных слушаниях</w:t>
      </w:r>
      <w:r w:rsidR="00302289" w:rsidRPr="0093704B">
        <w:rPr>
          <w:i/>
          <w:iCs/>
          <w:sz w:val="28"/>
          <w:szCs w:val="28"/>
        </w:rPr>
        <w:t xml:space="preserve"> </w:t>
      </w:r>
      <w:r w:rsidR="00302289" w:rsidRPr="0093704B">
        <w:rPr>
          <w:sz w:val="28"/>
          <w:szCs w:val="28"/>
        </w:rPr>
        <w:t>руководитель рабочей группы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в случае его отсутствия –</w:t>
      </w:r>
      <w:r w:rsidR="00302289" w:rsidRPr="0093704B">
        <w:rPr>
          <w:sz w:val="28"/>
          <w:szCs w:val="28"/>
        </w:rPr>
        <w:t xml:space="preserve"> заместитель</w:t>
      </w:r>
      <w:r w:rsidR="006E749A" w:rsidRPr="0093704B">
        <w:rPr>
          <w:sz w:val="28"/>
          <w:szCs w:val="28"/>
        </w:rPr>
        <w:t xml:space="preserve"> руководителя рабочей группы</w:t>
      </w:r>
      <w:r w:rsidRPr="0093704B">
        <w:rPr>
          <w:sz w:val="28"/>
          <w:szCs w:val="28"/>
        </w:rPr>
        <w:t xml:space="preserve"> (далее – председательствующий).</w:t>
      </w:r>
    </w:p>
    <w:p w14:paraId="6E0B75BC" w14:textId="283AD8EB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5</w:t>
      </w:r>
      <w:r w:rsidRPr="0093704B">
        <w:rPr>
          <w:sz w:val="28"/>
          <w:szCs w:val="28"/>
        </w:rPr>
        <w:t>. Председательствующий:</w:t>
      </w:r>
    </w:p>
    <w:p w14:paraId="705A0223" w14:textId="36745C05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открывает и закрывает пу</w:t>
      </w:r>
      <w:r w:rsidR="00CC4619" w:rsidRPr="0093704B">
        <w:rPr>
          <w:sz w:val="28"/>
          <w:szCs w:val="28"/>
        </w:rPr>
        <w:t>бличные слушания в установленное в решении (</w:t>
      </w:r>
      <w:r w:rsidR="00302289" w:rsidRPr="0093704B">
        <w:rPr>
          <w:sz w:val="28"/>
          <w:szCs w:val="28"/>
        </w:rPr>
        <w:t>распоряжение</w:t>
      </w:r>
      <w:r w:rsidR="00CC4619" w:rsidRPr="0093704B">
        <w:rPr>
          <w:sz w:val="28"/>
          <w:szCs w:val="28"/>
        </w:rPr>
        <w:t>) о назначении публичных слушаний время;</w:t>
      </w:r>
    </w:p>
    <w:p w14:paraId="66060523" w14:textId="4047FDFA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едет публичные слушания;</w:t>
      </w:r>
    </w:p>
    <w:p w14:paraId="57F1BF2A" w14:textId="74331AE3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93704B">
        <w:rPr>
          <w:sz w:val="28"/>
          <w:szCs w:val="28"/>
        </w:rPr>
        <w:t>(при необходимости)</w:t>
      </w:r>
      <w:r w:rsidRPr="0093704B">
        <w:rPr>
          <w:sz w:val="28"/>
          <w:szCs w:val="28"/>
        </w:rPr>
        <w:t xml:space="preserve">, </w:t>
      </w:r>
      <w:r w:rsidR="0085242A" w:rsidRPr="0093704B">
        <w:rPr>
          <w:sz w:val="28"/>
          <w:szCs w:val="28"/>
        </w:rPr>
        <w:t>правах и обязанностях участников публичных слушаниях, установленных пункта</w:t>
      </w:r>
      <w:r w:rsidR="00ED29D7" w:rsidRPr="0093704B">
        <w:rPr>
          <w:sz w:val="28"/>
          <w:szCs w:val="28"/>
        </w:rPr>
        <w:t>ми</w:t>
      </w:r>
      <w:r w:rsidR="0085242A" w:rsidRPr="0093704B">
        <w:rPr>
          <w:sz w:val="28"/>
          <w:szCs w:val="28"/>
        </w:rPr>
        <w:t xml:space="preserve"> 5</w:t>
      </w:r>
      <w:r w:rsidR="005B1C20">
        <w:rPr>
          <w:sz w:val="28"/>
          <w:szCs w:val="28"/>
        </w:rPr>
        <w:t>6</w:t>
      </w:r>
      <w:r w:rsidR="0085242A" w:rsidRPr="0093704B">
        <w:rPr>
          <w:sz w:val="28"/>
          <w:szCs w:val="28"/>
        </w:rPr>
        <w:t xml:space="preserve"> и 5</w:t>
      </w:r>
      <w:r w:rsidR="005B1C20">
        <w:rPr>
          <w:sz w:val="28"/>
          <w:szCs w:val="28"/>
        </w:rPr>
        <w:t>7</w:t>
      </w:r>
      <w:r w:rsidR="0085242A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о требованиях, установленных в пунктах 5</w:t>
      </w:r>
      <w:r w:rsidR="005B1C20">
        <w:rPr>
          <w:sz w:val="28"/>
          <w:szCs w:val="28"/>
        </w:rPr>
        <w:t>8</w:t>
      </w:r>
      <w:r w:rsidR="00ED29D7"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6</w:t>
      </w:r>
      <w:r w:rsidR="005B1C20">
        <w:rPr>
          <w:sz w:val="28"/>
          <w:szCs w:val="28"/>
        </w:rPr>
        <w:t>3</w:t>
      </w:r>
      <w:r w:rsidR="00ED29D7" w:rsidRPr="0093704B">
        <w:rPr>
          <w:sz w:val="28"/>
          <w:szCs w:val="28"/>
        </w:rPr>
        <w:t xml:space="preserve"> и 6</w:t>
      </w:r>
      <w:r w:rsidR="005B1C20">
        <w:rPr>
          <w:sz w:val="28"/>
          <w:szCs w:val="28"/>
        </w:rPr>
        <w:t>4</w:t>
      </w:r>
      <w:r w:rsidR="0085242A" w:rsidRPr="0093704B">
        <w:rPr>
          <w:sz w:val="28"/>
          <w:szCs w:val="28"/>
        </w:rPr>
        <w:t xml:space="preserve"> настоящего Порядка, о времени, отводимом для выступлений</w:t>
      </w:r>
      <w:r w:rsidR="00B374B5" w:rsidRPr="0093704B">
        <w:rPr>
          <w:sz w:val="28"/>
          <w:szCs w:val="28"/>
        </w:rPr>
        <w:t xml:space="preserve">, вопросов и ответов для них, </w:t>
      </w:r>
      <w:r w:rsidR="00ED29D7" w:rsidRPr="0093704B">
        <w:rPr>
          <w:sz w:val="28"/>
          <w:szCs w:val="28"/>
        </w:rPr>
        <w:t>определяемом в соответствии с пунктом 6</w:t>
      </w:r>
      <w:r w:rsidR="005B1C20">
        <w:rPr>
          <w:sz w:val="28"/>
          <w:szCs w:val="28"/>
        </w:rPr>
        <w:t>0</w:t>
      </w:r>
      <w:r w:rsidR="00ED29D7" w:rsidRPr="0093704B">
        <w:rPr>
          <w:sz w:val="28"/>
          <w:szCs w:val="28"/>
        </w:rPr>
        <w:t xml:space="preserve"> настоящего Порядка</w:t>
      </w:r>
      <w:proofErr w:type="gramEnd"/>
      <w:r w:rsidR="00ED29D7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а также иную официальную информацию</w:t>
      </w:r>
      <w:r w:rsidR="00B60805" w:rsidRPr="0093704B">
        <w:rPr>
          <w:sz w:val="28"/>
          <w:szCs w:val="28"/>
        </w:rPr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93704B">
        <w:rPr>
          <w:sz w:val="28"/>
          <w:szCs w:val="28"/>
        </w:rPr>
        <w:t>;</w:t>
      </w:r>
    </w:p>
    <w:p w14:paraId="4EFE4B5D" w14:textId="7D1FCA3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679B77B7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6</w:t>
      </w:r>
      <w:r w:rsidRPr="0093704B">
        <w:rPr>
          <w:sz w:val="28"/>
          <w:szCs w:val="28"/>
        </w:rPr>
        <w:t>. Участники публичных слушаний вправе:</w:t>
      </w:r>
    </w:p>
    <w:p w14:paraId="0013C68D" w14:textId="4F5522E6" w:rsidR="00CC461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;</w:t>
      </w:r>
    </w:p>
    <w:p w14:paraId="715ED3D9" w14:textId="408E0CC2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ободно высказывать мнение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</w:t>
      </w:r>
      <w:r w:rsidR="00142510" w:rsidRPr="0093704B">
        <w:rPr>
          <w:sz w:val="28"/>
          <w:szCs w:val="28"/>
        </w:rPr>
        <w:t xml:space="preserve"> </w:t>
      </w:r>
      <w:r w:rsidR="00142510" w:rsidRPr="0093704B">
        <w:rPr>
          <w:bCs/>
          <w:sz w:val="28"/>
          <w:szCs w:val="28"/>
        </w:rPr>
        <w:t>во время своего выступления на публичных слушаниях</w:t>
      </w:r>
      <w:r w:rsidRPr="0093704B">
        <w:rPr>
          <w:sz w:val="28"/>
          <w:szCs w:val="28"/>
        </w:rPr>
        <w:t>;</w:t>
      </w:r>
    </w:p>
    <w:p w14:paraId="466623AC" w14:textId="3AE4777A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ставлять свои замечания и предложения.</w:t>
      </w:r>
    </w:p>
    <w:p w14:paraId="0B73B3FF" w14:textId="524C8E0E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7</w:t>
      </w:r>
      <w:r w:rsidRPr="0093704B">
        <w:rPr>
          <w:sz w:val="28"/>
          <w:szCs w:val="28"/>
        </w:rPr>
        <w:t>. Участники публичных слушаний</w:t>
      </w:r>
      <w:r w:rsidR="003144C9" w:rsidRPr="0093704B">
        <w:rPr>
          <w:sz w:val="28"/>
          <w:szCs w:val="28"/>
        </w:rPr>
        <w:t>, а также иные лица, выступающие в ходе публичных слушаний,</w:t>
      </w:r>
      <w:r w:rsidR="003B501A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бязаны:</w:t>
      </w:r>
    </w:p>
    <w:p w14:paraId="0283E5C2" w14:textId="3681654A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проявлять уважение к </w:t>
      </w:r>
      <w:r w:rsidR="001276EC" w:rsidRPr="0093704B">
        <w:rPr>
          <w:sz w:val="28"/>
          <w:szCs w:val="28"/>
        </w:rPr>
        <w:t xml:space="preserve">другим </w:t>
      </w:r>
      <w:r w:rsidRPr="0093704B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3704B">
        <w:rPr>
          <w:sz w:val="28"/>
          <w:szCs w:val="28"/>
        </w:rPr>
        <w:t>, не допускать нецензурных</w:t>
      </w:r>
      <w:r w:rsidR="00F50A94" w:rsidRPr="0093704B">
        <w:rPr>
          <w:sz w:val="28"/>
          <w:szCs w:val="28"/>
        </w:rPr>
        <w:t>, грубых</w:t>
      </w:r>
      <w:r w:rsidR="00E60C9B" w:rsidRPr="0093704B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3704B">
        <w:rPr>
          <w:sz w:val="28"/>
          <w:szCs w:val="28"/>
        </w:rPr>
        <w:t>, действий, унижающих человеческое достоинство</w:t>
      </w:r>
      <w:r w:rsidR="00E60C9B" w:rsidRPr="0093704B">
        <w:rPr>
          <w:sz w:val="28"/>
          <w:szCs w:val="28"/>
        </w:rPr>
        <w:t>;</w:t>
      </w:r>
    </w:p>
    <w:p w14:paraId="4634E2E8" w14:textId="63C464AF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блюдать общественный порядок</w:t>
      </w:r>
      <w:r w:rsidR="00E60C9B" w:rsidRPr="0093704B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3704B">
        <w:rPr>
          <w:sz w:val="28"/>
          <w:szCs w:val="28"/>
        </w:rPr>
        <w:t>, а также иных противоправных действий</w:t>
      </w:r>
      <w:r w:rsidRPr="0093704B">
        <w:rPr>
          <w:sz w:val="28"/>
          <w:szCs w:val="28"/>
        </w:rPr>
        <w:t>;</w:t>
      </w:r>
    </w:p>
    <w:p w14:paraId="057DE646" w14:textId="22D0249C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выступать по существу обсуждаемого проекта муниципального правового акта</w:t>
      </w:r>
      <w:r w:rsidR="00F50A94" w:rsidRPr="0093704B">
        <w:rPr>
          <w:sz w:val="28"/>
          <w:szCs w:val="28"/>
        </w:rPr>
        <w:t>;</w:t>
      </w:r>
    </w:p>
    <w:p w14:paraId="337E4DEB" w14:textId="4DA2B479" w:rsidR="00F50A94" w:rsidRPr="0093704B" w:rsidRDefault="00F50A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93704B">
        <w:rPr>
          <w:sz w:val="28"/>
          <w:szCs w:val="28"/>
        </w:rPr>
        <w:t>, не мешать выступлениям иных лиц</w:t>
      </w:r>
      <w:r w:rsidRPr="0093704B">
        <w:rPr>
          <w:sz w:val="28"/>
          <w:szCs w:val="28"/>
        </w:rPr>
        <w:t>.</w:t>
      </w:r>
    </w:p>
    <w:p w14:paraId="163CF035" w14:textId="5DF2A279" w:rsidR="00E60C9B" w:rsidRPr="0093704B" w:rsidRDefault="0021257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5B1C20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E60C9B" w:rsidRPr="0093704B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55F714AC" w:rsidR="00433709" w:rsidRPr="0093704B" w:rsidRDefault="005B1C20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33709" w:rsidRPr="0093704B">
        <w:rPr>
          <w:sz w:val="28"/>
          <w:szCs w:val="28"/>
        </w:rPr>
        <w:t>. Публичные слушания начинаются с</w:t>
      </w:r>
      <w:r w:rsidR="00212571" w:rsidRPr="0093704B">
        <w:rPr>
          <w:sz w:val="28"/>
          <w:szCs w:val="28"/>
        </w:rPr>
        <w:t>о</w:t>
      </w:r>
      <w:r w:rsidR="00830EB6" w:rsidRPr="0093704B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>вступительного слова председательствующего, который доводит до участников публичных слушаний информацию, указанную в подпункте 3 пункта 5</w:t>
      </w:r>
      <w:r>
        <w:rPr>
          <w:sz w:val="28"/>
          <w:szCs w:val="28"/>
        </w:rPr>
        <w:t>5</w:t>
      </w:r>
      <w:r w:rsidR="00433709" w:rsidRPr="0093704B">
        <w:rPr>
          <w:sz w:val="28"/>
          <w:szCs w:val="28"/>
        </w:rPr>
        <w:t xml:space="preserve"> настоящего Порядка.</w:t>
      </w:r>
      <w:r w:rsidR="00830EB6" w:rsidRPr="0093704B">
        <w:rPr>
          <w:sz w:val="28"/>
          <w:szCs w:val="28"/>
        </w:rPr>
        <w:t xml:space="preserve"> Затем слово 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93704B">
        <w:rPr>
          <w:sz w:val="28"/>
          <w:szCs w:val="28"/>
        </w:rPr>
        <w:t>проходит заслушивание выступлений участников публичных слушаний</w:t>
      </w:r>
      <w:r w:rsidR="00212571" w:rsidRPr="0093704B">
        <w:rPr>
          <w:sz w:val="28"/>
          <w:szCs w:val="28"/>
        </w:rPr>
        <w:t xml:space="preserve"> в порядке их регистрации</w:t>
      </w:r>
      <w:r w:rsidR="00547DB8" w:rsidRPr="0093704B">
        <w:rPr>
          <w:sz w:val="28"/>
          <w:szCs w:val="28"/>
        </w:rPr>
        <w:t>.</w:t>
      </w:r>
      <w:r w:rsidR="0086022F" w:rsidRPr="0093704B">
        <w:rPr>
          <w:sz w:val="28"/>
          <w:szCs w:val="28"/>
        </w:rPr>
        <w:t xml:space="preserve"> </w:t>
      </w:r>
    </w:p>
    <w:p w14:paraId="2C225EAD" w14:textId="016A1D3D" w:rsidR="00547DB8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0</w:t>
      </w:r>
      <w:r w:rsidR="00547DB8" w:rsidRPr="0093704B">
        <w:rPr>
          <w:sz w:val="28"/>
          <w:szCs w:val="28"/>
        </w:rPr>
        <w:t xml:space="preserve">. Время выступления определяется </w:t>
      </w:r>
      <w:r w:rsidR="003C02CE" w:rsidRPr="0093704B">
        <w:rPr>
          <w:sz w:val="28"/>
          <w:szCs w:val="28"/>
        </w:rPr>
        <w:t>председательствующим</w:t>
      </w:r>
      <w:r w:rsidR="00547DB8" w:rsidRPr="0093704B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212571" w:rsidRPr="0093704B">
        <w:rPr>
          <w:sz w:val="28"/>
          <w:szCs w:val="28"/>
        </w:rPr>
        <w:t>. Время, отводимое для выступления</w:t>
      </w:r>
      <w:r w:rsidR="00547DB8" w:rsidRPr="0093704B">
        <w:rPr>
          <w:sz w:val="28"/>
          <w:szCs w:val="28"/>
        </w:rPr>
        <w:t xml:space="preserve">, </w:t>
      </w:r>
      <w:r w:rsidR="00AD70EC" w:rsidRPr="0093704B">
        <w:rPr>
          <w:sz w:val="28"/>
          <w:szCs w:val="28"/>
        </w:rPr>
        <w:t xml:space="preserve">не может быть менее </w:t>
      </w:r>
      <w:r w:rsidR="00AA0C60">
        <w:rPr>
          <w:sz w:val="28"/>
          <w:szCs w:val="28"/>
        </w:rPr>
        <w:t>5</w:t>
      </w:r>
      <w:r w:rsidR="00212571" w:rsidRPr="0093704B">
        <w:rPr>
          <w:sz w:val="28"/>
          <w:szCs w:val="28"/>
        </w:rPr>
        <w:t xml:space="preserve"> </w:t>
      </w:r>
      <w:r w:rsidR="00AD70EC" w:rsidRPr="0093704B">
        <w:rPr>
          <w:sz w:val="28"/>
          <w:szCs w:val="28"/>
        </w:rPr>
        <w:t>минут.</w:t>
      </w:r>
      <w:r w:rsidR="0086022F" w:rsidRPr="0093704B">
        <w:rPr>
          <w:sz w:val="28"/>
          <w:szCs w:val="28"/>
        </w:rPr>
        <w:t xml:space="preserve"> На вопросы и ответы на них отводится до </w:t>
      </w:r>
      <w:r w:rsidR="00AA0C60" w:rsidRPr="00AA0C60">
        <w:rPr>
          <w:color w:val="000000" w:themeColor="text1"/>
          <w:sz w:val="28"/>
          <w:szCs w:val="28"/>
        </w:rPr>
        <w:t>10</w:t>
      </w:r>
      <w:r w:rsidR="0086022F" w:rsidRPr="0093704B">
        <w:rPr>
          <w:sz w:val="28"/>
          <w:szCs w:val="28"/>
        </w:rPr>
        <w:t xml:space="preserve"> минут после каждого выступления.</w:t>
      </w:r>
    </w:p>
    <w:p w14:paraId="287B0C8C" w14:textId="08CC5404" w:rsidR="00AD70EC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1</w:t>
      </w:r>
      <w:r w:rsidR="00AD70EC" w:rsidRPr="0093704B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17ED8E8B" w:rsidR="00DC490F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</w:t>
      </w:r>
      <w:proofErr w:type="gramStart"/>
      <w:r w:rsidRPr="0093704B">
        <w:rPr>
          <w:sz w:val="28"/>
          <w:szCs w:val="28"/>
        </w:rPr>
        <w:t>выступающему</w:t>
      </w:r>
      <w:proofErr w:type="gramEnd"/>
      <w:r w:rsidRPr="0093704B">
        <w:rPr>
          <w:sz w:val="28"/>
          <w:szCs w:val="28"/>
        </w:rPr>
        <w:t xml:space="preserve"> по окончании его в</w:t>
      </w:r>
      <w:r w:rsidR="00515EE9" w:rsidRPr="0093704B">
        <w:rPr>
          <w:sz w:val="28"/>
          <w:szCs w:val="28"/>
        </w:rPr>
        <w:t>ы</w:t>
      </w:r>
      <w:r w:rsidRPr="0093704B">
        <w:rPr>
          <w:sz w:val="28"/>
          <w:szCs w:val="28"/>
        </w:rPr>
        <w:t>ступления в целях уточнения его мнения</w:t>
      </w:r>
      <w:r w:rsidR="003665DC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замечаний и предложений;</w:t>
      </w:r>
    </w:p>
    <w:p w14:paraId="2D9EA82E" w14:textId="6F80EFF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D70EC" w:rsidRPr="0093704B">
        <w:rPr>
          <w:sz w:val="28"/>
          <w:szCs w:val="28"/>
        </w:rPr>
        <w:t>) </w:t>
      </w:r>
      <w:proofErr w:type="gramStart"/>
      <w:r w:rsidR="00AD70EC" w:rsidRPr="0093704B">
        <w:rPr>
          <w:sz w:val="28"/>
          <w:szCs w:val="28"/>
        </w:rPr>
        <w:t>призывать выступающего высказываться</w:t>
      </w:r>
      <w:proofErr w:type="gramEnd"/>
      <w:r w:rsidR="00AD70EC" w:rsidRPr="0093704B">
        <w:rPr>
          <w:sz w:val="28"/>
          <w:szCs w:val="28"/>
        </w:rPr>
        <w:t xml:space="preserve"> по существу обсуждаемого проекта муниципального правового акта</w:t>
      </w:r>
      <w:r w:rsidRPr="0093704B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3704B">
        <w:rPr>
          <w:sz w:val="28"/>
          <w:szCs w:val="28"/>
        </w:rPr>
        <w:t>;</w:t>
      </w:r>
    </w:p>
    <w:p w14:paraId="6816484B" w14:textId="783CCC65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D70EC" w:rsidRPr="0093704B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5988030D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D70EC" w:rsidRPr="0093704B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3704B">
        <w:rPr>
          <w:sz w:val="28"/>
          <w:szCs w:val="28"/>
        </w:rPr>
        <w:t>ях</w:t>
      </w:r>
      <w:r w:rsidR="00AD70EC" w:rsidRPr="0093704B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несоблюдения </w:t>
      </w:r>
      <w:r w:rsidR="00AD70EC" w:rsidRPr="0093704B">
        <w:rPr>
          <w:sz w:val="28"/>
          <w:szCs w:val="28"/>
        </w:rPr>
        <w:t xml:space="preserve">выступающим </w:t>
      </w:r>
      <w:r w:rsidR="00212571" w:rsidRPr="0093704B">
        <w:rPr>
          <w:sz w:val="28"/>
          <w:szCs w:val="28"/>
        </w:rPr>
        <w:t>требований</w:t>
      </w:r>
      <w:r w:rsidR="00AD70EC" w:rsidRPr="0093704B">
        <w:rPr>
          <w:sz w:val="28"/>
          <w:szCs w:val="28"/>
        </w:rPr>
        <w:t xml:space="preserve">, </w:t>
      </w:r>
      <w:r w:rsidR="00EF5675" w:rsidRPr="0093704B">
        <w:rPr>
          <w:sz w:val="28"/>
          <w:szCs w:val="28"/>
        </w:rPr>
        <w:t>установленных</w:t>
      </w:r>
      <w:r w:rsidR="00AD70EC" w:rsidRPr="0093704B">
        <w:rPr>
          <w:sz w:val="28"/>
          <w:szCs w:val="28"/>
        </w:rPr>
        <w:t xml:space="preserve"> в пункт</w:t>
      </w:r>
      <w:r w:rsidR="00212571" w:rsidRPr="0093704B">
        <w:rPr>
          <w:sz w:val="28"/>
          <w:szCs w:val="28"/>
        </w:rPr>
        <w:t>ах</w:t>
      </w:r>
      <w:r w:rsidR="00AD70EC" w:rsidRPr="0093704B">
        <w:rPr>
          <w:sz w:val="28"/>
          <w:szCs w:val="28"/>
        </w:rPr>
        <w:t xml:space="preserve"> 5</w:t>
      </w:r>
      <w:r w:rsidR="005B1C20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5B1C20">
        <w:rPr>
          <w:sz w:val="28"/>
          <w:szCs w:val="28"/>
        </w:rPr>
        <w:t>8</w:t>
      </w:r>
      <w:r w:rsidR="00AD70EC" w:rsidRPr="0093704B">
        <w:rPr>
          <w:sz w:val="28"/>
          <w:szCs w:val="28"/>
        </w:rPr>
        <w:t xml:space="preserve"> настоящего Порядка</w:t>
      </w:r>
      <w:r w:rsidR="001C6EC8" w:rsidRPr="0093704B">
        <w:rPr>
          <w:sz w:val="28"/>
          <w:szCs w:val="28"/>
        </w:rPr>
        <w:t>;</w:t>
      </w:r>
    </w:p>
    <w:p w14:paraId="05F33AEC" w14:textId="18E67DC2" w:rsidR="001C6EC8" w:rsidRPr="0093704B" w:rsidRDefault="001C6EC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5) принимать меры по пресечению нарушения требований, </w:t>
      </w:r>
      <w:r w:rsidR="00EF5675" w:rsidRPr="0093704B">
        <w:rPr>
          <w:sz w:val="28"/>
          <w:szCs w:val="28"/>
        </w:rPr>
        <w:t xml:space="preserve">установленных </w:t>
      </w:r>
      <w:r w:rsidRPr="0093704B">
        <w:rPr>
          <w:sz w:val="28"/>
          <w:szCs w:val="28"/>
        </w:rPr>
        <w:t>в пункт</w:t>
      </w:r>
      <w:r w:rsidR="00212571" w:rsidRPr="0093704B">
        <w:rPr>
          <w:sz w:val="28"/>
          <w:szCs w:val="28"/>
        </w:rPr>
        <w:t>ах</w:t>
      </w:r>
      <w:r w:rsidRPr="0093704B">
        <w:rPr>
          <w:sz w:val="28"/>
          <w:szCs w:val="28"/>
        </w:rPr>
        <w:t xml:space="preserve"> 5</w:t>
      </w:r>
      <w:r w:rsidR="005B1C20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5B1C20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5D7327E8" w:rsidR="00DC490F" w:rsidRPr="0093704B" w:rsidRDefault="003C02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2</w:t>
      </w:r>
      <w:r w:rsidR="00DC490F" w:rsidRPr="0093704B">
        <w:rPr>
          <w:sz w:val="28"/>
          <w:szCs w:val="28"/>
        </w:rPr>
        <w:t>. </w:t>
      </w:r>
      <w:r w:rsidR="00A04AD0" w:rsidRPr="0093704B">
        <w:rPr>
          <w:sz w:val="28"/>
          <w:szCs w:val="28"/>
        </w:rPr>
        <w:t>У</w:t>
      </w:r>
      <w:r w:rsidR="00DC490F" w:rsidRPr="0093704B">
        <w:rPr>
          <w:sz w:val="28"/>
          <w:szCs w:val="28"/>
        </w:rPr>
        <w:t xml:space="preserve">стные замечания и предложения, представленные </w:t>
      </w:r>
      <w:r w:rsidR="00A04AD0" w:rsidRPr="0093704B">
        <w:rPr>
          <w:sz w:val="28"/>
          <w:szCs w:val="28"/>
        </w:rPr>
        <w:t xml:space="preserve">участником публичных слушаний в ходе своего выступления, заносятся секретарем рабочей группы в </w:t>
      </w:r>
      <w:r w:rsidRPr="0093704B">
        <w:rPr>
          <w:sz w:val="28"/>
          <w:szCs w:val="28"/>
        </w:rPr>
        <w:t>протокол публичных слушаний</w:t>
      </w:r>
      <w:r w:rsidR="00A447B8" w:rsidRPr="0093704B">
        <w:rPr>
          <w:sz w:val="28"/>
          <w:szCs w:val="28"/>
        </w:rPr>
        <w:t>.</w:t>
      </w:r>
    </w:p>
    <w:p w14:paraId="5E76967A" w14:textId="0D3A09A1" w:rsidR="00547DB8" w:rsidRPr="0093704B" w:rsidRDefault="003B501A" w:rsidP="0033716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3</w:t>
      </w:r>
      <w:r w:rsidR="00E504D3" w:rsidRPr="0093704B">
        <w:rPr>
          <w:sz w:val="28"/>
          <w:szCs w:val="28"/>
        </w:rPr>
        <w:t>. </w:t>
      </w:r>
      <w:r w:rsidR="00547DB8" w:rsidRPr="0093704B">
        <w:rPr>
          <w:sz w:val="28"/>
          <w:szCs w:val="28"/>
        </w:rPr>
        <w:t>В ходе публичных слушаний могут осуществляться аудио</w:t>
      </w:r>
      <w:r w:rsidR="00AF5085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</w:t>
      </w:r>
      <w:proofErr w:type="gramStart"/>
      <w:r w:rsidR="00337169" w:rsidRPr="0093704B">
        <w:rPr>
          <w:sz w:val="28"/>
          <w:szCs w:val="28"/>
        </w:rPr>
        <w:t>е-</w:t>
      </w:r>
      <w:proofErr w:type="gramEnd"/>
      <w:r w:rsidR="00337169" w:rsidRPr="0093704B">
        <w:rPr>
          <w:sz w:val="28"/>
          <w:szCs w:val="28"/>
        </w:rPr>
        <w:t xml:space="preserve"> и (или)</w:t>
      </w:r>
      <w:r w:rsidR="00547DB8" w:rsidRPr="0093704B">
        <w:rPr>
          <w:sz w:val="28"/>
          <w:szCs w:val="28"/>
        </w:rPr>
        <w:t xml:space="preserve"> фотосъемка</w:t>
      </w:r>
      <w:r w:rsidR="00DA6498" w:rsidRPr="0093704B">
        <w:rPr>
          <w:sz w:val="28"/>
          <w:szCs w:val="28"/>
        </w:rPr>
        <w:t xml:space="preserve">, в том числе </w:t>
      </w:r>
      <w:r w:rsidR="00DA6498" w:rsidRPr="007C7A26">
        <w:rPr>
          <w:iCs/>
          <w:sz w:val="28"/>
          <w:szCs w:val="28"/>
        </w:rPr>
        <w:t>аппаратом Совета депутатов</w:t>
      </w:r>
      <w:r w:rsidR="00547DB8" w:rsidRPr="0093704B">
        <w:rPr>
          <w:sz w:val="28"/>
          <w:szCs w:val="28"/>
        </w:rPr>
        <w:t xml:space="preserve">. </w:t>
      </w:r>
      <w:r w:rsidR="003665DC" w:rsidRPr="0093704B">
        <w:rPr>
          <w:sz w:val="28"/>
          <w:szCs w:val="28"/>
        </w:rPr>
        <w:t>Лица</w:t>
      </w:r>
      <w:r w:rsidR="00547DB8" w:rsidRPr="0093704B">
        <w:rPr>
          <w:sz w:val="28"/>
          <w:szCs w:val="28"/>
        </w:rPr>
        <w:t>, осуществляющие аудио</w:t>
      </w:r>
      <w:r w:rsidR="00337169" w:rsidRPr="0093704B">
        <w:rPr>
          <w:sz w:val="28"/>
          <w:szCs w:val="28"/>
        </w:rPr>
        <w:t xml:space="preserve">-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фотосъемку</w:t>
      </w:r>
      <w:r w:rsidR="00547DB8" w:rsidRPr="0093704B">
        <w:rPr>
          <w:sz w:val="28"/>
          <w:szCs w:val="28"/>
        </w:rPr>
        <w:t xml:space="preserve"> во время проведения публичных слушаний</w:t>
      </w:r>
      <w:r w:rsidR="003665DC" w:rsidRPr="0093704B">
        <w:rPr>
          <w:sz w:val="28"/>
          <w:szCs w:val="28"/>
        </w:rPr>
        <w:t>,</w:t>
      </w:r>
      <w:r w:rsidR="00547DB8" w:rsidRPr="0093704B">
        <w:rPr>
          <w:sz w:val="28"/>
          <w:szCs w:val="28"/>
        </w:rPr>
        <w:t xml:space="preserve"> не должны мешать ходу</w:t>
      </w:r>
      <w:r w:rsidR="001C6EC8" w:rsidRPr="0093704B">
        <w:rPr>
          <w:sz w:val="28"/>
          <w:szCs w:val="28"/>
        </w:rPr>
        <w:t xml:space="preserve"> ведения</w:t>
      </w:r>
      <w:r w:rsidR="009F6DF8" w:rsidRPr="0093704B">
        <w:rPr>
          <w:sz w:val="28"/>
          <w:szCs w:val="28"/>
        </w:rPr>
        <w:t xml:space="preserve"> публичных слушаний</w:t>
      </w:r>
      <w:r w:rsidR="00547DB8" w:rsidRPr="0093704B">
        <w:rPr>
          <w:sz w:val="28"/>
          <w:szCs w:val="28"/>
        </w:rPr>
        <w:t xml:space="preserve">, </w:t>
      </w:r>
      <w:r w:rsidR="009F6DF8" w:rsidRPr="0093704B">
        <w:rPr>
          <w:sz w:val="28"/>
          <w:szCs w:val="28"/>
        </w:rPr>
        <w:t xml:space="preserve">нарушать общественный порядок, </w:t>
      </w:r>
      <w:r w:rsidR="00547DB8" w:rsidRPr="0093704B">
        <w:rPr>
          <w:sz w:val="28"/>
          <w:szCs w:val="28"/>
        </w:rPr>
        <w:t>а также нарушать права участников публичных слушаний</w:t>
      </w:r>
      <w:r w:rsidR="00D1584B" w:rsidRPr="0093704B">
        <w:rPr>
          <w:sz w:val="28"/>
          <w:szCs w:val="28"/>
        </w:rPr>
        <w:t xml:space="preserve">, </w:t>
      </w:r>
      <w:bookmarkStart w:id="12" w:name="_Hlk160024868"/>
      <w:r w:rsidR="00D1584B" w:rsidRPr="0093704B">
        <w:rPr>
          <w:sz w:val="28"/>
          <w:szCs w:val="28"/>
        </w:rPr>
        <w:t>в том числе прерывать их выступления</w:t>
      </w:r>
      <w:bookmarkEnd w:id="12"/>
      <w:r w:rsidR="00547DB8" w:rsidRPr="0093704B">
        <w:rPr>
          <w:sz w:val="28"/>
          <w:szCs w:val="28"/>
        </w:rPr>
        <w:t>.</w:t>
      </w:r>
    </w:p>
    <w:p w14:paraId="4F939CCD" w14:textId="1332534F" w:rsidR="00547DB8" w:rsidRPr="0093704B" w:rsidRDefault="00371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4F0D31" w:rsidRPr="0093704B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3704B">
        <w:rPr>
          <w:sz w:val="28"/>
          <w:szCs w:val="28"/>
        </w:rPr>
        <w:t xml:space="preserve"> по представленным замечаниям и предложениям,</w:t>
      </w:r>
      <w:r w:rsidR="004F0D31" w:rsidRPr="0093704B">
        <w:rPr>
          <w:sz w:val="28"/>
          <w:szCs w:val="28"/>
        </w:rPr>
        <w:t xml:space="preserve"> не проводится.</w:t>
      </w:r>
    </w:p>
    <w:p w14:paraId="1A1F735F" w14:textId="3FC50BB1" w:rsidR="00CC437D" w:rsidRPr="0093704B" w:rsidRDefault="004F0D3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5</w:t>
      </w:r>
      <w:r w:rsidRPr="0093704B">
        <w:rPr>
          <w:sz w:val="28"/>
          <w:szCs w:val="28"/>
        </w:rPr>
        <w:t>. В хо</w:t>
      </w:r>
      <w:r w:rsidR="00500EA7" w:rsidRPr="0093704B">
        <w:rPr>
          <w:sz w:val="28"/>
          <w:szCs w:val="28"/>
        </w:rPr>
        <w:t>де публичных слушаний секретар</w:t>
      </w:r>
      <w:r w:rsidR="003665DC" w:rsidRPr="0093704B">
        <w:rPr>
          <w:sz w:val="28"/>
          <w:szCs w:val="28"/>
        </w:rPr>
        <w:t>ь</w:t>
      </w:r>
      <w:r w:rsidR="00500EA7" w:rsidRPr="0093704B">
        <w:rPr>
          <w:sz w:val="28"/>
          <w:szCs w:val="28"/>
        </w:rPr>
        <w:t xml:space="preserve"> рабочей группы ведет протокол</w:t>
      </w:r>
      <w:r w:rsidR="00212571" w:rsidRPr="0093704B">
        <w:rPr>
          <w:sz w:val="28"/>
          <w:szCs w:val="28"/>
        </w:rPr>
        <w:t xml:space="preserve"> публичных слушаний</w:t>
      </w:r>
      <w:r w:rsidR="00500EA7" w:rsidRPr="0093704B">
        <w:rPr>
          <w:sz w:val="28"/>
          <w:szCs w:val="28"/>
        </w:rPr>
        <w:t>. Протокол публичных слушаний оформляется в течение 3</w:t>
      </w:r>
      <w:r w:rsidR="005B1C20">
        <w:rPr>
          <w:sz w:val="28"/>
          <w:szCs w:val="28"/>
        </w:rPr>
        <w:t> </w:t>
      </w:r>
      <w:r w:rsidR="00500EA7" w:rsidRPr="0093704B">
        <w:rPr>
          <w:sz w:val="28"/>
          <w:szCs w:val="28"/>
        </w:rPr>
        <w:t xml:space="preserve">дней </w:t>
      </w:r>
      <w:r w:rsidR="00D50613" w:rsidRPr="0093704B">
        <w:rPr>
          <w:sz w:val="28"/>
          <w:szCs w:val="28"/>
        </w:rPr>
        <w:t>после</w:t>
      </w:r>
      <w:r w:rsidR="00500EA7" w:rsidRPr="0093704B">
        <w:rPr>
          <w:sz w:val="28"/>
          <w:szCs w:val="28"/>
        </w:rPr>
        <w:t xml:space="preserve"> дня проведения публичных слушаний и подписывается председательствующим и секретарем рабочей группы.</w:t>
      </w:r>
    </w:p>
    <w:p w14:paraId="33B47859" w14:textId="055E4F8F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6</w:t>
      </w:r>
      <w:r w:rsidRPr="0093704B">
        <w:rPr>
          <w:sz w:val="28"/>
          <w:szCs w:val="28"/>
        </w:rPr>
        <w:t>. Протокол публичных слушаний должен содержать:</w:t>
      </w:r>
    </w:p>
    <w:p w14:paraId="62163038" w14:textId="24D1B98B" w:rsidR="00365B8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сведения о </w:t>
      </w:r>
      <w:r w:rsidR="00EF5675" w:rsidRPr="0093704B">
        <w:rPr>
          <w:sz w:val="28"/>
          <w:szCs w:val="28"/>
        </w:rPr>
        <w:t xml:space="preserve">месте, </w:t>
      </w:r>
      <w:r w:rsidRPr="0093704B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53B2C680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508FDF18" w14:textId="6ACCD058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</w:t>
      </w:r>
      <w:r w:rsidR="00DA2BB9" w:rsidRPr="0093704B">
        <w:rPr>
          <w:sz w:val="28"/>
          <w:szCs w:val="28"/>
        </w:rPr>
        <w:t>,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="00DA2BB9" w:rsidRPr="0093704B">
        <w:rPr>
          <w:sz w:val="28"/>
          <w:szCs w:val="28"/>
        </w:rPr>
        <w:t xml:space="preserve"> размещении</w:t>
      </w:r>
      <w:r w:rsidRPr="0093704B">
        <w:rPr>
          <w:sz w:val="28"/>
          <w:szCs w:val="28"/>
        </w:rPr>
        <w:t>;</w:t>
      </w:r>
    </w:p>
    <w:p w14:paraId="394AB003" w14:textId="2D8B815B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6B630C37" w14:textId="0D99FDDF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E942E2" w:rsidRPr="0093704B">
        <w:rPr>
          <w:sz w:val="28"/>
          <w:szCs w:val="28"/>
        </w:rPr>
        <w:t>) сведения о председательствующем</w:t>
      </w:r>
      <w:r w:rsidR="005A4667" w:rsidRPr="0093704B">
        <w:rPr>
          <w:sz w:val="28"/>
          <w:szCs w:val="28"/>
        </w:rPr>
        <w:t>,</w:t>
      </w:r>
      <w:r w:rsidR="00E942E2" w:rsidRPr="0093704B">
        <w:rPr>
          <w:sz w:val="28"/>
          <w:szCs w:val="28"/>
        </w:rPr>
        <w:t xml:space="preserve"> секретаре рабочей группы</w:t>
      </w:r>
      <w:r w:rsidR="005A4667" w:rsidRPr="0093704B">
        <w:rPr>
          <w:sz w:val="28"/>
          <w:szCs w:val="28"/>
        </w:rPr>
        <w:t xml:space="preserve"> и иных присутствовавших </w:t>
      </w:r>
      <w:r w:rsidR="00A16A95" w:rsidRPr="0093704B">
        <w:rPr>
          <w:sz w:val="28"/>
          <w:szCs w:val="28"/>
        </w:rPr>
        <w:t>на публичных слушаниях</w:t>
      </w:r>
      <w:r w:rsidR="005A4667" w:rsidRPr="0093704B">
        <w:rPr>
          <w:sz w:val="28"/>
          <w:szCs w:val="28"/>
        </w:rPr>
        <w:t xml:space="preserve"> лицах</w:t>
      </w:r>
      <w:r w:rsidR="00E942E2" w:rsidRPr="0093704B">
        <w:rPr>
          <w:sz w:val="28"/>
          <w:szCs w:val="28"/>
        </w:rPr>
        <w:t>;</w:t>
      </w:r>
    </w:p>
    <w:p w14:paraId="4EC74C0E" w14:textId="6D32FB8E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E942E2" w:rsidRPr="0093704B">
        <w:rPr>
          <w:sz w:val="28"/>
          <w:szCs w:val="28"/>
        </w:rPr>
        <w:t xml:space="preserve">) общее количество участников </w:t>
      </w:r>
      <w:r w:rsidR="005A4667" w:rsidRPr="0093704B">
        <w:rPr>
          <w:sz w:val="28"/>
          <w:szCs w:val="28"/>
        </w:rPr>
        <w:t>публичных слушаний</w:t>
      </w:r>
      <w:r w:rsidR="00D1584B" w:rsidRPr="0093704B">
        <w:rPr>
          <w:sz w:val="28"/>
          <w:szCs w:val="28"/>
        </w:rPr>
        <w:t xml:space="preserve"> </w:t>
      </w:r>
      <w:bookmarkStart w:id="13" w:name="_Hlk160025041"/>
      <w:r w:rsidR="00D1584B" w:rsidRPr="0093704B">
        <w:rPr>
          <w:sz w:val="28"/>
          <w:szCs w:val="28"/>
        </w:rPr>
        <w:t>(при их наличии) или сведения об отсутствии участников публичных слушаний</w:t>
      </w:r>
      <w:bookmarkEnd w:id="13"/>
      <w:r w:rsidR="005A4667" w:rsidRPr="0093704B">
        <w:rPr>
          <w:sz w:val="28"/>
          <w:szCs w:val="28"/>
        </w:rPr>
        <w:t>;</w:t>
      </w:r>
    </w:p>
    <w:p w14:paraId="62859804" w14:textId="5CB4AB95" w:rsidR="00DE0A0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0A02" w:rsidRPr="0093704B">
        <w:rPr>
          <w:sz w:val="28"/>
          <w:szCs w:val="28"/>
        </w:rPr>
        <w:t>) обобщенная информация о выступлениях на публичных слушаниях</w:t>
      </w:r>
      <w:r w:rsidR="003751BD" w:rsidRPr="0093704B">
        <w:rPr>
          <w:sz w:val="28"/>
          <w:szCs w:val="28"/>
        </w:rPr>
        <w:t>, в том числе о замечаниях</w:t>
      </w:r>
      <w:r w:rsidR="00D50613" w:rsidRPr="0093704B">
        <w:rPr>
          <w:sz w:val="28"/>
          <w:szCs w:val="28"/>
        </w:rPr>
        <w:t xml:space="preserve"> и предложениях</w:t>
      </w:r>
      <w:r w:rsidR="003751BD" w:rsidRPr="0093704B">
        <w:rPr>
          <w:sz w:val="28"/>
          <w:szCs w:val="28"/>
        </w:rPr>
        <w:t>, поступивших в устной форме в ходе проведения публичных слушаний</w:t>
      </w:r>
      <w:r w:rsidR="00000AA2" w:rsidRPr="0093704B">
        <w:rPr>
          <w:sz w:val="28"/>
          <w:szCs w:val="28"/>
        </w:rPr>
        <w:t xml:space="preserve"> </w:t>
      </w:r>
      <w:bookmarkStart w:id="14" w:name="_Hlk160025102"/>
      <w:r w:rsidR="00000AA2" w:rsidRPr="0093704B">
        <w:rPr>
          <w:sz w:val="28"/>
          <w:szCs w:val="28"/>
        </w:rPr>
        <w:t>(при их наличии)</w:t>
      </w:r>
      <w:bookmarkEnd w:id="14"/>
      <w:r w:rsidR="00DE0A02" w:rsidRPr="0093704B">
        <w:rPr>
          <w:sz w:val="28"/>
          <w:szCs w:val="28"/>
        </w:rPr>
        <w:t>;</w:t>
      </w:r>
    </w:p>
    <w:p w14:paraId="49A2E9A4" w14:textId="0E1ED4A7" w:rsidR="005A4667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5A4667" w:rsidRPr="0093704B">
        <w:rPr>
          <w:sz w:val="28"/>
          <w:szCs w:val="28"/>
        </w:rPr>
        <w:t>) сведения обо всех зарегистрированных замечаниях и предложениях</w:t>
      </w:r>
      <w:r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</w:t>
      </w:r>
      <w:r w:rsidR="00995F2D" w:rsidRPr="0093704B">
        <w:rPr>
          <w:sz w:val="28"/>
          <w:szCs w:val="28"/>
        </w:rPr>
        <w:t>подлежащих обязательному рассмо</w:t>
      </w:r>
      <w:r w:rsidR="00C069A6" w:rsidRPr="0093704B">
        <w:rPr>
          <w:sz w:val="28"/>
          <w:szCs w:val="28"/>
        </w:rPr>
        <w:t>т</w:t>
      </w:r>
      <w:r w:rsidR="00995F2D" w:rsidRPr="0093704B">
        <w:rPr>
          <w:sz w:val="28"/>
          <w:szCs w:val="28"/>
        </w:rPr>
        <w:t>рению</w:t>
      </w:r>
      <w:r w:rsidR="003751BD" w:rsidRPr="0093704B">
        <w:rPr>
          <w:sz w:val="28"/>
          <w:szCs w:val="28"/>
        </w:rPr>
        <w:t xml:space="preserve"> в соответствии с пунктом 4</w:t>
      </w:r>
      <w:r w:rsidR="005B1C20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995F2D" w:rsidRPr="0093704B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93704B">
        <w:rPr>
          <w:sz w:val="28"/>
          <w:szCs w:val="28"/>
        </w:rPr>
        <w:t>й</w:t>
      </w:r>
      <w:r w:rsidR="005A4667" w:rsidRPr="0093704B">
        <w:rPr>
          <w:sz w:val="28"/>
          <w:szCs w:val="28"/>
        </w:rPr>
        <w:t>, имен, отчеств (последн</w:t>
      </w:r>
      <w:r w:rsidR="00DE0A02" w:rsidRPr="0093704B">
        <w:rPr>
          <w:sz w:val="28"/>
          <w:szCs w:val="28"/>
        </w:rPr>
        <w:t>их</w:t>
      </w:r>
      <w:r w:rsidR="005A4667" w:rsidRPr="0093704B">
        <w:rPr>
          <w:sz w:val="28"/>
          <w:szCs w:val="28"/>
        </w:rPr>
        <w:t xml:space="preserve"> – при наличии) их автор</w:t>
      </w:r>
      <w:r w:rsidR="00DE0A02" w:rsidRPr="0093704B">
        <w:rPr>
          <w:sz w:val="28"/>
          <w:szCs w:val="28"/>
        </w:rPr>
        <w:t>ов</w:t>
      </w:r>
      <w:r w:rsidR="005A4667" w:rsidRPr="0093704B">
        <w:rPr>
          <w:sz w:val="28"/>
          <w:szCs w:val="28"/>
        </w:rPr>
        <w:t xml:space="preserve">. Допускается обобщение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5A4667" w:rsidRPr="0093704B">
        <w:rPr>
          <w:sz w:val="28"/>
          <w:szCs w:val="28"/>
        </w:rPr>
        <w:t>по содержанию замечаний и предложений, представленных разными</w:t>
      </w:r>
      <w:r w:rsidR="00B171F2" w:rsidRPr="0093704B">
        <w:rPr>
          <w:sz w:val="28"/>
          <w:szCs w:val="28"/>
        </w:rPr>
        <w:t xml:space="preserve"> </w:t>
      </w:r>
      <w:bookmarkStart w:id="15" w:name="_Hlk156291742"/>
      <w:r w:rsidR="00B171F2" w:rsidRPr="0093704B">
        <w:rPr>
          <w:sz w:val="28"/>
          <w:szCs w:val="28"/>
        </w:rPr>
        <w:t>жителями, в том числе</w:t>
      </w:r>
      <w:r w:rsidR="005A4667" w:rsidRPr="0093704B">
        <w:rPr>
          <w:sz w:val="28"/>
          <w:szCs w:val="28"/>
        </w:rPr>
        <w:t xml:space="preserve"> </w:t>
      </w:r>
      <w:bookmarkEnd w:id="15"/>
      <w:r w:rsidR="005A4667" w:rsidRPr="0093704B">
        <w:rPr>
          <w:sz w:val="28"/>
          <w:szCs w:val="28"/>
        </w:rPr>
        <w:t>участниками публичных слушаний</w:t>
      </w:r>
      <w:r w:rsidR="00DE0A02"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93704B">
        <w:rPr>
          <w:sz w:val="28"/>
          <w:szCs w:val="28"/>
        </w:rPr>
        <w:t xml:space="preserve">замечаний и </w:t>
      </w:r>
      <w:r w:rsidR="005A4667" w:rsidRPr="0093704B">
        <w:rPr>
          <w:sz w:val="28"/>
          <w:szCs w:val="28"/>
        </w:rPr>
        <w:t>предложений</w:t>
      </w:r>
      <w:r w:rsidR="00995F2D" w:rsidRPr="0093704B">
        <w:rPr>
          <w:sz w:val="28"/>
          <w:szCs w:val="28"/>
        </w:rPr>
        <w:t>;</w:t>
      </w:r>
    </w:p>
    <w:p w14:paraId="5AF0C01D" w14:textId="39DDA455" w:rsidR="00995F2D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995F2D" w:rsidRPr="0093704B">
        <w:rPr>
          <w:sz w:val="28"/>
          <w:szCs w:val="28"/>
        </w:rPr>
        <w:t>) сведения о замечаниях и предложениях, представленных с нарушением настоящего Порядка</w:t>
      </w:r>
      <w:r w:rsidR="00C069A6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>без указания персональных данных их авторов</w:t>
      </w:r>
      <w:r w:rsidR="003751BD" w:rsidRPr="0093704B">
        <w:rPr>
          <w:sz w:val="28"/>
          <w:szCs w:val="28"/>
        </w:rPr>
        <w:t>;</w:t>
      </w:r>
    </w:p>
    <w:p w14:paraId="4042D7E7" w14:textId="63175683" w:rsidR="003751BD" w:rsidRPr="0093704B" w:rsidRDefault="003751B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0) сведения о ведении </w:t>
      </w:r>
      <w:bookmarkStart w:id="16" w:name="_Hlk150964643"/>
      <w:r w:rsidR="007B70F1" w:rsidRPr="007C7A26">
        <w:rPr>
          <w:iCs/>
          <w:sz w:val="28"/>
          <w:szCs w:val="28"/>
        </w:rPr>
        <w:t>аппаратом Совета депутатов</w:t>
      </w:r>
      <w:r w:rsidR="007B70F1" w:rsidRPr="0093704B">
        <w:rPr>
          <w:sz w:val="28"/>
          <w:szCs w:val="28"/>
        </w:rPr>
        <w:t xml:space="preserve"> </w:t>
      </w:r>
      <w:bookmarkEnd w:id="16"/>
      <w:r w:rsidRPr="0093704B">
        <w:rPr>
          <w:sz w:val="28"/>
          <w:szCs w:val="28"/>
        </w:rPr>
        <w:t>аудио-, видеозаписи, тел</w:t>
      </w:r>
      <w:proofErr w:type="gramStart"/>
      <w:r w:rsidRPr="0093704B">
        <w:rPr>
          <w:sz w:val="28"/>
          <w:szCs w:val="28"/>
        </w:rPr>
        <w:t>е-</w:t>
      </w:r>
      <w:proofErr w:type="gramEnd"/>
      <w:r w:rsidRPr="0093704B">
        <w:rPr>
          <w:sz w:val="28"/>
          <w:szCs w:val="28"/>
        </w:rPr>
        <w:t xml:space="preserve"> и (или) фотосъемки в ходе публичных слушаний (при их ведении).</w:t>
      </w:r>
    </w:p>
    <w:p w14:paraId="6B3A6933" w14:textId="689C7C0E" w:rsidR="005A4667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отокол </w:t>
      </w:r>
      <w:r w:rsidR="003751BD" w:rsidRPr="0093704B">
        <w:rPr>
          <w:sz w:val="28"/>
          <w:szCs w:val="28"/>
        </w:rPr>
        <w:t xml:space="preserve">публичных слушаний </w:t>
      </w:r>
      <w:r w:rsidRPr="0093704B">
        <w:rPr>
          <w:sz w:val="28"/>
          <w:szCs w:val="28"/>
        </w:rPr>
        <w:t xml:space="preserve">может содержать иные </w:t>
      </w:r>
      <w:r w:rsidR="003751BD" w:rsidRPr="0093704B">
        <w:rPr>
          <w:sz w:val="28"/>
          <w:szCs w:val="28"/>
        </w:rPr>
        <w:t xml:space="preserve">дополнительные </w:t>
      </w:r>
      <w:r w:rsidRPr="0093704B">
        <w:rPr>
          <w:sz w:val="28"/>
          <w:szCs w:val="28"/>
        </w:rPr>
        <w:t>сведения</w:t>
      </w:r>
      <w:r w:rsidR="003751BD" w:rsidRPr="0093704B">
        <w:rPr>
          <w:sz w:val="28"/>
          <w:szCs w:val="28"/>
        </w:rPr>
        <w:t>, касающиеся</w:t>
      </w:r>
      <w:r w:rsidR="00BD393A" w:rsidRPr="0093704B">
        <w:rPr>
          <w:sz w:val="28"/>
          <w:szCs w:val="28"/>
        </w:rPr>
        <w:t xml:space="preserve"> публичных слушаний</w:t>
      </w:r>
      <w:r w:rsidR="003751BD" w:rsidRPr="0093704B">
        <w:rPr>
          <w:sz w:val="28"/>
          <w:szCs w:val="28"/>
        </w:rPr>
        <w:t xml:space="preserve"> и поступивших замечаний и предложений (по усмотрению рабочей группы)</w:t>
      </w:r>
      <w:r w:rsidR="00BD393A" w:rsidRPr="0093704B">
        <w:rPr>
          <w:sz w:val="28"/>
          <w:szCs w:val="28"/>
        </w:rPr>
        <w:t>.</w:t>
      </w:r>
    </w:p>
    <w:p w14:paraId="3497F19A" w14:textId="7A143951" w:rsidR="003B501A" w:rsidRPr="0093704B" w:rsidRDefault="003B50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3751BD" w:rsidRPr="0093704B">
        <w:rPr>
          <w:sz w:val="28"/>
          <w:szCs w:val="28"/>
        </w:rPr>
        <w:t>Сведения, указанные в подпунктах 8 и 9 пункта 6</w:t>
      </w:r>
      <w:r w:rsidR="005B1C20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14:paraId="02F5C99C" w14:textId="74E7D1CF" w:rsidR="00DE0A02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5B1C20">
        <w:rPr>
          <w:sz w:val="28"/>
          <w:szCs w:val="28"/>
        </w:rPr>
        <w:t>8</w:t>
      </w:r>
      <w:r w:rsidRPr="0093704B">
        <w:rPr>
          <w:sz w:val="28"/>
          <w:szCs w:val="28"/>
        </w:rPr>
        <w:t>. К протоколу публичных слушаний прилагаются:</w:t>
      </w:r>
    </w:p>
    <w:p w14:paraId="2FAF416E" w14:textId="6ABAE59D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копия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и документы</w:t>
      </w:r>
      <w:r w:rsidR="001B00B9" w:rsidRPr="0093704B">
        <w:rPr>
          <w:sz w:val="28"/>
          <w:szCs w:val="28"/>
        </w:rPr>
        <w:t xml:space="preserve"> (их копии)</w:t>
      </w:r>
      <w:r w:rsidRPr="0093704B">
        <w:rPr>
          <w:sz w:val="28"/>
          <w:szCs w:val="28"/>
        </w:rPr>
        <w:t>, на основании которых оно было принято (издано)</w:t>
      </w:r>
      <w:r w:rsidR="0086500F" w:rsidRPr="0093704B">
        <w:rPr>
          <w:sz w:val="28"/>
          <w:szCs w:val="28"/>
        </w:rPr>
        <w:t xml:space="preserve"> (при их наличии)</w:t>
      </w:r>
      <w:r w:rsidRPr="0093704B">
        <w:rPr>
          <w:sz w:val="28"/>
          <w:szCs w:val="28"/>
        </w:rPr>
        <w:t>;</w:t>
      </w:r>
    </w:p>
    <w:p w14:paraId="78108207" w14:textId="220DD899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341931" w:rsidRPr="0093704B">
        <w:rPr>
          <w:sz w:val="28"/>
          <w:szCs w:val="28"/>
        </w:rPr>
        <w:t>копия такого проекта</w:t>
      </w:r>
      <w:r w:rsidR="003171DE" w:rsidRPr="0093704B">
        <w:rPr>
          <w:sz w:val="28"/>
          <w:szCs w:val="28"/>
        </w:rPr>
        <w:t>, вынесенного на обсуждение</w:t>
      </w:r>
      <w:r w:rsidRPr="0093704B">
        <w:rPr>
          <w:sz w:val="28"/>
          <w:szCs w:val="28"/>
        </w:rPr>
        <w:t>;</w:t>
      </w:r>
    </w:p>
    <w:p w14:paraId="0170F1A7" w14:textId="62F4B403" w:rsidR="001B00B9" w:rsidRPr="0093704B" w:rsidRDefault="001B00B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листы регистрации;</w:t>
      </w:r>
    </w:p>
    <w:p w14:paraId="55CEC0C7" w14:textId="756CB146" w:rsidR="00BD393A" w:rsidRPr="0093704B" w:rsidRDefault="001B00B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BD393A" w:rsidRPr="0093704B">
        <w:rPr>
          <w:sz w:val="28"/>
          <w:szCs w:val="28"/>
        </w:rPr>
        <w:t xml:space="preserve">) Журнал </w:t>
      </w:r>
      <w:r w:rsidR="00640FC8" w:rsidRPr="0093704B">
        <w:rPr>
          <w:sz w:val="28"/>
          <w:szCs w:val="28"/>
        </w:rPr>
        <w:t>регистрации</w:t>
      </w:r>
      <w:r w:rsidR="00BD393A" w:rsidRPr="0093704B">
        <w:rPr>
          <w:sz w:val="28"/>
          <w:szCs w:val="28"/>
        </w:rPr>
        <w:t xml:space="preserve"> замечаний и предложений;</w:t>
      </w:r>
    </w:p>
    <w:p w14:paraId="5EE4E2F2" w14:textId="43EBAB0A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листы записи замечаний и предложений</w:t>
      </w:r>
      <w:r w:rsidR="00CA7C67" w:rsidRPr="0093704B">
        <w:rPr>
          <w:sz w:val="28"/>
          <w:szCs w:val="28"/>
        </w:rPr>
        <w:t>, составленные по форме согласно приложению 1 к настоящему Порядку</w:t>
      </w:r>
      <w:r w:rsidRPr="0093704B">
        <w:rPr>
          <w:sz w:val="28"/>
          <w:szCs w:val="28"/>
        </w:rPr>
        <w:t>;</w:t>
      </w:r>
    </w:p>
    <w:p w14:paraId="6180BD6F" w14:textId="0690263B" w:rsidR="00BD393A" w:rsidRPr="0093704B" w:rsidRDefault="008650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D393A" w:rsidRPr="0093704B">
        <w:rPr>
          <w:sz w:val="28"/>
          <w:szCs w:val="28"/>
        </w:rPr>
        <w:t>) аудио</w:t>
      </w:r>
      <w:r w:rsidR="005C5A80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BD393A" w:rsidRPr="0093704B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3704B">
        <w:rPr>
          <w:sz w:val="28"/>
          <w:szCs w:val="28"/>
        </w:rPr>
        <w:t xml:space="preserve">таких </w:t>
      </w:r>
      <w:r w:rsidR="00BD393A" w:rsidRPr="0093704B">
        <w:rPr>
          <w:sz w:val="28"/>
          <w:szCs w:val="28"/>
        </w:rPr>
        <w:t>аудио</w:t>
      </w:r>
      <w:r w:rsidR="00337169" w:rsidRPr="0093704B">
        <w:rPr>
          <w:sz w:val="28"/>
          <w:szCs w:val="28"/>
        </w:rPr>
        <w:t xml:space="preserve">-, </w:t>
      </w:r>
      <w:r w:rsidR="00BD393A" w:rsidRPr="0093704B">
        <w:rPr>
          <w:sz w:val="28"/>
          <w:szCs w:val="28"/>
        </w:rPr>
        <w:t xml:space="preserve">видеозаписи и </w:t>
      </w:r>
      <w:r w:rsidR="00F829D9" w:rsidRPr="0093704B">
        <w:rPr>
          <w:sz w:val="28"/>
          <w:szCs w:val="28"/>
        </w:rPr>
        <w:t xml:space="preserve">(или) </w:t>
      </w:r>
      <w:r w:rsidR="00BD393A" w:rsidRPr="0093704B">
        <w:rPr>
          <w:sz w:val="28"/>
          <w:szCs w:val="28"/>
        </w:rPr>
        <w:t>фотосъемки</w:t>
      </w:r>
      <w:r w:rsidR="007B70F1" w:rsidRPr="0093704B">
        <w:rPr>
          <w:sz w:val="28"/>
          <w:szCs w:val="28"/>
        </w:rPr>
        <w:t xml:space="preserve"> </w:t>
      </w:r>
      <w:r w:rsidR="007B70F1" w:rsidRPr="007C7A26">
        <w:rPr>
          <w:iCs/>
          <w:sz w:val="28"/>
          <w:szCs w:val="28"/>
        </w:rPr>
        <w:t>аппаратом Совета депутатов</w:t>
      </w:r>
      <w:r w:rsidR="00BD393A" w:rsidRPr="0093704B">
        <w:rPr>
          <w:sz w:val="28"/>
          <w:szCs w:val="28"/>
        </w:rPr>
        <w:t>).</w:t>
      </w:r>
    </w:p>
    <w:p w14:paraId="29347E2D" w14:textId="77777777" w:rsidR="00BD393A" w:rsidRPr="0093704B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45F15523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пределение </w:t>
      </w:r>
      <w:r w:rsidR="00E942E2" w:rsidRPr="0093704B">
        <w:rPr>
          <w:b/>
          <w:bCs/>
          <w:sz w:val="28"/>
          <w:szCs w:val="28"/>
        </w:rPr>
        <w:t xml:space="preserve">и опубликование </w:t>
      </w:r>
      <w:r w:rsidRPr="0093704B">
        <w:rPr>
          <w:b/>
          <w:bCs/>
          <w:sz w:val="28"/>
          <w:szCs w:val="28"/>
        </w:rPr>
        <w:t>результатов публичных слушаний</w:t>
      </w:r>
      <w:r w:rsidR="00EC791E" w:rsidRPr="0093704B">
        <w:rPr>
          <w:b/>
          <w:bCs/>
          <w:sz w:val="28"/>
          <w:szCs w:val="28"/>
        </w:rPr>
        <w:t xml:space="preserve">, </w:t>
      </w:r>
      <w:r w:rsidR="00EC791E" w:rsidRPr="0093704B">
        <w:rPr>
          <w:b/>
          <w:bCs/>
          <w:sz w:val="28"/>
          <w:szCs w:val="28"/>
        </w:rPr>
        <w:br/>
        <w:t>порядок учета замечаний и предложений</w:t>
      </w:r>
    </w:p>
    <w:p w14:paraId="278762C8" w14:textId="77777777" w:rsidR="001E52E3" w:rsidRPr="0093704B" w:rsidRDefault="001E52E3" w:rsidP="001B00B9">
      <w:pPr>
        <w:ind w:firstLine="709"/>
        <w:jc w:val="both"/>
        <w:rPr>
          <w:sz w:val="28"/>
          <w:szCs w:val="28"/>
        </w:rPr>
      </w:pPr>
    </w:p>
    <w:p w14:paraId="598BCAED" w14:textId="2C879C3D" w:rsidR="00F639FD" w:rsidRPr="0093704B" w:rsidRDefault="005B1C20" w:rsidP="0030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1B00B9" w:rsidRPr="0093704B">
        <w:rPr>
          <w:sz w:val="28"/>
          <w:szCs w:val="28"/>
        </w:rPr>
        <w:t>. </w:t>
      </w:r>
      <w:r w:rsidR="00394432" w:rsidRPr="0093704B">
        <w:rPr>
          <w:sz w:val="28"/>
          <w:szCs w:val="28"/>
        </w:rPr>
        <w:t>В течение 7 дней со дня проведения публичных слушаний рабочая группа</w:t>
      </w:r>
      <w:r w:rsidR="00F639FD" w:rsidRPr="0093704B">
        <w:rPr>
          <w:sz w:val="28"/>
          <w:szCs w:val="28"/>
        </w:rPr>
        <w:t>:</w:t>
      </w:r>
      <w:r w:rsidR="00394432" w:rsidRPr="0093704B">
        <w:rPr>
          <w:sz w:val="28"/>
          <w:szCs w:val="28"/>
        </w:rPr>
        <w:t xml:space="preserve"> </w:t>
      </w:r>
    </w:p>
    <w:p w14:paraId="7FFB8FED" w14:textId="6981AC52" w:rsidR="00305099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394432" w:rsidRPr="0093704B">
        <w:rPr>
          <w:sz w:val="28"/>
          <w:szCs w:val="28"/>
        </w:rPr>
        <w:t>анализирует</w:t>
      </w:r>
      <w:r w:rsidR="00296AE0" w:rsidRPr="0093704B">
        <w:rPr>
          <w:sz w:val="28"/>
          <w:szCs w:val="28"/>
        </w:rPr>
        <w:t>,</w:t>
      </w:r>
      <w:r w:rsidR="00853AA0" w:rsidRPr="0093704B">
        <w:rPr>
          <w:sz w:val="28"/>
          <w:szCs w:val="28"/>
        </w:rPr>
        <w:t xml:space="preserve"> обобщает</w:t>
      </w:r>
      <w:r w:rsidR="00266CA0">
        <w:rPr>
          <w:sz w:val="28"/>
          <w:szCs w:val="28"/>
        </w:rPr>
        <w:t>, рассматривает</w:t>
      </w:r>
      <w:r w:rsidR="00853AA0" w:rsidRPr="0093704B">
        <w:rPr>
          <w:sz w:val="28"/>
          <w:szCs w:val="28"/>
        </w:rPr>
        <w:t xml:space="preserve"> </w:t>
      </w:r>
      <w:r w:rsidR="00394432" w:rsidRPr="0093704B">
        <w:rPr>
          <w:sz w:val="28"/>
          <w:szCs w:val="28"/>
        </w:rPr>
        <w:t>представленные замечания и предложения</w:t>
      </w:r>
      <w:r w:rsidR="005C5A80" w:rsidRPr="0093704B">
        <w:rPr>
          <w:sz w:val="28"/>
          <w:szCs w:val="28"/>
        </w:rPr>
        <w:t xml:space="preserve"> и</w:t>
      </w:r>
      <w:r w:rsidR="00394432" w:rsidRPr="0093704B">
        <w:rPr>
          <w:sz w:val="28"/>
          <w:szCs w:val="28"/>
        </w:rPr>
        <w:t xml:space="preserve"> </w:t>
      </w:r>
      <w:r w:rsidR="00614C34" w:rsidRPr="0093704B">
        <w:rPr>
          <w:sz w:val="28"/>
          <w:szCs w:val="28"/>
        </w:rPr>
        <w:t xml:space="preserve">составляет </w:t>
      </w:r>
      <w:r w:rsidR="00394432" w:rsidRPr="0093704B">
        <w:rPr>
          <w:sz w:val="28"/>
          <w:szCs w:val="28"/>
        </w:rPr>
        <w:t xml:space="preserve">заключение по результатам </w:t>
      </w:r>
      <w:r w:rsidR="00E279AE" w:rsidRPr="0093704B">
        <w:rPr>
          <w:sz w:val="28"/>
          <w:szCs w:val="28"/>
        </w:rPr>
        <w:t>рассмотрения</w:t>
      </w:r>
      <w:r w:rsidR="00394432" w:rsidRPr="0093704B">
        <w:rPr>
          <w:sz w:val="28"/>
          <w:szCs w:val="28"/>
        </w:rPr>
        <w:t xml:space="preserve"> замечаний и предложений</w:t>
      </w:r>
      <w:r w:rsidR="00E279AE" w:rsidRPr="0093704B">
        <w:rPr>
          <w:sz w:val="28"/>
          <w:szCs w:val="28"/>
        </w:rPr>
        <w:t xml:space="preserve"> (далее – заключение)</w:t>
      </w:r>
      <w:r w:rsidR="00394432" w:rsidRPr="0093704B">
        <w:rPr>
          <w:sz w:val="28"/>
          <w:szCs w:val="28"/>
        </w:rPr>
        <w:t xml:space="preserve"> </w:t>
      </w:r>
      <w:r w:rsidR="00E279AE" w:rsidRPr="0093704B">
        <w:rPr>
          <w:sz w:val="28"/>
          <w:szCs w:val="28"/>
        </w:rPr>
        <w:t xml:space="preserve">при наличии замечаний и предложений, </w:t>
      </w:r>
      <w:r w:rsidR="00394432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5B1C20">
        <w:rPr>
          <w:sz w:val="28"/>
          <w:szCs w:val="28"/>
        </w:rPr>
        <w:t>6</w:t>
      </w:r>
      <w:r w:rsidR="00394432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;</w:t>
      </w:r>
    </w:p>
    <w:p w14:paraId="5FBF28DA" w14:textId="115EB875" w:rsidR="00F639FD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направляет </w:t>
      </w:r>
      <w:r w:rsidR="004713C5" w:rsidRPr="0093704B">
        <w:rPr>
          <w:sz w:val="28"/>
          <w:szCs w:val="28"/>
        </w:rPr>
        <w:t>в орган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279AE" w:rsidRPr="0093704B">
        <w:rPr>
          <w:sz w:val="28"/>
          <w:szCs w:val="28"/>
        </w:rPr>
        <w:t xml:space="preserve">, </w:t>
      </w:r>
      <w:r w:rsidR="00CA7C67" w:rsidRPr="0093704B">
        <w:rPr>
          <w:sz w:val="28"/>
          <w:szCs w:val="28"/>
        </w:rPr>
        <w:t xml:space="preserve">заключение (в случае его составления) </w:t>
      </w:r>
      <w:r w:rsidR="00E279AE" w:rsidRPr="0093704B">
        <w:rPr>
          <w:sz w:val="28"/>
          <w:szCs w:val="28"/>
        </w:rPr>
        <w:t xml:space="preserve">и </w:t>
      </w:r>
      <w:r w:rsidR="004713C5" w:rsidRPr="0093704B">
        <w:rPr>
          <w:sz w:val="28"/>
          <w:szCs w:val="28"/>
        </w:rPr>
        <w:t xml:space="preserve">протокол публичных слушаний </w:t>
      </w:r>
      <w:bookmarkStart w:id="17" w:name="_Hlk161938725"/>
      <w:r w:rsidR="00B33592" w:rsidRPr="0093704B">
        <w:rPr>
          <w:sz w:val="28"/>
          <w:szCs w:val="28"/>
        </w:rPr>
        <w:t xml:space="preserve">и прилагаемые к нему документы и материалы </w:t>
      </w:r>
      <w:bookmarkEnd w:id="17"/>
      <w:r w:rsidR="00B33592" w:rsidRPr="0093704B">
        <w:rPr>
          <w:sz w:val="28"/>
          <w:szCs w:val="28"/>
        </w:rPr>
        <w:t>(</w:t>
      </w:r>
      <w:r w:rsidR="00553D41" w:rsidRPr="0093704B">
        <w:rPr>
          <w:sz w:val="28"/>
          <w:szCs w:val="28"/>
        </w:rPr>
        <w:t>подпункты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 xml:space="preserve">1 – 5 </w:t>
      </w:r>
      <w:r w:rsidR="00B33592" w:rsidRPr="0093704B">
        <w:rPr>
          <w:sz w:val="28"/>
          <w:szCs w:val="28"/>
        </w:rPr>
        <w:t>пункт</w:t>
      </w:r>
      <w:r w:rsidR="00553D41" w:rsidRPr="0093704B">
        <w:rPr>
          <w:sz w:val="28"/>
          <w:szCs w:val="28"/>
        </w:rPr>
        <w:t>а</w:t>
      </w:r>
      <w:r w:rsidR="00B33592" w:rsidRPr="0093704B">
        <w:rPr>
          <w:sz w:val="28"/>
          <w:szCs w:val="28"/>
        </w:rPr>
        <w:t xml:space="preserve"> 6</w:t>
      </w:r>
      <w:r w:rsidR="00A74D30">
        <w:rPr>
          <w:sz w:val="28"/>
          <w:szCs w:val="28"/>
        </w:rPr>
        <w:t>8</w:t>
      </w:r>
      <w:r w:rsidR="00B33592" w:rsidRPr="0093704B">
        <w:rPr>
          <w:sz w:val="28"/>
          <w:szCs w:val="28"/>
        </w:rPr>
        <w:t xml:space="preserve"> настоящего Порядка)</w:t>
      </w:r>
      <w:r w:rsidR="00553D41" w:rsidRPr="0093704B">
        <w:rPr>
          <w:sz w:val="28"/>
          <w:szCs w:val="28"/>
        </w:rPr>
        <w:t xml:space="preserve">. </w:t>
      </w:r>
      <w:bookmarkStart w:id="18" w:name="_Hlk160025473"/>
      <w:r w:rsidR="00553D41" w:rsidRPr="0093704B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553D41" w:rsidRPr="007C7A26">
        <w:rPr>
          <w:iCs/>
          <w:sz w:val="28"/>
          <w:szCs w:val="28"/>
        </w:rPr>
        <w:t>аппаратом Совета депутатов</w:t>
      </w:r>
      <w:r w:rsidR="00553D41" w:rsidRPr="0093704B">
        <w:rPr>
          <w:i/>
          <w:iCs/>
          <w:sz w:val="28"/>
          <w:szCs w:val="28"/>
        </w:rPr>
        <w:t xml:space="preserve"> </w:t>
      </w:r>
      <w:r w:rsidR="00553D41" w:rsidRPr="0093704B">
        <w:rPr>
          <w:sz w:val="28"/>
          <w:szCs w:val="28"/>
        </w:rPr>
        <w:t>(при их наличии) и приобщенные к протоколу публичных слушаний (подпункт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 пункта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</w:t>
      </w:r>
      <w:r w:rsidR="00A74D30">
        <w:rPr>
          <w:sz w:val="28"/>
          <w:szCs w:val="28"/>
        </w:rPr>
        <w:t>8</w:t>
      </w:r>
      <w:r w:rsidR="00553D41" w:rsidRPr="0093704B">
        <w:rPr>
          <w:sz w:val="28"/>
          <w:szCs w:val="28"/>
        </w:rPr>
        <w:t xml:space="preserve"> настоящего Порядка)</w:t>
      </w:r>
      <w:r w:rsidR="00CC675D">
        <w:rPr>
          <w:sz w:val="28"/>
          <w:szCs w:val="28"/>
        </w:rPr>
        <w:t>,</w:t>
      </w:r>
      <w:r w:rsidR="00553D41" w:rsidRPr="0093704B">
        <w:rPr>
          <w:sz w:val="28"/>
          <w:szCs w:val="28"/>
        </w:rPr>
        <w:t xml:space="preserve"> направляются</w:t>
      </w:r>
      <w:r w:rsidR="00CC675D">
        <w:rPr>
          <w:sz w:val="28"/>
          <w:szCs w:val="28"/>
        </w:rPr>
        <w:t xml:space="preserve"> рабочей группой</w:t>
      </w:r>
      <w:r w:rsidR="00553D41" w:rsidRPr="0093704B">
        <w:rPr>
          <w:sz w:val="28"/>
          <w:szCs w:val="28"/>
        </w:rPr>
        <w:t xml:space="preserve"> по требованию указанного в настоящем подпункте органа местного самоуправления</w:t>
      </w:r>
      <w:bookmarkEnd w:id="18"/>
      <w:r w:rsidR="00C3710E" w:rsidRPr="0093704B">
        <w:rPr>
          <w:sz w:val="28"/>
          <w:szCs w:val="28"/>
        </w:rPr>
        <w:t>;</w:t>
      </w:r>
    </w:p>
    <w:p w14:paraId="16FA4F71" w14:textId="5838CF35" w:rsidR="00C3710E" w:rsidRPr="0093704B" w:rsidRDefault="00C3710E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14:paraId="169EE1A3" w14:textId="20D50B36" w:rsidR="003B501A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0</w:t>
      </w:r>
      <w:r w:rsidR="003B501A" w:rsidRPr="0093704B">
        <w:rPr>
          <w:sz w:val="28"/>
          <w:szCs w:val="28"/>
        </w:rPr>
        <w:t>. </w:t>
      </w:r>
      <w:r w:rsidR="00E279AE" w:rsidRPr="0093704B">
        <w:rPr>
          <w:sz w:val="28"/>
          <w:szCs w:val="28"/>
        </w:rPr>
        <w:t xml:space="preserve">Заключение </w:t>
      </w:r>
      <w:r w:rsidR="004812A5" w:rsidRPr="0093704B">
        <w:rPr>
          <w:sz w:val="28"/>
          <w:szCs w:val="28"/>
        </w:rPr>
        <w:t xml:space="preserve">составляется </w:t>
      </w:r>
      <w:r w:rsidR="00E279AE" w:rsidRPr="0093704B">
        <w:rPr>
          <w:sz w:val="28"/>
          <w:szCs w:val="28"/>
        </w:rPr>
        <w:t xml:space="preserve">и утверждается на заседании рабочей группы. </w:t>
      </w:r>
    </w:p>
    <w:p w14:paraId="490FE363" w14:textId="281BE2D2" w:rsidR="00394432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1</w:t>
      </w:r>
      <w:r w:rsidR="00394432" w:rsidRPr="0093704B">
        <w:rPr>
          <w:sz w:val="28"/>
          <w:szCs w:val="28"/>
        </w:rPr>
        <w:t>. </w:t>
      </w:r>
      <w:r w:rsidR="00DA2BB9" w:rsidRPr="0093704B">
        <w:rPr>
          <w:sz w:val="28"/>
          <w:szCs w:val="28"/>
        </w:rPr>
        <w:t>Заключение должно содержать:</w:t>
      </w:r>
    </w:p>
    <w:p w14:paraId="1968F108" w14:textId="1D726156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дате его составления</w:t>
      </w:r>
      <w:r w:rsidR="005A398C" w:rsidRPr="0093704B">
        <w:rPr>
          <w:sz w:val="28"/>
          <w:szCs w:val="28"/>
        </w:rPr>
        <w:t>, реквизиты протокола заседания рабочей группы, на котором было утверждено заключение</w:t>
      </w:r>
      <w:r w:rsidRPr="0093704B">
        <w:rPr>
          <w:sz w:val="28"/>
          <w:szCs w:val="28"/>
        </w:rPr>
        <w:t>;</w:t>
      </w:r>
    </w:p>
    <w:p w14:paraId="26F5AA65" w14:textId="35ACFB5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ведения о месте</w:t>
      </w:r>
      <w:r w:rsidR="00296AE0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; </w:t>
      </w:r>
    </w:p>
    <w:p w14:paraId="3996A235" w14:textId="32C845D8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62D9A9F6" w14:textId="78B36B1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535A32FC" w14:textId="5FE9F5F5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сведения об инициаторе публичных слушаний;</w:t>
      </w:r>
    </w:p>
    <w:p w14:paraId="5690923F" w14:textId="50D961B6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>) общее количество представленных замечаний и предложений, подлежащих обязательному рассмотрению в соответствии с пунктом 4</w:t>
      </w:r>
      <w:r w:rsidR="00A74D30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 xml:space="preserve"> настоящего Порядка, их </w:t>
      </w:r>
      <w:r w:rsidR="00FA3F06" w:rsidRPr="0093704B">
        <w:rPr>
          <w:sz w:val="28"/>
          <w:szCs w:val="28"/>
        </w:rPr>
        <w:t xml:space="preserve">краткое </w:t>
      </w:r>
      <w:r w:rsidR="00DA2BB9" w:rsidRPr="0093704B">
        <w:rPr>
          <w:sz w:val="28"/>
          <w:szCs w:val="28"/>
        </w:rPr>
        <w:t xml:space="preserve">содержание, изложенное путем обобщения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DA2BB9" w:rsidRPr="0093704B">
        <w:rPr>
          <w:sz w:val="28"/>
          <w:szCs w:val="28"/>
        </w:rPr>
        <w:t>по содержанию замечаний и предложений (при наличии возможности такого изложения)</w:t>
      </w:r>
      <w:r w:rsidR="00FA3F06" w:rsidRPr="0093704B">
        <w:rPr>
          <w:sz w:val="28"/>
          <w:szCs w:val="28"/>
        </w:rPr>
        <w:t xml:space="preserve"> без указания персональных данных их авторов</w:t>
      </w:r>
      <w:r w:rsidR="00DA2BB9" w:rsidRPr="0093704B">
        <w:rPr>
          <w:sz w:val="28"/>
          <w:szCs w:val="28"/>
        </w:rPr>
        <w:t>;</w:t>
      </w:r>
    </w:p>
    <w:p w14:paraId="4E1F9563" w14:textId="79D72450" w:rsidR="008629A9" w:rsidRPr="004D385F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8629A9" w:rsidRPr="0093704B">
        <w:rPr>
          <w:sz w:val="28"/>
          <w:szCs w:val="28"/>
        </w:rPr>
        <w:t xml:space="preserve">) оценку соответствия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 xml:space="preserve">замечаний и предложений </w:t>
      </w:r>
      <w:r w:rsidR="00C069A6" w:rsidRPr="0093704B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3704B">
        <w:rPr>
          <w:sz w:val="28"/>
          <w:szCs w:val="28"/>
        </w:rPr>
        <w:t>м</w:t>
      </w:r>
      <w:r w:rsidR="00C069A6" w:rsidRPr="0093704B">
        <w:rPr>
          <w:sz w:val="28"/>
          <w:szCs w:val="28"/>
        </w:rPr>
        <w:t>, федеральным законам и иным нормативным правовым актам</w:t>
      </w:r>
      <w:r w:rsidR="008629A9" w:rsidRPr="0093704B">
        <w:rPr>
          <w:sz w:val="28"/>
          <w:szCs w:val="28"/>
        </w:rPr>
        <w:t xml:space="preserve"> Российской Федерации, </w:t>
      </w:r>
      <w:r w:rsidR="00C069A6" w:rsidRPr="0093704B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3704B">
        <w:rPr>
          <w:sz w:val="28"/>
          <w:szCs w:val="28"/>
        </w:rPr>
        <w:t xml:space="preserve">города Москвы, Уставу и иным муниципальным нормативным правовым актам </w:t>
      </w:r>
      <w:r w:rsidR="008629A9" w:rsidRPr="004D385F">
        <w:rPr>
          <w:iCs/>
          <w:sz w:val="28"/>
          <w:szCs w:val="28"/>
        </w:rPr>
        <w:t>муниципального округа</w:t>
      </w:r>
      <w:r w:rsidR="008629A9" w:rsidRPr="004D385F">
        <w:rPr>
          <w:sz w:val="28"/>
          <w:szCs w:val="28"/>
        </w:rPr>
        <w:t>;</w:t>
      </w:r>
    </w:p>
    <w:p w14:paraId="665E6924" w14:textId="3BDB867D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8629A9" w:rsidRPr="0093704B">
        <w:rPr>
          <w:sz w:val="28"/>
          <w:szCs w:val="28"/>
        </w:rPr>
        <w:t xml:space="preserve">) мотивированные рекомендации </w:t>
      </w:r>
      <w:r w:rsidR="00547029" w:rsidRPr="0093704B">
        <w:rPr>
          <w:sz w:val="28"/>
          <w:szCs w:val="28"/>
        </w:rPr>
        <w:t xml:space="preserve">органу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93704B">
        <w:rPr>
          <w:sz w:val="28"/>
          <w:szCs w:val="28"/>
        </w:rPr>
        <w:t xml:space="preserve">по учету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93704B">
        <w:rPr>
          <w:sz w:val="28"/>
          <w:szCs w:val="28"/>
        </w:rPr>
        <w:t xml:space="preserve">, </w:t>
      </w:r>
      <w:bookmarkStart w:id="19" w:name="_Hlk139632942"/>
      <w:r w:rsidR="003B7107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 снятии с рассмотрения (отклонении) </w:t>
      </w:r>
      <w:r w:rsidR="003B7107" w:rsidRPr="0093704B">
        <w:rPr>
          <w:sz w:val="28"/>
          <w:szCs w:val="28"/>
        </w:rPr>
        <w:t>проекта муниципального правового акта</w:t>
      </w:r>
      <w:bookmarkEnd w:id="19"/>
      <w:r w:rsidR="008629A9" w:rsidRPr="0093704B">
        <w:rPr>
          <w:sz w:val="28"/>
          <w:szCs w:val="28"/>
        </w:rPr>
        <w:t>).</w:t>
      </w:r>
    </w:p>
    <w:p w14:paraId="27F8040C" w14:textId="51EE0820" w:rsidR="00ED2B82" w:rsidRPr="0093704B" w:rsidRDefault="0054702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2</w:t>
      </w:r>
      <w:r w:rsidR="008629A9" w:rsidRPr="0093704B">
        <w:rPr>
          <w:sz w:val="28"/>
          <w:szCs w:val="28"/>
        </w:rPr>
        <w:t>. </w:t>
      </w:r>
      <w:r w:rsidR="00E12A60" w:rsidRPr="0093704B">
        <w:rPr>
          <w:sz w:val="28"/>
          <w:szCs w:val="28"/>
        </w:rPr>
        <w:t>Заключение</w:t>
      </w:r>
      <w:r w:rsidR="00CF60EE" w:rsidRPr="0093704B">
        <w:rPr>
          <w:sz w:val="28"/>
          <w:szCs w:val="28"/>
        </w:rPr>
        <w:t>,</w:t>
      </w:r>
      <w:r w:rsidR="00C3710E" w:rsidRPr="0093704B">
        <w:rPr>
          <w:sz w:val="28"/>
          <w:szCs w:val="28"/>
        </w:rPr>
        <w:t xml:space="preserve"> </w:t>
      </w:r>
      <w:bookmarkStart w:id="20" w:name="_Hlk160026190"/>
      <w:r w:rsidR="00C3710E" w:rsidRPr="0093704B">
        <w:rPr>
          <w:sz w:val="28"/>
          <w:szCs w:val="28"/>
        </w:rPr>
        <w:t xml:space="preserve">представленные замечания и предложения </w:t>
      </w:r>
      <w:bookmarkEnd w:id="20"/>
      <w:r w:rsidR="00E12A60" w:rsidRPr="0093704B">
        <w:rPr>
          <w:sz w:val="28"/>
          <w:szCs w:val="28"/>
        </w:rPr>
        <w:t>подлеж</w:t>
      </w:r>
      <w:r w:rsidR="00C3710E" w:rsidRPr="0093704B">
        <w:rPr>
          <w:sz w:val="28"/>
          <w:szCs w:val="28"/>
        </w:rPr>
        <w:t>а</w:t>
      </w:r>
      <w:r w:rsidR="00E12A60" w:rsidRPr="0093704B">
        <w:rPr>
          <w:sz w:val="28"/>
          <w:szCs w:val="28"/>
        </w:rPr>
        <w:t>т обязательному рассмотрению органом местного самоуправления</w:t>
      </w:r>
      <w:r w:rsidR="004713C5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93704B">
        <w:rPr>
          <w:sz w:val="28"/>
          <w:szCs w:val="28"/>
        </w:rPr>
        <w:t>.</w:t>
      </w:r>
      <w:r w:rsidR="00487FCE" w:rsidRPr="0093704B">
        <w:rPr>
          <w:sz w:val="28"/>
          <w:szCs w:val="28"/>
        </w:rPr>
        <w:t xml:space="preserve"> </w:t>
      </w:r>
    </w:p>
    <w:p w14:paraId="3184399C" w14:textId="6F961EFE" w:rsidR="00C8425A" w:rsidRPr="0093704B" w:rsidRDefault="00ED2B82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7C7A26">
        <w:rPr>
          <w:iCs/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355933">
        <w:rPr>
          <w:sz w:val="28"/>
          <w:szCs w:val="28"/>
        </w:rPr>
        <w:t>аппарат Совета депутатов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ссматривают заключение, представленные замечания и предложения </w:t>
      </w:r>
      <w:r w:rsidR="004713C5" w:rsidRPr="0093704B">
        <w:rPr>
          <w:sz w:val="28"/>
          <w:szCs w:val="28"/>
        </w:rPr>
        <w:t xml:space="preserve">в срок </w:t>
      </w:r>
      <w:r w:rsidR="00487FCE" w:rsidRPr="0093704B">
        <w:rPr>
          <w:sz w:val="28"/>
          <w:szCs w:val="28"/>
        </w:rPr>
        <w:t xml:space="preserve">не позднее </w:t>
      </w:r>
      <w:r w:rsidR="001648D0">
        <w:rPr>
          <w:sz w:val="28"/>
          <w:szCs w:val="28"/>
        </w:rPr>
        <w:t>15</w:t>
      </w:r>
      <w:r w:rsidR="00487FCE" w:rsidRPr="0093704B">
        <w:rPr>
          <w:sz w:val="28"/>
          <w:szCs w:val="28"/>
        </w:rPr>
        <w:t xml:space="preserve"> дней со дня проведения публичных слушаний</w:t>
      </w:r>
      <w:r w:rsidR="00C3710E" w:rsidRPr="0093704B">
        <w:rPr>
          <w:sz w:val="28"/>
          <w:szCs w:val="28"/>
        </w:rPr>
        <w:t xml:space="preserve">, если законом либо Уставом </w:t>
      </w:r>
      <w:r w:rsidR="00C3710E" w:rsidRPr="007C7A26">
        <w:rPr>
          <w:iCs/>
          <w:sz w:val="28"/>
          <w:szCs w:val="28"/>
        </w:rPr>
        <w:t>муниципального округа</w:t>
      </w:r>
      <w:r w:rsidR="00C3710E" w:rsidRPr="0093704B">
        <w:rPr>
          <w:i/>
          <w:iCs/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>не установлен иной срок</w:t>
      </w:r>
      <w:r w:rsidR="00C8425A" w:rsidRPr="0093704B">
        <w:rPr>
          <w:sz w:val="28"/>
          <w:szCs w:val="28"/>
        </w:rPr>
        <w:t xml:space="preserve">. </w:t>
      </w:r>
    </w:p>
    <w:p w14:paraId="123C44BC" w14:textId="1AA333EF" w:rsidR="001B00B9" w:rsidRPr="0093704B" w:rsidRDefault="00C8425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Совет депутатов рассматривает заключение</w:t>
      </w:r>
      <w:r w:rsidR="00ED2B82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представленные замечания и предложения на ближайшем </w:t>
      </w:r>
      <w:r w:rsidR="00560F05" w:rsidRPr="0093704B">
        <w:rPr>
          <w:sz w:val="28"/>
          <w:szCs w:val="28"/>
        </w:rPr>
        <w:t xml:space="preserve">очередном </w:t>
      </w:r>
      <w:r w:rsidRPr="0093704B">
        <w:rPr>
          <w:sz w:val="28"/>
          <w:szCs w:val="28"/>
        </w:rPr>
        <w:t>заседании</w:t>
      </w:r>
      <w:r w:rsidR="00560F05" w:rsidRPr="0093704B">
        <w:rPr>
          <w:sz w:val="28"/>
          <w:szCs w:val="28"/>
        </w:rPr>
        <w:t xml:space="preserve">, если </w:t>
      </w:r>
      <w:r w:rsidR="00286F2D" w:rsidRPr="0093704B">
        <w:rPr>
          <w:sz w:val="28"/>
          <w:szCs w:val="28"/>
        </w:rPr>
        <w:t xml:space="preserve">документы, указанные в подпункте 2 пункта </w:t>
      </w:r>
      <w:r w:rsidR="00A74D30">
        <w:rPr>
          <w:sz w:val="28"/>
          <w:szCs w:val="28"/>
        </w:rPr>
        <w:t>69</w:t>
      </w:r>
      <w:r w:rsidR="00286F2D" w:rsidRPr="0093704B">
        <w:rPr>
          <w:sz w:val="28"/>
          <w:szCs w:val="28"/>
        </w:rPr>
        <w:t xml:space="preserve"> 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93704B">
        <w:rPr>
          <w:sz w:val="28"/>
          <w:szCs w:val="28"/>
        </w:rPr>
        <w:t>я</w:t>
      </w:r>
      <w:r w:rsidR="00286F2D" w:rsidRPr="0093704B">
        <w:rPr>
          <w:sz w:val="28"/>
          <w:szCs w:val="28"/>
        </w:rPr>
        <w:t xml:space="preserve">, либо на следующем после ближайшего </w:t>
      </w:r>
      <w:r w:rsidR="00ED2B82" w:rsidRPr="0093704B">
        <w:rPr>
          <w:sz w:val="28"/>
          <w:szCs w:val="28"/>
        </w:rPr>
        <w:t xml:space="preserve">очередном </w:t>
      </w:r>
      <w:r w:rsidR="00286F2D" w:rsidRPr="0093704B">
        <w:rPr>
          <w:sz w:val="28"/>
          <w:szCs w:val="28"/>
        </w:rPr>
        <w:t>заседании</w:t>
      </w:r>
      <w:r w:rsidRPr="0093704B">
        <w:rPr>
          <w:sz w:val="28"/>
          <w:szCs w:val="28"/>
        </w:rPr>
        <w:t>.</w:t>
      </w:r>
    </w:p>
    <w:p w14:paraId="385C202D" w14:textId="1AEBB803" w:rsidR="005A398C" w:rsidRPr="0093704B" w:rsidRDefault="005A398C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ключение носит рекомендательный характер для органа местного самоуправления</w:t>
      </w:r>
      <w:r w:rsidR="00B72811">
        <w:rPr>
          <w:sz w:val="28"/>
          <w:szCs w:val="28"/>
        </w:rPr>
        <w:t>,</w:t>
      </w:r>
      <w:r w:rsidR="004B108D">
        <w:rPr>
          <w:sz w:val="28"/>
          <w:szCs w:val="28"/>
        </w:rPr>
        <w:t xml:space="preserve"> </w:t>
      </w:r>
      <w:r w:rsidR="007B70F1" w:rsidRPr="0093704B">
        <w:rPr>
          <w:sz w:val="28"/>
          <w:szCs w:val="28"/>
        </w:rPr>
        <w:t>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93704B">
        <w:rPr>
          <w:sz w:val="28"/>
          <w:szCs w:val="28"/>
        </w:rPr>
        <w:t>.</w:t>
      </w:r>
    </w:p>
    <w:p w14:paraId="7593A60A" w14:textId="2E2DF0CB" w:rsidR="003B7107" w:rsidRPr="0093704B" w:rsidRDefault="003B501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3</w:t>
      </w:r>
      <w:r w:rsidR="003B7107" w:rsidRPr="0093704B">
        <w:rPr>
          <w:sz w:val="28"/>
          <w:szCs w:val="28"/>
        </w:rPr>
        <w:t xml:space="preserve">. По результатам рассмотрения </w:t>
      </w:r>
      <w:r w:rsidR="00AA1257">
        <w:rPr>
          <w:sz w:val="28"/>
          <w:szCs w:val="28"/>
        </w:rPr>
        <w:t xml:space="preserve">заключения, </w:t>
      </w:r>
      <w:r w:rsidR="00C3710E" w:rsidRPr="0093704B">
        <w:rPr>
          <w:sz w:val="28"/>
          <w:szCs w:val="28"/>
        </w:rPr>
        <w:t xml:space="preserve">представленных замечаний и предложений </w:t>
      </w:r>
      <w:r w:rsidR="00305099" w:rsidRPr="0093704B">
        <w:rPr>
          <w:sz w:val="28"/>
          <w:szCs w:val="28"/>
        </w:rPr>
        <w:t>орган местного самоуправления</w:t>
      </w:r>
      <w:r w:rsidR="00B72811">
        <w:rPr>
          <w:sz w:val="28"/>
          <w:szCs w:val="28"/>
        </w:rPr>
        <w:t>,</w:t>
      </w:r>
      <w:r w:rsidR="00305099" w:rsidRPr="0093704B">
        <w:rPr>
          <w:sz w:val="28"/>
          <w:szCs w:val="28"/>
        </w:rPr>
        <w:t xml:space="preserve"> </w:t>
      </w:r>
      <w:r w:rsidR="003B7107" w:rsidRPr="0093704B">
        <w:rPr>
          <w:sz w:val="28"/>
          <w:szCs w:val="28"/>
        </w:rPr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93704B">
        <w:rPr>
          <w:sz w:val="28"/>
          <w:szCs w:val="28"/>
        </w:rPr>
        <w:t xml:space="preserve">следующих </w:t>
      </w:r>
      <w:r w:rsidR="003B7107" w:rsidRPr="0093704B">
        <w:rPr>
          <w:sz w:val="28"/>
          <w:szCs w:val="28"/>
        </w:rPr>
        <w:t>решений</w:t>
      </w:r>
      <w:r w:rsidR="00305099" w:rsidRPr="0093704B">
        <w:rPr>
          <w:sz w:val="28"/>
          <w:szCs w:val="28"/>
        </w:rPr>
        <w:t xml:space="preserve"> в сроки, установленные в </w:t>
      </w:r>
      <w:r w:rsidR="00E618B3" w:rsidRPr="0093704B">
        <w:rPr>
          <w:sz w:val="28"/>
          <w:szCs w:val="28"/>
        </w:rPr>
        <w:t xml:space="preserve">абзацах втором и третьем </w:t>
      </w:r>
      <w:r w:rsidR="00305099" w:rsidRPr="0093704B">
        <w:rPr>
          <w:sz w:val="28"/>
          <w:szCs w:val="28"/>
        </w:rPr>
        <w:t>пункт</w:t>
      </w:r>
      <w:r w:rsidR="00E618B3" w:rsidRPr="0093704B">
        <w:rPr>
          <w:sz w:val="28"/>
          <w:szCs w:val="28"/>
        </w:rPr>
        <w:t>а</w:t>
      </w:r>
      <w:r w:rsidR="00726507" w:rsidRPr="0093704B">
        <w:rPr>
          <w:sz w:val="28"/>
          <w:szCs w:val="28"/>
        </w:rPr>
        <w:t> </w:t>
      </w:r>
      <w:r w:rsidR="0070497D" w:rsidRPr="0093704B">
        <w:rPr>
          <w:sz w:val="28"/>
          <w:szCs w:val="28"/>
        </w:rPr>
        <w:t>7</w:t>
      </w:r>
      <w:r w:rsidR="00A74D30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настоящего Порядка</w:t>
      </w:r>
      <w:r w:rsidR="003B7107" w:rsidRPr="0093704B">
        <w:rPr>
          <w:sz w:val="28"/>
          <w:szCs w:val="28"/>
        </w:rPr>
        <w:t>:</w:t>
      </w:r>
    </w:p>
    <w:p w14:paraId="38C59723" w14:textId="1D87C89E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93704B">
        <w:rPr>
          <w:sz w:val="28"/>
          <w:szCs w:val="28"/>
        </w:rPr>
        <w:t xml:space="preserve"> (без изменений)</w:t>
      </w:r>
      <w:r w:rsidRPr="0093704B">
        <w:rPr>
          <w:sz w:val="28"/>
          <w:szCs w:val="28"/>
        </w:rPr>
        <w:t>;</w:t>
      </w:r>
    </w:p>
    <w:p w14:paraId="1271FA50" w14:textId="3AD2AF5C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нести в проект муниципального правого акта поправки и принять (издать) его с учетом поправок;</w:t>
      </w:r>
    </w:p>
    <w:p w14:paraId="33947A03" w14:textId="44AAD52B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отклонить проект муниципального правового акта (снять его с рассмотрения).</w:t>
      </w:r>
    </w:p>
    <w:p w14:paraId="4A88947C" w14:textId="08DA59A5" w:rsidR="00EC791E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C791E" w:rsidRPr="0093704B">
        <w:rPr>
          <w:sz w:val="28"/>
          <w:szCs w:val="28"/>
        </w:rPr>
        <w:t xml:space="preserve">Совет депутатов </w:t>
      </w:r>
      <w:r w:rsidRPr="0093704B">
        <w:rPr>
          <w:sz w:val="28"/>
          <w:szCs w:val="28"/>
        </w:rPr>
        <w:t xml:space="preserve">вносит поправки и </w:t>
      </w:r>
      <w:r w:rsidR="00EC791E" w:rsidRPr="0093704B">
        <w:rPr>
          <w:sz w:val="28"/>
          <w:szCs w:val="28"/>
        </w:rPr>
        <w:t>принимает решени</w:t>
      </w:r>
      <w:r w:rsidR="0070497D" w:rsidRPr="0093704B">
        <w:rPr>
          <w:sz w:val="28"/>
          <w:szCs w:val="28"/>
        </w:rPr>
        <w:t>е</w:t>
      </w:r>
      <w:r w:rsidR="00EC791E" w:rsidRPr="0093704B">
        <w:rPr>
          <w:sz w:val="28"/>
          <w:szCs w:val="28"/>
        </w:rPr>
        <w:t xml:space="preserve"> по результатам рассмотрения</w:t>
      </w:r>
      <w:r w:rsidR="00AA1257">
        <w:rPr>
          <w:sz w:val="28"/>
          <w:szCs w:val="28"/>
        </w:rPr>
        <w:t xml:space="preserve"> заключения,</w:t>
      </w:r>
      <w:r w:rsidR="00EC791E" w:rsidRPr="0093704B">
        <w:rPr>
          <w:sz w:val="28"/>
          <w:szCs w:val="28"/>
        </w:rPr>
        <w:t xml:space="preserve"> представленных замечаний и предложений в порядке, предусмотренн</w:t>
      </w:r>
      <w:r w:rsidR="00305099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м </w:t>
      </w:r>
      <w:r w:rsidR="00266CA0">
        <w:rPr>
          <w:sz w:val="28"/>
          <w:szCs w:val="28"/>
        </w:rPr>
        <w:t xml:space="preserve">Уставом </w:t>
      </w:r>
      <w:r w:rsidR="00266CA0" w:rsidRPr="007C7A26">
        <w:rPr>
          <w:iCs/>
          <w:sz w:val="28"/>
          <w:szCs w:val="28"/>
        </w:rPr>
        <w:t>муниципального округа</w:t>
      </w:r>
      <w:r w:rsidR="00266CA0" w:rsidRPr="0093704B">
        <w:rPr>
          <w:i/>
          <w:iCs/>
          <w:sz w:val="28"/>
          <w:szCs w:val="28"/>
        </w:rPr>
        <w:t xml:space="preserve"> </w:t>
      </w:r>
      <w:r w:rsidR="00266CA0" w:rsidRPr="00570472">
        <w:rPr>
          <w:sz w:val="28"/>
          <w:szCs w:val="28"/>
        </w:rPr>
        <w:t>и</w:t>
      </w:r>
      <w:r w:rsidR="00266CA0">
        <w:rPr>
          <w:i/>
          <w:iCs/>
          <w:sz w:val="28"/>
          <w:szCs w:val="28"/>
        </w:rPr>
        <w:t xml:space="preserve"> </w:t>
      </w:r>
      <w:r w:rsidR="00EC791E" w:rsidRPr="0093704B">
        <w:rPr>
          <w:sz w:val="28"/>
          <w:szCs w:val="28"/>
        </w:rPr>
        <w:t>Регламентом Совета депутатов.</w:t>
      </w:r>
    </w:p>
    <w:p w14:paraId="4D564C75" w14:textId="348C1DF4" w:rsidR="00305099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proofErr w:type="gramStart"/>
      <w:r w:rsidR="00305099" w:rsidRPr="0093704B">
        <w:rPr>
          <w:sz w:val="28"/>
          <w:szCs w:val="28"/>
        </w:rPr>
        <w:t>О принятом решении орган местного самоуправления</w:t>
      </w:r>
      <w:r w:rsidRPr="0093704B">
        <w:rPr>
          <w:sz w:val="28"/>
          <w:szCs w:val="28"/>
        </w:rPr>
        <w:t>, указанный в пункте 7</w:t>
      </w:r>
      <w:r w:rsidR="005B1C20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настоящего Порядка,</w:t>
      </w:r>
      <w:r w:rsidR="00305099" w:rsidRPr="0093704B">
        <w:rPr>
          <w:sz w:val="28"/>
          <w:szCs w:val="28"/>
        </w:rPr>
        <w:t xml:space="preserve"> информирует рабочую группу в течение </w:t>
      </w:r>
      <w:r w:rsidR="00D54C4C" w:rsidRPr="0093704B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бочих </w:t>
      </w:r>
      <w:r w:rsidR="00305099" w:rsidRPr="0093704B">
        <w:rPr>
          <w:sz w:val="28"/>
          <w:szCs w:val="28"/>
        </w:rPr>
        <w:t xml:space="preserve">дней </w:t>
      </w:r>
      <w:r w:rsidR="009B79A9" w:rsidRPr="0093704B">
        <w:rPr>
          <w:sz w:val="28"/>
          <w:szCs w:val="28"/>
        </w:rPr>
        <w:t xml:space="preserve">после </w:t>
      </w:r>
      <w:r w:rsidR="00305099" w:rsidRPr="0093704B">
        <w:rPr>
          <w:sz w:val="28"/>
          <w:szCs w:val="28"/>
        </w:rPr>
        <w:t>дня принятия соответствующего решения</w:t>
      </w:r>
      <w:r w:rsidR="00341931" w:rsidRPr="0093704B">
        <w:rPr>
          <w:sz w:val="28"/>
          <w:szCs w:val="28"/>
        </w:rPr>
        <w:t xml:space="preserve"> </w:t>
      </w:r>
      <w:r w:rsidR="00D42E46" w:rsidRPr="0093704B">
        <w:rPr>
          <w:sz w:val="28"/>
          <w:szCs w:val="28"/>
        </w:rPr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93704B">
        <w:rPr>
          <w:sz w:val="28"/>
          <w:szCs w:val="28"/>
        </w:rPr>
        <w:t xml:space="preserve"> в случае представления замечаний и предложений</w:t>
      </w:r>
      <w:proofErr w:type="gramEnd"/>
      <w:r w:rsidR="00793E3E" w:rsidRPr="0093704B">
        <w:rPr>
          <w:sz w:val="28"/>
          <w:szCs w:val="28"/>
        </w:rPr>
        <w:t>, подлежащих обязательному рассмотрению в соответствии с пунктом</w:t>
      </w:r>
      <w:r w:rsidR="00AB294D">
        <w:rPr>
          <w:sz w:val="28"/>
          <w:szCs w:val="28"/>
        </w:rPr>
        <w:t> </w:t>
      </w:r>
      <w:r w:rsidR="00793E3E" w:rsidRPr="0093704B">
        <w:rPr>
          <w:sz w:val="28"/>
          <w:szCs w:val="28"/>
        </w:rPr>
        <w:t>4</w:t>
      </w:r>
      <w:r w:rsidR="00E618B3" w:rsidRPr="0093704B">
        <w:rPr>
          <w:sz w:val="28"/>
          <w:szCs w:val="28"/>
        </w:rPr>
        <w:t>7</w:t>
      </w:r>
      <w:r w:rsidR="00793E3E" w:rsidRPr="0093704B">
        <w:rPr>
          <w:sz w:val="28"/>
          <w:szCs w:val="28"/>
        </w:rPr>
        <w:t xml:space="preserve"> настоящего Порядка</w:t>
      </w:r>
      <w:r w:rsidR="00D42E46" w:rsidRPr="0093704B">
        <w:rPr>
          <w:sz w:val="28"/>
          <w:szCs w:val="28"/>
        </w:rPr>
        <w:t>)</w:t>
      </w:r>
      <w:r w:rsidR="00305099" w:rsidRPr="0093704B">
        <w:rPr>
          <w:sz w:val="28"/>
          <w:szCs w:val="28"/>
        </w:rPr>
        <w:t>.</w:t>
      </w:r>
    </w:p>
    <w:p w14:paraId="152F95BC" w14:textId="265A7CF4" w:rsidR="001B00B9" w:rsidRPr="0093704B" w:rsidRDefault="003B501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6</w:t>
      </w:r>
      <w:r w:rsidR="008F5979" w:rsidRPr="0093704B">
        <w:rPr>
          <w:sz w:val="28"/>
          <w:szCs w:val="28"/>
        </w:rPr>
        <w:t>. </w:t>
      </w:r>
      <w:r w:rsidR="00861E7C" w:rsidRPr="0093704B">
        <w:rPr>
          <w:sz w:val="28"/>
          <w:szCs w:val="28"/>
        </w:rPr>
        <w:t xml:space="preserve">В течение </w:t>
      </w:r>
      <w:r w:rsidR="00C8425A" w:rsidRPr="0093704B">
        <w:rPr>
          <w:sz w:val="28"/>
          <w:szCs w:val="28"/>
        </w:rPr>
        <w:t>5</w:t>
      </w:r>
      <w:r w:rsidR="00861E7C" w:rsidRPr="0093704B">
        <w:rPr>
          <w:sz w:val="28"/>
          <w:szCs w:val="28"/>
        </w:rPr>
        <w:t xml:space="preserve"> дней со дня </w:t>
      </w:r>
      <w:r w:rsidR="00D54C4C" w:rsidRPr="0093704B">
        <w:rPr>
          <w:sz w:val="28"/>
          <w:szCs w:val="28"/>
        </w:rPr>
        <w:t>поступления сведений, указанных в пункт</w:t>
      </w:r>
      <w:r w:rsidR="00C8425A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C8425A" w:rsidRPr="0093704B">
        <w:rPr>
          <w:sz w:val="28"/>
          <w:szCs w:val="28"/>
        </w:rPr>
        <w:t>7</w:t>
      </w:r>
      <w:r w:rsidR="00A74D30">
        <w:rPr>
          <w:sz w:val="28"/>
          <w:szCs w:val="28"/>
        </w:rPr>
        <w:t>5</w:t>
      </w:r>
      <w:r w:rsidR="00D54C4C" w:rsidRPr="0093704B">
        <w:rPr>
          <w:sz w:val="28"/>
          <w:szCs w:val="28"/>
        </w:rPr>
        <w:t xml:space="preserve"> настоящего Порядка</w:t>
      </w:r>
      <w:r w:rsidR="009053A8" w:rsidRPr="0093704B">
        <w:rPr>
          <w:sz w:val="28"/>
          <w:szCs w:val="28"/>
        </w:rPr>
        <w:t xml:space="preserve">, </w:t>
      </w:r>
      <w:r w:rsidR="00861E7C" w:rsidRPr="0093704B">
        <w:rPr>
          <w:sz w:val="28"/>
          <w:szCs w:val="28"/>
        </w:rPr>
        <w:t xml:space="preserve">рабочая группа </w:t>
      </w:r>
      <w:r w:rsidR="00C8425A" w:rsidRPr="0093704B">
        <w:rPr>
          <w:sz w:val="28"/>
          <w:szCs w:val="28"/>
        </w:rPr>
        <w:t>оформляет</w:t>
      </w:r>
      <w:r w:rsidR="00861E7C" w:rsidRPr="0093704B">
        <w:rPr>
          <w:sz w:val="28"/>
          <w:szCs w:val="28"/>
        </w:rPr>
        <w:t xml:space="preserve"> результат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публичных слушаний, котор</w:t>
      </w:r>
      <w:r w:rsidR="00C8425A" w:rsidRPr="0093704B">
        <w:rPr>
          <w:sz w:val="28"/>
          <w:szCs w:val="28"/>
        </w:rPr>
        <w:t>ые</w:t>
      </w:r>
      <w:r w:rsidR="00861E7C" w:rsidRPr="0093704B">
        <w:rPr>
          <w:sz w:val="28"/>
          <w:szCs w:val="28"/>
        </w:rPr>
        <w:t xml:space="preserve"> долж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быть изложе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в доступной для понимания жителями форме и содержать</w:t>
      </w:r>
      <w:r w:rsidR="00CE30C9" w:rsidRPr="0093704B">
        <w:rPr>
          <w:sz w:val="28"/>
          <w:szCs w:val="28"/>
        </w:rPr>
        <w:t>:</w:t>
      </w:r>
    </w:p>
    <w:p w14:paraId="1DA58E19" w14:textId="1FEBE743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месте</w:t>
      </w:r>
      <w:r w:rsidR="00D54C4C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</w:t>
      </w:r>
      <w:r w:rsidR="008E079E" w:rsidRPr="0093704B">
        <w:rPr>
          <w:sz w:val="28"/>
          <w:szCs w:val="28"/>
        </w:rPr>
        <w:t>, о сроках, установленных для представления замечаний и предложений</w:t>
      </w:r>
      <w:r w:rsidRPr="0093704B">
        <w:rPr>
          <w:sz w:val="28"/>
          <w:szCs w:val="28"/>
        </w:rPr>
        <w:t xml:space="preserve">; </w:t>
      </w:r>
    </w:p>
    <w:p w14:paraId="73490BB4" w14:textId="66CFAED1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="00C1272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змещении; </w:t>
      </w:r>
    </w:p>
    <w:p w14:paraId="5452E230" w14:textId="3B4D584B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0ABC3790" w14:textId="5D151FD2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2EB45B8C" w14:textId="4C53B8C7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щее количество участников публичных слушаний;</w:t>
      </w:r>
    </w:p>
    <w:p w14:paraId="5F2EAB38" w14:textId="4147FB49" w:rsidR="00F639FD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</w:t>
      </w:r>
      <w:r w:rsidR="00F639FD" w:rsidRPr="0093704B">
        <w:rPr>
          <w:sz w:val="28"/>
          <w:szCs w:val="28"/>
        </w:rPr>
        <w:t>информацию о непредставлении замечаний и предложений (</w:t>
      </w:r>
      <w:r w:rsidR="00D54C4C" w:rsidRPr="0093704B">
        <w:rPr>
          <w:sz w:val="28"/>
          <w:szCs w:val="28"/>
        </w:rPr>
        <w:t>в случае</w:t>
      </w:r>
      <w:r w:rsidR="00F639FD" w:rsidRPr="0093704B">
        <w:rPr>
          <w:sz w:val="28"/>
          <w:szCs w:val="28"/>
        </w:rPr>
        <w:t xml:space="preserve"> их отсутстви</w:t>
      </w:r>
      <w:r w:rsidR="00D54C4C" w:rsidRPr="0093704B">
        <w:rPr>
          <w:sz w:val="28"/>
          <w:szCs w:val="28"/>
        </w:rPr>
        <w:t>я</w:t>
      </w:r>
      <w:r w:rsidR="00F639FD" w:rsidRPr="0093704B">
        <w:rPr>
          <w:sz w:val="28"/>
          <w:szCs w:val="28"/>
        </w:rPr>
        <w:t>);</w:t>
      </w:r>
    </w:p>
    <w:p w14:paraId="71AC46E8" w14:textId="787873C7" w:rsidR="00CE30C9" w:rsidRPr="0093704B" w:rsidRDefault="00F639FD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CE30C9" w:rsidRPr="0093704B">
        <w:rPr>
          <w:sz w:val="28"/>
          <w:szCs w:val="28"/>
        </w:rPr>
        <w:t xml:space="preserve">общее количество </w:t>
      </w:r>
      <w:r w:rsidR="00276D66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5B1C20">
        <w:rPr>
          <w:sz w:val="28"/>
          <w:szCs w:val="28"/>
        </w:rPr>
        <w:t>6</w:t>
      </w:r>
      <w:r w:rsidR="00276D66" w:rsidRPr="0093704B">
        <w:rPr>
          <w:sz w:val="28"/>
          <w:szCs w:val="28"/>
        </w:rPr>
        <w:t xml:space="preserve"> настоящего Порядка </w:t>
      </w:r>
      <w:r w:rsidR="00CE30C9" w:rsidRPr="0093704B">
        <w:rPr>
          <w:sz w:val="28"/>
          <w:szCs w:val="28"/>
        </w:rPr>
        <w:t xml:space="preserve">замечаний и предложений </w:t>
      </w:r>
      <w:r w:rsidRPr="0093704B">
        <w:rPr>
          <w:sz w:val="28"/>
          <w:szCs w:val="28"/>
        </w:rPr>
        <w:t>(при их наличии)</w:t>
      </w:r>
      <w:r w:rsidR="00CE30C9" w:rsidRPr="0093704B">
        <w:rPr>
          <w:sz w:val="28"/>
          <w:szCs w:val="28"/>
        </w:rPr>
        <w:t>;</w:t>
      </w:r>
    </w:p>
    <w:p w14:paraId="226D348A" w14:textId="0098C1E4" w:rsidR="00CE30C9" w:rsidRPr="0093704B" w:rsidRDefault="008E079E" w:rsidP="001B00B9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>8</w:t>
      </w:r>
      <w:r w:rsidR="00FA0B27" w:rsidRPr="0093704B">
        <w:rPr>
          <w:sz w:val="28"/>
          <w:szCs w:val="28"/>
        </w:rPr>
        <w:t>) </w:t>
      </w:r>
      <w:r w:rsidRPr="0093704B">
        <w:rPr>
          <w:bCs/>
          <w:sz w:val="28"/>
          <w:szCs w:val="28"/>
        </w:rPr>
        <w:t xml:space="preserve">краткое содержание рассмотренных замечаний и </w:t>
      </w:r>
      <w:r w:rsidRPr="0093704B">
        <w:rPr>
          <w:sz w:val="28"/>
          <w:szCs w:val="28"/>
        </w:rPr>
        <w:t xml:space="preserve">предложений </w:t>
      </w:r>
      <w:r w:rsidRPr="0093704B">
        <w:rPr>
          <w:bCs/>
          <w:sz w:val="28"/>
          <w:szCs w:val="28"/>
        </w:rPr>
        <w:t xml:space="preserve">(при их наличии) </w:t>
      </w:r>
      <w:r w:rsidRPr="0093704B">
        <w:rPr>
          <w:sz w:val="28"/>
          <w:szCs w:val="28"/>
        </w:rPr>
        <w:t>и</w:t>
      </w:r>
      <w:r w:rsidRPr="0093704B">
        <w:rPr>
          <w:b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результаты рассмотрения органом местного самоуправления</w:t>
      </w:r>
      <w:r w:rsidR="00AB294D">
        <w:rPr>
          <w:i/>
          <w:i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представленных замечаний и предложений (</w:t>
      </w:r>
      <w:r w:rsidRPr="0093704B">
        <w:rPr>
          <w:bCs/>
          <w:sz w:val="28"/>
          <w:szCs w:val="28"/>
        </w:rPr>
        <w:t>учтены они или не учтены</w:t>
      </w:r>
      <w:r w:rsidR="00FA0B27" w:rsidRPr="0093704B">
        <w:rPr>
          <w:bCs/>
          <w:sz w:val="28"/>
          <w:szCs w:val="28"/>
        </w:rPr>
        <w:t xml:space="preserve">), </w:t>
      </w:r>
      <w:r w:rsidR="00FA0B27" w:rsidRPr="0093704B">
        <w:rPr>
          <w:sz w:val="28"/>
          <w:szCs w:val="28"/>
        </w:rPr>
        <w:t xml:space="preserve">мотивированное обоснование принятых </w:t>
      </w:r>
      <w:r w:rsidRPr="0093704B">
        <w:rPr>
          <w:sz w:val="28"/>
          <w:szCs w:val="28"/>
        </w:rPr>
        <w:t xml:space="preserve">органом местного самоуправления </w:t>
      </w:r>
      <w:r w:rsidR="00FA0B27" w:rsidRPr="0093704B">
        <w:rPr>
          <w:sz w:val="28"/>
          <w:szCs w:val="28"/>
        </w:rPr>
        <w:t>решений</w:t>
      </w:r>
      <w:r w:rsidR="00D54C4C" w:rsidRPr="0093704B">
        <w:rPr>
          <w:sz w:val="28"/>
          <w:szCs w:val="28"/>
        </w:rPr>
        <w:t xml:space="preserve"> по результатам публичных слушаний</w:t>
      </w:r>
      <w:r w:rsidRPr="0093704B">
        <w:rPr>
          <w:sz w:val="28"/>
          <w:szCs w:val="28"/>
        </w:rPr>
        <w:t xml:space="preserve"> (основания, в силу которых рассмотренные замечания и предложения были учтены или не учтены)</w:t>
      </w:r>
      <w:r w:rsidR="00F852E1" w:rsidRPr="0093704B">
        <w:rPr>
          <w:sz w:val="28"/>
          <w:szCs w:val="28"/>
        </w:rPr>
        <w:t>.</w:t>
      </w:r>
      <w:proofErr w:type="gramEnd"/>
    </w:p>
    <w:p w14:paraId="57C67BF6" w14:textId="25932F6E" w:rsidR="003850BD" w:rsidRPr="0093704B" w:rsidRDefault="00853AA0" w:rsidP="008758C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276D66" w:rsidRPr="0093704B">
        <w:rPr>
          <w:sz w:val="28"/>
          <w:szCs w:val="28"/>
        </w:rPr>
        <w:t>Результаты публичных слушаний, содержащие сведения,</w:t>
      </w:r>
      <w:r w:rsidR="00063040" w:rsidRPr="0093704B">
        <w:rPr>
          <w:sz w:val="28"/>
          <w:szCs w:val="28"/>
        </w:rPr>
        <w:t xml:space="preserve"> указанн</w:t>
      </w:r>
      <w:r w:rsidR="00276D66" w:rsidRPr="0093704B">
        <w:rPr>
          <w:sz w:val="28"/>
          <w:szCs w:val="28"/>
        </w:rPr>
        <w:t>ые</w:t>
      </w:r>
      <w:r w:rsidR="00063040" w:rsidRPr="0093704B">
        <w:rPr>
          <w:sz w:val="28"/>
          <w:szCs w:val="28"/>
        </w:rPr>
        <w:t xml:space="preserve"> в</w:t>
      </w:r>
      <w:r w:rsidR="00D54C4C" w:rsidRPr="0093704B">
        <w:rPr>
          <w:sz w:val="28"/>
          <w:szCs w:val="28"/>
        </w:rPr>
        <w:t xml:space="preserve"> пункт</w:t>
      </w:r>
      <w:r w:rsidR="00063040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3B501A"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6</w:t>
      </w:r>
      <w:r w:rsidR="00D54C4C" w:rsidRPr="0093704B">
        <w:rPr>
          <w:sz w:val="28"/>
          <w:szCs w:val="28"/>
        </w:rPr>
        <w:t xml:space="preserve"> настоящего Порядка</w:t>
      </w:r>
      <w:r w:rsidR="000370B2" w:rsidRPr="0093704B">
        <w:rPr>
          <w:sz w:val="28"/>
          <w:szCs w:val="28"/>
        </w:rPr>
        <w:t xml:space="preserve">, включая мотивированное обоснование принятых </w:t>
      </w:r>
      <w:r w:rsidR="00063040" w:rsidRPr="0093704B">
        <w:rPr>
          <w:sz w:val="28"/>
          <w:szCs w:val="28"/>
        </w:rPr>
        <w:t>органом местного самоуправления</w:t>
      </w:r>
      <w:r w:rsidR="00AB294D">
        <w:rPr>
          <w:i/>
          <w:iCs/>
          <w:sz w:val="28"/>
          <w:szCs w:val="28"/>
        </w:rPr>
        <w:t xml:space="preserve"> </w:t>
      </w:r>
      <w:r w:rsidR="000370B2" w:rsidRPr="0093704B">
        <w:rPr>
          <w:sz w:val="28"/>
          <w:szCs w:val="28"/>
        </w:rPr>
        <w:t>решений,</w:t>
      </w:r>
      <w:r w:rsidR="003850BD" w:rsidRPr="0093704B">
        <w:rPr>
          <w:sz w:val="28"/>
          <w:szCs w:val="28"/>
        </w:rPr>
        <w:t xml:space="preserve"> подлеж</w:t>
      </w:r>
      <w:r w:rsidR="00276D66" w:rsidRPr="0093704B">
        <w:rPr>
          <w:sz w:val="28"/>
          <w:szCs w:val="28"/>
        </w:rPr>
        <w:t>а</w:t>
      </w:r>
      <w:r w:rsidR="003850BD" w:rsidRPr="0093704B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7C7A26">
        <w:rPr>
          <w:iCs/>
          <w:sz w:val="28"/>
          <w:szCs w:val="28"/>
        </w:rPr>
        <w:t>муниципального округа</w:t>
      </w:r>
      <w:r w:rsidR="003850BD" w:rsidRPr="0093704B">
        <w:rPr>
          <w:i/>
          <w:iCs/>
          <w:sz w:val="28"/>
          <w:szCs w:val="28"/>
        </w:rPr>
        <w:t xml:space="preserve"> </w:t>
      </w:r>
      <w:r w:rsidR="003850BD" w:rsidRPr="0093704B">
        <w:rPr>
          <w:sz w:val="28"/>
          <w:szCs w:val="28"/>
        </w:rPr>
        <w:t>для официального опубликования муниципальных правовых актов</w:t>
      </w:r>
      <w:r w:rsidR="00880368" w:rsidRPr="0093704B">
        <w:rPr>
          <w:sz w:val="28"/>
          <w:szCs w:val="28"/>
        </w:rPr>
        <w:t>.</w:t>
      </w:r>
      <w:r w:rsidR="003850BD" w:rsidRPr="0093704B">
        <w:rPr>
          <w:sz w:val="28"/>
          <w:szCs w:val="28"/>
        </w:rPr>
        <w:t xml:space="preserve"> </w:t>
      </w:r>
      <w:r w:rsidR="00880368" w:rsidRPr="0093704B">
        <w:rPr>
          <w:sz w:val="28"/>
          <w:szCs w:val="28"/>
        </w:rPr>
        <w:t xml:space="preserve">Указанные результаты публичных слушаний также размещаются </w:t>
      </w:r>
      <w:r w:rsidR="003850BD" w:rsidRPr="0093704B">
        <w:rPr>
          <w:sz w:val="28"/>
          <w:szCs w:val="28"/>
        </w:rPr>
        <w:t>на официальном сайте не позднее 10</w:t>
      </w:r>
      <w:r w:rsidR="00A74D30">
        <w:rPr>
          <w:sz w:val="28"/>
          <w:szCs w:val="28"/>
        </w:rPr>
        <w:t> </w:t>
      </w:r>
      <w:r w:rsidR="003850BD" w:rsidRPr="0093704B">
        <w:rPr>
          <w:sz w:val="28"/>
          <w:szCs w:val="28"/>
        </w:rPr>
        <w:t xml:space="preserve">дней со дня </w:t>
      </w:r>
      <w:r w:rsidR="003B7107" w:rsidRPr="0093704B">
        <w:rPr>
          <w:sz w:val="28"/>
          <w:szCs w:val="28"/>
        </w:rPr>
        <w:t xml:space="preserve">принятия </w:t>
      </w:r>
      <w:r w:rsidR="009053A8" w:rsidRPr="0093704B">
        <w:rPr>
          <w:sz w:val="28"/>
          <w:szCs w:val="28"/>
        </w:rPr>
        <w:t xml:space="preserve">по результатам публичных слушаний </w:t>
      </w:r>
      <w:r w:rsidR="003B7107" w:rsidRPr="0093704B">
        <w:rPr>
          <w:sz w:val="28"/>
          <w:szCs w:val="28"/>
        </w:rPr>
        <w:t>органом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93704B">
        <w:rPr>
          <w:sz w:val="28"/>
          <w:szCs w:val="28"/>
        </w:rPr>
        <w:t>, одного из решений, указанных в пункте 7</w:t>
      </w:r>
      <w:r w:rsidR="005B1C20">
        <w:rPr>
          <w:sz w:val="28"/>
          <w:szCs w:val="28"/>
        </w:rPr>
        <w:t>3</w:t>
      </w:r>
      <w:r w:rsidR="00063040" w:rsidRPr="0093704B">
        <w:rPr>
          <w:sz w:val="28"/>
          <w:szCs w:val="28"/>
        </w:rPr>
        <w:t xml:space="preserve"> настоящего Порядка</w:t>
      </w:r>
      <w:r w:rsidR="00FB1F8D" w:rsidRPr="0093704B">
        <w:rPr>
          <w:sz w:val="28"/>
          <w:szCs w:val="28"/>
        </w:rPr>
        <w:t>.</w:t>
      </w:r>
    </w:p>
    <w:p w14:paraId="1A633DD8" w14:textId="4C268828" w:rsidR="003850BD" w:rsidRPr="0093704B" w:rsidRDefault="00CB0CE3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И</w:t>
      </w:r>
      <w:r w:rsidR="003850BD" w:rsidRPr="0093704B">
        <w:rPr>
          <w:sz w:val="28"/>
          <w:szCs w:val="28"/>
        </w:rPr>
        <w:t>нформаци</w:t>
      </w:r>
      <w:r w:rsidRPr="0093704B">
        <w:rPr>
          <w:sz w:val="28"/>
          <w:szCs w:val="28"/>
        </w:rPr>
        <w:t>я</w:t>
      </w:r>
      <w:r w:rsidR="003850BD" w:rsidRPr="0093704B">
        <w:rPr>
          <w:sz w:val="28"/>
          <w:szCs w:val="28"/>
        </w:rPr>
        <w:t xml:space="preserve"> о </w:t>
      </w:r>
      <w:r w:rsidR="00FB1F8D" w:rsidRPr="0093704B">
        <w:rPr>
          <w:sz w:val="28"/>
          <w:szCs w:val="28"/>
        </w:rPr>
        <w:t>результатах</w:t>
      </w:r>
      <w:r w:rsidR="003850BD" w:rsidRPr="0093704B">
        <w:rPr>
          <w:sz w:val="28"/>
          <w:szCs w:val="28"/>
        </w:rPr>
        <w:t xml:space="preserve"> публичных слушани</w:t>
      </w:r>
      <w:r w:rsidR="00FB1F8D" w:rsidRPr="0093704B">
        <w:rPr>
          <w:sz w:val="28"/>
          <w:szCs w:val="28"/>
        </w:rPr>
        <w:t>й</w:t>
      </w:r>
      <w:r w:rsidR="003850BD" w:rsidRPr="0093704B">
        <w:rPr>
          <w:sz w:val="28"/>
          <w:szCs w:val="28"/>
        </w:rPr>
        <w:t xml:space="preserve"> может также </w:t>
      </w:r>
      <w:r w:rsidRPr="0093704B">
        <w:rPr>
          <w:sz w:val="28"/>
          <w:szCs w:val="28"/>
        </w:rPr>
        <w:t xml:space="preserve">размещаться </w:t>
      </w:r>
      <w:r w:rsidR="00063040" w:rsidRPr="0093704B">
        <w:rPr>
          <w:sz w:val="28"/>
          <w:szCs w:val="28"/>
        </w:rPr>
        <w:t>на официальных страницах</w:t>
      </w:r>
      <w:r w:rsidR="003850BD" w:rsidRPr="0093704B">
        <w:rPr>
          <w:sz w:val="28"/>
          <w:szCs w:val="28"/>
        </w:rPr>
        <w:t>.</w:t>
      </w:r>
    </w:p>
    <w:p w14:paraId="27FD2935" w14:textId="59B59147" w:rsidR="0070497D" w:rsidRPr="0093704B" w:rsidRDefault="0070497D" w:rsidP="003850BD">
      <w:pPr>
        <w:ind w:firstLine="709"/>
        <w:jc w:val="both"/>
        <w:rPr>
          <w:sz w:val="28"/>
          <w:szCs w:val="28"/>
        </w:rPr>
      </w:pPr>
      <w:proofErr w:type="gramStart"/>
      <w:r w:rsidRPr="0093704B">
        <w:rPr>
          <w:sz w:val="28"/>
          <w:szCs w:val="28"/>
        </w:rPr>
        <w:t xml:space="preserve">В случае если решением </w:t>
      </w:r>
      <w:r w:rsidR="006A26C5" w:rsidRPr="0093704B">
        <w:rPr>
          <w:sz w:val="28"/>
          <w:szCs w:val="28"/>
        </w:rPr>
        <w:t xml:space="preserve">(распоряжением) </w:t>
      </w:r>
      <w:r w:rsidRPr="0093704B">
        <w:rPr>
          <w:sz w:val="28"/>
          <w:szCs w:val="28"/>
        </w:rPr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93704B">
        <w:rPr>
          <w:sz w:val="28"/>
          <w:szCs w:val="28"/>
        </w:rPr>
        <w:t xml:space="preserve">также </w:t>
      </w:r>
      <w:r w:rsidRPr="0093704B">
        <w:rPr>
          <w:sz w:val="28"/>
          <w:szCs w:val="28"/>
        </w:rPr>
        <w:t>осуществляется размещение на едином портале информации и документов (их электронных образов) о результатах публичных слушаний и рассмотрения представленных замечаний и предложений, предусмотренных Правилами использования единого портала, в сроки, установленные указанными Правилами.</w:t>
      </w:r>
      <w:proofErr w:type="gramEnd"/>
    </w:p>
    <w:p w14:paraId="4FC9E4C1" w14:textId="77777777" w:rsidR="00487FCE" w:rsidRPr="0093704B" w:rsidRDefault="00487FCE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93704B" w:rsidRDefault="000370B2" w:rsidP="000370B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93704B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0AFED4A1" w:rsidR="000370B2" w:rsidRPr="0093704B" w:rsidRDefault="008D1DBD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5B1C20">
        <w:rPr>
          <w:sz w:val="28"/>
          <w:szCs w:val="28"/>
        </w:rPr>
        <w:t>8</w:t>
      </w:r>
      <w:r w:rsidR="000370B2" w:rsidRPr="0093704B">
        <w:rPr>
          <w:sz w:val="28"/>
          <w:szCs w:val="28"/>
        </w:rPr>
        <w:t>. Полномочия рабочей группы прекращаются со дня</w:t>
      </w:r>
      <w:r w:rsidRPr="0093704B">
        <w:rPr>
          <w:sz w:val="28"/>
          <w:szCs w:val="28"/>
        </w:rPr>
        <w:t xml:space="preserve"> опубликования результатов публичных слушаний.</w:t>
      </w:r>
    </w:p>
    <w:p w14:paraId="6D806CD3" w14:textId="2DCA83D7" w:rsidR="001E52E3" w:rsidRPr="0093704B" w:rsidRDefault="005B1C20" w:rsidP="003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727902" w:rsidRPr="0093704B">
        <w:rPr>
          <w:sz w:val="28"/>
          <w:szCs w:val="28"/>
        </w:rPr>
        <w:t>. </w:t>
      </w:r>
      <w:proofErr w:type="gramStart"/>
      <w:r w:rsidR="00727902" w:rsidRPr="0093704B">
        <w:rPr>
          <w:sz w:val="28"/>
          <w:szCs w:val="28"/>
        </w:rPr>
        <w:t xml:space="preserve">Протокол публичных слушаний, прилагаемые к нему документы </w:t>
      </w:r>
      <w:r w:rsidR="00C77F66" w:rsidRPr="0093704B">
        <w:rPr>
          <w:sz w:val="28"/>
          <w:szCs w:val="28"/>
        </w:rPr>
        <w:t xml:space="preserve">и </w:t>
      </w:r>
      <w:r w:rsidR="00727902" w:rsidRPr="0093704B">
        <w:rPr>
          <w:sz w:val="28"/>
          <w:szCs w:val="28"/>
        </w:rPr>
        <w:t xml:space="preserve">материалы, </w:t>
      </w:r>
      <w:r w:rsidR="0093704B" w:rsidRPr="0093704B">
        <w:rPr>
          <w:sz w:val="28"/>
          <w:szCs w:val="28"/>
        </w:rPr>
        <w:t xml:space="preserve">в том числе аудио-, видеозаписи и фотографические изображения </w:t>
      </w:r>
      <w:r w:rsidR="00C77F66" w:rsidRPr="0093704B">
        <w:rPr>
          <w:sz w:val="28"/>
          <w:szCs w:val="28"/>
        </w:rPr>
        <w:t>(пункт 6</w:t>
      </w:r>
      <w:r>
        <w:rPr>
          <w:sz w:val="28"/>
          <w:szCs w:val="28"/>
        </w:rPr>
        <w:t>8</w:t>
      </w:r>
      <w:r w:rsidR="00C77F66" w:rsidRPr="0093704B">
        <w:rPr>
          <w:sz w:val="28"/>
          <w:szCs w:val="28"/>
        </w:rPr>
        <w:t xml:space="preserve"> настоящего Порядка), </w:t>
      </w:r>
      <w:r w:rsidR="00727902" w:rsidRPr="0093704B">
        <w:rPr>
          <w:sz w:val="28"/>
          <w:szCs w:val="28"/>
        </w:rPr>
        <w:t>заключение, результат</w:t>
      </w:r>
      <w:r w:rsidR="007A6CDA" w:rsidRPr="0093704B">
        <w:rPr>
          <w:sz w:val="28"/>
          <w:szCs w:val="28"/>
        </w:rPr>
        <w:t>ы</w:t>
      </w:r>
      <w:r w:rsidR="00727902" w:rsidRPr="0093704B">
        <w:rPr>
          <w:sz w:val="28"/>
          <w:szCs w:val="28"/>
        </w:rPr>
        <w:t xml:space="preserve"> публичных слушаний, протоколы заседаний рабочей группы</w:t>
      </w:r>
      <w:r w:rsidR="007A6CDA" w:rsidRPr="0093704B">
        <w:rPr>
          <w:sz w:val="28"/>
          <w:szCs w:val="28"/>
        </w:rPr>
        <w:t xml:space="preserve"> и прилагаемые к ним документы</w:t>
      </w:r>
      <w:r w:rsidR="00727902" w:rsidRPr="0093704B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1" w:name="_Hlk151119113"/>
      <w:r w:rsidR="00C870C1" w:rsidRPr="0093704B">
        <w:rPr>
          <w:sz w:val="28"/>
          <w:szCs w:val="28"/>
        </w:rPr>
        <w:t xml:space="preserve">передаче в </w:t>
      </w:r>
      <w:r w:rsidR="00C870C1" w:rsidRPr="007C7A26">
        <w:rPr>
          <w:iCs/>
          <w:sz w:val="28"/>
          <w:szCs w:val="28"/>
        </w:rPr>
        <w:t>аппарат Совета депутатов</w:t>
      </w:r>
      <w:r w:rsidR="00C870C1" w:rsidRPr="007C7A26">
        <w:rPr>
          <w:sz w:val="28"/>
          <w:szCs w:val="28"/>
        </w:rPr>
        <w:t xml:space="preserve"> </w:t>
      </w:r>
      <w:r w:rsidR="00C870C1" w:rsidRPr="0093704B">
        <w:rPr>
          <w:sz w:val="28"/>
          <w:szCs w:val="28"/>
        </w:rPr>
        <w:t>для</w:t>
      </w:r>
      <w:proofErr w:type="gramEnd"/>
      <w:r w:rsidR="00C870C1" w:rsidRPr="0093704B">
        <w:rPr>
          <w:sz w:val="28"/>
          <w:szCs w:val="28"/>
        </w:rPr>
        <w:t xml:space="preserve"> </w:t>
      </w:r>
      <w:bookmarkEnd w:id="21"/>
      <w:r w:rsidR="00727902" w:rsidRPr="0093704B">
        <w:rPr>
          <w:sz w:val="28"/>
          <w:szCs w:val="28"/>
        </w:rPr>
        <w:t>хранени</w:t>
      </w:r>
      <w:r w:rsidR="00C870C1" w:rsidRPr="0093704B">
        <w:rPr>
          <w:sz w:val="28"/>
          <w:szCs w:val="28"/>
        </w:rPr>
        <w:t>я</w:t>
      </w:r>
      <w:r w:rsidR="00727902" w:rsidRPr="0093704B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  <w:r w:rsidR="001E52E3" w:rsidRPr="0093704B">
        <w:rPr>
          <w:sz w:val="28"/>
          <w:szCs w:val="28"/>
        </w:rPr>
        <w:br w:type="page"/>
      </w:r>
    </w:p>
    <w:p w14:paraId="0375EDA3" w14:textId="29CCA696" w:rsidR="000D40A2" w:rsidRPr="007C7A26" w:rsidRDefault="000D40A2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 xml:space="preserve">Приложение </w:t>
      </w:r>
      <w:r w:rsidR="00FE495A" w:rsidRPr="007C7A26">
        <w:rPr>
          <w:sz w:val="28"/>
          <w:szCs w:val="28"/>
        </w:rPr>
        <w:t>1</w:t>
      </w:r>
    </w:p>
    <w:p w14:paraId="5E2A2635" w14:textId="732AFAA2" w:rsidR="000D40A2" w:rsidRPr="007C7A26" w:rsidRDefault="000D40A2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к Порядку организации и проведения публичных слушаний в</w:t>
      </w:r>
      <w:r w:rsidR="00CF7FC8" w:rsidRPr="007C7A26">
        <w:rPr>
          <w:sz w:val="28"/>
          <w:szCs w:val="28"/>
        </w:rPr>
        <w:t xml:space="preserve">о </w:t>
      </w:r>
      <w:r w:rsidR="00CF7FC8" w:rsidRPr="007C7A26">
        <w:rPr>
          <w:iCs/>
          <w:sz w:val="28"/>
          <w:szCs w:val="28"/>
        </w:rPr>
        <w:t>внутригородском</w:t>
      </w:r>
      <w:r w:rsidR="00CF7FC8" w:rsidRPr="007C7A26">
        <w:rPr>
          <w:sz w:val="28"/>
          <w:szCs w:val="28"/>
        </w:rPr>
        <w:t xml:space="preserve"> </w:t>
      </w:r>
      <w:r w:rsidR="00CF7FC8" w:rsidRPr="007C7A26">
        <w:rPr>
          <w:iCs/>
          <w:sz w:val="28"/>
          <w:szCs w:val="28"/>
        </w:rPr>
        <w:t>муниципальном образовании</w:t>
      </w:r>
      <w:r w:rsidR="00CF7FC8" w:rsidRPr="007C7A26">
        <w:rPr>
          <w:sz w:val="28"/>
          <w:szCs w:val="28"/>
        </w:rPr>
        <w:t xml:space="preserve"> –</w:t>
      </w:r>
      <w:r w:rsidRPr="007C7A26">
        <w:rPr>
          <w:sz w:val="28"/>
          <w:szCs w:val="28"/>
        </w:rPr>
        <w:t xml:space="preserve"> муниципальном округе </w:t>
      </w:r>
      <w:r w:rsidR="001648D0" w:rsidRPr="007C7A26">
        <w:rPr>
          <w:sz w:val="28"/>
          <w:szCs w:val="28"/>
        </w:rPr>
        <w:t>Бекасово</w:t>
      </w:r>
      <w:r w:rsidR="00CF7FC8" w:rsidRPr="007C7A26">
        <w:rPr>
          <w:sz w:val="28"/>
          <w:szCs w:val="28"/>
        </w:rPr>
        <w:t xml:space="preserve"> в городе Москве </w:t>
      </w:r>
    </w:p>
    <w:p w14:paraId="1208AE9A" w14:textId="77777777" w:rsidR="000D40A2" w:rsidRPr="0093704B" w:rsidRDefault="000D40A2" w:rsidP="000D40A2">
      <w:pPr>
        <w:ind w:left="5103"/>
        <w:rPr>
          <w:sz w:val="28"/>
          <w:szCs w:val="28"/>
        </w:rPr>
      </w:pPr>
    </w:p>
    <w:p w14:paraId="721EFA45" w14:textId="77777777" w:rsidR="000D40A2" w:rsidRPr="0093704B" w:rsidRDefault="000D40A2" w:rsidP="000D40A2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29742F57" w14:textId="77777777" w:rsidR="000D40A2" w:rsidRPr="0093704B" w:rsidRDefault="000D40A2" w:rsidP="000D40A2">
      <w:pPr>
        <w:rPr>
          <w:sz w:val="28"/>
          <w:szCs w:val="28"/>
        </w:rPr>
      </w:pPr>
    </w:p>
    <w:p w14:paraId="6948E343" w14:textId="77777777" w:rsidR="000D40A2" w:rsidRPr="0093704B" w:rsidRDefault="000D40A2" w:rsidP="000D40A2">
      <w:pPr>
        <w:rPr>
          <w:sz w:val="28"/>
          <w:szCs w:val="28"/>
        </w:rPr>
      </w:pPr>
    </w:p>
    <w:p w14:paraId="2C436632" w14:textId="37D46993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14:paraId="30B45260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по </w:t>
      </w:r>
      <w:proofErr w:type="gramStart"/>
      <w:r w:rsidRPr="0093704B">
        <w:rPr>
          <w:b/>
          <w:bCs/>
          <w:sz w:val="28"/>
          <w:szCs w:val="28"/>
        </w:rPr>
        <w:t>вынесенному</w:t>
      </w:r>
      <w:proofErr w:type="gramEnd"/>
      <w:r w:rsidRPr="0093704B">
        <w:rPr>
          <w:b/>
          <w:bCs/>
          <w:sz w:val="28"/>
          <w:szCs w:val="28"/>
        </w:rPr>
        <w:t xml:space="preserve"> на публичные слушания</w:t>
      </w:r>
    </w:p>
    <w:p w14:paraId="10C8E7EC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676014F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81CEC7E" w14:textId="77777777" w:rsidR="000D40A2" w:rsidRPr="0093704B" w:rsidRDefault="000D40A2" w:rsidP="000D40A2"/>
    <w:p w14:paraId="6C4CA684" w14:textId="64321AD9" w:rsidR="000D40A2" w:rsidRPr="0093704B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1369"/>
        <w:gridCol w:w="2737"/>
        <w:gridCol w:w="3427"/>
        <w:gridCol w:w="247"/>
      </w:tblGrid>
      <w:tr w:rsidR="00326723" w:rsidRPr="0093704B" w14:paraId="5F3BCC2C" w14:textId="7D03F57F" w:rsidTr="00326723">
        <w:tc>
          <w:tcPr>
            <w:tcW w:w="9889" w:type="dxa"/>
            <w:gridSpan w:val="4"/>
          </w:tcPr>
          <w:p w14:paraId="23BE8688" w14:textId="721740A7" w:rsidR="00326723" w:rsidRPr="0093704B" w:rsidRDefault="00326723" w:rsidP="007E7AA6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>Сведения о жителе (жителях)</w:t>
            </w:r>
            <w:r w:rsidR="0033705C">
              <w:rPr>
                <w:sz w:val="28"/>
                <w:szCs w:val="28"/>
              </w:rPr>
              <w:t xml:space="preserve"> </w:t>
            </w:r>
            <w:r w:rsidR="0033705C" w:rsidRPr="0033705C">
              <w:rPr>
                <w:iCs/>
                <w:sz w:val="28"/>
                <w:szCs w:val="28"/>
              </w:rPr>
              <w:t>внутригородского</w:t>
            </w:r>
            <w:r w:rsidR="0033705C" w:rsidRPr="0033705C">
              <w:rPr>
                <w:i/>
                <w:sz w:val="28"/>
                <w:szCs w:val="28"/>
              </w:rPr>
              <w:t xml:space="preserve"> </w:t>
            </w:r>
            <w:r w:rsidR="0033705C" w:rsidRPr="0033705C">
              <w:rPr>
                <w:iCs/>
                <w:sz w:val="28"/>
                <w:szCs w:val="28"/>
              </w:rPr>
              <w:t>муниципального образования</w:t>
            </w:r>
            <w:r w:rsidR="0033705C" w:rsidRPr="0033705C">
              <w:rPr>
                <w:i/>
                <w:sz w:val="28"/>
                <w:szCs w:val="28"/>
              </w:rPr>
              <w:t xml:space="preserve"> –</w:t>
            </w:r>
            <w:r w:rsidRPr="0093704B">
              <w:rPr>
                <w:sz w:val="28"/>
                <w:szCs w:val="28"/>
              </w:rPr>
              <w:t xml:space="preserve"> </w:t>
            </w:r>
            <w:r w:rsidRPr="007E7AA6">
              <w:rPr>
                <w:bCs/>
                <w:iCs/>
                <w:sz w:val="28"/>
                <w:szCs w:val="28"/>
              </w:rPr>
              <w:t xml:space="preserve">муниципального округа </w:t>
            </w:r>
            <w:r w:rsidR="007E7AA6" w:rsidRPr="007E7AA6">
              <w:rPr>
                <w:bCs/>
                <w:iCs/>
                <w:sz w:val="28"/>
                <w:szCs w:val="28"/>
              </w:rPr>
              <w:t>Бекасово</w:t>
            </w:r>
            <w:r w:rsidR="0033705C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33705C" w:rsidRPr="00355933">
              <w:rPr>
                <w:bCs/>
                <w:sz w:val="28"/>
                <w:szCs w:val="28"/>
              </w:rPr>
              <w:t>в городе Москве</w:t>
            </w:r>
            <w:r w:rsidRPr="0093704B">
              <w:rPr>
                <w:rStyle w:val="a7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8" w:type="dxa"/>
            <w:vAlign w:val="bottom"/>
          </w:tcPr>
          <w:p w14:paraId="1BEE128F" w14:textId="77777777" w:rsidR="00326723" w:rsidRPr="0093704B" w:rsidRDefault="00326723" w:rsidP="00326723">
            <w:pPr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2915DA3" w14:textId="174AB086" w:rsidTr="00A4266A">
        <w:tc>
          <w:tcPr>
            <w:tcW w:w="6345" w:type="dxa"/>
            <w:gridSpan w:val="3"/>
          </w:tcPr>
          <w:p w14:paraId="4EBB1265" w14:textId="773755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B5B299" w14:textId="3FCA4B64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762BD7A" w14:textId="48168526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183A11F" w14:textId="120BBF06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6135A18E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7AC0A84" w14:textId="1FEE6D1C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10E01C35" w14:textId="4E1C52C7" w:rsidTr="00326723">
        <w:tc>
          <w:tcPr>
            <w:tcW w:w="2093" w:type="dxa"/>
            <w:tcBorders>
              <w:top w:val="single" w:sz="4" w:space="0" w:color="auto"/>
            </w:tcBorders>
          </w:tcPr>
          <w:p w14:paraId="7C3D49B0" w14:textId="474E6F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0D96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FA07A8E" w14:textId="6D89C2E1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3B52AD0C" w14:textId="3A8A6065" w:rsidTr="00326723">
        <w:tc>
          <w:tcPr>
            <w:tcW w:w="6345" w:type="dxa"/>
            <w:gridSpan w:val="3"/>
          </w:tcPr>
          <w:p w14:paraId="5AE8963D" w14:textId="173D1B69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D8982D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9A0CF1E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1054B8FC" w14:textId="5936963A" w:rsidTr="000E0E19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3B03801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E2E113B" w14:textId="3B0D29BE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1847051" w14:textId="6857B5F6" w:rsidTr="00326723">
        <w:tc>
          <w:tcPr>
            <w:tcW w:w="9889" w:type="dxa"/>
            <w:gridSpan w:val="4"/>
          </w:tcPr>
          <w:p w14:paraId="214790A3" w14:textId="4C6F2135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14:paraId="07EC7AAF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250AA39" w14:textId="162B36A9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1CA4334C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2DCB5E2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ED82629" w14:textId="383A5354" w:rsidTr="00326723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A4725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309B8825" w14:textId="09C55AA2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4309598" w14:textId="59C2C9FB" w:rsidTr="00326723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456776F" w14:textId="79B2D75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7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938D7" w14:textId="77777777" w:rsidR="00326723" w:rsidRPr="0093704B" w:rsidRDefault="00326723" w:rsidP="0071798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0CB9A85" w14:textId="1378B70B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14:paraId="539D05BF" w14:textId="77777777" w:rsidR="000D40A2" w:rsidRPr="0093704B" w:rsidRDefault="000D40A2" w:rsidP="000D40A2">
      <w:pPr>
        <w:rPr>
          <w:sz w:val="28"/>
          <w:szCs w:val="28"/>
        </w:rPr>
      </w:pPr>
    </w:p>
    <w:p w14:paraId="4AAEDB59" w14:textId="146AE2DF" w:rsidR="00387703" w:rsidRPr="0093704B" w:rsidRDefault="00387703" w:rsidP="00C870C1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14:paraId="77CF3FB8" w14:textId="4903A734" w:rsidR="00387703" w:rsidRPr="0093704B" w:rsidRDefault="00387703" w:rsidP="00387703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</w:t>
      </w:r>
      <w:r w:rsidR="0067627F">
        <w:rPr>
          <w:sz w:val="28"/>
          <w:szCs w:val="28"/>
        </w:rPr>
        <w:t>_______________</w:t>
      </w:r>
      <w:r w:rsidRPr="0093704B">
        <w:rPr>
          <w:sz w:val="28"/>
          <w:szCs w:val="28"/>
        </w:rPr>
        <w:t xml:space="preserve"> </w:t>
      </w:r>
      <w:r w:rsidR="0033705C" w:rsidRPr="0033705C">
        <w:rPr>
          <w:iCs/>
          <w:sz w:val="28"/>
          <w:szCs w:val="28"/>
        </w:rPr>
        <w:t>внутригородского</w:t>
      </w:r>
      <w:r w:rsidR="0033705C" w:rsidRPr="0033705C">
        <w:rPr>
          <w:i/>
          <w:sz w:val="28"/>
          <w:szCs w:val="28"/>
        </w:rPr>
        <w:t xml:space="preserve"> </w:t>
      </w:r>
      <w:r w:rsidR="0033705C" w:rsidRPr="0033705C">
        <w:rPr>
          <w:iCs/>
          <w:sz w:val="28"/>
          <w:szCs w:val="28"/>
        </w:rPr>
        <w:t>муниципального образования</w:t>
      </w:r>
      <w:r w:rsidR="0033705C" w:rsidRPr="0033705C">
        <w:rPr>
          <w:i/>
          <w:sz w:val="28"/>
          <w:szCs w:val="28"/>
        </w:rPr>
        <w:t xml:space="preserve"> – </w:t>
      </w:r>
      <w:r w:rsidRPr="007C7A26">
        <w:rPr>
          <w:bCs/>
          <w:iCs/>
          <w:sz w:val="28"/>
          <w:szCs w:val="28"/>
        </w:rPr>
        <w:t xml:space="preserve">муниципального округа </w:t>
      </w:r>
      <w:r w:rsidR="001648D0" w:rsidRPr="007C7A26">
        <w:rPr>
          <w:bCs/>
          <w:iCs/>
          <w:sz w:val="28"/>
          <w:szCs w:val="28"/>
        </w:rPr>
        <w:t>Бекасово</w:t>
      </w:r>
      <w:r w:rsidR="001648D0">
        <w:rPr>
          <w:bCs/>
          <w:i/>
          <w:iCs/>
          <w:sz w:val="28"/>
          <w:szCs w:val="28"/>
        </w:rPr>
        <w:t xml:space="preserve"> </w:t>
      </w:r>
      <w:r w:rsidR="0033705C" w:rsidRPr="00355933">
        <w:rPr>
          <w:bCs/>
          <w:sz w:val="28"/>
          <w:szCs w:val="28"/>
        </w:rPr>
        <w:t>в городе Москве</w:t>
      </w:r>
      <w:r w:rsidR="0033705C">
        <w:rPr>
          <w:bCs/>
          <w:i/>
          <w:iCs/>
          <w:sz w:val="28"/>
          <w:szCs w:val="28"/>
        </w:rPr>
        <w:t xml:space="preserve">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14:paraId="64CC7F7C" w14:textId="008F243B" w:rsidR="00387703" w:rsidRPr="0093704B" w:rsidRDefault="00387703" w:rsidP="00387703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14:paraId="03231665" w14:textId="49FBDA9E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14:paraId="741ECD45" w14:textId="3E2F5674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sz w:val="28"/>
          <w:szCs w:val="28"/>
        </w:rPr>
        <w:t xml:space="preserve"> внести </w:t>
      </w:r>
      <w:r w:rsidR="008F4C43" w:rsidRPr="0093704B">
        <w:rPr>
          <w:sz w:val="28"/>
          <w:szCs w:val="28"/>
        </w:rPr>
        <w:t xml:space="preserve">в </w:t>
      </w:r>
      <w:r w:rsidR="0032227F" w:rsidRPr="0093704B">
        <w:rPr>
          <w:sz w:val="28"/>
          <w:szCs w:val="28"/>
        </w:rPr>
        <w:t xml:space="preserve">проект </w:t>
      </w:r>
      <w:r w:rsidR="008F4C43" w:rsidRPr="0093704B">
        <w:rPr>
          <w:bCs/>
          <w:sz w:val="28"/>
          <w:szCs w:val="28"/>
        </w:rPr>
        <w:t>муниципальн</w:t>
      </w:r>
      <w:r w:rsidR="0032227F" w:rsidRPr="0093704B">
        <w:rPr>
          <w:bCs/>
          <w:sz w:val="28"/>
          <w:szCs w:val="28"/>
        </w:rPr>
        <w:t>ого</w:t>
      </w:r>
      <w:r w:rsidR="008F4C43" w:rsidRPr="0093704B">
        <w:rPr>
          <w:bCs/>
          <w:sz w:val="28"/>
          <w:szCs w:val="28"/>
        </w:rPr>
        <w:t xml:space="preserve"> правово</w:t>
      </w:r>
      <w:r w:rsidR="0032227F" w:rsidRPr="0093704B">
        <w:rPr>
          <w:bCs/>
          <w:sz w:val="28"/>
          <w:szCs w:val="28"/>
        </w:rPr>
        <w:t>го</w:t>
      </w:r>
      <w:r w:rsidR="008F4C43" w:rsidRPr="0093704B">
        <w:rPr>
          <w:bCs/>
          <w:sz w:val="28"/>
          <w:szCs w:val="28"/>
        </w:rPr>
        <w:t xml:space="preserve"> акт</w:t>
      </w:r>
      <w:r w:rsidR="0032227F" w:rsidRPr="0093704B">
        <w:rPr>
          <w:bCs/>
          <w:sz w:val="28"/>
          <w:szCs w:val="28"/>
        </w:rPr>
        <w:t>а</w:t>
      </w:r>
      <w:r w:rsidR="008F4C4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следующие поправки (изменения):</w:t>
      </w:r>
    </w:p>
    <w:p w14:paraId="5CB5D331" w14:textId="77777777" w:rsidR="00387703" w:rsidRPr="0093704B" w:rsidRDefault="00387703" w:rsidP="00387703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3"/>
        <w:gridCol w:w="2381"/>
        <w:gridCol w:w="2381"/>
        <w:gridCol w:w="2381"/>
        <w:gridCol w:w="2381"/>
      </w:tblGrid>
      <w:tr w:rsidR="00387703" w:rsidRPr="0093704B" w14:paraId="43FA15A4" w14:textId="77777777" w:rsidTr="000E0E19">
        <w:trPr>
          <w:trHeight w:val="1265"/>
          <w:jc w:val="center"/>
        </w:trPr>
        <w:tc>
          <w:tcPr>
            <w:tcW w:w="513" w:type="dxa"/>
            <w:vAlign w:val="center"/>
          </w:tcPr>
          <w:p w14:paraId="4673EAC6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</w:r>
            <w:proofErr w:type="gramStart"/>
            <w:r w:rsidRPr="0093704B">
              <w:rPr>
                <w:sz w:val="22"/>
                <w:szCs w:val="22"/>
              </w:rPr>
              <w:t>п</w:t>
            </w:r>
            <w:proofErr w:type="gramEnd"/>
            <w:r w:rsidRPr="0093704B">
              <w:rPr>
                <w:sz w:val="22"/>
                <w:szCs w:val="22"/>
              </w:rPr>
              <w:t>/п</w:t>
            </w:r>
          </w:p>
        </w:tc>
        <w:tc>
          <w:tcPr>
            <w:tcW w:w="2381" w:type="dxa"/>
            <w:vAlign w:val="center"/>
          </w:tcPr>
          <w:p w14:paraId="68027DF3" w14:textId="67C633FD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>на структурную единицу (</w:t>
            </w:r>
            <w:r w:rsidR="00D56EC9" w:rsidRPr="0093704B">
              <w:rPr>
                <w:sz w:val="22"/>
                <w:szCs w:val="22"/>
              </w:rPr>
              <w:t xml:space="preserve">абзац, </w:t>
            </w:r>
            <w:r w:rsidR="00A4266A" w:rsidRPr="0093704B">
              <w:rPr>
                <w:sz w:val="22"/>
                <w:szCs w:val="22"/>
              </w:rPr>
              <w:t xml:space="preserve">подпункт, </w:t>
            </w:r>
            <w:r w:rsidRPr="0093704B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2A6D32E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2381" w:type="dxa"/>
            <w:vAlign w:val="center"/>
          </w:tcPr>
          <w:p w14:paraId="150067E0" w14:textId="1306BA50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</w:t>
            </w:r>
            <w:proofErr w:type="gramStart"/>
            <w:r w:rsidRPr="0093704B">
              <w:rPr>
                <w:sz w:val="22"/>
                <w:szCs w:val="22"/>
              </w:rPr>
              <w:t>кст стр</w:t>
            </w:r>
            <w:proofErr w:type="gramEnd"/>
            <w:r w:rsidRPr="0093704B">
              <w:rPr>
                <w:sz w:val="22"/>
                <w:szCs w:val="22"/>
              </w:rPr>
              <w:t>уктурной единицы (</w:t>
            </w:r>
            <w:r w:rsidR="00D56EC9" w:rsidRPr="0093704B">
              <w:rPr>
                <w:sz w:val="22"/>
                <w:szCs w:val="22"/>
              </w:rPr>
              <w:t xml:space="preserve">абзаца, </w:t>
            </w:r>
            <w:r w:rsidR="00A4266A" w:rsidRPr="0093704B">
              <w:rPr>
                <w:sz w:val="22"/>
                <w:szCs w:val="22"/>
              </w:rPr>
              <w:t xml:space="preserve">подпункта, </w:t>
            </w:r>
            <w:r w:rsidRPr="0093704B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4B9DBFE3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2381" w:type="dxa"/>
            <w:vAlign w:val="center"/>
          </w:tcPr>
          <w:p w14:paraId="7DD73430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87703" w:rsidRPr="0093704B" w14:paraId="3E0D0851" w14:textId="77777777" w:rsidTr="000E0E19">
        <w:trPr>
          <w:jc w:val="center"/>
        </w:trPr>
        <w:tc>
          <w:tcPr>
            <w:tcW w:w="513" w:type="dxa"/>
            <w:vAlign w:val="center"/>
          </w:tcPr>
          <w:p w14:paraId="6C1D0653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0887E83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7F6A31D7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28070589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</w:tcPr>
          <w:p w14:paraId="306C1922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387703" w:rsidRPr="0093704B" w14:paraId="3DE3383D" w14:textId="77777777" w:rsidTr="000E0E19">
        <w:trPr>
          <w:jc w:val="center"/>
        </w:trPr>
        <w:tc>
          <w:tcPr>
            <w:tcW w:w="513" w:type="dxa"/>
            <w:vAlign w:val="center"/>
          </w:tcPr>
          <w:p w14:paraId="1504D289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50D93B4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4E85A9A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00E88351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730264D5" w14:textId="77777777" w:rsidR="00387703" w:rsidRPr="0093704B" w:rsidRDefault="00387703" w:rsidP="000E0E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C373D" w14:textId="77777777" w:rsidR="00387703" w:rsidRPr="0093704B" w:rsidRDefault="00387703" w:rsidP="001E52E3">
      <w:pPr>
        <w:rPr>
          <w:sz w:val="28"/>
          <w:szCs w:val="28"/>
        </w:rPr>
      </w:pPr>
    </w:p>
    <w:p w14:paraId="16A54FD9" w14:textId="542AFC14" w:rsidR="0065199F" w:rsidRPr="0093704B" w:rsidRDefault="009A323A" w:rsidP="00A4266A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мечания по проекту муниципального правового акта</w:t>
      </w:r>
      <w:r w:rsidR="00387703" w:rsidRPr="0093704B">
        <w:rPr>
          <w:sz w:val="28"/>
          <w:szCs w:val="28"/>
        </w:rPr>
        <w:t xml:space="preserve"> (при наличии)</w:t>
      </w:r>
      <w:r w:rsidR="00A4266A" w:rsidRPr="0093704B">
        <w:rPr>
          <w:sz w:val="28"/>
          <w:szCs w:val="28"/>
        </w:rPr>
        <w:t xml:space="preserve"> </w:t>
      </w:r>
      <w:bookmarkStart w:id="22" w:name="_Hlk160027291"/>
      <w:r w:rsidR="00A4266A" w:rsidRPr="0093704B">
        <w:rPr>
          <w:sz w:val="28"/>
          <w:szCs w:val="28"/>
        </w:rPr>
        <w:t>и их обоснование</w:t>
      </w:r>
      <w:bookmarkEnd w:id="22"/>
      <w:r w:rsidRPr="0093704B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A323A" w:rsidRPr="0093704B" w14:paraId="65206C1E" w14:textId="77777777" w:rsidTr="009A323A">
        <w:tc>
          <w:tcPr>
            <w:tcW w:w="10137" w:type="dxa"/>
          </w:tcPr>
          <w:p w14:paraId="4449FA9F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0EFE336" w14:textId="77777777" w:rsidTr="009A323A">
        <w:tc>
          <w:tcPr>
            <w:tcW w:w="10137" w:type="dxa"/>
          </w:tcPr>
          <w:p w14:paraId="27E0AA3E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818B57C" w14:textId="77777777" w:rsidTr="009A323A">
        <w:tc>
          <w:tcPr>
            <w:tcW w:w="10137" w:type="dxa"/>
          </w:tcPr>
          <w:p w14:paraId="3DEC94E4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59B761F" w14:textId="77777777" w:rsidTr="003273E3">
        <w:tc>
          <w:tcPr>
            <w:tcW w:w="10137" w:type="dxa"/>
            <w:tcBorders>
              <w:bottom w:val="single" w:sz="4" w:space="0" w:color="auto"/>
            </w:tcBorders>
          </w:tcPr>
          <w:p w14:paraId="26F73AE7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75590D7" w14:textId="77777777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680F8B08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2163AB45" w14:textId="77777777" w:rsidR="009A323A" w:rsidRPr="0093704B" w:rsidRDefault="009A323A" w:rsidP="001E52E3">
      <w:pPr>
        <w:rPr>
          <w:sz w:val="22"/>
          <w:szCs w:val="22"/>
        </w:rPr>
      </w:pPr>
    </w:p>
    <w:p w14:paraId="44AC8F6B" w14:textId="77777777" w:rsidR="009A323A" w:rsidRPr="0093704B" w:rsidRDefault="009A323A" w:rsidP="001E52E3">
      <w:pPr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93704B" w14:paraId="2E9EB331" w14:textId="77777777" w:rsidTr="000E0E19">
        <w:tc>
          <w:tcPr>
            <w:tcW w:w="3652" w:type="dxa"/>
          </w:tcPr>
          <w:p w14:paraId="0E47449C" w14:textId="1605AF49" w:rsidR="00A04AD0" w:rsidRPr="0093704B" w:rsidRDefault="00A04AD0" w:rsidP="001E52E3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5F1FD509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C1B737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</w:tr>
      <w:tr w:rsidR="00A04AD0" w:rsidRPr="0093704B" w14:paraId="2B1E8463" w14:textId="77777777" w:rsidTr="000E0E19">
        <w:tc>
          <w:tcPr>
            <w:tcW w:w="3652" w:type="dxa"/>
          </w:tcPr>
          <w:p w14:paraId="194D1C2B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3E3E6E65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9E9D85F" w14:textId="4ED1F45B" w:rsidR="00A04AD0" w:rsidRPr="0093704B" w:rsidRDefault="00A04AD0" w:rsidP="00A04AD0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="004B4E64" w:rsidRPr="0093704B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31DE2A6" w14:textId="67CC8422" w:rsidR="00FE495A" w:rsidRPr="0093704B" w:rsidRDefault="00FE495A" w:rsidP="001E52E3">
      <w:pPr>
        <w:rPr>
          <w:sz w:val="8"/>
          <w:szCs w:val="8"/>
        </w:rPr>
      </w:pPr>
    </w:p>
    <w:p w14:paraId="2BF6079C" w14:textId="77777777" w:rsidR="00FE495A" w:rsidRPr="0093704B" w:rsidRDefault="00FE495A">
      <w:pPr>
        <w:spacing w:after="200" w:line="276" w:lineRule="auto"/>
        <w:rPr>
          <w:sz w:val="8"/>
          <w:szCs w:val="8"/>
        </w:rPr>
      </w:pPr>
      <w:r w:rsidRPr="0093704B">
        <w:rPr>
          <w:sz w:val="8"/>
          <w:szCs w:val="8"/>
        </w:rPr>
        <w:br w:type="page"/>
      </w:r>
    </w:p>
    <w:p w14:paraId="19CCD6F0" w14:textId="77777777" w:rsidR="00FE495A" w:rsidRPr="007C7A26" w:rsidRDefault="00FE495A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Приложение 2</w:t>
      </w:r>
    </w:p>
    <w:p w14:paraId="625E709B" w14:textId="01172293" w:rsidR="00FE495A" w:rsidRPr="007C7A26" w:rsidRDefault="00FE495A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к Порядку организации и проведения публичных слушаний в</w:t>
      </w:r>
      <w:r w:rsidR="0033705C" w:rsidRPr="007C7A26">
        <w:rPr>
          <w:sz w:val="28"/>
          <w:szCs w:val="28"/>
        </w:rPr>
        <w:t xml:space="preserve">о </w:t>
      </w:r>
      <w:r w:rsidR="0033705C" w:rsidRPr="007C7A26">
        <w:rPr>
          <w:iCs/>
          <w:sz w:val="28"/>
          <w:szCs w:val="28"/>
        </w:rPr>
        <w:t>внутригородском</w:t>
      </w:r>
      <w:r w:rsidR="0033705C" w:rsidRPr="007C7A26">
        <w:rPr>
          <w:sz w:val="28"/>
          <w:szCs w:val="28"/>
        </w:rPr>
        <w:t xml:space="preserve"> </w:t>
      </w:r>
      <w:r w:rsidR="0033705C" w:rsidRPr="007C7A26">
        <w:rPr>
          <w:iCs/>
          <w:sz w:val="28"/>
          <w:szCs w:val="28"/>
        </w:rPr>
        <w:t>муниципальном образовании</w:t>
      </w:r>
      <w:r w:rsidR="0033705C" w:rsidRPr="007C7A26">
        <w:rPr>
          <w:sz w:val="28"/>
          <w:szCs w:val="28"/>
        </w:rPr>
        <w:t xml:space="preserve"> –</w:t>
      </w:r>
      <w:r w:rsidRPr="007C7A26">
        <w:rPr>
          <w:sz w:val="28"/>
          <w:szCs w:val="28"/>
        </w:rPr>
        <w:t xml:space="preserve"> муниципальном округе </w:t>
      </w:r>
      <w:r w:rsidR="001648D0" w:rsidRPr="007C7A26">
        <w:rPr>
          <w:sz w:val="28"/>
          <w:szCs w:val="28"/>
        </w:rPr>
        <w:t>Бекасово</w:t>
      </w:r>
      <w:r w:rsidR="0033705C" w:rsidRPr="007C7A26">
        <w:rPr>
          <w:sz w:val="28"/>
          <w:szCs w:val="28"/>
        </w:rPr>
        <w:t xml:space="preserve"> в городе Москве</w:t>
      </w:r>
    </w:p>
    <w:p w14:paraId="5C12C5B8" w14:textId="77777777" w:rsidR="00FE495A" w:rsidRPr="0093704B" w:rsidRDefault="00FE495A" w:rsidP="00FE495A">
      <w:pPr>
        <w:ind w:left="5103"/>
        <w:rPr>
          <w:sz w:val="28"/>
          <w:szCs w:val="28"/>
        </w:rPr>
      </w:pPr>
    </w:p>
    <w:p w14:paraId="573814C2" w14:textId="77777777" w:rsidR="00FE495A" w:rsidRPr="0093704B" w:rsidRDefault="00FE495A" w:rsidP="00FE495A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1D814C6B" w14:textId="77777777" w:rsidR="00FE495A" w:rsidRPr="0093704B" w:rsidRDefault="00FE495A" w:rsidP="00FE495A">
      <w:pPr>
        <w:rPr>
          <w:sz w:val="28"/>
          <w:szCs w:val="28"/>
        </w:rPr>
      </w:pPr>
    </w:p>
    <w:p w14:paraId="045D549B" w14:textId="77777777" w:rsidR="00FE495A" w:rsidRPr="0093704B" w:rsidRDefault="00FE495A" w:rsidP="00FE495A">
      <w:pPr>
        <w:rPr>
          <w:sz w:val="28"/>
          <w:szCs w:val="28"/>
        </w:rPr>
      </w:pPr>
    </w:p>
    <w:p w14:paraId="0B836679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ЖУРНАЛ </w:t>
      </w:r>
      <w:r w:rsidRPr="0093704B">
        <w:rPr>
          <w:b/>
          <w:bCs/>
          <w:sz w:val="28"/>
          <w:szCs w:val="28"/>
        </w:rPr>
        <w:br/>
        <w:t>регистрации замечаний и предложений</w:t>
      </w:r>
    </w:p>
    <w:p w14:paraId="4AFEF138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по </w:t>
      </w:r>
      <w:proofErr w:type="gramStart"/>
      <w:r w:rsidRPr="0093704B">
        <w:rPr>
          <w:b/>
          <w:bCs/>
          <w:sz w:val="28"/>
          <w:szCs w:val="28"/>
        </w:rPr>
        <w:t>вынесенному</w:t>
      </w:r>
      <w:proofErr w:type="gramEnd"/>
      <w:r w:rsidRPr="0093704B">
        <w:rPr>
          <w:b/>
          <w:bCs/>
          <w:sz w:val="28"/>
          <w:szCs w:val="28"/>
        </w:rPr>
        <w:t xml:space="preserve"> на публичные слушания</w:t>
      </w:r>
    </w:p>
    <w:p w14:paraId="3178D334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34B2DEA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62D0A13" w14:textId="77777777" w:rsidR="00FE495A" w:rsidRPr="0093704B" w:rsidRDefault="00FE495A" w:rsidP="00FE495A">
      <w:pPr>
        <w:rPr>
          <w:sz w:val="28"/>
          <w:szCs w:val="28"/>
        </w:rPr>
      </w:pPr>
    </w:p>
    <w:p w14:paraId="38E87138" w14:textId="77777777" w:rsidR="00FE495A" w:rsidRPr="0093704B" w:rsidRDefault="00FE495A" w:rsidP="00FE495A">
      <w:pPr>
        <w:jc w:val="center"/>
      </w:pPr>
      <w:r w:rsidRPr="0093704B">
        <w:t>Начат «___» __________ 20__ г.</w:t>
      </w:r>
    </w:p>
    <w:p w14:paraId="484C348E" w14:textId="77777777" w:rsidR="00FE495A" w:rsidRPr="0093704B" w:rsidRDefault="00FE495A" w:rsidP="00FE495A">
      <w:pPr>
        <w:spacing w:before="120"/>
        <w:jc w:val="center"/>
      </w:pPr>
      <w:r w:rsidRPr="0093704B">
        <w:t>Окончен «___» __________ 20__ г.</w:t>
      </w:r>
    </w:p>
    <w:p w14:paraId="2E8902CE" w14:textId="77777777" w:rsidR="00FE495A" w:rsidRPr="0093704B" w:rsidRDefault="00FE495A" w:rsidP="00FE495A">
      <w:pPr>
        <w:rPr>
          <w:sz w:val="28"/>
          <w:szCs w:val="28"/>
        </w:rPr>
      </w:pPr>
    </w:p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34"/>
        <w:gridCol w:w="1372"/>
        <w:gridCol w:w="1285"/>
        <w:gridCol w:w="1536"/>
        <w:gridCol w:w="1689"/>
        <w:gridCol w:w="1884"/>
        <w:gridCol w:w="1860"/>
      </w:tblGrid>
      <w:tr w:rsidR="00DE62CD" w:rsidRPr="0093704B" w14:paraId="6567DA8F" w14:textId="77777777" w:rsidTr="000E0E19">
        <w:trPr>
          <w:jc w:val="center"/>
        </w:trPr>
        <w:tc>
          <w:tcPr>
            <w:tcW w:w="534" w:type="dxa"/>
            <w:vMerge w:val="restart"/>
            <w:vAlign w:val="center"/>
          </w:tcPr>
          <w:p w14:paraId="593D5CCB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</w:r>
            <w:proofErr w:type="gramStart"/>
            <w:r w:rsidRPr="0093704B">
              <w:rPr>
                <w:sz w:val="22"/>
                <w:szCs w:val="22"/>
              </w:rPr>
              <w:t>п</w:t>
            </w:r>
            <w:proofErr w:type="gramEnd"/>
            <w:r w:rsidRPr="0093704B">
              <w:rPr>
                <w:sz w:val="22"/>
                <w:szCs w:val="22"/>
              </w:rPr>
              <w:t>/п</w:t>
            </w:r>
          </w:p>
        </w:tc>
        <w:tc>
          <w:tcPr>
            <w:tcW w:w="4193" w:type="dxa"/>
            <w:gridSpan w:val="3"/>
            <w:vAlign w:val="center"/>
          </w:tcPr>
          <w:p w14:paraId="221DCE49" w14:textId="34F536EA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втор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14:paraId="6C7F87A1" w14:textId="3E487D62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и время представления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14:paraId="738325C5" w14:textId="7DFEF24A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Краткое содержание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</w:t>
            </w:r>
            <w:r w:rsidRPr="0093704B">
              <w:rPr>
                <w:sz w:val="22"/>
                <w:szCs w:val="22"/>
              </w:rPr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14:paraId="094CE131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римечания</w:t>
            </w:r>
            <w:r w:rsidRPr="0093704B">
              <w:rPr>
                <w:sz w:val="22"/>
                <w:szCs w:val="22"/>
              </w:rPr>
              <w:br/>
              <w:t xml:space="preserve">(сведения </w:t>
            </w:r>
            <w:r w:rsidRPr="0093704B">
              <w:rPr>
                <w:sz w:val="22"/>
                <w:szCs w:val="22"/>
              </w:rPr>
              <w:br/>
              <w:t xml:space="preserve">об отказе </w:t>
            </w:r>
            <w:r w:rsidRPr="0093704B">
              <w:rPr>
                <w:sz w:val="22"/>
                <w:szCs w:val="22"/>
              </w:rPr>
              <w:br/>
              <w:t xml:space="preserve">в рассмотрении, </w:t>
            </w:r>
            <w:r w:rsidRPr="0093704B">
              <w:rPr>
                <w:sz w:val="22"/>
                <w:szCs w:val="22"/>
              </w:rPr>
              <w:br/>
              <w:t xml:space="preserve">о включении </w:t>
            </w:r>
            <w:r w:rsidRPr="0093704B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DE62CD" w:rsidRPr="0093704B" w14:paraId="3AD1F7F3" w14:textId="77777777" w:rsidTr="000E0E19">
        <w:trPr>
          <w:jc w:val="center"/>
        </w:trPr>
        <w:tc>
          <w:tcPr>
            <w:tcW w:w="534" w:type="dxa"/>
            <w:vMerge/>
            <w:vAlign w:val="center"/>
          </w:tcPr>
          <w:p w14:paraId="5C387DE8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7E4324F0" w14:textId="4BA797ED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14:paraId="70ED0E76" w14:textId="44513C47" w:rsidR="00FE495A" w:rsidRPr="0093704B" w:rsidRDefault="00DE62CD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14:paraId="5150A7B2" w14:textId="2B33AA49" w:rsidR="00FE495A" w:rsidRPr="0093704B" w:rsidRDefault="00DE62CD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14:paraId="1E3E47FC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565C4CBC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2DF8BF5C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</w:tr>
      <w:tr w:rsidR="00DE62CD" w:rsidRPr="0093704B" w14:paraId="3E64C92D" w14:textId="77777777" w:rsidTr="000E0E19">
        <w:trPr>
          <w:jc w:val="center"/>
        </w:trPr>
        <w:tc>
          <w:tcPr>
            <w:tcW w:w="534" w:type="dxa"/>
            <w:vAlign w:val="center"/>
          </w:tcPr>
          <w:p w14:paraId="242202B7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47CEED5D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6874DC2E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662FB0EB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14:paraId="4EA309E7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14:paraId="5FBFB749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vAlign w:val="center"/>
          </w:tcPr>
          <w:p w14:paraId="58E75997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7</w:t>
            </w:r>
          </w:p>
        </w:tc>
      </w:tr>
      <w:tr w:rsidR="00DE62CD" w:rsidRPr="0093704B" w14:paraId="36053AB3" w14:textId="77777777" w:rsidTr="000E0E19">
        <w:trPr>
          <w:jc w:val="center"/>
        </w:trPr>
        <w:tc>
          <w:tcPr>
            <w:tcW w:w="534" w:type="dxa"/>
            <w:vAlign w:val="center"/>
          </w:tcPr>
          <w:p w14:paraId="3B869C96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36320D25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92F1870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EC94BEA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B7237EE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7D8A332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CF960D8" w14:textId="77777777" w:rsidR="00FE495A" w:rsidRPr="0093704B" w:rsidRDefault="00FE495A" w:rsidP="000E0E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9C52A" w14:textId="77777777" w:rsidR="00FE495A" w:rsidRPr="0093704B" w:rsidRDefault="00FE495A" w:rsidP="00FE495A">
      <w:pPr>
        <w:rPr>
          <w:sz w:val="28"/>
          <w:szCs w:val="28"/>
        </w:rPr>
      </w:pPr>
    </w:p>
    <w:p w14:paraId="68FD9174" w14:textId="77777777" w:rsidR="00FE495A" w:rsidRPr="0093704B" w:rsidRDefault="00FE495A" w:rsidP="00FE495A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24E87DDD" w14:textId="2D78D015" w:rsidR="00024C34" w:rsidRPr="007C7A26" w:rsidRDefault="00024C34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Приложение 3</w:t>
      </w:r>
    </w:p>
    <w:p w14:paraId="06314A80" w14:textId="07531913" w:rsidR="00024C34" w:rsidRPr="007C7A26" w:rsidRDefault="00024C34" w:rsidP="00E538B7">
      <w:pPr>
        <w:ind w:left="5103"/>
        <w:jc w:val="both"/>
        <w:rPr>
          <w:sz w:val="28"/>
          <w:szCs w:val="28"/>
        </w:rPr>
      </w:pPr>
      <w:r w:rsidRPr="007C7A26">
        <w:rPr>
          <w:sz w:val="28"/>
          <w:szCs w:val="28"/>
        </w:rPr>
        <w:t>к Порядку организации и проведения публичных слушаний в</w:t>
      </w:r>
      <w:r w:rsidR="0033705C" w:rsidRPr="007C7A26">
        <w:rPr>
          <w:sz w:val="28"/>
          <w:szCs w:val="28"/>
        </w:rPr>
        <w:t xml:space="preserve">о </w:t>
      </w:r>
      <w:r w:rsidR="0033705C" w:rsidRPr="007C7A26">
        <w:rPr>
          <w:iCs/>
          <w:sz w:val="28"/>
          <w:szCs w:val="28"/>
        </w:rPr>
        <w:t>внутригородском</w:t>
      </w:r>
      <w:r w:rsidR="0033705C" w:rsidRPr="007C7A26">
        <w:rPr>
          <w:sz w:val="28"/>
          <w:szCs w:val="28"/>
        </w:rPr>
        <w:t xml:space="preserve"> </w:t>
      </w:r>
      <w:r w:rsidR="0033705C" w:rsidRPr="007C7A26">
        <w:rPr>
          <w:iCs/>
          <w:sz w:val="28"/>
          <w:szCs w:val="28"/>
        </w:rPr>
        <w:t>муниципальном образовании</w:t>
      </w:r>
      <w:r w:rsidR="0033705C" w:rsidRPr="007C7A26">
        <w:rPr>
          <w:sz w:val="28"/>
          <w:szCs w:val="28"/>
        </w:rPr>
        <w:t xml:space="preserve"> –</w:t>
      </w:r>
      <w:r w:rsidRPr="007C7A26">
        <w:rPr>
          <w:sz w:val="28"/>
          <w:szCs w:val="28"/>
        </w:rPr>
        <w:t xml:space="preserve"> муниципальном округе </w:t>
      </w:r>
      <w:r w:rsidR="001648D0" w:rsidRPr="007C7A26">
        <w:rPr>
          <w:sz w:val="28"/>
          <w:szCs w:val="28"/>
        </w:rPr>
        <w:t>Бекасово</w:t>
      </w:r>
      <w:r w:rsidR="0033705C" w:rsidRPr="007C7A26">
        <w:rPr>
          <w:sz w:val="28"/>
          <w:szCs w:val="28"/>
        </w:rPr>
        <w:t xml:space="preserve"> в городе Москве</w:t>
      </w:r>
    </w:p>
    <w:p w14:paraId="2C03C15B" w14:textId="77777777" w:rsidR="00024C34" w:rsidRPr="0093704B" w:rsidRDefault="00024C34" w:rsidP="00024C34">
      <w:pPr>
        <w:ind w:left="5103"/>
        <w:rPr>
          <w:sz w:val="28"/>
          <w:szCs w:val="28"/>
        </w:rPr>
      </w:pPr>
    </w:p>
    <w:p w14:paraId="271D8405" w14:textId="77777777" w:rsidR="00024C34" w:rsidRPr="0093704B" w:rsidRDefault="00024C34" w:rsidP="00024C34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325E83FE" w14:textId="77777777" w:rsidR="00024C34" w:rsidRPr="0093704B" w:rsidRDefault="00024C34" w:rsidP="00024C34">
      <w:pPr>
        <w:rPr>
          <w:sz w:val="28"/>
          <w:szCs w:val="28"/>
        </w:rPr>
      </w:pPr>
    </w:p>
    <w:p w14:paraId="6EFA6862" w14:textId="77777777" w:rsidR="00024C34" w:rsidRPr="0093704B" w:rsidRDefault="00024C34" w:rsidP="00024C34">
      <w:pPr>
        <w:rPr>
          <w:sz w:val="28"/>
          <w:szCs w:val="28"/>
        </w:rPr>
      </w:pPr>
    </w:p>
    <w:p w14:paraId="5E2F4FF8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81BB92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проекту _____________________________</w:t>
      </w:r>
    </w:p>
    <w:p w14:paraId="3A9BFC9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</w:p>
    <w:p w14:paraId="0D370A40" w14:textId="77777777" w:rsidR="00024C34" w:rsidRPr="0093704B" w:rsidRDefault="00024C34" w:rsidP="00024C34">
      <w:pPr>
        <w:rPr>
          <w:sz w:val="28"/>
          <w:szCs w:val="28"/>
        </w:rPr>
      </w:pPr>
      <w:r w:rsidRPr="0093704B">
        <w:rPr>
          <w:sz w:val="28"/>
          <w:szCs w:val="28"/>
        </w:rPr>
        <w:t>Дата проведения: ___ _________ 20__ г.</w:t>
      </w:r>
    </w:p>
    <w:p w14:paraId="1390EC5B" w14:textId="195B6218" w:rsidR="00024C34" w:rsidRPr="0093704B" w:rsidRDefault="00024C34" w:rsidP="00024C34">
      <w:pPr>
        <w:spacing w:before="120"/>
        <w:rPr>
          <w:sz w:val="28"/>
          <w:szCs w:val="28"/>
        </w:rPr>
      </w:pPr>
      <w:r w:rsidRPr="0093704B">
        <w:rPr>
          <w:sz w:val="28"/>
          <w:szCs w:val="28"/>
        </w:rPr>
        <w:t>Место проведения: город Москва, ______________________________________.</w:t>
      </w:r>
    </w:p>
    <w:p w14:paraId="39C80DE4" w14:textId="77777777" w:rsidR="00024C34" w:rsidRPr="0093704B" w:rsidRDefault="00024C34" w:rsidP="00024C34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024C34" w:rsidRPr="0093704B" w14:paraId="5D929E0C" w14:textId="77777777" w:rsidTr="000E0E19">
        <w:trPr>
          <w:jc w:val="center"/>
        </w:trPr>
        <w:tc>
          <w:tcPr>
            <w:tcW w:w="528" w:type="dxa"/>
            <w:vAlign w:val="center"/>
          </w:tcPr>
          <w:p w14:paraId="4AC9AB76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</w:r>
            <w:proofErr w:type="gramStart"/>
            <w:r w:rsidRPr="0093704B">
              <w:rPr>
                <w:sz w:val="22"/>
                <w:szCs w:val="22"/>
              </w:rPr>
              <w:t>п</w:t>
            </w:r>
            <w:proofErr w:type="gramEnd"/>
            <w:r w:rsidRPr="0093704B">
              <w:rPr>
                <w:sz w:val="22"/>
                <w:szCs w:val="22"/>
              </w:rPr>
              <w:t>/п</w:t>
            </w:r>
          </w:p>
        </w:tc>
        <w:tc>
          <w:tcPr>
            <w:tcW w:w="3087" w:type="dxa"/>
            <w:vAlign w:val="center"/>
          </w:tcPr>
          <w:p w14:paraId="35C39A38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Фамилия, имя, отчество </w:t>
            </w:r>
            <w:r w:rsidRPr="0093704B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2C0033B5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1ECC66AC" w14:textId="509AB360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дрес места жительства</w:t>
            </w:r>
            <w:r w:rsidR="00DE62CD" w:rsidRPr="0093704B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228B85A4" w14:textId="755F1D1C" w:rsidR="00024C34" w:rsidRPr="0093704B" w:rsidRDefault="000D00B9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</w:t>
            </w:r>
            <w:r w:rsidR="00024C34" w:rsidRPr="0093704B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024C34" w:rsidRPr="00A943FB" w14:paraId="08714E1F" w14:textId="77777777" w:rsidTr="000E0E19">
        <w:trPr>
          <w:jc w:val="center"/>
        </w:trPr>
        <w:tc>
          <w:tcPr>
            <w:tcW w:w="528" w:type="dxa"/>
            <w:vAlign w:val="center"/>
          </w:tcPr>
          <w:p w14:paraId="5CC61869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36A35D1F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34383419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6B3361A5" w14:textId="77777777" w:rsidR="00024C34" w:rsidRPr="0093704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D35EA7B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024C34" w:rsidRPr="00A943FB" w14:paraId="57183847" w14:textId="77777777" w:rsidTr="000E0E19">
        <w:trPr>
          <w:jc w:val="center"/>
        </w:trPr>
        <w:tc>
          <w:tcPr>
            <w:tcW w:w="528" w:type="dxa"/>
            <w:vAlign w:val="center"/>
          </w:tcPr>
          <w:p w14:paraId="7DCEC224" w14:textId="77777777" w:rsidR="00024C34" w:rsidRDefault="00024C34" w:rsidP="000E0E19">
            <w:pPr>
              <w:jc w:val="center"/>
              <w:rPr>
                <w:sz w:val="22"/>
                <w:szCs w:val="22"/>
              </w:rPr>
            </w:pPr>
          </w:p>
          <w:p w14:paraId="7FFAD8D5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55D6A06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BB951C0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0F823055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84F0D8" w14:textId="77777777" w:rsidR="00024C34" w:rsidRPr="00A943FB" w:rsidRDefault="00024C34" w:rsidP="000E0E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33E345" w14:textId="77777777" w:rsidR="00024C34" w:rsidRDefault="00024C34" w:rsidP="00024C34">
      <w:pPr>
        <w:rPr>
          <w:sz w:val="28"/>
          <w:szCs w:val="28"/>
        </w:rPr>
      </w:pPr>
    </w:p>
    <w:p w14:paraId="7CA2A1FC" w14:textId="77777777" w:rsidR="00024C34" w:rsidRDefault="00024C34" w:rsidP="00024C34">
      <w:pPr>
        <w:spacing w:after="200" w:line="276" w:lineRule="auto"/>
        <w:rPr>
          <w:sz w:val="28"/>
          <w:szCs w:val="28"/>
        </w:rPr>
      </w:pPr>
    </w:p>
    <w:p w14:paraId="22490EE1" w14:textId="77777777" w:rsidR="006E25BA" w:rsidRPr="00C82594" w:rsidRDefault="006E25BA" w:rsidP="001E52E3">
      <w:pPr>
        <w:rPr>
          <w:sz w:val="8"/>
          <w:szCs w:val="8"/>
        </w:rPr>
      </w:pPr>
    </w:p>
    <w:sectPr w:rsidR="006E25BA" w:rsidRPr="00C82594" w:rsidSect="007E7AA6">
      <w:headerReference w:type="default" r:id="rId8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08730" w14:textId="77777777" w:rsidR="007C7A26" w:rsidRDefault="007C7A26" w:rsidP="00285CBF">
      <w:r>
        <w:separator/>
      </w:r>
    </w:p>
  </w:endnote>
  <w:endnote w:type="continuationSeparator" w:id="0">
    <w:p w14:paraId="171CC478" w14:textId="77777777" w:rsidR="007C7A26" w:rsidRDefault="007C7A2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6B7C" w14:textId="77777777" w:rsidR="007C7A26" w:rsidRDefault="007C7A26" w:rsidP="00285CBF">
      <w:r>
        <w:separator/>
      </w:r>
    </w:p>
  </w:footnote>
  <w:footnote w:type="continuationSeparator" w:id="0">
    <w:p w14:paraId="0F6EDA85" w14:textId="77777777" w:rsidR="007C7A26" w:rsidRDefault="007C7A26" w:rsidP="00285CBF">
      <w:r>
        <w:continuationSeparator/>
      </w:r>
    </w:p>
  </w:footnote>
  <w:footnote w:id="1">
    <w:p w14:paraId="6C57169E" w14:textId="1D9B93A0" w:rsidR="007C7A26" w:rsidRPr="0093704B" w:rsidRDefault="007C7A26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14:paraId="5CFC1B4A" w14:textId="0F7D2B01" w:rsidR="007C7A26" w:rsidRPr="0093704B" w:rsidRDefault="007C7A26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14:paraId="3AB53E10" w14:textId="4FE77F22" w:rsidR="007C7A26" w:rsidRDefault="007C7A26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14:paraId="0327ED1B" w14:textId="349FE090" w:rsidR="007C7A26" w:rsidRDefault="007C7A26" w:rsidP="004B4E64">
      <w:pPr>
        <w:pStyle w:val="a5"/>
        <w:jc w:val="both"/>
      </w:pPr>
      <w:proofErr w:type="gramStart"/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7C7A26" w:rsidRDefault="007C7A26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9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63A"/>
    <w:rsid w:val="00016C6A"/>
    <w:rsid w:val="00017CE0"/>
    <w:rsid w:val="00020A66"/>
    <w:rsid w:val="00024C34"/>
    <w:rsid w:val="000310A1"/>
    <w:rsid w:val="00031281"/>
    <w:rsid w:val="00035438"/>
    <w:rsid w:val="000370B2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6138B"/>
    <w:rsid w:val="00063040"/>
    <w:rsid w:val="00063397"/>
    <w:rsid w:val="00063561"/>
    <w:rsid w:val="00063B3C"/>
    <w:rsid w:val="00070C0F"/>
    <w:rsid w:val="00076D2D"/>
    <w:rsid w:val="000856DA"/>
    <w:rsid w:val="000864A9"/>
    <w:rsid w:val="000929FC"/>
    <w:rsid w:val="00093DA4"/>
    <w:rsid w:val="000955C9"/>
    <w:rsid w:val="00095CB7"/>
    <w:rsid w:val="000970D9"/>
    <w:rsid w:val="000A2007"/>
    <w:rsid w:val="000A6808"/>
    <w:rsid w:val="000A6E5F"/>
    <w:rsid w:val="000B03D8"/>
    <w:rsid w:val="000B13BD"/>
    <w:rsid w:val="000B13F1"/>
    <w:rsid w:val="000B519D"/>
    <w:rsid w:val="000B7FDB"/>
    <w:rsid w:val="000C37AF"/>
    <w:rsid w:val="000C52A3"/>
    <w:rsid w:val="000C7394"/>
    <w:rsid w:val="000D00B9"/>
    <w:rsid w:val="000D40A2"/>
    <w:rsid w:val="000D5BF5"/>
    <w:rsid w:val="000D6E7C"/>
    <w:rsid w:val="000E0AE0"/>
    <w:rsid w:val="000E0E19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5B32"/>
    <w:rsid w:val="00110C29"/>
    <w:rsid w:val="0011630D"/>
    <w:rsid w:val="001201D0"/>
    <w:rsid w:val="001211C3"/>
    <w:rsid w:val="0012173D"/>
    <w:rsid w:val="00122A0A"/>
    <w:rsid w:val="001263BF"/>
    <w:rsid w:val="001276EC"/>
    <w:rsid w:val="00127D04"/>
    <w:rsid w:val="001308C4"/>
    <w:rsid w:val="00131EAA"/>
    <w:rsid w:val="00133F5E"/>
    <w:rsid w:val="00135329"/>
    <w:rsid w:val="00141258"/>
    <w:rsid w:val="00142510"/>
    <w:rsid w:val="00142FBA"/>
    <w:rsid w:val="00146596"/>
    <w:rsid w:val="001500DA"/>
    <w:rsid w:val="00150505"/>
    <w:rsid w:val="00150863"/>
    <w:rsid w:val="00156517"/>
    <w:rsid w:val="00161314"/>
    <w:rsid w:val="00162256"/>
    <w:rsid w:val="00162377"/>
    <w:rsid w:val="0016278F"/>
    <w:rsid w:val="001648D0"/>
    <w:rsid w:val="00167511"/>
    <w:rsid w:val="00167B63"/>
    <w:rsid w:val="00171196"/>
    <w:rsid w:val="00171F3C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2DBC"/>
    <w:rsid w:val="001D5C25"/>
    <w:rsid w:val="001D5EC1"/>
    <w:rsid w:val="001D7E84"/>
    <w:rsid w:val="001E320E"/>
    <w:rsid w:val="001E503D"/>
    <w:rsid w:val="001E52E3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5590"/>
    <w:rsid w:val="00216FB4"/>
    <w:rsid w:val="00221E6D"/>
    <w:rsid w:val="00222635"/>
    <w:rsid w:val="00223E84"/>
    <w:rsid w:val="002249CC"/>
    <w:rsid w:val="00230777"/>
    <w:rsid w:val="00230B57"/>
    <w:rsid w:val="002328D8"/>
    <w:rsid w:val="00232DEB"/>
    <w:rsid w:val="0023617C"/>
    <w:rsid w:val="00241A79"/>
    <w:rsid w:val="00242381"/>
    <w:rsid w:val="00242887"/>
    <w:rsid w:val="0024307E"/>
    <w:rsid w:val="00245267"/>
    <w:rsid w:val="00246BA7"/>
    <w:rsid w:val="002559F1"/>
    <w:rsid w:val="00255B99"/>
    <w:rsid w:val="00260284"/>
    <w:rsid w:val="0026274E"/>
    <w:rsid w:val="00263A7D"/>
    <w:rsid w:val="00266CA0"/>
    <w:rsid w:val="00271547"/>
    <w:rsid w:val="002715A1"/>
    <w:rsid w:val="00272F6D"/>
    <w:rsid w:val="0027389C"/>
    <w:rsid w:val="00276135"/>
    <w:rsid w:val="00276D66"/>
    <w:rsid w:val="00281219"/>
    <w:rsid w:val="00283269"/>
    <w:rsid w:val="002844CE"/>
    <w:rsid w:val="00285CBF"/>
    <w:rsid w:val="00286D7A"/>
    <w:rsid w:val="00286F2D"/>
    <w:rsid w:val="00291BB8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D0678"/>
    <w:rsid w:val="002D5BA6"/>
    <w:rsid w:val="002D7831"/>
    <w:rsid w:val="002D78B9"/>
    <w:rsid w:val="002E69DA"/>
    <w:rsid w:val="002E769E"/>
    <w:rsid w:val="002F017E"/>
    <w:rsid w:val="002F0E8F"/>
    <w:rsid w:val="002F51F3"/>
    <w:rsid w:val="002F6834"/>
    <w:rsid w:val="002F7B9B"/>
    <w:rsid w:val="00300352"/>
    <w:rsid w:val="00302289"/>
    <w:rsid w:val="00305099"/>
    <w:rsid w:val="003050F9"/>
    <w:rsid w:val="0030523E"/>
    <w:rsid w:val="003072EF"/>
    <w:rsid w:val="00307B3F"/>
    <w:rsid w:val="003144C9"/>
    <w:rsid w:val="003171DE"/>
    <w:rsid w:val="0032227F"/>
    <w:rsid w:val="00325ADE"/>
    <w:rsid w:val="00326723"/>
    <w:rsid w:val="003273E3"/>
    <w:rsid w:val="003276EC"/>
    <w:rsid w:val="00331B3C"/>
    <w:rsid w:val="00333B16"/>
    <w:rsid w:val="003351BB"/>
    <w:rsid w:val="00335F5A"/>
    <w:rsid w:val="0033705C"/>
    <w:rsid w:val="00337169"/>
    <w:rsid w:val="00341931"/>
    <w:rsid w:val="0034457E"/>
    <w:rsid w:val="00345D0D"/>
    <w:rsid w:val="003464CD"/>
    <w:rsid w:val="00351DE1"/>
    <w:rsid w:val="00351F48"/>
    <w:rsid w:val="00355933"/>
    <w:rsid w:val="00356D4E"/>
    <w:rsid w:val="003577CE"/>
    <w:rsid w:val="00362286"/>
    <w:rsid w:val="00365309"/>
    <w:rsid w:val="00365B82"/>
    <w:rsid w:val="0036658C"/>
    <w:rsid w:val="003665DC"/>
    <w:rsid w:val="00371448"/>
    <w:rsid w:val="00372090"/>
    <w:rsid w:val="003751BD"/>
    <w:rsid w:val="0038002E"/>
    <w:rsid w:val="00380D95"/>
    <w:rsid w:val="0038295B"/>
    <w:rsid w:val="003850BD"/>
    <w:rsid w:val="00386253"/>
    <w:rsid w:val="00387703"/>
    <w:rsid w:val="003912AA"/>
    <w:rsid w:val="003931E5"/>
    <w:rsid w:val="00394432"/>
    <w:rsid w:val="00396B3B"/>
    <w:rsid w:val="003A017A"/>
    <w:rsid w:val="003A2E1C"/>
    <w:rsid w:val="003A3218"/>
    <w:rsid w:val="003A3BB4"/>
    <w:rsid w:val="003A3C0A"/>
    <w:rsid w:val="003B1A2A"/>
    <w:rsid w:val="003B48B2"/>
    <w:rsid w:val="003B501A"/>
    <w:rsid w:val="003B7107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5F72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2FB7"/>
    <w:rsid w:val="00415CE0"/>
    <w:rsid w:val="0041761F"/>
    <w:rsid w:val="004265A8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6FB1"/>
    <w:rsid w:val="004376D5"/>
    <w:rsid w:val="00437D09"/>
    <w:rsid w:val="004410B7"/>
    <w:rsid w:val="00445EC8"/>
    <w:rsid w:val="00447643"/>
    <w:rsid w:val="00447E5E"/>
    <w:rsid w:val="0045322F"/>
    <w:rsid w:val="00454557"/>
    <w:rsid w:val="00455905"/>
    <w:rsid w:val="00456C2E"/>
    <w:rsid w:val="00460ECE"/>
    <w:rsid w:val="00461A5F"/>
    <w:rsid w:val="00461B10"/>
    <w:rsid w:val="004622F8"/>
    <w:rsid w:val="004628FB"/>
    <w:rsid w:val="00463779"/>
    <w:rsid w:val="00463B03"/>
    <w:rsid w:val="00464F7E"/>
    <w:rsid w:val="004713C5"/>
    <w:rsid w:val="00473608"/>
    <w:rsid w:val="00480E3B"/>
    <w:rsid w:val="004812A5"/>
    <w:rsid w:val="004818DA"/>
    <w:rsid w:val="00487FCE"/>
    <w:rsid w:val="0049514C"/>
    <w:rsid w:val="00495BEC"/>
    <w:rsid w:val="0049618F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E64"/>
    <w:rsid w:val="004B6849"/>
    <w:rsid w:val="004C1198"/>
    <w:rsid w:val="004C2427"/>
    <w:rsid w:val="004C300F"/>
    <w:rsid w:val="004C5E50"/>
    <w:rsid w:val="004D385F"/>
    <w:rsid w:val="004D59CF"/>
    <w:rsid w:val="004D6173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7DB6"/>
    <w:rsid w:val="005423D4"/>
    <w:rsid w:val="00543A5F"/>
    <w:rsid w:val="00547029"/>
    <w:rsid w:val="00547DB8"/>
    <w:rsid w:val="00553D41"/>
    <w:rsid w:val="0055565C"/>
    <w:rsid w:val="00560F05"/>
    <w:rsid w:val="00564BF9"/>
    <w:rsid w:val="00570241"/>
    <w:rsid w:val="00570472"/>
    <w:rsid w:val="005710F7"/>
    <w:rsid w:val="00573D08"/>
    <w:rsid w:val="0057793C"/>
    <w:rsid w:val="005800E2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3E4E"/>
    <w:rsid w:val="005A4667"/>
    <w:rsid w:val="005B1C20"/>
    <w:rsid w:val="005B3184"/>
    <w:rsid w:val="005B45E8"/>
    <w:rsid w:val="005B7387"/>
    <w:rsid w:val="005B7B33"/>
    <w:rsid w:val="005C126D"/>
    <w:rsid w:val="005C5A80"/>
    <w:rsid w:val="005C7D9B"/>
    <w:rsid w:val="005D31D6"/>
    <w:rsid w:val="005D7E1C"/>
    <w:rsid w:val="005E3E8D"/>
    <w:rsid w:val="005E466F"/>
    <w:rsid w:val="005E58F8"/>
    <w:rsid w:val="005E7B19"/>
    <w:rsid w:val="005F11F2"/>
    <w:rsid w:val="005F3753"/>
    <w:rsid w:val="005F4C06"/>
    <w:rsid w:val="005F66CE"/>
    <w:rsid w:val="005F6D4D"/>
    <w:rsid w:val="00601236"/>
    <w:rsid w:val="006012D0"/>
    <w:rsid w:val="0060291A"/>
    <w:rsid w:val="00607555"/>
    <w:rsid w:val="00612821"/>
    <w:rsid w:val="006138E6"/>
    <w:rsid w:val="00614C34"/>
    <w:rsid w:val="00616591"/>
    <w:rsid w:val="006207E2"/>
    <w:rsid w:val="0062120F"/>
    <w:rsid w:val="00621903"/>
    <w:rsid w:val="0062438B"/>
    <w:rsid w:val="00627140"/>
    <w:rsid w:val="006311FF"/>
    <w:rsid w:val="00632AAD"/>
    <w:rsid w:val="006355C5"/>
    <w:rsid w:val="00635F75"/>
    <w:rsid w:val="00636007"/>
    <w:rsid w:val="00636293"/>
    <w:rsid w:val="006364B2"/>
    <w:rsid w:val="006377C2"/>
    <w:rsid w:val="00637982"/>
    <w:rsid w:val="006379CA"/>
    <w:rsid w:val="00640FC8"/>
    <w:rsid w:val="0064156F"/>
    <w:rsid w:val="0065199F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07F3"/>
    <w:rsid w:val="00671482"/>
    <w:rsid w:val="00672598"/>
    <w:rsid w:val="0067273E"/>
    <w:rsid w:val="00673252"/>
    <w:rsid w:val="006745A0"/>
    <w:rsid w:val="00675DD7"/>
    <w:rsid w:val="0067627F"/>
    <w:rsid w:val="00680866"/>
    <w:rsid w:val="006810EF"/>
    <w:rsid w:val="00681143"/>
    <w:rsid w:val="00684A97"/>
    <w:rsid w:val="0068643E"/>
    <w:rsid w:val="00690527"/>
    <w:rsid w:val="00694638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78DA"/>
    <w:rsid w:val="006D7BE2"/>
    <w:rsid w:val="006D7ED8"/>
    <w:rsid w:val="006E011A"/>
    <w:rsid w:val="006E01E1"/>
    <w:rsid w:val="006E1417"/>
    <w:rsid w:val="006E1AA7"/>
    <w:rsid w:val="006E25BA"/>
    <w:rsid w:val="006E3880"/>
    <w:rsid w:val="006E52CB"/>
    <w:rsid w:val="006E5751"/>
    <w:rsid w:val="006E6B74"/>
    <w:rsid w:val="006E749A"/>
    <w:rsid w:val="006E757B"/>
    <w:rsid w:val="006E7ACC"/>
    <w:rsid w:val="006F1B84"/>
    <w:rsid w:val="007008B1"/>
    <w:rsid w:val="007014C7"/>
    <w:rsid w:val="0070497D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6F0B"/>
    <w:rsid w:val="00727902"/>
    <w:rsid w:val="00731F33"/>
    <w:rsid w:val="00732894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75A4D"/>
    <w:rsid w:val="00780F82"/>
    <w:rsid w:val="00787741"/>
    <w:rsid w:val="00790B3E"/>
    <w:rsid w:val="00792032"/>
    <w:rsid w:val="007920B8"/>
    <w:rsid w:val="00792D33"/>
    <w:rsid w:val="0079354E"/>
    <w:rsid w:val="00793E3E"/>
    <w:rsid w:val="00796C06"/>
    <w:rsid w:val="007A44D2"/>
    <w:rsid w:val="007A6CDA"/>
    <w:rsid w:val="007A763F"/>
    <w:rsid w:val="007B1E6B"/>
    <w:rsid w:val="007B3A2A"/>
    <w:rsid w:val="007B6582"/>
    <w:rsid w:val="007B70F1"/>
    <w:rsid w:val="007C1E9F"/>
    <w:rsid w:val="007C45DB"/>
    <w:rsid w:val="007C5CE9"/>
    <w:rsid w:val="007C76B4"/>
    <w:rsid w:val="007C7A26"/>
    <w:rsid w:val="007D259A"/>
    <w:rsid w:val="007D2BE3"/>
    <w:rsid w:val="007D465B"/>
    <w:rsid w:val="007D76AD"/>
    <w:rsid w:val="007E0E48"/>
    <w:rsid w:val="007E209F"/>
    <w:rsid w:val="007E243C"/>
    <w:rsid w:val="007E7AA6"/>
    <w:rsid w:val="007F04DB"/>
    <w:rsid w:val="007F2C92"/>
    <w:rsid w:val="007F3658"/>
    <w:rsid w:val="007F43A3"/>
    <w:rsid w:val="007F51AB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60173"/>
    <w:rsid w:val="0086022F"/>
    <w:rsid w:val="00861E7C"/>
    <w:rsid w:val="008627B6"/>
    <w:rsid w:val="008629A9"/>
    <w:rsid w:val="00863488"/>
    <w:rsid w:val="0086392C"/>
    <w:rsid w:val="0086500F"/>
    <w:rsid w:val="00865685"/>
    <w:rsid w:val="00872066"/>
    <w:rsid w:val="008758CD"/>
    <w:rsid w:val="00876764"/>
    <w:rsid w:val="00880368"/>
    <w:rsid w:val="008811CF"/>
    <w:rsid w:val="008863C0"/>
    <w:rsid w:val="00892EB3"/>
    <w:rsid w:val="008946FF"/>
    <w:rsid w:val="00894D9B"/>
    <w:rsid w:val="00897671"/>
    <w:rsid w:val="008B25A6"/>
    <w:rsid w:val="008B5DC5"/>
    <w:rsid w:val="008B6A29"/>
    <w:rsid w:val="008B6B3F"/>
    <w:rsid w:val="008C3A8D"/>
    <w:rsid w:val="008C7A2B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7501"/>
    <w:rsid w:val="008E7B48"/>
    <w:rsid w:val="008E7C66"/>
    <w:rsid w:val="008F4804"/>
    <w:rsid w:val="008F4C43"/>
    <w:rsid w:val="008F5979"/>
    <w:rsid w:val="008F7889"/>
    <w:rsid w:val="009021B4"/>
    <w:rsid w:val="009036C5"/>
    <w:rsid w:val="009053A8"/>
    <w:rsid w:val="0090568E"/>
    <w:rsid w:val="0090634C"/>
    <w:rsid w:val="00910FA7"/>
    <w:rsid w:val="009139BC"/>
    <w:rsid w:val="009171A6"/>
    <w:rsid w:val="00917214"/>
    <w:rsid w:val="00917E56"/>
    <w:rsid w:val="00922017"/>
    <w:rsid w:val="00922DAF"/>
    <w:rsid w:val="00926DD5"/>
    <w:rsid w:val="0093097C"/>
    <w:rsid w:val="00930ABE"/>
    <w:rsid w:val="00930DD5"/>
    <w:rsid w:val="0093110C"/>
    <w:rsid w:val="00931999"/>
    <w:rsid w:val="0093704B"/>
    <w:rsid w:val="009411A1"/>
    <w:rsid w:val="00950B10"/>
    <w:rsid w:val="009530E9"/>
    <w:rsid w:val="009570E8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6DF8"/>
    <w:rsid w:val="00A04AD0"/>
    <w:rsid w:val="00A04C7B"/>
    <w:rsid w:val="00A0575D"/>
    <w:rsid w:val="00A102E1"/>
    <w:rsid w:val="00A106DD"/>
    <w:rsid w:val="00A162F9"/>
    <w:rsid w:val="00A16A95"/>
    <w:rsid w:val="00A177F3"/>
    <w:rsid w:val="00A211C4"/>
    <w:rsid w:val="00A212C2"/>
    <w:rsid w:val="00A24761"/>
    <w:rsid w:val="00A24DC6"/>
    <w:rsid w:val="00A262CF"/>
    <w:rsid w:val="00A309E2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B15"/>
    <w:rsid w:val="00A50A84"/>
    <w:rsid w:val="00A548D1"/>
    <w:rsid w:val="00A56C44"/>
    <w:rsid w:val="00A57965"/>
    <w:rsid w:val="00A60F75"/>
    <w:rsid w:val="00A615A6"/>
    <w:rsid w:val="00A657B6"/>
    <w:rsid w:val="00A6750D"/>
    <w:rsid w:val="00A67660"/>
    <w:rsid w:val="00A6796B"/>
    <w:rsid w:val="00A70ED1"/>
    <w:rsid w:val="00A73DDF"/>
    <w:rsid w:val="00A74D30"/>
    <w:rsid w:val="00A75D90"/>
    <w:rsid w:val="00A7608A"/>
    <w:rsid w:val="00A82ECE"/>
    <w:rsid w:val="00A84467"/>
    <w:rsid w:val="00A859B6"/>
    <w:rsid w:val="00A86D44"/>
    <w:rsid w:val="00A911DB"/>
    <w:rsid w:val="00A91901"/>
    <w:rsid w:val="00A943FB"/>
    <w:rsid w:val="00AA0C60"/>
    <w:rsid w:val="00AA1257"/>
    <w:rsid w:val="00AA176D"/>
    <w:rsid w:val="00AA1EAF"/>
    <w:rsid w:val="00AA31F0"/>
    <w:rsid w:val="00AA4BAE"/>
    <w:rsid w:val="00AA5AFE"/>
    <w:rsid w:val="00AA60BF"/>
    <w:rsid w:val="00AA63D3"/>
    <w:rsid w:val="00AA643B"/>
    <w:rsid w:val="00AA6C6D"/>
    <w:rsid w:val="00AB1AAA"/>
    <w:rsid w:val="00AB294D"/>
    <w:rsid w:val="00AB3C47"/>
    <w:rsid w:val="00AB7104"/>
    <w:rsid w:val="00AC06E3"/>
    <w:rsid w:val="00AC578F"/>
    <w:rsid w:val="00AC69B7"/>
    <w:rsid w:val="00AC77BB"/>
    <w:rsid w:val="00AD6107"/>
    <w:rsid w:val="00AD70EC"/>
    <w:rsid w:val="00AE0B92"/>
    <w:rsid w:val="00AE380F"/>
    <w:rsid w:val="00AE50BC"/>
    <w:rsid w:val="00AE538E"/>
    <w:rsid w:val="00AF1F06"/>
    <w:rsid w:val="00AF3895"/>
    <w:rsid w:val="00AF3EFC"/>
    <w:rsid w:val="00AF4059"/>
    <w:rsid w:val="00AF5085"/>
    <w:rsid w:val="00AF5BB3"/>
    <w:rsid w:val="00B04157"/>
    <w:rsid w:val="00B05547"/>
    <w:rsid w:val="00B05AEB"/>
    <w:rsid w:val="00B06BFD"/>
    <w:rsid w:val="00B070AE"/>
    <w:rsid w:val="00B07591"/>
    <w:rsid w:val="00B07952"/>
    <w:rsid w:val="00B10690"/>
    <w:rsid w:val="00B1155E"/>
    <w:rsid w:val="00B127C9"/>
    <w:rsid w:val="00B171F2"/>
    <w:rsid w:val="00B17534"/>
    <w:rsid w:val="00B20AE8"/>
    <w:rsid w:val="00B22B18"/>
    <w:rsid w:val="00B24997"/>
    <w:rsid w:val="00B31181"/>
    <w:rsid w:val="00B31D55"/>
    <w:rsid w:val="00B33592"/>
    <w:rsid w:val="00B346A5"/>
    <w:rsid w:val="00B374B5"/>
    <w:rsid w:val="00B42842"/>
    <w:rsid w:val="00B42A0F"/>
    <w:rsid w:val="00B42F9F"/>
    <w:rsid w:val="00B46179"/>
    <w:rsid w:val="00B46C12"/>
    <w:rsid w:val="00B503BB"/>
    <w:rsid w:val="00B6078D"/>
    <w:rsid w:val="00B60805"/>
    <w:rsid w:val="00B61DEE"/>
    <w:rsid w:val="00B61E5B"/>
    <w:rsid w:val="00B659C3"/>
    <w:rsid w:val="00B66FB2"/>
    <w:rsid w:val="00B70750"/>
    <w:rsid w:val="00B71AEF"/>
    <w:rsid w:val="00B72811"/>
    <w:rsid w:val="00B74043"/>
    <w:rsid w:val="00B74E94"/>
    <w:rsid w:val="00B77EA7"/>
    <w:rsid w:val="00B84834"/>
    <w:rsid w:val="00B86398"/>
    <w:rsid w:val="00B97025"/>
    <w:rsid w:val="00BA2206"/>
    <w:rsid w:val="00BA363A"/>
    <w:rsid w:val="00BA3BF4"/>
    <w:rsid w:val="00BA4C0A"/>
    <w:rsid w:val="00BA62C1"/>
    <w:rsid w:val="00BB0E92"/>
    <w:rsid w:val="00BB4749"/>
    <w:rsid w:val="00BC1C2D"/>
    <w:rsid w:val="00BC6F9E"/>
    <w:rsid w:val="00BD0D63"/>
    <w:rsid w:val="00BD1404"/>
    <w:rsid w:val="00BD2EF1"/>
    <w:rsid w:val="00BD393A"/>
    <w:rsid w:val="00BD47E4"/>
    <w:rsid w:val="00BD4813"/>
    <w:rsid w:val="00BD52C9"/>
    <w:rsid w:val="00BD654B"/>
    <w:rsid w:val="00BD7AF5"/>
    <w:rsid w:val="00BD7B62"/>
    <w:rsid w:val="00BE115E"/>
    <w:rsid w:val="00BE299D"/>
    <w:rsid w:val="00BF014F"/>
    <w:rsid w:val="00BF09B1"/>
    <w:rsid w:val="00BF0CE5"/>
    <w:rsid w:val="00BF1EE1"/>
    <w:rsid w:val="00BF31C8"/>
    <w:rsid w:val="00BF500E"/>
    <w:rsid w:val="00C0240B"/>
    <w:rsid w:val="00C02FAD"/>
    <w:rsid w:val="00C04CFB"/>
    <w:rsid w:val="00C069A6"/>
    <w:rsid w:val="00C12728"/>
    <w:rsid w:val="00C14D3F"/>
    <w:rsid w:val="00C15ABF"/>
    <w:rsid w:val="00C16DE3"/>
    <w:rsid w:val="00C177B4"/>
    <w:rsid w:val="00C209D6"/>
    <w:rsid w:val="00C22BED"/>
    <w:rsid w:val="00C23DAD"/>
    <w:rsid w:val="00C23DDC"/>
    <w:rsid w:val="00C255A1"/>
    <w:rsid w:val="00C25672"/>
    <w:rsid w:val="00C272CB"/>
    <w:rsid w:val="00C305AC"/>
    <w:rsid w:val="00C30A91"/>
    <w:rsid w:val="00C33BE7"/>
    <w:rsid w:val="00C33D3F"/>
    <w:rsid w:val="00C3710E"/>
    <w:rsid w:val="00C41284"/>
    <w:rsid w:val="00C41A2A"/>
    <w:rsid w:val="00C42F37"/>
    <w:rsid w:val="00C43188"/>
    <w:rsid w:val="00C433B8"/>
    <w:rsid w:val="00C46234"/>
    <w:rsid w:val="00C463AD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230A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C67"/>
    <w:rsid w:val="00CB0BDB"/>
    <w:rsid w:val="00CB0CE3"/>
    <w:rsid w:val="00CB14BC"/>
    <w:rsid w:val="00CB495F"/>
    <w:rsid w:val="00CB6860"/>
    <w:rsid w:val="00CB68A3"/>
    <w:rsid w:val="00CC437D"/>
    <w:rsid w:val="00CC4619"/>
    <w:rsid w:val="00CC675D"/>
    <w:rsid w:val="00CC75CB"/>
    <w:rsid w:val="00CD6994"/>
    <w:rsid w:val="00CD7996"/>
    <w:rsid w:val="00CE01DC"/>
    <w:rsid w:val="00CE0CC0"/>
    <w:rsid w:val="00CE30C9"/>
    <w:rsid w:val="00CE45BF"/>
    <w:rsid w:val="00CE6315"/>
    <w:rsid w:val="00CE6EE6"/>
    <w:rsid w:val="00CF1CA0"/>
    <w:rsid w:val="00CF1E8A"/>
    <w:rsid w:val="00CF26A1"/>
    <w:rsid w:val="00CF4550"/>
    <w:rsid w:val="00CF5668"/>
    <w:rsid w:val="00CF60EE"/>
    <w:rsid w:val="00CF7FC8"/>
    <w:rsid w:val="00D00FAD"/>
    <w:rsid w:val="00D042C9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6884"/>
    <w:rsid w:val="00D27044"/>
    <w:rsid w:val="00D27077"/>
    <w:rsid w:val="00D3006F"/>
    <w:rsid w:val="00D30966"/>
    <w:rsid w:val="00D34142"/>
    <w:rsid w:val="00D344C1"/>
    <w:rsid w:val="00D352F9"/>
    <w:rsid w:val="00D368A5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6EC9"/>
    <w:rsid w:val="00D5760D"/>
    <w:rsid w:val="00D602FA"/>
    <w:rsid w:val="00D6396D"/>
    <w:rsid w:val="00D64229"/>
    <w:rsid w:val="00D7178A"/>
    <w:rsid w:val="00D802C6"/>
    <w:rsid w:val="00D805B4"/>
    <w:rsid w:val="00D86747"/>
    <w:rsid w:val="00D86B1B"/>
    <w:rsid w:val="00D86B6B"/>
    <w:rsid w:val="00D912EC"/>
    <w:rsid w:val="00D965FD"/>
    <w:rsid w:val="00DA266C"/>
    <w:rsid w:val="00DA2BB9"/>
    <w:rsid w:val="00DA326B"/>
    <w:rsid w:val="00DA6498"/>
    <w:rsid w:val="00DA781F"/>
    <w:rsid w:val="00DB1164"/>
    <w:rsid w:val="00DB1B68"/>
    <w:rsid w:val="00DB2FFA"/>
    <w:rsid w:val="00DB4398"/>
    <w:rsid w:val="00DB4D64"/>
    <w:rsid w:val="00DC490F"/>
    <w:rsid w:val="00DC6943"/>
    <w:rsid w:val="00DC6C54"/>
    <w:rsid w:val="00DC6DAA"/>
    <w:rsid w:val="00DC6FE8"/>
    <w:rsid w:val="00DD29BE"/>
    <w:rsid w:val="00DE0288"/>
    <w:rsid w:val="00DE0A02"/>
    <w:rsid w:val="00DE0DA1"/>
    <w:rsid w:val="00DE1E49"/>
    <w:rsid w:val="00DE5A2C"/>
    <w:rsid w:val="00DE62CD"/>
    <w:rsid w:val="00DE6420"/>
    <w:rsid w:val="00DE6A25"/>
    <w:rsid w:val="00DF1C75"/>
    <w:rsid w:val="00DF5D51"/>
    <w:rsid w:val="00E00606"/>
    <w:rsid w:val="00E01B7D"/>
    <w:rsid w:val="00E034CD"/>
    <w:rsid w:val="00E07E06"/>
    <w:rsid w:val="00E122EC"/>
    <w:rsid w:val="00E12A60"/>
    <w:rsid w:val="00E12D7A"/>
    <w:rsid w:val="00E13CDA"/>
    <w:rsid w:val="00E14FE6"/>
    <w:rsid w:val="00E1725F"/>
    <w:rsid w:val="00E209F4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006A"/>
    <w:rsid w:val="00E92732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4790"/>
    <w:rsid w:val="00EA676D"/>
    <w:rsid w:val="00EB050A"/>
    <w:rsid w:val="00EB1275"/>
    <w:rsid w:val="00EB35B1"/>
    <w:rsid w:val="00EB4C1D"/>
    <w:rsid w:val="00EC1E6F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48F1"/>
    <w:rsid w:val="00EE62A6"/>
    <w:rsid w:val="00EF087C"/>
    <w:rsid w:val="00EF2A24"/>
    <w:rsid w:val="00EF5675"/>
    <w:rsid w:val="00F003CA"/>
    <w:rsid w:val="00F01868"/>
    <w:rsid w:val="00F052B1"/>
    <w:rsid w:val="00F072DD"/>
    <w:rsid w:val="00F133A5"/>
    <w:rsid w:val="00F1444C"/>
    <w:rsid w:val="00F16CD9"/>
    <w:rsid w:val="00F17514"/>
    <w:rsid w:val="00F20A1D"/>
    <w:rsid w:val="00F2154C"/>
    <w:rsid w:val="00F22973"/>
    <w:rsid w:val="00F23F63"/>
    <w:rsid w:val="00F24DCC"/>
    <w:rsid w:val="00F3024D"/>
    <w:rsid w:val="00F32776"/>
    <w:rsid w:val="00F34AA5"/>
    <w:rsid w:val="00F3569E"/>
    <w:rsid w:val="00F35DE8"/>
    <w:rsid w:val="00F36175"/>
    <w:rsid w:val="00F369B5"/>
    <w:rsid w:val="00F37F62"/>
    <w:rsid w:val="00F434AE"/>
    <w:rsid w:val="00F45588"/>
    <w:rsid w:val="00F47F07"/>
    <w:rsid w:val="00F50A94"/>
    <w:rsid w:val="00F5209A"/>
    <w:rsid w:val="00F52966"/>
    <w:rsid w:val="00F53D29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661D"/>
    <w:rsid w:val="00F76854"/>
    <w:rsid w:val="00F80FDF"/>
    <w:rsid w:val="00F829D9"/>
    <w:rsid w:val="00F852E1"/>
    <w:rsid w:val="00F911CF"/>
    <w:rsid w:val="00F91BDB"/>
    <w:rsid w:val="00F935BF"/>
    <w:rsid w:val="00FA0B27"/>
    <w:rsid w:val="00FA3AE0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2EBC"/>
    <w:rsid w:val="00FC75A7"/>
    <w:rsid w:val="00FC765D"/>
    <w:rsid w:val="00FD0ADE"/>
    <w:rsid w:val="00FD6051"/>
    <w:rsid w:val="00FD6A32"/>
    <w:rsid w:val="00FD72A5"/>
    <w:rsid w:val="00FD7793"/>
    <w:rsid w:val="00FE495A"/>
    <w:rsid w:val="00FE4B80"/>
    <w:rsid w:val="00FE548A"/>
    <w:rsid w:val="00FE7909"/>
    <w:rsid w:val="00FF0CEF"/>
    <w:rsid w:val="00FF0F2F"/>
    <w:rsid w:val="00FF1D37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5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E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E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BF86-DE0C-4486-A26F-9E2CAC52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4</Pages>
  <Words>8046</Words>
  <Characters>4586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идорова</cp:lastModifiedBy>
  <cp:revision>30</cp:revision>
  <cp:lastPrinted>2024-11-05T06:59:00Z</cp:lastPrinted>
  <dcterms:created xsi:type="dcterms:W3CDTF">2024-10-30T07:31:00Z</dcterms:created>
  <dcterms:modified xsi:type="dcterms:W3CDTF">2026-04-20T07:58:00Z</dcterms:modified>
</cp:coreProperties>
</file>